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A1F8F" w14:textId="77777777" w:rsidR="005635D2" w:rsidRDefault="005635D2" w:rsidP="002933C4">
      <w:pPr>
        <w:pStyle w:val="11"/>
        <w:ind w:left="0"/>
      </w:pPr>
      <w:r>
        <w:t xml:space="preserve">Календарный план воспитательной работы </w:t>
      </w:r>
    </w:p>
    <w:p w14:paraId="2A1970F1" w14:textId="59E4D57F" w:rsidR="005635D2" w:rsidRDefault="005635D2" w:rsidP="002933C4">
      <w:pPr>
        <w:pStyle w:val="11"/>
        <w:ind w:left="0"/>
        <w:rPr>
          <w:spacing w:val="-2"/>
        </w:rPr>
      </w:pP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0146A9">
        <w:t>2023-2024</w:t>
      </w:r>
      <w:r>
        <w:t xml:space="preserve"> учебн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</w:p>
    <w:p w14:paraId="2D0E85AC" w14:textId="77777777" w:rsidR="005635D2" w:rsidRDefault="005635D2" w:rsidP="002933C4">
      <w:pPr>
        <w:pStyle w:val="11"/>
        <w:ind w:left="0"/>
      </w:pPr>
      <w:r>
        <w:t>для</w:t>
      </w:r>
      <w:r>
        <w:rPr>
          <w:spacing w:val="-2"/>
        </w:rPr>
        <w:t xml:space="preserve"> </w:t>
      </w:r>
      <w:r>
        <w:t>1-4 классов</w:t>
      </w:r>
    </w:p>
    <w:p w14:paraId="212AF333" w14:textId="77777777" w:rsidR="005635D2" w:rsidRDefault="005635D2" w:rsidP="005635D2">
      <w:pPr>
        <w:pStyle w:val="11"/>
        <w:ind w:left="0"/>
        <w:rPr>
          <w:b w:val="0"/>
          <w:sz w:val="27"/>
        </w:rPr>
      </w:pPr>
      <w:r>
        <w:t>( начальное общее образование)</w:t>
      </w:r>
    </w:p>
    <w:tbl>
      <w:tblPr>
        <w:tblW w:w="10856" w:type="dxa"/>
        <w:tblInd w:w="-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68"/>
        <w:gridCol w:w="1247"/>
        <w:gridCol w:w="1701"/>
        <w:gridCol w:w="2977"/>
      </w:tblGrid>
      <w:tr w:rsidR="005635D2" w:rsidRPr="00D1313A" w14:paraId="049F4A31" w14:textId="77777777" w:rsidTr="002933C4">
        <w:tc>
          <w:tcPr>
            <w:tcW w:w="10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3A64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КАЛЕНДАРНЫЙ ПЛАН ВОСПИТАТЕЛЬНОЙ РАБОТЫ ОРГАНИЗАЦИИ</w:t>
            </w:r>
          </w:p>
          <w:p w14:paraId="15AC0DEF" w14:textId="36267BB1" w:rsidR="005635D2" w:rsidRPr="00D1313A" w:rsidRDefault="00E611C3" w:rsidP="002933C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 2023-2024</w:t>
            </w:r>
            <w:r w:rsidR="005635D2" w:rsidRPr="00D1313A">
              <w:rPr>
                <w:color w:val="auto"/>
                <w:sz w:val="28"/>
              </w:rPr>
              <w:t xml:space="preserve"> учебный год</w:t>
            </w:r>
          </w:p>
        </w:tc>
      </w:tr>
      <w:tr w:rsidR="005635D2" w:rsidRPr="00D1313A" w14:paraId="6B6CFF9B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EE66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AC86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Дела, события, мероприят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790E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E8E5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9F16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Ответственные</w:t>
            </w:r>
          </w:p>
        </w:tc>
      </w:tr>
      <w:tr w:rsidR="005635D2" w:rsidRPr="00D1313A" w14:paraId="53682D24" w14:textId="77777777" w:rsidTr="002933C4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DDBC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5C05" w14:textId="77777777" w:rsidR="005635D2" w:rsidRPr="00327699" w:rsidRDefault="005635D2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327699">
              <w:rPr>
                <w:b/>
                <w:bCs/>
                <w:color w:val="auto"/>
                <w:sz w:val="28"/>
              </w:rPr>
              <w:t>1. Урочная деятельность</w:t>
            </w:r>
          </w:p>
        </w:tc>
      </w:tr>
      <w:tr w:rsidR="005635D2" w:rsidRPr="00D1313A" w14:paraId="0593A70E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AB8C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DA7F" w14:textId="48FCDA42" w:rsidR="00D9725D" w:rsidRPr="00D9725D" w:rsidRDefault="00D9725D" w:rsidP="00D9725D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рганизация</w:t>
            </w:r>
            <w:r w:rsidRPr="00D9725D">
              <w:rPr>
                <w:color w:val="auto"/>
                <w:sz w:val="24"/>
                <w:szCs w:val="24"/>
              </w:rPr>
              <w:t xml:space="preserve"> работы с обучающимися с максимальным использованием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; включение учителями в рабочие программы учебных предметов, курсов, модулей тематики в соответствии с календарным планом воспитательной работы;</w:t>
            </w:r>
          </w:p>
          <w:p w14:paraId="21FA0229" w14:textId="3329BE0E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B2BE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E052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4D3C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5635D2" w:rsidRPr="00D1313A" w14:paraId="794ADDD9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822A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30B2" w14:textId="77777777" w:rsidR="005635D2" w:rsidRPr="00327699" w:rsidRDefault="005635D2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327699">
              <w:rPr>
                <w:b/>
                <w:bCs/>
                <w:color w:val="auto"/>
                <w:sz w:val="28"/>
              </w:rPr>
              <w:t>2. Внеурочная деятельность</w:t>
            </w:r>
          </w:p>
        </w:tc>
      </w:tr>
      <w:tr w:rsidR="005635D2" w:rsidRPr="00D1313A" w14:paraId="2268CF66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CF15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C2BF" w14:textId="3BA29D28" w:rsidR="005635D2" w:rsidRPr="00E611C3" w:rsidRDefault="002933C4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>Проведение занятий внеурочной деятельности по программам</w:t>
            </w:r>
            <w:r w:rsidR="00555CFE">
              <w:rPr>
                <w:color w:val="auto"/>
                <w:sz w:val="24"/>
                <w:szCs w:val="24"/>
              </w:rPr>
              <w:t xml:space="preserve">: </w:t>
            </w:r>
            <w:r w:rsidR="00555CFE" w:rsidRPr="00E611C3">
              <w:rPr>
                <w:color w:val="auto"/>
                <w:sz w:val="24"/>
                <w:szCs w:val="24"/>
              </w:rPr>
              <w:t>«Спорт» (игрочас), «Каллиграфия»,</w:t>
            </w:r>
            <w:r w:rsidR="00E611C3" w:rsidRPr="00E611C3">
              <w:rPr>
                <w:color w:val="auto"/>
                <w:sz w:val="24"/>
                <w:szCs w:val="24"/>
              </w:rPr>
              <w:t xml:space="preserve"> «Решение задач</w:t>
            </w:r>
            <w:r w:rsidR="00555CFE" w:rsidRPr="00E611C3">
              <w:rPr>
                <w:color w:val="auto"/>
                <w:sz w:val="24"/>
                <w:szCs w:val="24"/>
              </w:rPr>
              <w:t>», «</w:t>
            </w:r>
            <w:r w:rsidR="00E611C3" w:rsidRPr="00E611C3">
              <w:rPr>
                <w:color w:val="auto"/>
                <w:sz w:val="24"/>
                <w:szCs w:val="24"/>
              </w:rPr>
              <w:t>Калейдоскоп знаний</w:t>
            </w:r>
            <w:r w:rsidR="00555CFE" w:rsidRPr="00E611C3">
              <w:rPr>
                <w:color w:val="auto"/>
                <w:sz w:val="24"/>
                <w:szCs w:val="24"/>
              </w:rPr>
              <w:t>», «Гимнастика для ума», «</w:t>
            </w:r>
            <w:r w:rsidR="000146A9" w:rsidRPr="00E611C3">
              <w:rPr>
                <w:color w:val="auto"/>
                <w:sz w:val="24"/>
                <w:szCs w:val="24"/>
              </w:rPr>
              <w:t>П</w:t>
            </w:r>
            <w:r w:rsidR="00555CFE" w:rsidRPr="00E611C3">
              <w:rPr>
                <w:color w:val="auto"/>
                <w:sz w:val="24"/>
                <w:szCs w:val="24"/>
              </w:rPr>
              <w:t xml:space="preserve">утешествие по </w:t>
            </w:r>
            <w:r w:rsidR="000146A9" w:rsidRPr="00E611C3">
              <w:rPr>
                <w:color w:val="auto"/>
                <w:sz w:val="24"/>
                <w:szCs w:val="24"/>
              </w:rPr>
              <w:t>Свердловской области</w:t>
            </w:r>
            <w:r w:rsidR="00555CFE" w:rsidRPr="00E611C3">
              <w:rPr>
                <w:color w:val="auto"/>
                <w:sz w:val="24"/>
                <w:szCs w:val="24"/>
              </w:rPr>
              <w:t>»,</w:t>
            </w:r>
            <w:r w:rsidR="00E611C3">
              <w:rPr>
                <w:color w:val="auto"/>
                <w:sz w:val="24"/>
                <w:szCs w:val="24"/>
              </w:rPr>
              <w:t xml:space="preserve"> </w:t>
            </w:r>
            <w:r w:rsidR="00555CFE" w:rsidRPr="00E611C3">
              <w:rPr>
                <w:color w:val="auto"/>
                <w:sz w:val="24"/>
                <w:szCs w:val="24"/>
              </w:rPr>
              <w:t xml:space="preserve"> «Смысловое чтение», «</w:t>
            </w:r>
            <w:r w:rsidR="000146A9" w:rsidRPr="00E611C3">
              <w:rPr>
                <w:color w:val="auto"/>
                <w:sz w:val="24"/>
                <w:szCs w:val="24"/>
              </w:rPr>
              <w:t>Искусство иллюстрации</w:t>
            </w:r>
            <w:r w:rsidR="00555CFE" w:rsidRPr="00E611C3">
              <w:rPr>
                <w:color w:val="auto"/>
                <w:sz w:val="24"/>
                <w:szCs w:val="24"/>
              </w:rPr>
              <w:t>», «Компьютерная грамотность»</w:t>
            </w:r>
            <w:r w:rsidRPr="00E611C3">
              <w:rPr>
                <w:color w:val="auto"/>
                <w:sz w:val="24"/>
                <w:szCs w:val="24"/>
              </w:rPr>
              <w:t xml:space="preserve"> </w:t>
            </w:r>
            <w:r w:rsidR="00555CFE" w:rsidRPr="00E611C3">
              <w:rPr>
                <w:color w:val="auto"/>
                <w:sz w:val="24"/>
                <w:szCs w:val="24"/>
              </w:rPr>
              <w:t xml:space="preserve"> </w:t>
            </w:r>
            <w:r w:rsidRPr="00E611C3">
              <w:rPr>
                <w:color w:val="auto"/>
                <w:sz w:val="24"/>
                <w:szCs w:val="24"/>
              </w:rPr>
              <w:t xml:space="preserve"> «Функциональная </w:t>
            </w:r>
            <w:r w:rsidRPr="00E611C3">
              <w:rPr>
                <w:color w:val="auto"/>
                <w:sz w:val="24"/>
                <w:szCs w:val="24"/>
              </w:rPr>
              <w:lastRenderedPageBreak/>
              <w:t>грамотность»</w:t>
            </w:r>
            <w:r w:rsidR="00A67DC2" w:rsidRPr="00E611C3">
              <w:rPr>
                <w:color w:val="auto"/>
                <w:sz w:val="24"/>
                <w:szCs w:val="24"/>
              </w:rPr>
              <w:t>, «Разговор о важном»</w:t>
            </w:r>
            <w:r w:rsidR="00E611C3" w:rsidRPr="00E611C3">
              <w:rPr>
                <w:color w:val="auto"/>
                <w:sz w:val="24"/>
                <w:szCs w:val="24"/>
              </w:rPr>
              <w:t>.</w:t>
            </w:r>
          </w:p>
          <w:p w14:paraId="206E3F35" w14:textId="11E10F49" w:rsidR="009E7958" w:rsidRPr="00D9725D" w:rsidRDefault="009E7958" w:rsidP="00C34FE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 xml:space="preserve">Работа </w:t>
            </w:r>
            <w:r w:rsidR="00B9637C">
              <w:rPr>
                <w:color w:val="auto"/>
                <w:sz w:val="24"/>
                <w:szCs w:val="24"/>
              </w:rPr>
              <w:t>кружков и секций: «Лего-конструирование</w:t>
            </w:r>
            <w:r w:rsidRPr="00D9725D">
              <w:rPr>
                <w:color w:val="auto"/>
                <w:sz w:val="24"/>
                <w:szCs w:val="24"/>
              </w:rPr>
              <w:t>»,</w:t>
            </w:r>
            <w:r w:rsidR="003C1064">
              <w:rPr>
                <w:color w:val="auto"/>
                <w:sz w:val="24"/>
                <w:szCs w:val="24"/>
              </w:rPr>
              <w:t xml:space="preserve"> </w:t>
            </w:r>
            <w:r w:rsidR="00B9637C">
              <w:rPr>
                <w:color w:val="auto"/>
                <w:sz w:val="24"/>
                <w:szCs w:val="24"/>
              </w:rPr>
              <w:t xml:space="preserve"> «Волшебный крючок», «ЮИД «Светофор», «Шахматы», «Свит-дизайн»,</w:t>
            </w:r>
            <w:r w:rsidR="00E611C3">
              <w:rPr>
                <w:color w:val="auto"/>
                <w:sz w:val="24"/>
                <w:szCs w:val="24"/>
              </w:rPr>
              <w:t xml:space="preserve"> волонтерский отряд «Открытые сердца</w:t>
            </w:r>
            <w:r w:rsidRPr="00D9725D">
              <w:rPr>
                <w:color w:val="auto"/>
                <w:sz w:val="24"/>
                <w:szCs w:val="24"/>
              </w:rPr>
              <w:t>»</w:t>
            </w:r>
            <w:r w:rsidR="00E611C3">
              <w:rPr>
                <w:color w:val="auto"/>
                <w:sz w:val="24"/>
                <w:szCs w:val="24"/>
              </w:rPr>
              <w:t>, «Прикладное творчество», «Чудеса своими руками»</w:t>
            </w:r>
            <w:r w:rsidR="00C34FEF">
              <w:rPr>
                <w:color w:val="auto"/>
                <w:sz w:val="24"/>
                <w:szCs w:val="24"/>
              </w:rPr>
              <w:t>, театральный «Гримасики»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A148" w14:textId="7B8272EB" w:rsidR="005635D2" w:rsidRPr="00D9725D" w:rsidRDefault="002933C4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1681" w14:textId="0D294287" w:rsidR="005635D2" w:rsidRPr="00D9725D" w:rsidRDefault="002933C4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3A69" w14:textId="2D106179" w:rsidR="005635D2" w:rsidRPr="00D9725D" w:rsidRDefault="002933C4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>Классные руководители</w:t>
            </w:r>
            <w:r w:rsidR="009E7958" w:rsidRPr="00D9725D">
              <w:rPr>
                <w:color w:val="auto"/>
                <w:sz w:val="24"/>
                <w:szCs w:val="24"/>
              </w:rPr>
              <w:t>, педагоги дополнительного образования.</w:t>
            </w:r>
          </w:p>
        </w:tc>
      </w:tr>
      <w:tr w:rsidR="005635D2" w:rsidRPr="00D1313A" w14:paraId="3F3C9811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3C45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F017" w14:textId="77777777" w:rsidR="005635D2" w:rsidRPr="00327699" w:rsidRDefault="005635D2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327699">
              <w:rPr>
                <w:b/>
                <w:bCs/>
                <w:color w:val="auto"/>
                <w:sz w:val="28"/>
              </w:rPr>
              <w:t>3. Классное руководство</w:t>
            </w:r>
          </w:p>
        </w:tc>
      </w:tr>
      <w:tr w:rsidR="005635D2" w:rsidRPr="00D1313A" w14:paraId="7E2B457D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ABCE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B955" w14:textId="19AA3E6E" w:rsidR="005635D2" w:rsidRPr="00D9725D" w:rsidRDefault="002933C4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>(по отдельному плану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ADE6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16FE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B7DC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5635D2" w:rsidRPr="00D1313A" w14:paraId="49CF8F9C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D30E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A9A9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327699">
              <w:rPr>
                <w:b/>
                <w:bCs/>
                <w:color w:val="auto"/>
                <w:sz w:val="28"/>
              </w:rPr>
              <w:t>4. Основные школьные дела</w:t>
            </w:r>
          </w:p>
        </w:tc>
      </w:tr>
      <w:tr w:rsidR="005635D2" w:rsidRPr="00D1313A" w14:paraId="4320F14F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3DFF" w14:textId="77777777" w:rsidR="005635D2" w:rsidRPr="005E3029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2FD0" w14:textId="77777777" w:rsidR="005635D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День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знаний.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Торжественная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линейка</w:t>
            </w:r>
          </w:p>
          <w:p w14:paraId="6C1D86D7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«Праздник первого звонка»</w:t>
            </w:r>
            <w:r w:rsidR="00813328">
              <w:rPr>
                <w:sz w:val="24"/>
              </w:rPr>
              <w:t>.</w:t>
            </w:r>
          </w:p>
          <w:p w14:paraId="557EFFAD" w14:textId="372AF877" w:rsidR="00813328" w:rsidRPr="007768AE" w:rsidRDefault="007768AE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63C5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40D3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CAB2" w14:textId="76234196" w:rsidR="005635D2" w:rsidRPr="00AE46B0" w:rsidRDefault="0047051E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аместитель по воспитательной работе,</w:t>
            </w:r>
            <w:r w:rsidR="005635D2" w:rsidRPr="00AE46B0">
              <w:rPr>
                <w:spacing w:val="-57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педагог</w:t>
            </w:r>
            <w:r w:rsidR="005635D2" w:rsidRPr="00AE46B0">
              <w:rPr>
                <w:spacing w:val="1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дополнительного</w:t>
            </w:r>
            <w:r w:rsidR="005635D2" w:rsidRPr="00AE46B0">
              <w:rPr>
                <w:spacing w:val="-57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образования,</w:t>
            </w:r>
            <w:r w:rsidR="005635D2" w:rsidRPr="00AE46B0">
              <w:rPr>
                <w:spacing w:val="16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классные</w:t>
            </w:r>
          </w:p>
          <w:p w14:paraId="6CF30C04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руководители.</w:t>
            </w:r>
          </w:p>
        </w:tc>
      </w:tr>
      <w:tr w:rsidR="005635D2" w:rsidRPr="00D1313A" w14:paraId="2E9058D8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747" w14:textId="54BB196B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57FD" w14:textId="77777777" w:rsidR="005635D2" w:rsidRPr="004F1569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F1569">
              <w:rPr>
                <w:sz w:val="24"/>
                <w:szCs w:val="24"/>
              </w:rPr>
              <w:t>Фестиваль</w:t>
            </w:r>
            <w:r w:rsidRPr="004F1569">
              <w:rPr>
                <w:spacing w:val="1"/>
                <w:sz w:val="24"/>
                <w:szCs w:val="24"/>
              </w:rPr>
              <w:t xml:space="preserve"> </w:t>
            </w:r>
            <w:r w:rsidRPr="004F1569">
              <w:rPr>
                <w:sz w:val="24"/>
                <w:szCs w:val="24"/>
              </w:rPr>
              <w:t>«В</w:t>
            </w:r>
            <w:r w:rsidRPr="004F1569">
              <w:rPr>
                <w:spacing w:val="1"/>
                <w:sz w:val="24"/>
                <w:szCs w:val="24"/>
              </w:rPr>
              <w:t xml:space="preserve"> </w:t>
            </w:r>
            <w:r w:rsidRPr="004F1569">
              <w:rPr>
                <w:sz w:val="24"/>
                <w:szCs w:val="24"/>
              </w:rPr>
              <w:t>мире</w:t>
            </w:r>
            <w:r w:rsidRPr="004F1569">
              <w:rPr>
                <w:spacing w:val="1"/>
                <w:sz w:val="24"/>
                <w:szCs w:val="24"/>
              </w:rPr>
              <w:t xml:space="preserve"> </w:t>
            </w:r>
            <w:r w:rsidRPr="004F1569">
              <w:rPr>
                <w:sz w:val="24"/>
                <w:szCs w:val="24"/>
              </w:rPr>
              <w:t>творческих</w:t>
            </w:r>
            <w:r w:rsidRPr="004F1569">
              <w:rPr>
                <w:spacing w:val="1"/>
                <w:sz w:val="24"/>
                <w:szCs w:val="24"/>
              </w:rPr>
              <w:t xml:space="preserve"> </w:t>
            </w:r>
            <w:r w:rsidRPr="004F1569">
              <w:rPr>
                <w:sz w:val="24"/>
                <w:szCs w:val="24"/>
              </w:rPr>
              <w:t>идей»</w:t>
            </w:r>
            <w:r w:rsidRPr="004F1569">
              <w:rPr>
                <w:spacing w:val="1"/>
                <w:sz w:val="24"/>
                <w:szCs w:val="24"/>
              </w:rPr>
              <w:t xml:space="preserve"> </w:t>
            </w:r>
            <w:r w:rsidRPr="004F1569">
              <w:rPr>
                <w:sz w:val="24"/>
                <w:szCs w:val="24"/>
              </w:rPr>
              <w:t>(праздник</w:t>
            </w:r>
            <w:r w:rsidRPr="004F1569">
              <w:rPr>
                <w:spacing w:val="1"/>
                <w:sz w:val="24"/>
                <w:szCs w:val="24"/>
              </w:rPr>
              <w:t xml:space="preserve"> </w:t>
            </w:r>
            <w:r w:rsidRPr="004F1569">
              <w:rPr>
                <w:sz w:val="24"/>
                <w:szCs w:val="24"/>
              </w:rPr>
              <w:t>открытия</w:t>
            </w:r>
            <w:r w:rsidRPr="004F1569">
              <w:rPr>
                <w:spacing w:val="1"/>
                <w:sz w:val="24"/>
                <w:szCs w:val="24"/>
              </w:rPr>
              <w:t xml:space="preserve"> </w:t>
            </w:r>
            <w:r w:rsidRPr="004F1569">
              <w:rPr>
                <w:sz w:val="24"/>
                <w:szCs w:val="24"/>
              </w:rPr>
              <w:t>кружков</w:t>
            </w:r>
            <w:r w:rsidRPr="004F1569">
              <w:rPr>
                <w:spacing w:val="1"/>
                <w:sz w:val="24"/>
                <w:szCs w:val="24"/>
              </w:rPr>
              <w:t xml:space="preserve"> </w:t>
            </w:r>
            <w:r w:rsidRPr="004F1569">
              <w:rPr>
                <w:sz w:val="24"/>
                <w:szCs w:val="24"/>
              </w:rPr>
              <w:t>и</w:t>
            </w:r>
            <w:r w:rsidRPr="004F1569">
              <w:rPr>
                <w:spacing w:val="1"/>
                <w:sz w:val="24"/>
                <w:szCs w:val="24"/>
              </w:rPr>
              <w:t xml:space="preserve"> </w:t>
            </w:r>
            <w:r w:rsidRPr="004F1569">
              <w:rPr>
                <w:sz w:val="24"/>
                <w:szCs w:val="24"/>
              </w:rPr>
              <w:t>детских</w:t>
            </w:r>
            <w:r w:rsidRPr="004F1569">
              <w:rPr>
                <w:spacing w:val="1"/>
                <w:sz w:val="24"/>
                <w:szCs w:val="24"/>
              </w:rPr>
              <w:t xml:space="preserve"> </w:t>
            </w:r>
            <w:r w:rsidRPr="004F1569">
              <w:rPr>
                <w:sz w:val="24"/>
                <w:szCs w:val="24"/>
              </w:rPr>
              <w:t>объединений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8602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F9BA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5046" w14:textId="30614949" w:rsidR="005635D2" w:rsidRPr="00AE46B0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 w:rsidRPr="00AE46B0">
              <w:rPr>
                <w:sz w:val="24"/>
              </w:rPr>
              <w:t>Руководители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внеурочной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деятельности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кружков,</w:t>
            </w:r>
            <w:r w:rsidRPr="00AE46B0">
              <w:rPr>
                <w:spacing w:val="1"/>
                <w:sz w:val="24"/>
              </w:rPr>
              <w:t xml:space="preserve">  </w:t>
            </w:r>
            <w:r w:rsidRPr="00AE46B0">
              <w:rPr>
                <w:sz w:val="24"/>
              </w:rPr>
              <w:t>педагог</w:t>
            </w:r>
            <w:r w:rsidRPr="00AE46B0">
              <w:rPr>
                <w:spacing w:val="36"/>
                <w:sz w:val="24"/>
              </w:rPr>
              <w:t xml:space="preserve"> </w:t>
            </w:r>
            <w:r w:rsidRPr="00AE46B0">
              <w:rPr>
                <w:sz w:val="24"/>
              </w:rPr>
              <w:t>дополнительного</w:t>
            </w:r>
          </w:p>
          <w:p w14:paraId="55E7896F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бразования</w:t>
            </w:r>
          </w:p>
        </w:tc>
      </w:tr>
      <w:tr w:rsidR="00936BCE" w:rsidRPr="00D1313A" w14:paraId="065AB6CE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AA19" w14:textId="28CAFE61" w:rsidR="00936BCE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8E1A" w14:textId="7C1151EB" w:rsidR="00936BCE" w:rsidRPr="004F1569" w:rsidRDefault="00936BCE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5C5459">
              <w:rPr>
                <w:sz w:val="24"/>
                <w:szCs w:val="24"/>
              </w:rPr>
              <w:t>Международный день распространения грамотности</w:t>
            </w:r>
            <w:r>
              <w:rPr>
                <w:sz w:val="24"/>
                <w:szCs w:val="24"/>
              </w:rPr>
              <w:t>. Кинолекторий «Какое это счастье- быть грамотным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293B" w14:textId="1BEF849D" w:rsidR="00936BCE" w:rsidRPr="00AE46B0" w:rsidRDefault="00936BCE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6F3C" w14:textId="5F3AB775" w:rsidR="00936BCE" w:rsidRPr="00AE46B0" w:rsidRDefault="00936BCE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307B" w14:textId="088F0989" w:rsidR="00936BCE" w:rsidRPr="00AE46B0" w:rsidRDefault="00936BCE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 учителя начальных классов</w:t>
            </w:r>
          </w:p>
        </w:tc>
      </w:tr>
      <w:tr w:rsidR="00067178" w:rsidRPr="00D1313A" w14:paraId="4AD91F14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B2C9" w14:textId="0E8DA748" w:rsidR="00067178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70A8" w14:textId="4CEB693C" w:rsidR="00067178" w:rsidRPr="005C5459" w:rsidRDefault="007768AE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68AE">
              <w:rPr>
                <w:sz w:val="24"/>
                <w:szCs w:val="24"/>
                <w:shd w:val="clear" w:color="auto" w:fill="FFFFFF"/>
              </w:rPr>
              <w:t>8 сентября - Международный день распространения грамот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BA3F" w14:textId="7632F90F" w:rsidR="00067178" w:rsidRDefault="00067178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B4DE" w14:textId="56CCDD21" w:rsidR="00067178" w:rsidRDefault="00067178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620A" w14:textId="6EB0414B" w:rsidR="00067178" w:rsidRDefault="00067178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 учителя начальных классов</w:t>
            </w:r>
          </w:p>
        </w:tc>
      </w:tr>
      <w:tr w:rsidR="00BF36B5" w:rsidRPr="00D1313A" w14:paraId="5849D0E8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97F3" w14:textId="6B57390A" w:rsidR="00BF36B5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36F2" w14:textId="77777777" w:rsidR="00BF36B5" w:rsidRDefault="00DD1238" w:rsidP="002933C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="00BF36B5" w:rsidRPr="00BF36B5">
              <w:rPr>
                <w:sz w:val="24"/>
                <w:szCs w:val="24"/>
                <w:shd w:val="clear" w:color="auto" w:fill="FFFFFF"/>
              </w:rPr>
              <w:t xml:space="preserve"> рамках проекта "Навигаторы детства" прошло мероприятие "Самолётик будущего" и знакомство с советником</w:t>
            </w:r>
            <w:r w:rsidR="00BF36B5" w:rsidRPr="00BF36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BF36B5" w:rsidRPr="00BF36B5">
              <w:rPr>
                <w:sz w:val="24"/>
                <w:szCs w:val="24"/>
                <w:shd w:val="clear" w:color="auto" w:fill="FFFFFF"/>
              </w:rPr>
              <w:t>директора по воспитательной работе</w:t>
            </w:r>
            <w:r w:rsidR="00BF36B5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2A382A6F" w14:textId="27541995" w:rsidR="00F63394" w:rsidRPr="00F63394" w:rsidRDefault="00F63394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63394">
              <w:rPr>
                <w:sz w:val="24"/>
                <w:szCs w:val="24"/>
                <w:shd w:val="clear" w:color="auto" w:fill="FFFFFF"/>
              </w:rPr>
              <w:t>13 сентября 100 лет со дня рождения советской партизанки Зои Космодемьянской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A00B" w14:textId="655D6EBE" w:rsidR="00BF36B5" w:rsidRDefault="00BF36B5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96EB" w14:textId="259AA3DD" w:rsidR="00BF36B5" w:rsidRDefault="00BF36B5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95CF" w14:textId="0EA70A53" w:rsidR="00BF36B5" w:rsidRDefault="00BF36B5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Советник директора по воспитательной работе</w:t>
            </w:r>
          </w:p>
        </w:tc>
      </w:tr>
      <w:tr w:rsidR="005635D2" w:rsidRPr="00D1313A" w14:paraId="441F2E15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110F" w14:textId="0C342434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FDC2" w14:textId="77777777" w:rsidR="00F63394" w:rsidRDefault="004F1569" w:rsidP="00874D5E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F1569">
              <w:rPr>
                <w:color w:val="auto"/>
                <w:sz w:val="24"/>
                <w:szCs w:val="24"/>
              </w:rPr>
              <w:t xml:space="preserve"> </w:t>
            </w:r>
          </w:p>
          <w:p w14:paraId="31B85192" w14:textId="45F2C78B" w:rsidR="005635D2" w:rsidRPr="004F1569" w:rsidRDefault="004F1569" w:rsidP="00874D5E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F1569">
              <w:rPr>
                <w:color w:val="auto"/>
                <w:sz w:val="24"/>
                <w:szCs w:val="24"/>
              </w:rPr>
              <w:lastRenderedPageBreak/>
              <w:t>Кросс Наций - 202</w:t>
            </w:r>
            <w:r w:rsidR="00B6695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7040" w14:textId="6A3D5A68" w:rsidR="005635D2" w:rsidRPr="00936BCE" w:rsidRDefault="004F156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8"/>
              </w:rPr>
              <w:lastRenderedPageBreak/>
              <w:t xml:space="preserve"> </w:t>
            </w:r>
            <w:r w:rsidRPr="00936BCE"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1720" w14:textId="30CCC1B8" w:rsidR="005635D2" w:rsidRPr="00D1313A" w:rsidRDefault="004F156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7F7A" w14:textId="598DAE4B" w:rsidR="005635D2" w:rsidRPr="004F1569" w:rsidRDefault="004F156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F1569">
              <w:rPr>
                <w:color w:val="auto"/>
                <w:sz w:val="24"/>
                <w:szCs w:val="24"/>
              </w:rPr>
              <w:t xml:space="preserve"> Учителя физической </w:t>
            </w:r>
            <w:r w:rsidRPr="004F1569">
              <w:rPr>
                <w:color w:val="auto"/>
                <w:sz w:val="24"/>
                <w:szCs w:val="24"/>
              </w:rPr>
              <w:lastRenderedPageBreak/>
              <w:t>культуры</w:t>
            </w:r>
          </w:p>
        </w:tc>
      </w:tr>
      <w:tr w:rsidR="005635D2" w:rsidRPr="00D1313A" w14:paraId="54E57FB3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AF65" w14:textId="02F450A9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lastRenderedPageBreak/>
              <w:t>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B8BE" w14:textId="77777777" w:rsidR="005635D2" w:rsidRDefault="005635D2" w:rsidP="002933C4">
            <w:pPr>
              <w:pStyle w:val="TableParagraph"/>
              <w:tabs>
                <w:tab w:val="left" w:pos="1027"/>
                <w:tab w:val="left" w:pos="2104"/>
                <w:tab w:val="left" w:pos="3046"/>
                <w:tab w:val="left" w:pos="4737"/>
              </w:tabs>
              <w:spacing w:line="270" w:lineRule="exact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Голубь</w:t>
            </w:r>
            <w:r>
              <w:rPr>
                <w:sz w:val="24"/>
              </w:rPr>
              <w:tab/>
              <w:t>мира»,</w:t>
            </w:r>
          </w:p>
          <w:p w14:paraId="0DCC1F07" w14:textId="77777777" w:rsidR="005635D2" w:rsidRPr="00AE46B0" w:rsidRDefault="005635D2" w:rsidP="002933C4">
            <w:pPr>
              <w:pStyle w:val="TableParagraph"/>
              <w:tabs>
                <w:tab w:val="left" w:pos="1027"/>
                <w:tab w:val="left" w:pos="2104"/>
                <w:tab w:val="left" w:pos="3046"/>
                <w:tab w:val="left" w:pos="4737"/>
              </w:tabs>
              <w:spacing w:line="270" w:lineRule="exact"/>
              <w:ind w:left="142" w:right="12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приуроченная</w:t>
            </w:r>
            <w:r w:rsidRPr="00AE46B0">
              <w:rPr>
                <w:sz w:val="24"/>
              </w:rPr>
              <w:tab/>
              <w:t>к</w:t>
            </w:r>
          </w:p>
          <w:p w14:paraId="6ACF0663" w14:textId="0AB41AEE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Международному</w:t>
            </w:r>
            <w:r w:rsidRPr="00AE46B0">
              <w:rPr>
                <w:spacing w:val="-10"/>
                <w:sz w:val="24"/>
              </w:rPr>
              <w:t xml:space="preserve"> </w:t>
            </w:r>
            <w:r w:rsidRPr="00AE46B0">
              <w:rPr>
                <w:sz w:val="24"/>
              </w:rPr>
              <w:t>дню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мира</w:t>
            </w:r>
            <w:r w:rsidR="00F63394">
              <w:rPr>
                <w:sz w:val="24"/>
              </w:rPr>
              <w:t xml:space="preserve">. </w:t>
            </w:r>
            <w:r w:rsidR="00F63394" w:rsidRPr="00F63394">
              <w:rPr>
                <w:sz w:val="24"/>
                <w:szCs w:val="24"/>
                <w:shd w:val="clear" w:color="auto" w:fill="FFFFFF"/>
              </w:rPr>
              <w:t>10 сентября Международный день памяти жертв фашизма 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02AC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39F4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2BB1" w14:textId="1D994E25" w:rsidR="005635D2" w:rsidRPr="00AE46B0" w:rsidRDefault="0047051E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аместитель по воспитательной работе, </w:t>
            </w:r>
          </w:p>
          <w:p w14:paraId="11390E47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6E0A9A26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E1EE" w14:textId="71C717C4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0A27" w14:textId="21F59FAA" w:rsidR="005635D2" w:rsidRPr="00AE46B0" w:rsidRDefault="005635D2" w:rsidP="002933C4">
            <w:pPr>
              <w:pStyle w:val="TableParagraph"/>
              <w:tabs>
                <w:tab w:val="left" w:pos="1535"/>
                <w:tab w:val="left" w:pos="3401"/>
                <w:tab w:val="left" w:pos="4331"/>
              </w:tabs>
              <w:spacing w:line="270" w:lineRule="exact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Ежегодная</w:t>
            </w:r>
            <w:r>
              <w:rPr>
                <w:sz w:val="24"/>
              </w:rPr>
              <w:tab/>
              <w:t xml:space="preserve">Всероссийская акция </w:t>
            </w:r>
            <w:r w:rsidR="00F63394">
              <w:rPr>
                <w:sz w:val="24"/>
              </w:rPr>
              <w:t>Движения Первых</w:t>
            </w:r>
          </w:p>
          <w:p w14:paraId="333A57D4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«Добрые</w:t>
            </w:r>
            <w:r w:rsidRPr="00AE46B0">
              <w:rPr>
                <w:spacing w:val="9"/>
                <w:sz w:val="24"/>
              </w:rPr>
              <w:t xml:space="preserve"> </w:t>
            </w:r>
            <w:r w:rsidRPr="00AE46B0">
              <w:rPr>
                <w:sz w:val="24"/>
              </w:rPr>
              <w:t>у</w:t>
            </w:r>
            <w:r>
              <w:rPr>
                <w:sz w:val="24"/>
              </w:rPr>
              <w:t>роки</w:t>
            </w:r>
            <w:r w:rsidRPr="00AE46B0">
              <w:rPr>
                <w:sz w:val="24"/>
              </w:rPr>
              <w:t>»</w:t>
            </w:r>
            <w:r w:rsidRPr="00AE46B0">
              <w:rPr>
                <w:spacing w:val="58"/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AE46B0">
              <w:rPr>
                <w:spacing w:val="3"/>
                <w:sz w:val="24"/>
              </w:rPr>
              <w:t xml:space="preserve"> </w:t>
            </w:r>
            <w:r w:rsidRPr="00AE46B0">
              <w:rPr>
                <w:sz w:val="24"/>
              </w:rPr>
              <w:t>формате</w:t>
            </w:r>
            <w:r w:rsidRPr="00AE46B0">
              <w:rPr>
                <w:spacing w:val="10"/>
                <w:sz w:val="24"/>
              </w:rPr>
              <w:t xml:space="preserve"> </w:t>
            </w:r>
            <w:r w:rsidRPr="00AE46B0">
              <w:rPr>
                <w:sz w:val="24"/>
              </w:rPr>
              <w:t>«Дней</w:t>
            </w:r>
            <w:r w:rsidRPr="00AE46B0">
              <w:rPr>
                <w:spacing w:val="5"/>
                <w:sz w:val="24"/>
              </w:rPr>
              <w:t xml:space="preserve"> </w:t>
            </w:r>
            <w:r w:rsidRPr="00AE46B0">
              <w:rPr>
                <w:sz w:val="24"/>
              </w:rPr>
              <w:t>единых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действий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3BCD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14DE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69FA" w14:textId="06684E4C" w:rsidR="005635D2" w:rsidRPr="00D1313A" w:rsidRDefault="0047051E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5635D2" w:rsidRPr="00AE46B0">
              <w:rPr>
                <w:spacing w:val="-57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классные</w:t>
            </w:r>
            <w:r w:rsidR="005635D2" w:rsidRPr="00AE46B0">
              <w:rPr>
                <w:spacing w:val="-3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13D333BB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8716" w14:textId="7DE7B921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2464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Праздник</w:t>
            </w:r>
            <w:r w:rsidRPr="00AE46B0">
              <w:rPr>
                <w:spacing w:val="-4"/>
                <w:sz w:val="24"/>
              </w:rPr>
              <w:t xml:space="preserve"> </w:t>
            </w:r>
            <w:r w:rsidRPr="00AE46B0">
              <w:rPr>
                <w:sz w:val="24"/>
              </w:rPr>
              <w:t>«Посвящение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AE46B0">
              <w:rPr>
                <w:spacing w:val="-8"/>
                <w:sz w:val="24"/>
              </w:rPr>
              <w:t xml:space="preserve"> </w:t>
            </w:r>
            <w:r w:rsidRPr="00AE46B0">
              <w:rPr>
                <w:sz w:val="24"/>
              </w:rPr>
              <w:t>первоклассники»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285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7B44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961B" w14:textId="47B3221B" w:rsidR="005635D2" w:rsidRPr="00AE46B0" w:rsidRDefault="0047051E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педагог</w:t>
            </w:r>
            <w:r w:rsidR="005635D2" w:rsidRPr="00D33962">
              <w:rPr>
                <w:sz w:val="24"/>
              </w:rPr>
              <w:t xml:space="preserve"> </w:t>
            </w:r>
            <w:r w:rsidR="005635D2" w:rsidRPr="00AE46B0">
              <w:rPr>
                <w:spacing w:val="-1"/>
                <w:sz w:val="24"/>
              </w:rPr>
              <w:t>дополнительного</w:t>
            </w:r>
            <w:r w:rsidR="005635D2" w:rsidRPr="00AE46B0">
              <w:rPr>
                <w:spacing w:val="-57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образования,</w:t>
            </w:r>
            <w:r w:rsidR="005635D2" w:rsidRPr="00D33962">
              <w:rPr>
                <w:sz w:val="24"/>
              </w:rPr>
              <w:t xml:space="preserve"> </w:t>
            </w:r>
            <w:r w:rsidR="005635D2" w:rsidRPr="00AE46B0">
              <w:rPr>
                <w:spacing w:val="-1"/>
                <w:sz w:val="24"/>
              </w:rPr>
              <w:t>классные</w:t>
            </w:r>
          </w:p>
          <w:p w14:paraId="62593856" w14:textId="77777777" w:rsidR="005635D2" w:rsidRPr="00D1313A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руководители</w:t>
            </w:r>
          </w:p>
        </w:tc>
      </w:tr>
      <w:tr w:rsidR="000D0838" w:rsidRPr="00D1313A" w14:paraId="44D1A246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7A51" w14:textId="5CEBF0AC" w:rsidR="000D0838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5017" w14:textId="126CCFE8" w:rsidR="000D0838" w:rsidRPr="001671D8" w:rsidRDefault="001671D8" w:rsidP="001671D8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 М</w:t>
            </w:r>
            <w:r w:rsidRPr="001671D8">
              <w:rPr>
                <w:sz w:val="24"/>
                <w:szCs w:val="24"/>
                <w:shd w:val="clear" w:color="auto" w:fill="FFFFFF"/>
              </w:rPr>
              <w:t>итин</w:t>
            </w:r>
            <w:r>
              <w:rPr>
                <w:sz w:val="24"/>
                <w:szCs w:val="24"/>
                <w:shd w:val="clear" w:color="auto" w:fill="FFFFFF"/>
              </w:rPr>
              <w:t>г, посвященный открытию памятных</w:t>
            </w:r>
            <w:r w:rsidR="00924DB7">
              <w:rPr>
                <w:sz w:val="24"/>
                <w:szCs w:val="24"/>
                <w:shd w:val="clear" w:color="auto" w:fill="FFFFFF"/>
              </w:rPr>
              <w:t xml:space="preserve"> мемориальных</w:t>
            </w:r>
            <w:r>
              <w:rPr>
                <w:sz w:val="24"/>
                <w:szCs w:val="24"/>
                <w:shd w:val="clear" w:color="auto" w:fill="FFFFFF"/>
              </w:rPr>
              <w:t xml:space="preserve"> досок  выпускникам</w:t>
            </w:r>
            <w:r w:rsidRPr="001671D8">
              <w:rPr>
                <w:sz w:val="24"/>
                <w:szCs w:val="24"/>
                <w:shd w:val="clear" w:color="auto" w:fill="FFFFFF"/>
              </w:rPr>
              <w:t xml:space="preserve"> нашей школ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53F3" w14:textId="4D3D0F4A" w:rsidR="000D0838" w:rsidRPr="00AE46B0" w:rsidRDefault="000D0838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8A0F" w14:textId="4E8A6D0C" w:rsidR="000D0838" w:rsidRPr="00AE46B0" w:rsidRDefault="000D0838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A2A" w14:textId="67CE56CF" w:rsidR="000D0838" w:rsidRPr="00AE46B0" w:rsidRDefault="000D0838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 учителя начальных классов</w:t>
            </w:r>
          </w:p>
        </w:tc>
      </w:tr>
      <w:tr w:rsidR="005635D2" w:rsidRPr="00D1313A" w14:paraId="52D1F18E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4BFC" w14:textId="6C395054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D664" w14:textId="663C82B7" w:rsidR="005635D2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в рамках 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месячника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Дня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х людей</w:t>
            </w:r>
            <w:r w:rsidRPr="00AE46B0">
              <w:rPr>
                <w:sz w:val="24"/>
              </w:rPr>
              <w:t>: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«К людям с добром!»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выставка</w:t>
            </w:r>
            <w:r w:rsidRPr="00AE46B0"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исунков и открыток.</w:t>
            </w:r>
          </w:p>
          <w:p w14:paraId="3A6F8903" w14:textId="77777777" w:rsidR="007541BF" w:rsidRDefault="007541BF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</w:p>
          <w:p w14:paraId="1647DB17" w14:textId="091E34BE" w:rsidR="007541BF" w:rsidRDefault="007541BF" w:rsidP="002933C4">
            <w:pPr>
              <w:pStyle w:val="TableParagraph"/>
              <w:spacing w:line="240" w:lineRule="auto"/>
              <w:ind w:left="142" w:right="1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541BF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музыки</w:t>
            </w:r>
          </w:p>
          <w:p w14:paraId="66DA0136" w14:textId="546D6A8E" w:rsidR="007541BF" w:rsidRDefault="007541BF" w:rsidP="002933C4">
            <w:pPr>
              <w:pStyle w:val="TableParagraph"/>
              <w:spacing w:line="240" w:lineRule="auto"/>
              <w:ind w:left="142" w:right="1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E03A4BD" w14:textId="5CD3A7EC" w:rsidR="007541BF" w:rsidRDefault="007541BF" w:rsidP="007541BF">
            <w:pPr>
              <w:pStyle w:val="TableParagraph"/>
              <w:spacing w:line="240" w:lineRule="auto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541BF">
              <w:rPr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  <w:p w14:paraId="3EDDEA97" w14:textId="627D853C" w:rsidR="007541BF" w:rsidRDefault="007541BF" w:rsidP="007541BF">
            <w:pPr>
              <w:pStyle w:val="TableParagraph"/>
              <w:spacing w:line="240" w:lineRule="auto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046D3B99" w14:textId="7649F7A5" w:rsidR="007541BF" w:rsidRPr="007541BF" w:rsidRDefault="007541BF" w:rsidP="007541BF">
            <w:pPr>
              <w:pStyle w:val="TableParagraph"/>
              <w:spacing w:line="240" w:lineRule="auto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41BF">
              <w:rPr>
                <w:color w:val="000000"/>
                <w:sz w:val="24"/>
                <w:szCs w:val="24"/>
                <w:shd w:val="clear" w:color="auto" w:fill="FFFFFF"/>
              </w:rPr>
              <w:t>Церемония посвящения в Орлята России</w:t>
            </w:r>
          </w:p>
          <w:p w14:paraId="049D9FAF" w14:textId="77777777" w:rsidR="007541BF" w:rsidRPr="007541BF" w:rsidRDefault="007541BF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</w:p>
          <w:p w14:paraId="66EB9DFB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9659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D150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AE46B0">
              <w:rPr>
                <w:sz w:val="24"/>
              </w:rPr>
              <w:t>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301" w14:textId="0B1A576A" w:rsidR="005635D2" w:rsidRPr="00AE46B0" w:rsidRDefault="00DD1238" w:rsidP="002933C4">
            <w:pPr>
              <w:pStyle w:val="TableParagraph"/>
              <w:tabs>
                <w:tab w:val="left" w:pos="1236"/>
                <w:tab w:val="left" w:pos="1702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635D2" w:rsidRPr="00AE46B0">
              <w:rPr>
                <w:spacing w:val="-57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педагог</w:t>
            </w:r>
            <w:r w:rsidR="005635D2" w:rsidRPr="00D33962">
              <w:rPr>
                <w:sz w:val="24"/>
              </w:rPr>
              <w:t xml:space="preserve"> </w:t>
            </w:r>
            <w:r w:rsidR="005635D2" w:rsidRPr="00AE46B0">
              <w:rPr>
                <w:spacing w:val="-1"/>
                <w:sz w:val="24"/>
              </w:rPr>
              <w:t>дополнительного</w:t>
            </w:r>
          </w:p>
          <w:p w14:paraId="0504F222" w14:textId="77777777" w:rsidR="005635D2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образования,</w:t>
            </w:r>
            <w:r w:rsidRPr="00D33962"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классны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,</w:t>
            </w:r>
            <w:r w:rsidRPr="00AE46B0">
              <w:rPr>
                <w:spacing w:val="-4"/>
                <w:sz w:val="24"/>
              </w:rPr>
              <w:t xml:space="preserve"> </w:t>
            </w:r>
            <w:r w:rsidRPr="00AE46B0">
              <w:rPr>
                <w:sz w:val="24"/>
              </w:rPr>
              <w:t>учитель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ИЗО</w:t>
            </w:r>
          </w:p>
          <w:p w14:paraId="38CD4926" w14:textId="77777777" w:rsidR="007541BF" w:rsidRDefault="007541BF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</w:p>
          <w:p w14:paraId="7673C824" w14:textId="7697AC2B" w:rsidR="007541BF" w:rsidRPr="00AE46B0" w:rsidRDefault="007541BF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.</w:t>
            </w:r>
          </w:p>
        </w:tc>
      </w:tr>
      <w:tr w:rsidR="005635D2" w:rsidRPr="00D1313A" w14:paraId="21B14EEC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C4C1" w14:textId="33FC49BD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F6BB" w14:textId="4CBC5D86" w:rsidR="005635D2" w:rsidRDefault="001671D8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сероссийская акция Движения Первых</w:t>
            </w:r>
            <w:r w:rsidR="005635D2" w:rsidRPr="00AE46B0">
              <w:rPr>
                <w:spacing w:val="1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«День</w:t>
            </w:r>
            <w:r w:rsidR="005635D2" w:rsidRPr="00AE46B0">
              <w:rPr>
                <w:spacing w:val="1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учителя» в</w:t>
            </w:r>
            <w:r w:rsidR="005635D2" w:rsidRPr="00AE46B0">
              <w:rPr>
                <w:spacing w:val="-57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формате</w:t>
            </w:r>
            <w:r w:rsidR="005635D2" w:rsidRPr="00AE46B0">
              <w:rPr>
                <w:spacing w:val="4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«Дней</w:t>
            </w:r>
            <w:r w:rsidR="005635D2" w:rsidRPr="00AE46B0">
              <w:rPr>
                <w:spacing w:val="-1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единых</w:t>
            </w:r>
            <w:r w:rsidR="005635D2" w:rsidRPr="00AE46B0">
              <w:rPr>
                <w:spacing w:val="-2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действий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3CE1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2827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 ок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44A5" w14:textId="3312A6EE" w:rsidR="005635D2" w:rsidRPr="00AE46B0" w:rsidRDefault="0047051E" w:rsidP="002933C4">
            <w:pPr>
              <w:pStyle w:val="TableParagraph"/>
              <w:tabs>
                <w:tab w:val="left" w:pos="1236"/>
                <w:tab w:val="left" w:pos="2059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5635D2" w:rsidRPr="00AE46B0">
              <w:rPr>
                <w:sz w:val="24"/>
              </w:rPr>
              <w:t>педагог</w:t>
            </w:r>
            <w:r w:rsidR="005635D2" w:rsidRPr="00D33962">
              <w:rPr>
                <w:sz w:val="24"/>
              </w:rPr>
              <w:t xml:space="preserve"> </w:t>
            </w:r>
            <w:r w:rsidR="005635D2" w:rsidRPr="00AE46B0">
              <w:rPr>
                <w:spacing w:val="-1"/>
                <w:sz w:val="24"/>
              </w:rPr>
              <w:t>дополнительного</w:t>
            </w:r>
            <w:r w:rsidR="005635D2" w:rsidRPr="00AE46B0">
              <w:rPr>
                <w:spacing w:val="-57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образования,</w:t>
            </w:r>
            <w:r w:rsidR="005635D2" w:rsidRPr="00D33962">
              <w:rPr>
                <w:sz w:val="24"/>
              </w:rPr>
              <w:t xml:space="preserve"> </w:t>
            </w:r>
            <w:r w:rsidR="005635D2" w:rsidRPr="00AE46B0">
              <w:rPr>
                <w:spacing w:val="-1"/>
                <w:sz w:val="24"/>
              </w:rPr>
              <w:t>классные</w:t>
            </w:r>
          </w:p>
          <w:p w14:paraId="17F15E09" w14:textId="77777777" w:rsidR="005635D2" w:rsidRPr="00AE46B0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2F257189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6A6F" w14:textId="1EC8567C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EEBB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pacing w:val="-1"/>
                <w:sz w:val="24"/>
              </w:rPr>
              <w:t>День</w:t>
            </w:r>
            <w:r w:rsidRPr="00AE46B0">
              <w:rPr>
                <w:spacing w:val="-10"/>
                <w:sz w:val="24"/>
              </w:rPr>
              <w:t xml:space="preserve"> </w:t>
            </w:r>
            <w:r w:rsidRPr="00AE46B0">
              <w:rPr>
                <w:sz w:val="24"/>
              </w:rPr>
              <w:t>учителя</w:t>
            </w:r>
            <w:r w:rsidRPr="00AE46B0">
              <w:rPr>
                <w:spacing w:val="-13"/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AE46B0">
              <w:rPr>
                <w:spacing w:val="-13"/>
                <w:sz w:val="24"/>
              </w:rPr>
              <w:t xml:space="preserve"> </w:t>
            </w:r>
            <w:r w:rsidRPr="00AE46B0">
              <w:rPr>
                <w:sz w:val="24"/>
              </w:rPr>
              <w:t>школе:</w:t>
            </w:r>
            <w:r w:rsidRPr="00AE46B0">
              <w:rPr>
                <w:spacing w:val="-12"/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поздравлению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учителей,</w:t>
            </w:r>
            <w:r w:rsidRPr="00AE46B0">
              <w:rPr>
                <w:sz w:val="24"/>
              </w:rPr>
              <w:tab/>
            </w:r>
            <w:r w:rsidRPr="00AE46B0">
              <w:rPr>
                <w:spacing w:val="-1"/>
                <w:sz w:val="24"/>
              </w:rPr>
              <w:t>учителей-ветеранов</w:t>
            </w:r>
            <w:r w:rsidRPr="00AE46B0">
              <w:rPr>
                <w:spacing w:val="-58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ического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z w:val="24"/>
              </w:rPr>
              <w:t>труда,</w:t>
            </w:r>
            <w:r w:rsidRPr="00AE46B0">
              <w:rPr>
                <w:spacing w:val="-13"/>
                <w:sz w:val="24"/>
              </w:rPr>
              <w:t xml:space="preserve"> </w:t>
            </w:r>
            <w:r w:rsidRPr="00AE46B0">
              <w:rPr>
                <w:sz w:val="24"/>
              </w:rPr>
              <w:t>День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z w:val="24"/>
              </w:rPr>
              <w:t>самоуправления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3D93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E860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78A8" w14:textId="0948A134" w:rsidR="005635D2" w:rsidRDefault="0047051E" w:rsidP="002933C4">
            <w:pPr>
              <w:pStyle w:val="TableParagraph"/>
              <w:tabs>
                <w:tab w:val="left" w:pos="1256"/>
                <w:tab w:val="left" w:pos="1702"/>
                <w:tab w:val="left" w:pos="2435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аместитель по воспитательной работе, советник директора по воспитанию</w:t>
            </w:r>
            <w:r w:rsidR="00BF36B5">
              <w:rPr>
                <w:sz w:val="24"/>
              </w:rPr>
              <w:t>,</w:t>
            </w:r>
          </w:p>
          <w:p w14:paraId="471166F9" w14:textId="77777777" w:rsidR="005635D2" w:rsidRPr="00AE46B0" w:rsidRDefault="005635D2" w:rsidP="002933C4">
            <w:pPr>
              <w:pStyle w:val="TableParagraph"/>
              <w:tabs>
                <w:tab w:val="left" w:pos="1236"/>
                <w:tab w:val="left" w:pos="2059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педагог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дополнительного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образования</w:t>
            </w:r>
            <w:r>
              <w:rPr>
                <w:sz w:val="24"/>
              </w:rPr>
              <w:t>,</w:t>
            </w:r>
            <w:r w:rsidRPr="00AE46B0">
              <w:rPr>
                <w:spacing w:val="-1"/>
                <w:sz w:val="24"/>
              </w:rPr>
              <w:t xml:space="preserve"> классные</w:t>
            </w:r>
          </w:p>
          <w:p w14:paraId="01A8432B" w14:textId="77777777" w:rsidR="005635D2" w:rsidRPr="00AE46B0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 w:rsidRPr="00AE46B0">
              <w:rPr>
                <w:sz w:val="24"/>
              </w:rPr>
              <w:t>руководители</w:t>
            </w:r>
          </w:p>
        </w:tc>
      </w:tr>
      <w:tr w:rsidR="00BA3402" w:rsidRPr="00D1313A" w14:paraId="50A85907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930C" w14:textId="5B24E43E" w:rsidR="00BA340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07A8" w14:textId="1CB885E6" w:rsidR="00BA3402" w:rsidRPr="00AE46B0" w:rsidRDefault="00BA3402" w:rsidP="002933C4">
            <w:pPr>
              <w:tabs>
                <w:tab w:val="left" w:pos="851"/>
              </w:tabs>
              <w:spacing w:line="360" w:lineRule="auto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День чт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78C5" w14:textId="375EE2C1" w:rsidR="00BA3402" w:rsidRPr="00AE46B0" w:rsidRDefault="00BA340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F501" w14:textId="40D73433" w:rsidR="00BA3402" w:rsidRPr="00AE46B0" w:rsidRDefault="00BA340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2697" w14:textId="70BDB7A2" w:rsidR="00BA3402" w:rsidRDefault="00BA3402" w:rsidP="002933C4">
            <w:pPr>
              <w:pStyle w:val="TableParagraph"/>
              <w:tabs>
                <w:tab w:val="left" w:pos="1256"/>
                <w:tab w:val="left" w:pos="1702"/>
                <w:tab w:val="left" w:pos="2435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Библиотекарь, классные руководители</w:t>
            </w:r>
          </w:p>
        </w:tc>
      </w:tr>
      <w:tr w:rsidR="005635D2" w:rsidRPr="00D1313A" w14:paraId="652D86C0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4EFD" w14:textId="23F117A6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2A6B" w14:textId="34F4EAED" w:rsidR="005635D2" w:rsidRDefault="002933C4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униципальный к</w:t>
            </w:r>
            <w:r w:rsidR="005635D2">
              <w:rPr>
                <w:sz w:val="24"/>
              </w:rPr>
              <w:t>онкурс художественного слова «Читалочка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3F9C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1D5D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3C85" w14:textId="77777777" w:rsidR="005635D2" w:rsidRDefault="005635D2" w:rsidP="002933C4">
            <w:pPr>
              <w:pStyle w:val="TableParagraph"/>
              <w:tabs>
                <w:tab w:val="left" w:pos="1236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</w:p>
          <w:p w14:paraId="0DAA9BF4" w14:textId="77777777" w:rsidR="005635D2" w:rsidRPr="00AE46B0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Педагог-организатор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1E01DDCD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6CE9" w14:textId="6DB22041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F578" w14:textId="2FEA66BA" w:rsidR="005635D2" w:rsidRDefault="002933C4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 т</w:t>
            </w:r>
            <w:r w:rsidR="005635D2">
              <w:rPr>
                <w:sz w:val="24"/>
              </w:rPr>
              <w:t>ворческий конкурс</w:t>
            </w:r>
            <w:r w:rsidR="005635D2" w:rsidRPr="00AE46B0">
              <w:rPr>
                <w:spacing w:val="1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«Праздник</w:t>
            </w:r>
            <w:r w:rsidR="005635D2" w:rsidRPr="00AE46B0">
              <w:rPr>
                <w:spacing w:val="1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белых</w:t>
            </w:r>
            <w:r w:rsidR="005635D2" w:rsidRPr="00AE46B0">
              <w:rPr>
                <w:spacing w:val="1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журавлей»,</w:t>
            </w:r>
            <w:r w:rsidR="005635D2" w:rsidRPr="00AE46B0">
              <w:rPr>
                <w:spacing w:val="1"/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посвященный</w:t>
            </w:r>
            <w:r w:rsidR="005635D2" w:rsidRPr="00AE46B0">
              <w:rPr>
                <w:spacing w:val="1"/>
                <w:sz w:val="24"/>
              </w:rPr>
              <w:t xml:space="preserve"> </w:t>
            </w:r>
            <w:r w:rsidR="005635D2">
              <w:rPr>
                <w:sz w:val="24"/>
              </w:rPr>
              <w:t>солдатскому подвигу защитников Отечества.</w:t>
            </w:r>
            <w:r w:rsidR="005635D2" w:rsidRPr="00AE46B0">
              <w:rPr>
                <w:spacing w:val="1"/>
                <w:sz w:val="24"/>
              </w:rPr>
              <w:t xml:space="preserve"> </w:t>
            </w:r>
          </w:p>
          <w:p w14:paraId="748AD9BA" w14:textId="77777777" w:rsidR="005635D2" w:rsidRDefault="005635D2" w:rsidP="002933C4">
            <w:pPr>
              <w:ind w:left="142" w:right="120"/>
            </w:pPr>
          </w:p>
          <w:p w14:paraId="0DCFAC4F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105D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AC6F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E07D" w14:textId="77777777" w:rsidR="005635D2" w:rsidRPr="00AE46B0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  <w:r w:rsidRPr="00AE46B0">
              <w:rPr>
                <w:sz w:val="24"/>
              </w:rPr>
              <w:t xml:space="preserve"> педагог-организатор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.</w:t>
            </w:r>
          </w:p>
        </w:tc>
      </w:tr>
      <w:tr w:rsidR="00B6148C" w:rsidRPr="00D1313A" w14:paraId="504CEC53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14D2" w14:textId="513D979C" w:rsidR="00B6148C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7ADC" w14:textId="54574B78" w:rsidR="00B6148C" w:rsidRDefault="00B6148C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День отца в Росс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AF0BC" w14:textId="4D547867" w:rsidR="00B6148C" w:rsidRPr="00AE46B0" w:rsidRDefault="00B6148C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995" w14:textId="0985624A" w:rsidR="00B6148C" w:rsidRPr="00AE46B0" w:rsidRDefault="00B6148C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E86F" w14:textId="6DECBBAB" w:rsidR="00B6148C" w:rsidRDefault="00B6148C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 классные руководители</w:t>
            </w:r>
          </w:p>
        </w:tc>
      </w:tr>
      <w:tr w:rsidR="005635D2" w:rsidRPr="00D1313A" w14:paraId="1F290B27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B267" w14:textId="41C7BF41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E459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Муниципальный марафон </w:t>
            </w:r>
            <w:r w:rsidRPr="009432C0">
              <w:rPr>
                <w:sz w:val="24"/>
              </w:rPr>
              <w:t>#</w:t>
            </w:r>
            <w:r>
              <w:rPr>
                <w:sz w:val="24"/>
              </w:rPr>
              <w:t>ЯрчеВместе» конкурс рисунков, поделок и видеороликов по энергосбережению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F663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F574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338B" w14:textId="77777777" w:rsidR="005635D2" w:rsidRPr="00AE46B0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  <w:r w:rsidRPr="00AE46B0">
              <w:rPr>
                <w:sz w:val="24"/>
              </w:rPr>
              <w:t xml:space="preserve"> педагог-организатор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341CCCF8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9EBB" w14:textId="6C445DEC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68C5" w14:textId="77777777" w:rsidR="005635D2" w:rsidRDefault="005635D2" w:rsidP="002933C4">
            <w:pPr>
              <w:tabs>
                <w:tab w:val="left" w:pos="851"/>
              </w:tabs>
              <w:spacing w:line="360" w:lineRule="auto"/>
            </w:pPr>
            <w:r w:rsidRPr="00327699">
              <w:rPr>
                <w:sz w:val="24"/>
                <w:szCs w:val="24"/>
              </w:rPr>
              <w:t>Праздник «Золотая осень». Конкурс поделок из природного материала</w:t>
            </w:r>
            <w:r>
              <w:t>.</w:t>
            </w:r>
          </w:p>
          <w:p w14:paraId="7C2CBCED" w14:textId="77777777" w:rsidR="00893C69" w:rsidRDefault="00893C69" w:rsidP="002933C4">
            <w:pPr>
              <w:tabs>
                <w:tab w:val="left" w:pos="851"/>
              </w:tabs>
              <w:spacing w:line="360" w:lineRule="auto"/>
            </w:pPr>
          </w:p>
          <w:p w14:paraId="2DDF21F5" w14:textId="5B58C463" w:rsidR="00893C69" w:rsidRDefault="00893C69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7541BF">
              <w:rPr>
                <w:sz w:val="24"/>
                <w:szCs w:val="24"/>
                <w:shd w:val="clear" w:color="auto" w:fill="FFFFFF"/>
              </w:rPr>
              <w:t>Международный день школьных библиоте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8C6B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CB99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878B" w14:textId="77777777" w:rsidR="005635D2" w:rsidRPr="00AE46B0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педагог-организатор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2ECE4F35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0808" w14:textId="03A7DC63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3F4" w14:textId="77777777" w:rsidR="005635D2" w:rsidRDefault="00893C69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Движения Первых</w:t>
            </w:r>
            <w:r w:rsidR="005635D2" w:rsidRPr="00F95422">
              <w:rPr>
                <w:sz w:val="24"/>
                <w:szCs w:val="24"/>
              </w:rPr>
              <w:t xml:space="preserve"> «День народного единства» в формате «Дней единых действий»</w:t>
            </w:r>
          </w:p>
          <w:p w14:paraId="323EE3D8" w14:textId="77777777" w:rsidR="00893C69" w:rsidRDefault="00893C69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  <w:p w14:paraId="4670EEC0" w14:textId="72C925CF" w:rsidR="00893C69" w:rsidRPr="00893C69" w:rsidRDefault="00893C69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893C69">
              <w:rPr>
                <w:sz w:val="24"/>
                <w:szCs w:val="24"/>
                <w:shd w:val="clear" w:color="auto" w:fill="FFFFFF"/>
              </w:rPr>
              <w:t>День памяти погибших при исполнении служебных обязанносте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1F67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A295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89FB" w14:textId="3F25FBF2" w:rsidR="005635D2" w:rsidRPr="00F95422" w:rsidRDefault="00B6148C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ник директора по воспитанию,</w:t>
            </w:r>
            <w:r w:rsidR="005635D2" w:rsidRPr="00F95422">
              <w:rPr>
                <w:sz w:val="24"/>
                <w:szCs w:val="24"/>
              </w:rPr>
              <w:t xml:space="preserve"> дополнительного образования, классные руководители</w:t>
            </w:r>
          </w:p>
        </w:tc>
      </w:tr>
      <w:tr w:rsidR="00B6148C" w:rsidRPr="00D1313A" w14:paraId="682F564B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F45A" w14:textId="7CF3C777" w:rsidR="00B6148C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C57D" w14:textId="29A7C78F" w:rsidR="00B6148C" w:rsidRPr="00F95422" w:rsidRDefault="00B6148C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юных инспекторов дорожного движения «Безопасное колесо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0702" w14:textId="249F82AE" w:rsidR="00B6148C" w:rsidRPr="00F95422" w:rsidRDefault="00B6148C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CDA" w14:textId="43311CC4" w:rsidR="00B6148C" w:rsidRPr="00F95422" w:rsidRDefault="00B6148C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58B8" w14:textId="37A25D56" w:rsidR="00B6148C" w:rsidRDefault="00B6148C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 xml:space="preserve">Зам.директора по ВР </w:t>
            </w:r>
            <w:r>
              <w:rPr>
                <w:sz w:val="24"/>
                <w:szCs w:val="24"/>
              </w:rPr>
              <w:t xml:space="preserve"> </w:t>
            </w:r>
            <w:r w:rsidRPr="00F95422">
              <w:rPr>
                <w:spacing w:val="-57"/>
                <w:sz w:val="24"/>
                <w:szCs w:val="24"/>
              </w:rPr>
              <w:t xml:space="preserve"> </w:t>
            </w:r>
            <w:r w:rsidRPr="00F95422">
              <w:rPr>
                <w:sz w:val="24"/>
                <w:szCs w:val="24"/>
              </w:rPr>
              <w:t>классные</w:t>
            </w:r>
            <w:r w:rsidRPr="00F95422">
              <w:rPr>
                <w:spacing w:val="1"/>
                <w:sz w:val="24"/>
                <w:szCs w:val="24"/>
              </w:rPr>
              <w:t xml:space="preserve"> </w:t>
            </w:r>
            <w:r w:rsidRPr="00F95422">
              <w:rPr>
                <w:sz w:val="24"/>
                <w:szCs w:val="24"/>
              </w:rPr>
              <w:t>руководители</w:t>
            </w:r>
          </w:p>
        </w:tc>
      </w:tr>
      <w:tr w:rsidR="005635D2" w:rsidRPr="00D1313A" w14:paraId="4C544A1A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62BF" w14:textId="184C67F9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FF99" w14:textId="77777777" w:rsidR="005635D2" w:rsidRPr="00F95422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День толерантности.</w:t>
            </w:r>
          </w:p>
          <w:p w14:paraId="6C5B4BA0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Беседы и классные часы на тему «Толерантность – путь к миру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1810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D6AE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CC3E" w14:textId="227586EF" w:rsidR="005635D2" w:rsidRPr="00F95422" w:rsidRDefault="005635D2" w:rsidP="00B6148C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 xml:space="preserve">Зам.директора по ВР </w:t>
            </w:r>
            <w:r w:rsidR="00B6148C">
              <w:rPr>
                <w:sz w:val="24"/>
                <w:szCs w:val="24"/>
              </w:rPr>
              <w:t xml:space="preserve"> </w:t>
            </w:r>
            <w:r w:rsidRPr="00F95422">
              <w:rPr>
                <w:spacing w:val="-57"/>
                <w:sz w:val="24"/>
                <w:szCs w:val="24"/>
              </w:rPr>
              <w:t xml:space="preserve"> </w:t>
            </w:r>
            <w:r w:rsidRPr="00F95422">
              <w:rPr>
                <w:sz w:val="24"/>
                <w:szCs w:val="24"/>
              </w:rPr>
              <w:t>классные</w:t>
            </w:r>
            <w:r w:rsidRPr="00F95422">
              <w:rPr>
                <w:spacing w:val="1"/>
                <w:sz w:val="24"/>
                <w:szCs w:val="24"/>
              </w:rPr>
              <w:t xml:space="preserve"> </w:t>
            </w:r>
            <w:r w:rsidRPr="00F95422">
              <w:rPr>
                <w:sz w:val="24"/>
                <w:szCs w:val="24"/>
              </w:rPr>
              <w:t>руководители</w:t>
            </w:r>
          </w:p>
        </w:tc>
      </w:tr>
      <w:tr w:rsidR="005635D2" w:rsidRPr="00D1313A" w14:paraId="4E2BF80A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B0A5" w14:textId="3DD2B8A0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84AE" w14:textId="77777777" w:rsidR="005635D2" w:rsidRPr="00F95422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Выставка рисунков, фотографий, акции по поздравлению мам с Днем матери.</w:t>
            </w:r>
          </w:p>
          <w:p w14:paraId="3B82DFC7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A398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D0F2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7569" w14:textId="0360539E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35D2" w:rsidRPr="00F95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  <w:r w:rsidRPr="00F95422">
              <w:rPr>
                <w:sz w:val="24"/>
                <w:szCs w:val="24"/>
              </w:rPr>
              <w:t xml:space="preserve"> </w:t>
            </w:r>
            <w:r w:rsidR="005635D2" w:rsidRPr="00F95422">
              <w:rPr>
                <w:sz w:val="24"/>
                <w:szCs w:val="24"/>
              </w:rPr>
              <w:t>дополнительного образования, классные руководители</w:t>
            </w:r>
          </w:p>
        </w:tc>
      </w:tr>
      <w:tr w:rsidR="005635D2" w:rsidRPr="00D1313A" w14:paraId="23ADEADB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68A2" w14:textId="53BBCE11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CFE3" w14:textId="00D463A2" w:rsidR="005635D2" w:rsidRPr="00F95422" w:rsidRDefault="00893C69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Движения Первых</w:t>
            </w:r>
            <w:r w:rsidR="005635D2" w:rsidRPr="00F95422">
              <w:rPr>
                <w:sz w:val="24"/>
                <w:szCs w:val="24"/>
              </w:rPr>
              <w:t xml:space="preserve"> «День матери» в формате «Дней единых действий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2AC8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031C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3BCF" w14:textId="5AC31F8D" w:rsidR="005635D2" w:rsidRPr="00F95422" w:rsidRDefault="00704E0B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ник директора по воспитанию, </w:t>
            </w:r>
            <w:r w:rsidR="005635D2" w:rsidRPr="00F95422">
              <w:rPr>
                <w:sz w:val="24"/>
                <w:szCs w:val="24"/>
              </w:rPr>
              <w:t>дополнительного</w:t>
            </w:r>
          </w:p>
          <w:p w14:paraId="3F86711B" w14:textId="77777777" w:rsidR="005635D2" w:rsidRPr="00F95422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образования, классные руководители</w:t>
            </w:r>
          </w:p>
        </w:tc>
      </w:tr>
      <w:tr w:rsidR="005635D2" w:rsidRPr="00D1313A" w14:paraId="5FB80F05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A96D" w14:textId="4EBEE95C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9A95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Акция «Дорожная азбука», в рамках профилактики ДДТ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13C1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B3D9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8A64" w14:textId="6B0770C3" w:rsidR="005635D2" w:rsidRPr="00F95422" w:rsidRDefault="00704E0B" w:rsidP="00704E0B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635D2" w:rsidRPr="00F954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оветник директора по воспитанию</w:t>
            </w:r>
            <w:r w:rsidR="005635D2" w:rsidRPr="00F95422">
              <w:rPr>
                <w:sz w:val="24"/>
                <w:szCs w:val="24"/>
              </w:rPr>
              <w:t>, классные руководители</w:t>
            </w:r>
          </w:p>
        </w:tc>
      </w:tr>
      <w:tr w:rsidR="005635D2" w:rsidRPr="00D1313A" w14:paraId="547D238E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13DA" w14:textId="05A65B18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0587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«Урок здоровья»</w:t>
            </w:r>
          </w:p>
          <w:p w14:paraId="010CEF43" w14:textId="77777777" w:rsidR="00B35112" w:rsidRDefault="00B3511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  <w:p w14:paraId="30774E4A" w14:textId="68439190" w:rsidR="00B35112" w:rsidRPr="00F95422" w:rsidRDefault="00B3511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B35112">
              <w:rPr>
                <w:sz w:val="24"/>
                <w:szCs w:val="24"/>
                <w:shd w:val="clear" w:color="auto" w:fill="FFFFFF"/>
              </w:rPr>
              <w:t>30 ноября – День Государственного герба Российской Федерации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3A48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CE59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FF46" w14:textId="77777777" w:rsidR="005635D2" w:rsidRPr="00F95422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Классные</w:t>
            </w:r>
            <w:r w:rsidRPr="00F95422">
              <w:rPr>
                <w:sz w:val="24"/>
                <w:szCs w:val="24"/>
                <w:lang w:val="en-US"/>
              </w:rPr>
              <w:t xml:space="preserve"> </w:t>
            </w:r>
            <w:r w:rsidRPr="00F95422">
              <w:rPr>
                <w:sz w:val="24"/>
                <w:szCs w:val="24"/>
              </w:rPr>
              <w:t>руководители</w:t>
            </w:r>
          </w:p>
        </w:tc>
      </w:tr>
      <w:tr w:rsidR="005635D2" w:rsidRPr="00D1313A" w14:paraId="0DD2B102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D3A1" w14:textId="7EA49AE5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A78B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Смотр-конкурс классных уголков «Дом, в котором мы живём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7A75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90C1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Ноябрь</w:t>
            </w:r>
          </w:p>
          <w:p w14:paraId="5E1C0312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A3E6" w14:textId="53624854" w:rsidR="005635D2" w:rsidRPr="00F95422" w:rsidRDefault="005635D2" w:rsidP="00704E0B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 xml:space="preserve">Зам.директора по ВР </w:t>
            </w:r>
            <w:r w:rsidR="00704E0B">
              <w:rPr>
                <w:sz w:val="24"/>
                <w:szCs w:val="24"/>
              </w:rPr>
              <w:t xml:space="preserve"> </w:t>
            </w:r>
            <w:r w:rsidRPr="00F9542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5635D2" w:rsidRPr="00D1313A" w14:paraId="3A11652B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5657" w14:textId="77777777" w:rsidR="005635D2" w:rsidRPr="005E3029" w:rsidRDefault="005635D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969B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Уроки воинской славы, посвящённые «Дню героев Отечества»</w:t>
            </w:r>
          </w:p>
          <w:p w14:paraId="03C81469" w14:textId="77777777" w:rsidR="00E659BF" w:rsidRDefault="00E659BF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  <w:p w14:paraId="544645C9" w14:textId="73341CD6" w:rsidR="00E659BF" w:rsidRPr="00E659BF" w:rsidRDefault="00E659BF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E659BF">
              <w:rPr>
                <w:sz w:val="24"/>
                <w:szCs w:val="24"/>
                <w:shd w:val="clear" w:color="auto" w:fill="FFFFFF"/>
              </w:rPr>
              <w:t>День Неизвестного солдат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055D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965A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E52A" w14:textId="77777777" w:rsidR="005635D2" w:rsidRPr="00F95422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 xml:space="preserve">Педагог–организатор, </w:t>
            </w:r>
          </w:p>
          <w:p w14:paraId="4B0280BB" w14:textId="77777777" w:rsidR="005635D2" w:rsidRPr="00F95422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5635D2" w:rsidRPr="00D1313A" w14:paraId="2F53C51D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F74A" w14:textId="5DF91793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AC77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Классные часы «Все ребята знать должны основной закон страны», посвящённые Дню Конституции РФ</w:t>
            </w:r>
          </w:p>
          <w:p w14:paraId="70C39149" w14:textId="77777777" w:rsidR="00E659BF" w:rsidRDefault="00E659BF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  <w:p w14:paraId="17B5B577" w14:textId="19A9835A" w:rsidR="00E659BF" w:rsidRPr="00F95422" w:rsidRDefault="00E659BF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E659BF">
              <w:rPr>
                <w:sz w:val="24"/>
                <w:szCs w:val="24"/>
                <w:shd w:val="clear" w:color="auto" w:fill="FFFFFF"/>
              </w:rPr>
              <w:t>Международный день инвалидов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911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BBEA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D893" w14:textId="77777777" w:rsidR="005635D2" w:rsidRPr="00F95422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Зам.директора по ВР</w:t>
            </w:r>
          </w:p>
          <w:p w14:paraId="1D0A4DB4" w14:textId="26421433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ник директора по воспитанию,</w:t>
            </w:r>
            <w:r w:rsidR="005635D2" w:rsidRPr="00F9542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5635D2" w:rsidRPr="00D1313A" w14:paraId="50D147C1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B164" w14:textId="7EE36398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2A95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Новогодняя акция «Безопасные каникулы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8D7E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DBE3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6763" w14:textId="77777777" w:rsidR="005635D2" w:rsidRPr="00F95422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Зам.директора по ВР</w:t>
            </w:r>
          </w:p>
          <w:p w14:paraId="412C053A" w14:textId="3007769C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ник директора по воспитанию,</w:t>
            </w:r>
            <w:r w:rsidR="005635D2" w:rsidRPr="00F9542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5635D2" w:rsidRPr="00D1313A" w14:paraId="7C80EA33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8E1C" w14:textId="21E78232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773B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C89C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C8AA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D9E0" w14:textId="77777777" w:rsidR="005635D2" w:rsidRPr="00F95422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Зам.директора по ВР</w:t>
            </w:r>
          </w:p>
          <w:p w14:paraId="42316873" w14:textId="144360B4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ник директора по воспитанию,</w:t>
            </w:r>
            <w:r w:rsidR="005635D2" w:rsidRPr="00F9542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CF064B" w:rsidRPr="00D1313A" w14:paraId="1C0D791E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409C" w14:textId="7C4618CB" w:rsidR="00CF064B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5A25" w14:textId="660C9578" w:rsidR="00CF064B" w:rsidRPr="00F95422" w:rsidRDefault="00CF064B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«Главная елка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FD21" w14:textId="7301E242" w:rsidR="00CF064B" w:rsidRPr="00F95422" w:rsidRDefault="00CF064B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C3F8" w14:textId="4B1F2754" w:rsidR="00CF064B" w:rsidRPr="00F95422" w:rsidRDefault="00CF064B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A0A3" w14:textId="369FDB08" w:rsidR="00CF064B" w:rsidRPr="00F95422" w:rsidRDefault="00CF064B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,</w:t>
            </w:r>
            <w:r w:rsidRPr="00F9542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CF064B" w:rsidRPr="00D1313A" w14:paraId="30F84206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CBD8" w14:textId="25FEBA02" w:rsidR="00CF064B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E54C" w14:textId="77777777" w:rsidR="00CF064B" w:rsidRDefault="00CF064B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добрых дел в один день</w:t>
            </w:r>
          </w:p>
          <w:p w14:paraId="483E6CE6" w14:textId="77777777" w:rsidR="00B2599B" w:rsidRDefault="00B2599B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 </w:t>
            </w:r>
            <w:r w:rsidRPr="00B2599B">
              <w:rPr>
                <w:sz w:val="24"/>
                <w:szCs w:val="24"/>
                <w:shd w:val="clear" w:color="auto" w:fill="FFFFFF"/>
              </w:rPr>
              <w:t>Международный день ДОБРОВОЛЬЦА (ВОЛОНТЁРА)</w:t>
            </w:r>
          </w:p>
          <w:p w14:paraId="65BD7A17" w14:textId="77777777" w:rsidR="00B103E4" w:rsidRDefault="00B103E4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  <w:p w14:paraId="0EADCC3A" w14:textId="64F1973B" w:rsidR="00B103E4" w:rsidRPr="00B103E4" w:rsidRDefault="00B103E4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B103E4">
              <w:rPr>
                <w:sz w:val="24"/>
                <w:szCs w:val="24"/>
                <w:shd w:val="clear" w:color="auto" w:fill="FFFFFF"/>
              </w:rPr>
              <w:t>День принятия Федеральных конституционных законов о Государственных символах Российской Федерации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8DBC" w14:textId="2C76F327" w:rsidR="00CF064B" w:rsidRDefault="00B103E4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35C5" w14:textId="329916BC" w:rsidR="00B103E4" w:rsidRDefault="00CF064B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14:paraId="1374EDDB" w14:textId="77777777" w:rsidR="00B103E4" w:rsidRPr="00B103E4" w:rsidRDefault="00B103E4" w:rsidP="00B103E4">
            <w:pPr>
              <w:rPr>
                <w:lang w:eastAsia="en-US"/>
              </w:rPr>
            </w:pPr>
          </w:p>
          <w:p w14:paraId="27BB00DA" w14:textId="77777777" w:rsidR="00B103E4" w:rsidRPr="00B103E4" w:rsidRDefault="00B103E4" w:rsidP="00B103E4">
            <w:pPr>
              <w:rPr>
                <w:lang w:eastAsia="en-US"/>
              </w:rPr>
            </w:pPr>
          </w:p>
          <w:p w14:paraId="7890D0D5" w14:textId="77777777" w:rsidR="00B103E4" w:rsidRPr="00B103E4" w:rsidRDefault="00B103E4" w:rsidP="00B103E4">
            <w:pPr>
              <w:rPr>
                <w:lang w:eastAsia="en-US"/>
              </w:rPr>
            </w:pPr>
          </w:p>
          <w:p w14:paraId="6829B9D8" w14:textId="77777777" w:rsidR="00B103E4" w:rsidRPr="00B103E4" w:rsidRDefault="00B103E4" w:rsidP="00B103E4">
            <w:pPr>
              <w:rPr>
                <w:lang w:eastAsia="en-US"/>
              </w:rPr>
            </w:pPr>
          </w:p>
          <w:p w14:paraId="4F32D59A" w14:textId="77777777" w:rsidR="00B103E4" w:rsidRPr="00B103E4" w:rsidRDefault="00B103E4" w:rsidP="00B103E4">
            <w:pPr>
              <w:rPr>
                <w:lang w:eastAsia="en-US"/>
              </w:rPr>
            </w:pPr>
          </w:p>
          <w:p w14:paraId="6EC99898" w14:textId="77777777" w:rsidR="00B103E4" w:rsidRPr="00B103E4" w:rsidRDefault="00B103E4" w:rsidP="00B103E4">
            <w:pPr>
              <w:rPr>
                <w:lang w:eastAsia="en-US"/>
              </w:rPr>
            </w:pPr>
          </w:p>
          <w:p w14:paraId="7C04D392" w14:textId="77777777" w:rsidR="00B103E4" w:rsidRPr="00B103E4" w:rsidRDefault="00B103E4" w:rsidP="00B103E4">
            <w:pPr>
              <w:rPr>
                <w:lang w:eastAsia="en-US"/>
              </w:rPr>
            </w:pPr>
          </w:p>
          <w:p w14:paraId="3609FCF2" w14:textId="60357CC7" w:rsidR="00B103E4" w:rsidRDefault="00B103E4" w:rsidP="00B103E4">
            <w:pPr>
              <w:rPr>
                <w:lang w:eastAsia="en-US"/>
              </w:rPr>
            </w:pPr>
          </w:p>
          <w:p w14:paraId="7F00B821" w14:textId="3EB21B16" w:rsidR="00CF064B" w:rsidRPr="00D462F3" w:rsidRDefault="00B103E4" w:rsidP="00B103E4">
            <w:pPr>
              <w:jc w:val="center"/>
              <w:rPr>
                <w:sz w:val="24"/>
                <w:szCs w:val="24"/>
                <w:lang w:eastAsia="en-US"/>
              </w:rPr>
            </w:pPr>
            <w:r w:rsidRPr="00D462F3">
              <w:rPr>
                <w:sz w:val="24"/>
                <w:szCs w:val="24"/>
                <w:lang w:eastAsia="en-US"/>
              </w:rPr>
              <w:t xml:space="preserve">25 декабр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A38E" w14:textId="7F79E163" w:rsidR="00CF064B" w:rsidRDefault="00CF064B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,</w:t>
            </w:r>
            <w:r w:rsidRPr="00F9542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5635D2" w:rsidRPr="00D1313A" w14:paraId="4B9CF5A1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B257" w14:textId="0CB4464A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A2CB" w14:textId="77777777" w:rsidR="00484FE3" w:rsidRPr="00484FE3" w:rsidRDefault="00484FE3" w:rsidP="00484FE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484FE3">
              <w:rPr>
                <w:sz w:val="24"/>
                <w:szCs w:val="24"/>
                <w:shd w:val="clear" w:color="auto" w:fill="FFFFFF"/>
              </w:rPr>
              <w:t>Международный день "Спасибо"</w:t>
            </w:r>
          </w:p>
          <w:p w14:paraId="79EED613" w14:textId="77777777" w:rsidR="00484FE3" w:rsidRDefault="00484FE3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  <w:p w14:paraId="3CF94187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Конкурс «Юные знатоки Урала»</w:t>
            </w:r>
          </w:p>
          <w:p w14:paraId="44D8C5E2" w14:textId="77777777" w:rsidR="00D15A12" w:rsidRDefault="00D15A1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  <w:p w14:paraId="07B7B1B7" w14:textId="3BFC5939" w:rsidR="00D15A12" w:rsidRPr="00F95422" w:rsidRDefault="00D15A1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ода семь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6192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D856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ADA" w14:textId="77777777" w:rsidR="005635D2" w:rsidRPr="00F95422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Зам.директора по ВР</w:t>
            </w:r>
          </w:p>
          <w:p w14:paraId="69BB2590" w14:textId="5ED2D00A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ник директора по воспитанию,</w:t>
            </w:r>
            <w:r w:rsidRPr="00F95422">
              <w:rPr>
                <w:sz w:val="24"/>
                <w:szCs w:val="24"/>
              </w:rPr>
              <w:t xml:space="preserve"> </w:t>
            </w:r>
            <w:r w:rsidR="005635D2" w:rsidRPr="00F95422">
              <w:rPr>
                <w:sz w:val="24"/>
                <w:szCs w:val="24"/>
              </w:rPr>
              <w:t>классные руководители</w:t>
            </w:r>
          </w:p>
        </w:tc>
      </w:tr>
      <w:tr w:rsidR="005635D2" w:rsidRPr="00D1313A" w14:paraId="629FFE95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060A" w14:textId="49666B64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BF9E" w14:textId="77777777" w:rsidR="005635D2" w:rsidRDefault="0016598A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16598A">
              <w:rPr>
                <w:sz w:val="24"/>
                <w:szCs w:val="24"/>
                <w:shd w:val="clear" w:color="auto" w:fill="FFFFFF"/>
              </w:rPr>
              <w:t>80 лет со дня полного освобождения Ленинграда от фашистской блокады</w:t>
            </w:r>
          </w:p>
          <w:p w14:paraId="7D2F2451" w14:textId="77777777" w:rsidR="00351020" w:rsidRDefault="00351020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  <w:p w14:paraId="005CA4B3" w14:textId="14913562" w:rsidR="00351020" w:rsidRPr="0016598A" w:rsidRDefault="00351020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351020">
              <w:rPr>
                <w:sz w:val="24"/>
                <w:szCs w:val="24"/>
                <w:shd w:val="clear" w:color="auto" w:fill="FFFFFF"/>
              </w:rPr>
              <w:t>Международный день памяти жертв Холокост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0C30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913C" w14:textId="2614F905" w:rsidR="005635D2" w:rsidRPr="00F95422" w:rsidRDefault="00351020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 Янва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A680" w14:textId="77777777" w:rsidR="005635D2" w:rsidRPr="00F95422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Зам.директора по ВР</w:t>
            </w:r>
          </w:p>
          <w:p w14:paraId="4533786E" w14:textId="4D480419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ник директора по воспитанию,</w:t>
            </w:r>
            <w:r w:rsidR="005635D2" w:rsidRPr="00F9542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5635D2" w:rsidRPr="00D1313A" w14:paraId="34A84100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862D" w14:textId="296E4385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10F8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Классные часы в рамках Недели безопасного Интернета</w:t>
            </w:r>
          </w:p>
          <w:p w14:paraId="16B39F8A" w14:textId="77777777" w:rsidR="0016598A" w:rsidRDefault="0016598A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  <w:p w14:paraId="42864357" w14:textId="014E5418" w:rsidR="0016598A" w:rsidRPr="0016598A" w:rsidRDefault="0016598A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16598A">
              <w:rPr>
                <w:sz w:val="24"/>
                <w:szCs w:val="24"/>
                <w:shd w:val="clear" w:color="auto" w:fill="FFFFFF"/>
              </w:rPr>
              <w:t>25 января День российского студенчества!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3606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60B8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32D6" w14:textId="77777777" w:rsidR="005635D2" w:rsidRPr="00F95422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Зам.директора по ВР</w:t>
            </w:r>
          </w:p>
          <w:p w14:paraId="5850F3DD" w14:textId="1B465DD6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ник директора по воспитанию,</w:t>
            </w:r>
            <w:r w:rsidR="005635D2" w:rsidRPr="00F9542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5635D2" w:rsidRPr="00D1313A" w14:paraId="344FE87F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D11" w14:textId="3BEF3EA8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BC0E" w14:textId="656026F9" w:rsidR="00351020" w:rsidRPr="00351020" w:rsidRDefault="00351020" w:rsidP="002933C4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  <w:r w:rsidRPr="00351020">
              <w:rPr>
                <w:color w:val="000000"/>
                <w:sz w:val="24"/>
                <w:szCs w:val="24"/>
                <w:shd w:val="clear" w:color="auto" w:fill="FFFFFF"/>
              </w:rPr>
              <w:t>2 февраля День разгрома советскими войсками немецко-фашистских войск в Сталинградской битве.</w:t>
            </w:r>
          </w:p>
          <w:p w14:paraId="4742F18D" w14:textId="77777777" w:rsidR="00351020" w:rsidRDefault="00351020" w:rsidP="002933C4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</w:p>
          <w:p w14:paraId="62491443" w14:textId="212944D9" w:rsidR="005635D2" w:rsidRPr="00F95422" w:rsidRDefault="005635D2" w:rsidP="002933C4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Мероприятия месячника гражданского и патриотического воспитания: смотр строя и песни, веселые старты, спортивные соревнования, акция по</w:t>
            </w:r>
          </w:p>
          <w:p w14:paraId="3032B65E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поздравлению пап и дедушек, мальчиков, конкурс рисунков, Уроки мужества.</w:t>
            </w:r>
          </w:p>
          <w:p w14:paraId="05231A68" w14:textId="77777777" w:rsidR="00F22D10" w:rsidRDefault="00F22D10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  <w:p w14:paraId="289B4C4C" w14:textId="2EB8B471" w:rsidR="00F22D10" w:rsidRPr="00F95422" w:rsidRDefault="00F22D10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22D10">
              <w:rPr>
                <w:sz w:val="24"/>
                <w:szCs w:val="24"/>
                <w:shd w:val="clear" w:color="auto" w:fill="FFFFFF"/>
              </w:rPr>
              <w:t>8 февраля День российской нау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C00C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6E4A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F63B" w14:textId="0DAB37E5" w:rsidR="005635D2" w:rsidRPr="00F95422" w:rsidRDefault="00704E0B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ник директора по воспитанию,</w:t>
            </w:r>
            <w:r w:rsidR="005635D2" w:rsidRPr="00F95422">
              <w:rPr>
                <w:sz w:val="24"/>
                <w:szCs w:val="24"/>
              </w:rPr>
              <w:t xml:space="preserve"> педагог дополнительного образования, классные</w:t>
            </w:r>
          </w:p>
          <w:p w14:paraId="1BC01E1C" w14:textId="77777777" w:rsidR="005635D2" w:rsidRPr="00F95422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руководители, учитель физкультуры</w:t>
            </w:r>
          </w:p>
        </w:tc>
      </w:tr>
      <w:tr w:rsidR="005635D2" w:rsidRPr="00D1313A" w14:paraId="434605CD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1F2F" w14:textId="0EF8D341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401D" w14:textId="6B065134" w:rsidR="005635D2" w:rsidRPr="00F95422" w:rsidRDefault="00874D5E" w:rsidP="002933C4">
            <w:pPr>
              <w:pStyle w:val="TableParagraph"/>
              <w:spacing w:line="240" w:lineRule="auto"/>
              <w:ind w:left="26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Всероссийская лыжная</w:t>
            </w:r>
            <w:r w:rsidR="005635D2" w:rsidRPr="00F95422">
              <w:rPr>
                <w:sz w:val="24"/>
                <w:szCs w:val="24"/>
              </w:rPr>
              <w:t xml:space="preserve"> гонка</w:t>
            </w:r>
          </w:p>
          <w:p w14:paraId="4A6C840F" w14:textId="5559F196" w:rsidR="005635D2" w:rsidRPr="00F95422" w:rsidRDefault="005635D2" w:rsidP="00874D5E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«Лыжня России – 202</w:t>
            </w:r>
            <w:r w:rsidR="00F22D10">
              <w:rPr>
                <w:sz w:val="24"/>
                <w:szCs w:val="24"/>
              </w:rPr>
              <w:t>4</w:t>
            </w:r>
            <w:r w:rsidRPr="00F95422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0007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D872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754" w14:textId="77777777" w:rsidR="005635D2" w:rsidRPr="00F95422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Учителя физкультуры,</w:t>
            </w:r>
          </w:p>
          <w:p w14:paraId="1D28DA29" w14:textId="77777777" w:rsidR="005635D2" w:rsidRPr="00F95422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классные руководители</w:t>
            </w:r>
          </w:p>
        </w:tc>
      </w:tr>
      <w:tr w:rsidR="005635D2" w:rsidRPr="00D1313A" w14:paraId="69807219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5812" w14:textId="2BDF5C79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B1B9" w14:textId="77777777" w:rsidR="005635D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Конкурс детского творчества «Красота спасет мир»</w:t>
            </w:r>
          </w:p>
          <w:p w14:paraId="454469CD" w14:textId="77777777" w:rsidR="009570F3" w:rsidRDefault="009570F3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  <w:p w14:paraId="167767FD" w14:textId="77777777" w:rsidR="009570F3" w:rsidRDefault="009570F3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9570F3">
              <w:rPr>
                <w:sz w:val="24"/>
                <w:szCs w:val="24"/>
                <w:shd w:val="clear" w:color="auto" w:fill="FFFFFF"/>
              </w:rPr>
              <w:t>Международный день книгодарения</w:t>
            </w:r>
          </w:p>
          <w:p w14:paraId="22417F07" w14:textId="77777777" w:rsidR="003D6A97" w:rsidRDefault="003D6A97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  <w:p w14:paraId="2706EEDE" w14:textId="77777777" w:rsidR="003D6A97" w:rsidRDefault="003D6A97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3D6A97">
              <w:rPr>
                <w:sz w:val="24"/>
                <w:szCs w:val="24"/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</w:p>
          <w:p w14:paraId="27223518" w14:textId="77777777" w:rsidR="00E2092A" w:rsidRDefault="00E2092A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  <w:p w14:paraId="2E949922" w14:textId="4663080D" w:rsidR="00E2092A" w:rsidRPr="00E2092A" w:rsidRDefault="00E2092A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E2092A">
              <w:rPr>
                <w:sz w:val="24"/>
                <w:szCs w:val="24"/>
                <w:shd w:val="clear" w:color="auto" w:fill="FFFFFF"/>
              </w:rPr>
              <w:t>Международный день родного язык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8B17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ADC0" w14:textId="6B304A4F" w:rsidR="009570F3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Февраль</w:t>
            </w:r>
          </w:p>
          <w:p w14:paraId="20272776" w14:textId="77777777" w:rsidR="009570F3" w:rsidRPr="009570F3" w:rsidRDefault="009570F3" w:rsidP="009570F3">
            <w:pPr>
              <w:rPr>
                <w:lang w:eastAsia="en-US"/>
              </w:rPr>
            </w:pPr>
          </w:p>
          <w:p w14:paraId="375AB917" w14:textId="77777777" w:rsidR="009570F3" w:rsidRPr="009570F3" w:rsidRDefault="009570F3" w:rsidP="009570F3">
            <w:pPr>
              <w:rPr>
                <w:lang w:eastAsia="en-US"/>
              </w:rPr>
            </w:pPr>
          </w:p>
          <w:p w14:paraId="515D80C0" w14:textId="77777777" w:rsidR="009570F3" w:rsidRPr="009570F3" w:rsidRDefault="009570F3" w:rsidP="009570F3">
            <w:pPr>
              <w:rPr>
                <w:lang w:eastAsia="en-US"/>
              </w:rPr>
            </w:pPr>
          </w:p>
          <w:p w14:paraId="369FB48E" w14:textId="0B2133F9" w:rsidR="009570F3" w:rsidRDefault="009570F3" w:rsidP="009570F3">
            <w:pPr>
              <w:rPr>
                <w:lang w:eastAsia="en-US"/>
              </w:rPr>
            </w:pPr>
          </w:p>
          <w:p w14:paraId="13D3925B" w14:textId="7F2E5546" w:rsidR="003D6A97" w:rsidRPr="003D6A97" w:rsidRDefault="009570F3" w:rsidP="009570F3">
            <w:pPr>
              <w:jc w:val="center"/>
              <w:rPr>
                <w:sz w:val="24"/>
                <w:szCs w:val="24"/>
                <w:lang w:eastAsia="en-US"/>
              </w:rPr>
            </w:pPr>
            <w:r w:rsidRPr="003D6A97">
              <w:rPr>
                <w:sz w:val="24"/>
                <w:szCs w:val="24"/>
                <w:lang w:eastAsia="en-US"/>
              </w:rPr>
              <w:t>14 февраля</w:t>
            </w:r>
          </w:p>
          <w:p w14:paraId="1CA6AEC6" w14:textId="77777777" w:rsidR="003D6A97" w:rsidRPr="003D6A97" w:rsidRDefault="003D6A97" w:rsidP="003D6A97">
            <w:pPr>
              <w:rPr>
                <w:lang w:eastAsia="en-US"/>
              </w:rPr>
            </w:pPr>
          </w:p>
          <w:p w14:paraId="27BDD11A" w14:textId="77777777" w:rsidR="003D6A97" w:rsidRPr="003D6A97" w:rsidRDefault="003D6A97" w:rsidP="003D6A97">
            <w:pPr>
              <w:rPr>
                <w:lang w:eastAsia="en-US"/>
              </w:rPr>
            </w:pPr>
          </w:p>
          <w:p w14:paraId="32EE7D6B" w14:textId="77777777" w:rsidR="003D6A97" w:rsidRPr="003D6A97" w:rsidRDefault="003D6A97" w:rsidP="003D6A97">
            <w:pPr>
              <w:rPr>
                <w:lang w:eastAsia="en-US"/>
              </w:rPr>
            </w:pPr>
          </w:p>
          <w:p w14:paraId="2F8A4981" w14:textId="024E328A" w:rsidR="003D6A97" w:rsidRDefault="003D6A97" w:rsidP="003D6A97">
            <w:pPr>
              <w:rPr>
                <w:lang w:eastAsia="en-US"/>
              </w:rPr>
            </w:pPr>
          </w:p>
          <w:p w14:paraId="66004AF9" w14:textId="77777777" w:rsidR="005635D2" w:rsidRDefault="003D6A97" w:rsidP="003D6A97">
            <w:pPr>
              <w:jc w:val="center"/>
              <w:rPr>
                <w:sz w:val="24"/>
                <w:szCs w:val="24"/>
                <w:lang w:eastAsia="en-US"/>
              </w:rPr>
            </w:pPr>
            <w:r w:rsidRPr="003D6A97">
              <w:rPr>
                <w:sz w:val="24"/>
                <w:szCs w:val="24"/>
                <w:lang w:eastAsia="en-US"/>
              </w:rPr>
              <w:t>15 февраля</w:t>
            </w:r>
          </w:p>
          <w:p w14:paraId="72412794" w14:textId="77777777" w:rsidR="00E2092A" w:rsidRDefault="00E2092A" w:rsidP="003D6A9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1735584B" w14:textId="77777777" w:rsidR="00E2092A" w:rsidRDefault="00E2092A" w:rsidP="003D6A9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4F73D923" w14:textId="77777777" w:rsidR="00E2092A" w:rsidRDefault="00E2092A" w:rsidP="003D6A97">
            <w:pPr>
              <w:jc w:val="center"/>
              <w:rPr>
                <w:sz w:val="24"/>
                <w:szCs w:val="24"/>
                <w:lang w:eastAsia="en-US"/>
              </w:rPr>
            </w:pPr>
          </w:p>
          <w:p w14:paraId="0CF5823F" w14:textId="17C08325" w:rsidR="00E2092A" w:rsidRPr="003D6A97" w:rsidRDefault="00E2092A" w:rsidP="003D6A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 февра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C08F" w14:textId="77777777" w:rsidR="005635D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едагоги дополнительного образования,</w:t>
            </w:r>
            <w:r w:rsidR="005635D2" w:rsidRPr="00F95422">
              <w:rPr>
                <w:sz w:val="24"/>
                <w:szCs w:val="24"/>
              </w:rPr>
              <w:t xml:space="preserve"> классные руководители</w:t>
            </w:r>
          </w:p>
          <w:p w14:paraId="74848A41" w14:textId="77777777" w:rsidR="009570F3" w:rsidRDefault="009570F3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</w:p>
          <w:p w14:paraId="000561AA" w14:textId="62F6DD11" w:rsidR="009570F3" w:rsidRPr="00F95422" w:rsidRDefault="009570F3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5635D2" w:rsidRPr="00D1313A" w14:paraId="19EAAB89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23E3" w14:textId="0AB7DD45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BE5E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Праздник «Широкая Масленица» конкурсы, игры, классные часы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DC36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E912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F95422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2F48" w14:textId="114289A0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ник директора по воспитанию,</w:t>
            </w:r>
            <w:r w:rsidR="005635D2" w:rsidRPr="00F9542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5635D2" w:rsidRPr="00D1313A" w14:paraId="1F823F85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5A18" w14:textId="699E8BDF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34D2" w14:textId="72CCE330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Всероссий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="009570F3">
              <w:rPr>
                <w:sz w:val="24"/>
              </w:rPr>
              <w:t xml:space="preserve">Движения </w:t>
            </w:r>
            <w:r w:rsidR="009570F3">
              <w:rPr>
                <w:sz w:val="24"/>
              </w:rPr>
              <w:lastRenderedPageBreak/>
              <w:t>Перв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ен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защитника</w:t>
            </w:r>
            <w:r>
              <w:rPr>
                <w:sz w:val="24"/>
              </w:rPr>
              <w:t xml:space="preserve"> Отечества» </w:t>
            </w:r>
            <w:r w:rsidRPr="00AE46B0">
              <w:rPr>
                <w:sz w:val="24"/>
              </w:rPr>
              <w:t>в</w:t>
            </w:r>
            <w:r w:rsidRPr="00AE46B0">
              <w:rPr>
                <w:sz w:val="24"/>
              </w:rPr>
              <w:tab/>
              <w:t>формате</w:t>
            </w:r>
            <w:r>
              <w:rPr>
                <w:sz w:val="24"/>
              </w:rPr>
              <w:t xml:space="preserve"> «День </w:t>
            </w:r>
            <w:r w:rsidRPr="00FF5435">
              <w:rPr>
                <w:sz w:val="24"/>
              </w:rPr>
              <w:t xml:space="preserve">единых </w:t>
            </w:r>
            <w:r w:rsidRPr="00AE46B0">
              <w:rPr>
                <w:sz w:val="24"/>
              </w:rPr>
              <w:t>действий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1790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966E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A665" w14:textId="6519524D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тник директора по </w:t>
            </w:r>
            <w:r>
              <w:rPr>
                <w:sz w:val="24"/>
                <w:szCs w:val="24"/>
              </w:rPr>
              <w:lastRenderedPageBreak/>
              <w:t>воспитанию,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классные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169FF6DE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8816" w14:textId="0D6F9759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ABBB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8 Марта в школе: конкурс рисунков, акция п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здравлению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ам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бабушек,</w:t>
            </w:r>
            <w:r w:rsidRPr="00FF5435">
              <w:rPr>
                <w:sz w:val="24"/>
              </w:rPr>
              <w:t xml:space="preserve"> </w:t>
            </w:r>
            <w:r w:rsidRPr="00704E0B">
              <w:rPr>
                <w:sz w:val="24"/>
                <w:szCs w:val="24"/>
              </w:rPr>
              <w:t>девочек, праздничные мероприятия «В</w:t>
            </w:r>
            <w:r>
              <w:t xml:space="preserve"> </w:t>
            </w:r>
            <w:r w:rsidRPr="00704E0B">
              <w:rPr>
                <w:sz w:val="24"/>
                <w:szCs w:val="24"/>
              </w:rPr>
              <w:t>этот день особенный», посвящённые 8 Март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E274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347C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69AA" w14:textId="1DD978E9" w:rsidR="005635D2" w:rsidRPr="00AE46B0" w:rsidRDefault="00704E0B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дополнительного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образования,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классные</w:t>
            </w:r>
          </w:p>
          <w:p w14:paraId="07D878D3" w14:textId="77777777" w:rsidR="005635D2" w:rsidRPr="00F95422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руководители,</w:t>
            </w:r>
            <w:r w:rsidRPr="00FF5435">
              <w:rPr>
                <w:sz w:val="24"/>
              </w:rPr>
              <w:t xml:space="preserve"> </w:t>
            </w:r>
          </w:p>
        </w:tc>
      </w:tr>
      <w:tr w:rsidR="005635D2" w:rsidRPr="00D1313A" w14:paraId="2E7DCFEF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6FAE" w14:textId="676C14C1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0F33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>Всероссийский конкурс по пожарной безопасности «Неопалимая купина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D8B6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BF5E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5FB9" w14:textId="63B8880E" w:rsidR="005635D2" w:rsidRPr="00AE46B0" w:rsidRDefault="00704E0B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  <w:r>
              <w:rPr>
                <w:sz w:val="24"/>
              </w:rPr>
              <w:t xml:space="preserve">, </w:t>
            </w:r>
            <w:r w:rsidR="005635D2" w:rsidRPr="00AE46B0">
              <w:rPr>
                <w:sz w:val="24"/>
              </w:rPr>
              <w:t>педагог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дополнительного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образования,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классные</w:t>
            </w:r>
          </w:p>
          <w:p w14:paraId="7A9B2F98" w14:textId="77777777" w:rsidR="005635D2" w:rsidRPr="00F95422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руководители,</w:t>
            </w:r>
            <w:r w:rsidRPr="00FF5435">
              <w:rPr>
                <w:sz w:val="24"/>
              </w:rPr>
              <w:t xml:space="preserve"> </w:t>
            </w:r>
          </w:p>
        </w:tc>
      </w:tr>
      <w:tr w:rsidR="005635D2" w:rsidRPr="00D1313A" w14:paraId="712C9B2F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C517" w14:textId="19BCAA7A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BEDA" w14:textId="089AE0EC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Всероссий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="003F734A">
              <w:rPr>
                <w:sz w:val="24"/>
              </w:rPr>
              <w:t>Движение перв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ен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частья»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ормат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не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йствий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6D36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9D6A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20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BB75" w14:textId="2F1F442F" w:rsidR="005635D2" w:rsidRPr="00AE46B0" w:rsidRDefault="00704E0B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</w:p>
          <w:p w14:paraId="7ABE4A12" w14:textId="77777777" w:rsidR="005635D2" w:rsidRPr="00F95422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1A848755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43A6" w14:textId="6382EA95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0E98" w14:textId="77777777" w:rsidR="005635D2" w:rsidRPr="00AE46B0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Мероприятия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есячника</w:t>
            </w:r>
            <w:r w:rsidRPr="00FF5435">
              <w:rPr>
                <w:sz w:val="24"/>
              </w:rPr>
              <w:t xml:space="preserve"> </w:t>
            </w:r>
            <w:r>
              <w:rPr>
                <w:sz w:val="24"/>
              </w:rPr>
              <w:t>ин</w:t>
            </w:r>
            <w:r w:rsidRPr="00AE46B0">
              <w:rPr>
                <w:sz w:val="24"/>
              </w:rPr>
              <w:t>теллектуального</w:t>
            </w:r>
            <w:r w:rsidRPr="00FF5435">
              <w:rPr>
                <w:sz w:val="24"/>
              </w:rPr>
              <w:t xml:space="preserve"> воспитания «Умники и умницы». День науки в</w:t>
            </w:r>
          </w:p>
          <w:p w14:paraId="6AC6CE82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школе: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защит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роекто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исследовательски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або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43A4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D282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763B" w14:textId="7F1BD198" w:rsidR="005635D2" w:rsidRPr="00F95422" w:rsidRDefault="005635D2" w:rsidP="00704E0B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Заместител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иректор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УВР,</w:t>
            </w:r>
            <w:r w:rsidRPr="00FF5435">
              <w:rPr>
                <w:sz w:val="24"/>
              </w:rPr>
              <w:t xml:space="preserve"> </w:t>
            </w:r>
            <w:r w:rsidR="00704E0B">
              <w:rPr>
                <w:sz w:val="24"/>
              </w:rPr>
              <w:t xml:space="preserve"> </w:t>
            </w:r>
            <w:r w:rsidR="00704E0B">
              <w:rPr>
                <w:sz w:val="24"/>
                <w:szCs w:val="24"/>
              </w:rPr>
              <w:t>Советник директора по воспитанию,</w:t>
            </w:r>
            <w:r w:rsidR="00704E0B" w:rsidRPr="00AE46B0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37F735A8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FCF" w14:textId="0F2483E8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E06D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Единый</w:t>
            </w:r>
            <w:r w:rsidRPr="00AE46B0">
              <w:rPr>
                <w:sz w:val="24"/>
              </w:rPr>
              <w:tab/>
              <w:t>классный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час,</w:t>
            </w:r>
            <w:r>
              <w:rPr>
                <w:sz w:val="24"/>
              </w:rPr>
              <w:t xml:space="preserve"> п</w:t>
            </w:r>
            <w:r w:rsidRPr="00FF5435">
              <w:rPr>
                <w:sz w:val="24"/>
              </w:rPr>
              <w:t xml:space="preserve">риуроченный </w:t>
            </w:r>
            <w:r w:rsidRPr="00AE46B0">
              <w:rPr>
                <w:sz w:val="24"/>
              </w:rPr>
              <w:t>празднованию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н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оссоединен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рым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оссией</w:t>
            </w:r>
            <w:r>
              <w:rPr>
                <w:sz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8279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43BB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8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4CCD" w14:textId="4F785780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классные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67969C96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3823" w14:textId="1C403C7B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62D8" w14:textId="642A4EFC" w:rsidR="005635D2" w:rsidRPr="00F95422" w:rsidRDefault="00A92DD0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>Всемирный день театр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C0ED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1060" w14:textId="51166F8F" w:rsidR="005635D2" w:rsidRPr="00F95422" w:rsidRDefault="00A92DD0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27 </w:t>
            </w:r>
            <w:r w:rsidR="005635D2">
              <w:rPr>
                <w:sz w:val="24"/>
              </w:rPr>
              <w:t>март</w:t>
            </w:r>
            <w:r>
              <w:rPr>
                <w:sz w:val="24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0945" w14:textId="77777777" w:rsidR="005635D2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Заместител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иректор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Р</w:t>
            </w:r>
          </w:p>
          <w:p w14:paraId="2E7F601A" w14:textId="6D3032E1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классные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2919DE00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187B" w14:textId="28EC625E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1C19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>Акция «Я люблю театр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6D6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FBB9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A2B9" w14:textId="77777777" w:rsidR="005635D2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Заместител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иректор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Р</w:t>
            </w:r>
          </w:p>
          <w:p w14:paraId="0BAA8E18" w14:textId="24774A0F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  <w:r w:rsidR="005635D2" w:rsidRPr="00AE46B0">
              <w:rPr>
                <w:sz w:val="24"/>
              </w:rPr>
              <w:t>,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классные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53B5BFB4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7114" w14:textId="34748299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641" w14:textId="30FE5576" w:rsidR="005635D2" w:rsidRPr="00F95422" w:rsidRDefault="00CB668E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Всероссий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 Первых</w:t>
            </w:r>
            <w:r w:rsidRPr="00FF5435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ье в движении</w:t>
            </w:r>
            <w:r w:rsidRPr="00AE46B0">
              <w:rPr>
                <w:sz w:val="24"/>
              </w:rPr>
              <w:t>»</w:t>
            </w:r>
            <w:r>
              <w:rPr>
                <w:sz w:val="24"/>
              </w:rPr>
              <w:t>. Общешкольная утренняя зарядк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2B38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FADB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</w:t>
            </w:r>
            <w:r w:rsidRPr="00AE46B0">
              <w:rPr>
                <w:sz w:val="24"/>
              </w:rPr>
              <w:t>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729D" w14:textId="174F766D" w:rsidR="005635D2" w:rsidRPr="00AE46B0" w:rsidRDefault="00704E0B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</w:p>
          <w:p w14:paraId="2695965A" w14:textId="77777777" w:rsidR="005635D2" w:rsidRPr="00F95422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4CDEBDB2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4164" w14:textId="73BC3036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93D6" w14:textId="77777777" w:rsidR="005635D2" w:rsidRPr="00AE46B0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 xml:space="preserve">космонавтики: </w:t>
            </w:r>
            <w:r w:rsidRPr="00AE46B0">
              <w:rPr>
                <w:sz w:val="24"/>
              </w:rPr>
              <w:t>конкурс</w:t>
            </w:r>
            <w:r>
              <w:rPr>
                <w:sz w:val="24"/>
              </w:rPr>
              <w:t xml:space="preserve"> </w:t>
            </w:r>
            <w:r w:rsidRPr="00FF5435">
              <w:rPr>
                <w:sz w:val="24"/>
              </w:rPr>
              <w:t xml:space="preserve">рисунков, </w:t>
            </w:r>
            <w:r w:rsidRPr="00AE46B0">
              <w:rPr>
                <w:sz w:val="24"/>
              </w:rPr>
              <w:t>интеллектуально-познавательная</w:t>
            </w:r>
            <w:r>
              <w:rPr>
                <w:sz w:val="24"/>
              </w:rPr>
              <w:t xml:space="preserve"> </w:t>
            </w:r>
            <w:r w:rsidRPr="00FF5435">
              <w:rPr>
                <w:sz w:val="24"/>
              </w:rPr>
              <w:t>игра</w:t>
            </w:r>
          </w:p>
          <w:p w14:paraId="0AD151FC" w14:textId="0A45F620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>«Космос и мы</w:t>
            </w:r>
            <w:r w:rsidRPr="00AE46B0">
              <w:rPr>
                <w:sz w:val="24"/>
              </w:rPr>
              <w:t>»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часы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росмотр</w:t>
            </w:r>
            <w:r w:rsidRPr="00FF5435">
              <w:rPr>
                <w:sz w:val="24"/>
              </w:rPr>
              <w:t xml:space="preserve"> </w:t>
            </w:r>
            <w:r w:rsidR="0036571C">
              <w:rPr>
                <w:sz w:val="24"/>
              </w:rPr>
              <w:t>фильмов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F0D7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15BC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BEE4" w14:textId="10A9A4C8" w:rsidR="005635D2" w:rsidRPr="00AE46B0" w:rsidRDefault="00704E0B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педагог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дополнительного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образования,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педагог</w:t>
            </w:r>
            <w:r w:rsidR="005635D2" w:rsidRPr="00FF5435">
              <w:rPr>
                <w:sz w:val="24"/>
              </w:rPr>
              <w:t xml:space="preserve"> </w:t>
            </w:r>
            <w:r w:rsidR="005635D2">
              <w:rPr>
                <w:sz w:val="24"/>
              </w:rPr>
              <w:t>–</w:t>
            </w:r>
          </w:p>
          <w:p w14:paraId="0D8BF265" w14:textId="77777777" w:rsidR="005635D2" w:rsidRPr="00F95422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библиотекарь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183F4824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2790" w14:textId="3029A3C8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lastRenderedPageBreak/>
              <w:t>5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873F" w14:textId="77777777" w:rsidR="005635D2" w:rsidRPr="00AE46B0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 w:rsidRPr="00FF5435">
              <w:rPr>
                <w:sz w:val="24"/>
              </w:rPr>
              <w:t xml:space="preserve">Всероссийская акция «Мой космос» </w:t>
            </w:r>
            <w:r w:rsidRPr="00AE46B0">
              <w:rPr>
                <w:sz w:val="24"/>
              </w:rPr>
              <w:t>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ормате</w:t>
            </w:r>
          </w:p>
          <w:p w14:paraId="57433DBF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«Дне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йствий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BBA0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D0E6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2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F758" w14:textId="72284AA8" w:rsidR="005635D2" w:rsidRPr="00AE46B0" w:rsidRDefault="00704E0B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</w:p>
          <w:p w14:paraId="30FDEB79" w14:textId="77777777" w:rsidR="005635D2" w:rsidRPr="00F95422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50753638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55FC" w14:textId="7C86A579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7446" w14:textId="7985D9F6" w:rsidR="005635D2" w:rsidRPr="00AE46B0" w:rsidRDefault="0036571C" w:rsidP="002933C4">
            <w:pPr>
              <w:pStyle w:val="TableParagraph"/>
              <w:spacing w:line="240" w:lineRule="auto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  <w:t>Движения Первых</w:t>
            </w:r>
            <w:r w:rsidR="005635D2" w:rsidRPr="00AE46B0">
              <w:rPr>
                <w:sz w:val="24"/>
              </w:rPr>
              <w:tab/>
              <w:t>в</w:t>
            </w:r>
            <w:r w:rsidR="00874D5E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рамках</w:t>
            </w:r>
          </w:p>
          <w:p w14:paraId="7F435F18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международног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н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Земл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ормат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не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йствий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085D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C04F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22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пр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7F74" w14:textId="1184B785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классные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34C3EABC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DB36" w14:textId="5D94F69A" w:rsidR="005635D2" w:rsidRPr="005E3029" w:rsidRDefault="005E302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E3029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6A6E" w14:textId="77777777" w:rsidR="005635D2" w:rsidRPr="00704E0B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704E0B">
              <w:rPr>
                <w:sz w:val="24"/>
                <w:szCs w:val="24"/>
              </w:rPr>
              <w:t>Конкурс рисунков «Безопасность, экология, природа и мы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C033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2DE2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0A45" w14:textId="101E9153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классные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руководители</w:t>
            </w:r>
          </w:p>
        </w:tc>
      </w:tr>
      <w:tr w:rsidR="0036571C" w:rsidRPr="00D1313A" w14:paraId="0D4EC80D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5994" w14:textId="722E9972" w:rsidR="0036571C" w:rsidRPr="005E3029" w:rsidRDefault="0036571C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4D19" w14:textId="7D21187F" w:rsidR="0036571C" w:rsidRPr="00704E0B" w:rsidRDefault="0036571C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7E40" w14:textId="2989F6AE" w:rsidR="0036571C" w:rsidRPr="00AE46B0" w:rsidRDefault="0036571C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4E5B" w14:textId="22D55CE8" w:rsidR="0036571C" w:rsidRDefault="0036571C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1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C6D6" w14:textId="49B1945C" w:rsidR="0036571C" w:rsidRDefault="0036571C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оветник директора по воспитанию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5635D2" w:rsidRPr="00D1313A" w14:paraId="70A3A023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F6E7" w14:textId="667ACC0B" w:rsidR="005635D2" w:rsidRPr="005E3029" w:rsidRDefault="0036571C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D622" w14:textId="473939D8" w:rsidR="005635D2" w:rsidRPr="00704E0B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704E0B">
              <w:rPr>
                <w:sz w:val="24"/>
                <w:szCs w:val="24"/>
              </w:rPr>
              <w:t xml:space="preserve">«Уроки мужества» </w:t>
            </w:r>
            <w:r w:rsidR="00874D5E" w:rsidRPr="00704E0B">
              <w:rPr>
                <w:sz w:val="24"/>
                <w:szCs w:val="24"/>
              </w:rPr>
              <w:t>памяти героев</w:t>
            </w:r>
            <w:r w:rsidRPr="00704E0B">
              <w:rPr>
                <w:sz w:val="24"/>
                <w:szCs w:val="24"/>
              </w:rPr>
              <w:t xml:space="preserve"> Великой Отечественной войн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A481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ADA6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8967" w14:textId="77777777" w:rsidR="005635D2" w:rsidRDefault="005635D2" w:rsidP="002933C4">
            <w:pPr>
              <w:pStyle w:val="TableParagraph"/>
              <w:spacing w:line="240" w:lineRule="auto"/>
              <w:ind w:left="142" w:right="12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Заместител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иректор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Р</w:t>
            </w:r>
          </w:p>
          <w:p w14:paraId="0D0414EE" w14:textId="4D47F42D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  <w:r w:rsidR="005635D2">
              <w:rPr>
                <w:sz w:val="24"/>
              </w:rPr>
              <w:t>, классные руководители</w:t>
            </w:r>
          </w:p>
        </w:tc>
      </w:tr>
      <w:tr w:rsidR="005635D2" w:rsidRPr="00D1313A" w14:paraId="046083B8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48F6" w14:textId="509AB992" w:rsidR="005635D2" w:rsidRPr="005E3029" w:rsidRDefault="0036571C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F516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F5435">
              <w:rPr>
                <w:sz w:val="24"/>
              </w:rPr>
              <w:t xml:space="preserve">День Победы: акции «Бессмертный полк», проект «Окна </w:t>
            </w:r>
            <w:r w:rsidRPr="00AE46B0">
              <w:rPr>
                <w:sz w:val="24"/>
              </w:rPr>
              <w:t>Победы»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Георгиев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ленточка»,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участи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еждународно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Читаем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тям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ойне»</w:t>
            </w:r>
            <w:r>
              <w:rPr>
                <w:sz w:val="24"/>
              </w:rPr>
              <w:t>, акция «Свеча памяти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202A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B68F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7AD9" w14:textId="4866A9B4" w:rsidR="005635D2" w:rsidRPr="00F95422" w:rsidRDefault="00704E0B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  <w:r w:rsidR="005635D2" w:rsidRPr="00FF5435">
              <w:rPr>
                <w:sz w:val="24"/>
              </w:rPr>
              <w:t xml:space="preserve"> </w:t>
            </w:r>
            <w:r w:rsidR="005635D2" w:rsidRPr="00AE46B0">
              <w:rPr>
                <w:sz w:val="24"/>
              </w:rPr>
              <w:t>педагог</w:t>
            </w:r>
            <w:r w:rsidR="005635D2">
              <w:rPr>
                <w:sz w:val="24"/>
              </w:rPr>
              <w:t xml:space="preserve"> </w:t>
            </w:r>
            <w:r w:rsidR="005635D2" w:rsidRPr="00FF5435">
              <w:rPr>
                <w:sz w:val="24"/>
              </w:rPr>
              <w:t xml:space="preserve">дополнительного </w:t>
            </w:r>
            <w:r w:rsidR="005635D2" w:rsidRPr="00AE46B0">
              <w:rPr>
                <w:sz w:val="24"/>
              </w:rPr>
              <w:t>образования,</w:t>
            </w:r>
            <w:r>
              <w:rPr>
                <w:sz w:val="24"/>
              </w:rPr>
              <w:t xml:space="preserve"> </w:t>
            </w:r>
            <w:r w:rsidR="005635D2" w:rsidRPr="00FF5435">
              <w:rPr>
                <w:sz w:val="24"/>
              </w:rPr>
              <w:t xml:space="preserve">классные </w:t>
            </w:r>
            <w:r w:rsidR="005635D2">
              <w:rPr>
                <w:sz w:val="24"/>
              </w:rPr>
              <w:t>руководители</w:t>
            </w:r>
          </w:p>
        </w:tc>
      </w:tr>
      <w:tr w:rsidR="005635D2" w:rsidRPr="00D1313A" w14:paraId="69FF49C4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D5C1" w14:textId="7BB150A8" w:rsidR="005635D2" w:rsidRPr="005E3029" w:rsidRDefault="0036571C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1185" w14:textId="5A3891AB" w:rsidR="005635D2" w:rsidRPr="00AE46B0" w:rsidRDefault="0036571C" w:rsidP="002933C4">
            <w:pPr>
              <w:pStyle w:val="TableParagraph"/>
              <w:spacing w:line="240" w:lineRule="auto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 акция Движения Первых</w:t>
            </w:r>
            <w:r w:rsidR="005635D2" w:rsidRPr="00FF5435">
              <w:rPr>
                <w:sz w:val="24"/>
              </w:rPr>
              <w:t xml:space="preserve"> «День Победы» в</w:t>
            </w:r>
          </w:p>
          <w:p w14:paraId="68FF154C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F5435">
              <w:rPr>
                <w:sz w:val="24"/>
              </w:rPr>
              <w:t>формате «Дней единых действий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F9BA" w14:textId="77777777" w:rsidR="005635D2" w:rsidRPr="00F95422" w:rsidRDefault="005635D2" w:rsidP="002933C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045F" w14:textId="77777777" w:rsidR="005635D2" w:rsidRPr="00F95422" w:rsidRDefault="005635D2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9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AC5F" w14:textId="01F9E64E" w:rsidR="005635D2" w:rsidRPr="00AE46B0" w:rsidRDefault="00704E0B" w:rsidP="002933C4">
            <w:pPr>
              <w:pStyle w:val="TableParagraph"/>
              <w:spacing w:line="240" w:lineRule="auto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</w:p>
          <w:p w14:paraId="01A675BB" w14:textId="77777777" w:rsidR="005635D2" w:rsidRPr="00F95422" w:rsidRDefault="005635D2" w:rsidP="002933C4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36571C" w:rsidRPr="00D1313A" w14:paraId="7E3F2AB5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15CC" w14:textId="579F6757" w:rsidR="0036571C" w:rsidRPr="005E3029" w:rsidRDefault="0036571C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F0DA" w14:textId="7B491EB6" w:rsidR="0036571C" w:rsidRDefault="0036571C" w:rsidP="002933C4">
            <w:pPr>
              <w:pStyle w:val="TableParagraph"/>
              <w:spacing w:line="240" w:lineRule="auto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музее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A872" w14:textId="62F7F407" w:rsidR="0036571C" w:rsidRPr="00AE46B0" w:rsidRDefault="0036571C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01AB" w14:textId="54F794C6" w:rsidR="0036571C" w:rsidRPr="00AE46B0" w:rsidRDefault="0036571C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18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0105" w14:textId="77777777" w:rsidR="0036571C" w:rsidRPr="00AE46B0" w:rsidRDefault="0036571C" w:rsidP="0036571C">
            <w:pPr>
              <w:pStyle w:val="TableParagraph"/>
              <w:spacing w:line="240" w:lineRule="auto"/>
              <w:ind w:left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оветник директора по воспитанию,</w:t>
            </w:r>
          </w:p>
          <w:p w14:paraId="1168D850" w14:textId="1F1F474A" w:rsidR="0036571C" w:rsidRDefault="0036571C" w:rsidP="0036571C">
            <w:pPr>
              <w:pStyle w:val="TableParagraph"/>
              <w:spacing w:line="240" w:lineRule="auto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</w:t>
            </w:r>
            <w:r w:rsidR="00855EF9">
              <w:rPr>
                <w:sz w:val="24"/>
              </w:rPr>
              <w:t>и</w:t>
            </w:r>
          </w:p>
        </w:tc>
      </w:tr>
      <w:tr w:rsidR="00855EF9" w:rsidRPr="00D1313A" w14:paraId="05FB0B49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4C1C" w14:textId="30840159" w:rsidR="00855EF9" w:rsidRDefault="00855EF9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9EDF" w14:textId="64FE03F3" w:rsidR="00855EF9" w:rsidRDefault="00855EF9" w:rsidP="002933C4">
            <w:pPr>
              <w:pStyle w:val="TableParagraph"/>
              <w:spacing w:line="240" w:lineRule="auto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День детских общественных организаций Росс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9C8A" w14:textId="0E84E18F" w:rsidR="00855EF9" w:rsidRDefault="00855EF9" w:rsidP="002933C4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3791" w14:textId="10D7D20D" w:rsidR="00855EF9" w:rsidRDefault="00855EF9" w:rsidP="002933C4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19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F654" w14:textId="77777777" w:rsidR="00855EF9" w:rsidRPr="00AE46B0" w:rsidRDefault="00855EF9" w:rsidP="00855EF9">
            <w:pPr>
              <w:pStyle w:val="TableParagraph"/>
              <w:spacing w:line="240" w:lineRule="auto"/>
              <w:ind w:left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оветник директора по воспитанию,</w:t>
            </w:r>
          </w:p>
          <w:p w14:paraId="6C54A2EB" w14:textId="7949CBE0" w:rsidR="00855EF9" w:rsidRDefault="00855EF9" w:rsidP="00855EF9">
            <w:pPr>
              <w:pStyle w:val="TableParagraph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</w:t>
            </w:r>
            <w:r>
              <w:rPr>
                <w:sz w:val="24"/>
              </w:rPr>
              <w:t>и</w:t>
            </w:r>
          </w:p>
        </w:tc>
      </w:tr>
      <w:tr w:rsidR="00D462F3" w:rsidRPr="00D1313A" w14:paraId="4A39420E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1035" w14:textId="73C2E00D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757B" w14:textId="28348529" w:rsidR="00D462F3" w:rsidRDefault="00D462F3" w:rsidP="00D462F3">
            <w:pPr>
              <w:pStyle w:val="TableParagraph"/>
              <w:spacing w:line="240" w:lineRule="auto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BA50" w14:textId="7DAB2A3D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659B" w14:textId="6216B11B" w:rsidR="00D462F3" w:rsidRDefault="00D462F3" w:rsidP="00D462F3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</w:rPr>
            </w:pPr>
            <w:r>
              <w:rPr>
                <w:sz w:val="24"/>
              </w:rPr>
              <w:t>24 м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C43D" w14:textId="77777777" w:rsidR="00D462F3" w:rsidRPr="00AE46B0" w:rsidRDefault="00D462F3" w:rsidP="00D462F3">
            <w:pPr>
              <w:pStyle w:val="TableParagraph"/>
              <w:spacing w:line="240" w:lineRule="auto"/>
              <w:ind w:left="14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оветник директора по воспитанию,</w:t>
            </w:r>
          </w:p>
          <w:p w14:paraId="331BBD48" w14:textId="1E30372C" w:rsidR="00D462F3" w:rsidRDefault="00D462F3" w:rsidP="00D462F3">
            <w:pPr>
              <w:pStyle w:val="TableParagraph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</w:t>
            </w:r>
            <w:r>
              <w:rPr>
                <w:sz w:val="24"/>
              </w:rPr>
              <w:t>и</w:t>
            </w:r>
          </w:p>
        </w:tc>
      </w:tr>
      <w:tr w:rsidR="00D462F3" w:rsidRPr="00D1313A" w14:paraId="2CE25365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E54F" w14:textId="2DBFD398" w:rsidR="00D462F3" w:rsidRPr="005E3029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C55D" w14:textId="5D0028B4" w:rsidR="00D462F3" w:rsidRPr="00AE46B0" w:rsidRDefault="00D462F3" w:rsidP="00D462F3">
            <w:pPr>
              <w:pStyle w:val="TableParagraph"/>
              <w:spacing w:line="240" w:lineRule="auto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оржественная </w:t>
            </w:r>
            <w:r w:rsidRPr="00AE46B0">
              <w:rPr>
                <w:sz w:val="24"/>
              </w:rPr>
              <w:t>лин</w:t>
            </w:r>
            <w:r>
              <w:rPr>
                <w:sz w:val="24"/>
              </w:rPr>
              <w:t>ейка</w:t>
            </w:r>
            <w:r>
              <w:rPr>
                <w:sz w:val="24"/>
              </w:rPr>
              <w:tab/>
              <w:t xml:space="preserve"> «Праздник последнего звонка».</w:t>
            </w:r>
          </w:p>
          <w:p w14:paraId="042A6D70" w14:textId="77777777" w:rsidR="00D462F3" w:rsidRPr="00F95422" w:rsidRDefault="00D462F3" w:rsidP="00D462F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1469" w14:textId="77777777" w:rsidR="00D462F3" w:rsidRPr="00F95422" w:rsidRDefault="00D462F3" w:rsidP="00D462F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FF39" w14:textId="77777777" w:rsidR="00D462F3" w:rsidRPr="00F95422" w:rsidRDefault="00D462F3" w:rsidP="00D462F3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09F2" w14:textId="52D11421" w:rsidR="00D462F3" w:rsidRPr="00F95422" w:rsidRDefault="00D462F3" w:rsidP="00D462F3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0B8A4C07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124D" w14:textId="6DBFB4E7" w:rsidR="00D462F3" w:rsidRPr="005E3029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7D2" w14:textId="77777777" w:rsidR="00D462F3" w:rsidRPr="00F95422" w:rsidRDefault="00D462F3" w:rsidP="00D462F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Месячник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н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защиты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те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(п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тдельному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лану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B7CD" w14:textId="77777777" w:rsidR="00D462F3" w:rsidRPr="00F95422" w:rsidRDefault="00D462F3" w:rsidP="00D462F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2A15" w14:textId="77777777" w:rsidR="00D462F3" w:rsidRPr="00F95422" w:rsidRDefault="00D462F3" w:rsidP="00D462F3">
            <w:pPr>
              <w:pStyle w:val="TableParagraph"/>
              <w:spacing w:line="270" w:lineRule="exact"/>
              <w:ind w:left="142" w:right="120"/>
              <w:jc w:val="both"/>
              <w:rPr>
                <w:sz w:val="24"/>
                <w:szCs w:val="24"/>
              </w:rPr>
            </w:pPr>
            <w:r w:rsidRPr="00AE46B0">
              <w:rPr>
                <w:sz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5613" w14:textId="093403E3" w:rsidR="00D462F3" w:rsidRPr="00AE46B0" w:rsidRDefault="00D462F3" w:rsidP="00D462F3">
            <w:pPr>
              <w:pStyle w:val="TableParagraph"/>
              <w:spacing w:line="240" w:lineRule="auto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учитель</w:t>
            </w:r>
            <w:r w:rsidRPr="00AE46B0">
              <w:rPr>
                <w:sz w:val="24"/>
              </w:rPr>
              <w:tab/>
              <w:t>физкультуры,</w:t>
            </w:r>
          </w:p>
          <w:p w14:paraId="70E7E6B3" w14:textId="48D0B4AB" w:rsidR="00D462F3" w:rsidRPr="00F95422" w:rsidRDefault="00D462F3" w:rsidP="00D462F3">
            <w:pPr>
              <w:pStyle w:val="TableParagraph"/>
              <w:tabs>
                <w:tab w:val="left" w:pos="1236"/>
                <w:tab w:val="left" w:pos="2061"/>
              </w:tabs>
              <w:spacing w:line="240" w:lineRule="auto"/>
              <w:ind w:left="142" w:right="12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6E1B905E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6AB4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6424" w14:textId="77777777" w:rsidR="00D462F3" w:rsidRPr="00327699" w:rsidRDefault="00D462F3" w:rsidP="00D462F3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327699">
              <w:rPr>
                <w:b/>
                <w:bCs/>
                <w:color w:val="auto"/>
                <w:sz w:val="28"/>
              </w:rPr>
              <w:t>5. Внешкольные мероприятия</w:t>
            </w:r>
          </w:p>
        </w:tc>
      </w:tr>
      <w:tr w:rsidR="00D462F3" w:rsidRPr="00D1313A" w14:paraId="1338CBF2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5771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561B" w14:textId="67172511" w:rsidR="00D462F3" w:rsidRPr="00D9725D" w:rsidRDefault="00D462F3" w:rsidP="003F734A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 xml:space="preserve">(проводятся по планам </w:t>
            </w:r>
            <w:r w:rsidR="003F734A">
              <w:rPr>
                <w:color w:val="auto"/>
                <w:sz w:val="24"/>
                <w:szCs w:val="24"/>
              </w:rPr>
              <w:t xml:space="preserve">социальных партнеров ДЮЦ, ДО СШ, Д/К </w:t>
            </w:r>
            <w:r w:rsidR="003F734A">
              <w:rPr>
                <w:color w:val="auto"/>
                <w:sz w:val="24"/>
                <w:szCs w:val="24"/>
              </w:rPr>
              <w:lastRenderedPageBreak/>
              <w:t>«Берёзка, сельская библиотека</w:t>
            </w:r>
            <w:r w:rsidRPr="00D9725D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0B4C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3303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A9BE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D462F3" w:rsidRPr="00D1313A" w14:paraId="4F3EDB26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C860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CCF6" w14:textId="77777777" w:rsidR="00D462F3" w:rsidRPr="00327699" w:rsidRDefault="00D462F3" w:rsidP="00D462F3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327699">
              <w:rPr>
                <w:b/>
                <w:bCs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D462F3" w:rsidRPr="00D1313A" w14:paraId="6942759A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1C3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5AE6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формлени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х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уголк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F920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3D15" w14:textId="77777777" w:rsidR="00D462F3" w:rsidRPr="00AE46B0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</w:p>
          <w:p w14:paraId="5AFE1D27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48CB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54F3EC6C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7754" w14:textId="68782E3B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97F3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формление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просветительских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стен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153B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24A5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87DC" w14:textId="71553EF9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 руководители,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социальный педагог,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 xml:space="preserve"> педагог-</w:t>
            </w:r>
            <w:r w:rsidRPr="00AE46B0">
              <w:rPr>
                <w:spacing w:val="-58"/>
                <w:sz w:val="24"/>
              </w:rPr>
              <w:t xml:space="preserve"> </w:t>
            </w:r>
            <w:r w:rsidRPr="00AE46B0">
              <w:rPr>
                <w:sz w:val="24"/>
              </w:rPr>
              <w:t>библиотекарь</w:t>
            </w:r>
            <w:r>
              <w:rPr>
                <w:sz w:val="24"/>
              </w:rPr>
              <w:t>.</w:t>
            </w:r>
          </w:p>
        </w:tc>
      </w:tr>
      <w:tr w:rsidR="00D462F3" w:rsidRPr="00D1313A" w14:paraId="775DA354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BB7C" w14:textId="65926E04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4C21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Украшение</w:t>
            </w:r>
            <w:r w:rsidRPr="00AE46B0">
              <w:rPr>
                <w:spacing w:val="-4"/>
                <w:sz w:val="24"/>
              </w:rPr>
              <w:t xml:space="preserve"> </w:t>
            </w:r>
            <w:r w:rsidRPr="00AE46B0">
              <w:rPr>
                <w:sz w:val="24"/>
              </w:rPr>
              <w:t>кабинетов,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окон,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помещений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школы к календарным и значимым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раздника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5DC9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D304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28FA" w14:textId="71C5F46F" w:rsidR="00D462F3" w:rsidRPr="00AE46B0" w:rsidRDefault="00D462F3" w:rsidP="00D462F3">
            <w:pPr>
              <w:pStyle w:val="TableParagraph"/>
              <w:spacing w:line="240" w:lineRule="auto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Классные руководители,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  <w:r w:rsidRPr="00AE46B0">
              <w:rPr>
                <w:sz w:val="24"/>
              </w:rPr>
              <w:t>,</w:t>
            </w:r>
          </w:p>
          <w:p w14:paraId="2C41E792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педагог</w:t>
            </w:r>
            <w:r w:rsidRPr="00AE46B0">
              <w:rPr>
                <w:spacing w:val="-9"/>
                <w:sz w:val="24"/>
              </w:rPr>
              <w:t xml:space="preserve"> </w:t>
            </w:r>
            <w:r w:rsidRPr="00AE46B0">
              <w:rPr>
                <w:sz w:val="24"/>
              </w:rPr>
              <w:t>дополнительного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образования</w:t>
            </w:r>
          </w:p>
        </w:tc>
      </w:tr>
      <w:tr w:rsidR="00D462F3" w:rsidRPr="00D1313A" w14:paraId="0C3A407B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BECE" w14:textId="3D936E76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D741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ыставка рисунков, фотографий, творческих</w:t>
            </w:r>
            <w:r w:rsidRPr="00AE46B0">
              <w:rPr>
                <w:spacing w:val="-58"/>
                <w:sz w:val="24"/>
              </w:rPr>
              <w:t xml:space="preserve"> </w:t>
            </w:r>
            <w:r w:rsidRPr="00AE46B0">
              <w:rPr>
                <w:sz w:val="24"/>
              </w:rPr>
              <w:t>работ, посвященных событиям и памятным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датам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9A1A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A7D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DF7C" w14:textId="390C6218" w:rsidR="00D462F3" w:rsidRPr="00AE46B0" w:rsidRDefault="00D462F3" w:rsidP="00D462F3">
            <w:pPr>
              <w:pStyle w:val="TableParagraph"/>
              <w:spacing w:line="240" w:lineRule="auto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Классные руководители,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  <w:r w:rsidRPr="00AE46B0">
              <w:rPr>
                <w:spacing w:val="-9"/>
                <w:sz w:val="24"/>
              </w:rPr>
              <w:t xml:space="preserve"> </w:t>
            </w:r>
            <w:r w:rsidRPr="00AE46B0">
              <w:rPr>
                <w:sz w:val="24"/>
              </w:rPr>
              <w:t>дополнительного</w:t>
            </w:r>
          </w:p>
          <w:p w14:paraId="0BE285F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бразования,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учитель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ИЗО</w:t>
            </w:r>
          </w:p>
        </w:tc>
      </w:tr>
      <w:tr w:rsidR="00D462F3" w:rsidRPr="00D1313A" w14:paraId="03D80377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69CE" w14:textId="5C018AFE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C35F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Творческие проекты «От ростка до цветка», «Я это умею», «Я это прочел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14E9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232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A0AE" w14:textId="255E5B90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 руководители,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-</w:t>
            </w:r>
            <w:r w:rsidRPr="00AE46B0">
              <w:rPr>
                <w:spacing w:val="-58"/>
                <w:sz w:val="24"/>
              </w:rPr>
              <w:t xml:space="preserve"> </w:t>
            </w:r>
            <w:r w:rsidRPr="00AE46B0">
              <w:rPr>
                <w:sz w:val="24"/>
              </w:rPr>
              <w:t>библиотекарь</w:t>
            </w:r>
            <w:r>
              <w:rPr>
                <w:sz w:val="24"/>
              </w:rPr>
              <w:t>.</w:t>
            </w:r>
          </w:p>
        </w:tc>
      </w:tr>
      <w:tr w:rsidR="00D462F3" w:rsidRPr="00D1313A" w14:paraId="6B268AE6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8DF4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7314" w14:textId="77777777" w:rsidR="00D462F3" w:rsidRPr="00327699" w:rsidRDefault="00D462F3" w:rsidP="00D462F3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327699">
              <w:rPr>
                <w:b/>
                <w:bCs/>
                <w:color w:val="auto"/>
                <w:sz w:val="28"/>
              </w:rPr>
              <w:t>7. Взаимодействие с родителями</w:t>
            </w:r>
          </w:p>
        </w:tc>
      </w:tr>
      <w:tr w:rsidR="00D462F3" w:rsidRPr="00D1313A" w14:paraId="0E882C3F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8214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2218" w14:textId="6261A8C0" w:rsidR="00D462F3" w:rsidRPr="00AE46B0" w:rsidRDefault="00D462F3" w:rsidP="00D462F3">
            <w:pPr>
              <w:pStyle w:val="TableParagraph"/>
              <w:tabs>
                <w:tab w:val="left" w:pos="1463"/>
                <w:tab w:val="left" w:pos="2110"/>
                <w:tab w:val="left" w:pos="3027"/>
                <w:tab w:val="left" w:pos="3441"/>
                <w:tab w:val="left" w:pos="3655"/>
              </w:tabs>
              <w:spacing w:line="240" w:lineRule="auto"/>
              <w:ind w:left="0"/>
              <w:jc w:val="both"/>
              <w:rPr>
                <w:sz w:val="24"/>
              </w:rPr>
            </w:pPr>
            <w:r w:rsidRPr="00AE46B0">
              <w:rPr>
                <w:sz w:val="24"/>
              </w:rPr>
              <w:t>Участие</w:t>
            </w:r>
            <w:r w:rsidRPr="00AE46B0">
              <w:rPr>
                <w:sz w:val="24"/>
              </w:rPr>
              <w:tab/>
              <w:t>родителей</w:t>
            </w:r>
            <w:r w:rsidRPr="00AE46B0">
              <w:rPr>
                <w:sz w:val="24"/>
              </w:rPr>
              <w:tab/>
              <w:t>в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проведении</w:t>
            </w:r>
            <w:r w:rsidRPr="00AE46B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 w:rsidRPr="00AE46B0">
              <w:rPr>
                <w:sz w:val="24"/>
              </w:rPr>
              <w:t xml:space="preserve">, </w:t>
            </w:r>
            <w:r w:rsidRPr="00AE46B0"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роприятий.</w:t>
            </w:r>
          </w:p>
          <w:p w14:paraId="2FEAAA9E" w14:textId="77777777" w:rsidR="00D462F3" w:rsidRPr="00AE46B0" w:rsidRDefault="00D462F3" w:rsidP="00D462F3">
            <w:pPr>
              <w:pStyle w:val="TableParagraph"/>
              <w:tabs>
                <w:tab w:val="left" w:pos="1594"/>
                <w:tab w:val="left" w:pos="2436"/>
                <w:tab w:val="left" w:pos="4194"/>
              </w:tabs>
              <w:spacing w:line="240" w:lineRule="auto"/>
              <w:ind w:left="142"/>
              <w:jc w:val="both"/>
              <w:rPr>
                <w:sz w:val="24"/>
              </w:rPr>
            </w:pPr>
          </w:p>
          <w:p w14:paraId="58A03634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5BAF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068B" w14:textId="77777777" w:rsidR="00D462F3" w:rsidRPr="00AE46B0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 течение</w:t>
            </w:r>
          </w:p>
          <w:p w14:paraId="3E15BE4A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F4C6" w14:textId="646DC40C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  <w:r w:rsidRPr="00AE46B0">
              <w:rPr>
                <w:spacing w:val="-1"/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2FD1003C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7F9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6FF0" w14:textId="77777777" w:rsidR="00D462F3" w:rsidRPr="000E4D8E" w:rsidRDefault="00D462F3" w:rsidP="00D462F3">
            <w:pPr>
              <w:pStyle w:val="TableParagraph"/>
              <w:tabs>
                <w:tab w:val="left" w:pos="2088"/>
                <w:tab w:val="left" w:pos="3855"/>
              </w:tabs>
              <w:spacing w:line="240" w:lineRule="auto"/>
              <w:ind w:left="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Общешкольное</w:t>
            </w:r>
            <w:r w:rsidRPr="00AE46B0">
              <w:rPr>
                <w:sz w:val="24"/>
              </w:rPr>
              <w:tab/>
              <w:t>родительское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собрание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Родительские</w:t>
            </w:r>
            <w:r w:rsidRPr="00AE46B0">
              <w:rPr>
                <w:spacing w:val="63"/>
                <w:sz w:val="24"/>
              </w:rPr>
              <w:t xml:space="preserve"> </w:t>
            </w:r>
            <w:r w:rsidRPr="00AE46B0">
              <w:rPr>
                <w:sz w:val="24"/>
              </w:rPr>
              <w:t>собрания</w:t>
            </w:r>
            <w:r w:rsidRPr="00AE46B0">
              <w:rPr>
                <w:spacing w:val="65"/>
                <w:sz w:val="24"/>
              </w:rPr>
              <w:t xml:space="preserve"> </w:t>
            </w:r>
            <w:r w:rsidRPr="00AE46B0">
              <w:rPr>
                <w:sz w:val="24"/>
              </w:rPr>
              <w:t>(по</w:t>
            </w:r>
            <w:r w:rsidRPr="00AE46B0">
              <w:rPr>
                <w:spacing w:val="65"/>
                <w:sz w:val="24"/>
              </w:rPr>
              <w:t xml:space="preserve"> </w:t>
            </w:r>
            <w:r w:rsidRPr="00AE46B0">
              <w:rPr>
                <w:sz w:val="24"/>
              </w:rPr>
              <w:t>плану</w:t>
            </w:r>
            <w:r w:rsidRPr="00AE46B0">
              <w:rPr>
                <w:spacing w:val="58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х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ей,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но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не</w:t>
            </w:r>
            <w:r w:rsidRPr="00AE46B0">
              <w:rPr>
                <w:spacing w:val="-8"/>
                <w:sz w:val="24"/>
              </w:rPr>
              <w:t xml:space="preserve"> </w:t>
            </w:r>
            <w:r w:rsidRPr="00AE46B0">
              <w:rPr>
                <w:sz w:val="24"/>
              </w:rPr>
              <w:t>менее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1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раза</w:t>
            </w:r>
            <w:r w:rsidRPr="00AE46B0">
              <w:rPr>
                <w:spacing w:val="-4"/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триместр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4B24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6EC8" w14:textId="77777777" w:rsidR="00D462F3" w:rsidRPr="00AE46B0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 течение</w:t>
            </w:r>
          </w:p>
          <w:p w14:paraId="0E2ECC2C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5B79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школы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5A865122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805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5077" w14:textId="77777777" w:rsidR="00D462F3" w:rsidRPr="00AE46B0" w:rsidRDefault="00D462F3" w:rsidP="00D462F3">
            <w:pPr>
              <w:pStyle w:val="TableParagraph"/>
              <w:spacing w:line="240" w:lineRule="auto"/>
              <w:ind w:left="26"/>
              <w:jc w:val="both"/>
              <w:rPr>
                <w:sz w:val="24"/>
              </w:rPr>
            </w:pPr>
            <w:r w:rsidRPr="00AE46B0">
              <w:rPr>
                <w:sz w:val="24"/>
              </w:rPr>
              <w:t>Педагогическое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и правовое </w:t>
            </w:r>
            <w:r w:rsidRPr="00AE46B0">
              <w:rPr>
                <w:sz w:val="24"/>
              </w:rPr>
              <w:t>просвещени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одителей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вопросам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воспитания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детей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(всеобуч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буклеты,</w:t>
            </w:r>
            <w:r w:rsidRPr="00AE46B0">
              <w:rPr>
                <w:spacing w:val="13"/>
                <w:sz w:val="24"/>
              </w:rPr>
              <w:t xml:space="preserve"> </w:t>
            </w:r>
            <w:r w:rsidRPr="00AE46B0">
              <w:rPr>
                <w:sz w:val="24"/>
              </w:rPr>
              <w:t>информационные</w:t>
            </w:r>
            <w:r w:rsidRPr="00AE46B0">
              <w:rPr>
                <w:spacing w:val="11"/>
                <w:sz w:val="24"/>
              </w:rPr>
              <w:t xml:space="preserve"> </w:t>
            </w:r>
            <w:r w:rsidRPr="00AE46B0">
              <w:rPr>
                <w:sz w:val="24"/>
              </w:rPr>
              <w:t>стенды,</w:t>
            </w:r>
          </w:p>
          <w:p w14:paraId="3ACDA4FF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pacing w:val="-1"/>
                <w:sz w:val="24"/>
              </w:rPr>
              <w:t>консультации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AE46B0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.д</w:t>
            </w:r>
            <w:r w:rsidRPr="00AE46B0">
              <w:rPr>
                <w:sz w:val="24"/>
              </w:rPr>
              <w:t>.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A20C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E2B" w14:textId="77777777" w:rsidR="00D462F3" w:rsidRPr="00AE46B0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 течение</w:t>
            </w:r>
          </w:p>
          <w:p w14:paraId="1918C28C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300D" w14:textId="3FFE3962" w:rsidR="00D462F3" w:rsidRPr="00AE46B0" w:rsidRDefault="00D462F3" w:rsidP="00D462F3">
            <w:pPr>
              <w:pStyle w:val="TableParagraph"/>
              <w:tabs>
                <w:tab w:val="left" w:pos="1542"/>
                <w:tab w:val="left" w:pos="2184"/>
              </w:tabs>
              <w:spacing w:line="240" w:lineRule="auto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,</w:t>
            </w:r>
            <w:r w:rsidRPr="00AE46B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социальный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едагог,</w:t>
            </w:r>
          </w:p>
          <w:p w14:paraId="30FC4F9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заместители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директора</w:t>
            </w:r>
          </w:p>
        </w:tc>
      </w:tr>
      <w:tr w:rsidR="00D462F3" w:rsidRPr="00D1313A" w14:paraId="47442160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7A2A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7DEA" w14:textId="77777777" w:rsidR="00D462F3" w:rsidRPr="000E4D8E" w:rsidRDefault="00D462F3" w:rsidP="00D462F3">
            <w:pPr>
              <w:pStyle w:val="TableParagraph"/>
              <w:tabs>
                <w:tab w:val="left" w:pos="2489"/>
                <w:tab w:val="left" w:pos="4300"/>
              </w:tabs>
              <w:spacing w:line="240" w:lineRule="auto"/>
              <w:ind w:left="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Информационное</w:t>
            </w:r>
            <w:r w:rsidRPr="00AE46B0">
              <w:rPr>
                <w:sz w:val="24"/>
              </w:rPr>
              <w:tab/>
              <w:t>оповещение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через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школьный</w:t>
            </w:r>
            <w:r w:rsidRPr="00AE46B0">
              <w:rPr>
                <w:spacing w:val="56"/>
                <w:sz w:val="24"/>
              </w:rPr>
              <w:t xml:space="preserve"> </w:t>
            </w:r>
            <w:r w:rsidRPr="00AE46B0">
              <w:rPr>
                <w:sz w:val="24"/>
              </w:rPr>
              <w:t>сайт,</w:t>
            </w:r>
            <w:r w:rsidRPr="00AE46B0">
              <w:rPr>
                <w:spacing w:val="55"/>
                <w:sz w:val="24"/>
              </w:rPr>
              <w:t xml:space="preserve"> </w:t>
            </w:r>
            <w:r w:rsidRPr="00AE46B0">
              <w:rPr>
                <w:sz w:val="24"/>
              </w:rPr>
              <w:t>официальные</w:t>
            </w:r>
            <w:r w:rsidRPr="00AE46B0">
              <w:rPr>
                <w:spacing w:val="55"/>
                <w:sz w:val="24"/>
              </w:rPr>
              <w:t xml:space="preserve"> </w:t>
            </w:r>
            <w:r w:rsidRPr="00AE46B0">
              <w:rPr>
                <w:sz w:val="24"/>
              </w:rPr>
              <w:t>сообщества</w:t>
            </w:r>
            <w:r w:rsidRPr="00AE46B0">
              <w:rPr>
                <w:spacing w:val="55"/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ети</w:t>
            </w:r>
            <w:r w:rsidRPr="00AE46B0">
              <w:rPr>
                <w:sz w:val="24"/>
              </w:rPr>
              <w:tab/>
              <w:t>Интернет,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электронный</w:t>
            </w:r>
            <w:r w:rsidRPr="00AE46B0">
              <w:rPr>
                <w:sz w:val="24"/>
              </w:rPr>
              <w:tab/>
            </w:r>
            <w:r w:rsidRPr="00AE46B0">
              <w:rPr>
                <w:spacing w:val="-1"/>
                <w:sz w:val="24"/>
              </w:rPr>
              <w:t>журнал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родительские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чаты</w:t>
            </w:r>
            <w:r>
              <w:rPr>
                <w:sz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6024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E84C" w14:textId="77777777" w:rsidR="00D462F3" w:rsidRPr="00AE46B0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 течение</w:t>
            </w:r>
          </w:p>
          <w:p w14:paraId="179D6D53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C819" w14:textId="4836065A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ответственный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за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сайт,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lastRenderedPageBreak/>
              <w:t>классные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6C04D008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45DB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9E33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pacing w:val="-1"/>
                <w:sz w:val="24"/>
              </w:rPr>
              <w:t>Индивидуальные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z w:val="24"/>
              </w:rPr>
              <w:t>консульт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FAD9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1507" w14:textId="77777777" w:rsidR="00D462F3" w:rsidRPr="00AE46B0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 течение</w:t>
            </w:r>
          </w:p>
          <w:p w14:paraId="737557E0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1E43" w14:textId="6C3B02D6" w:rsidR="00D462F3" w:rsidRPr="00AE46B0" w:rsidRDefault="00D462F3" w:rsidP="00D462F3">
            <w:pPr>
              <w:pStyle w:val="TableParagraph"/>
              <w:tabs>
                <w:tab w:val="left" w:pos="2185"/>
              </w:tabs>
              <w:spacing w:line="240" w:lineRule="auto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,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14:paraId="13CAF424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администрация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школы</w:t>
            </w:r>
          </w:p>
        </w:tc>
      </w:tr>
      <w:tr w:rsidR="00D462F3" w:rsidRPr="00D1313A" w14:paraId="7E3B9CDF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C3A3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FA17" w14:textId="77777777" w:rsidR="00D462F3" w:rsidRPr="008A3212" w:rsidRDefault="00D462F3" w:rsidP="00D462F3">
            <w:pPr>
              <w:pStyle w:val="TableParagraph"/>
              <w:tabs>
                <w:tab w:val="left" w:pos="2072"/>
              </w:tabs>
              <w:spacing w:line="264" w:lineRule="exact"/>
              <w:ind w:left="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Анкетирование</w:t>
            </w:r>
            <w:r w:rsidRPr="00AE46B0">
              <w:rPr>
                <w:sz w:val="24"/>
              </w:rPr>
              <w:tab/>
              <w:t>родителей об</w:t>
            </w:r>
            <w:r w:rsidRPr="00AE46B0">
              <w:rPr>
                <w:spacing w:val="-1"/>
                <w:sz w:val="24"/>
              </w:rPr>
              <w:t xml:space="preserve"> уровне</w:t>
            </w:r>
            <w:r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удовлетворенности</w:t>
            </w:r>
            <w:r>
              <w:rPr>
                <w:spacing w:val="-1"/>
                <w:sz w:val="24"/>
              </w:rPr>
              <w:t xml:space="preserve"> и 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pacing w:val="-3"/>
                <w:sz w:val="24"/>
              </w:rPr>
              <w:t>комфорте</w:t>
            </w:r>
            <w:r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образовательной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сред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0ED6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F058" w14:textId="77777777" w:rsidR="00D462F3" w:rsidRPr="00AE46B0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 течение</w:t>
            </w:r>
          </w:p>
          <w:p w14:paraId="1D2F608C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A903" w14:textId="0F11D11A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и</w:t>
            </w:r>
          </w:p>
        </w:tc>
      </w:tr>
      <w:tr w:rsidR="00D462F3" w:rsidRPr="00D1313A" w14:paraId="05B8B475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0D79" w14:textId="423E223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BB8A" w14:textId="222A1C6F" w:rsidR="00D462F3" w:rsidRPr="008A3212" w:rsidRDefault="00D462F3" w:rsidP="00D462F3">
            <w:pPr>
              <w:pStyle w:val="TableParagraph"/>
              <w:tabs>
                <w:tab w:val="left" w:pos="1300"/>
                <w:tab w:val="left" w:pos="2727"/>
              </w:tabs>
              <w:spacing w:line="240" w:lineRule="auto"/>
              <w:ind w:left="0"/>
              <w:jc w:val="both"/>
              <w:rPr>
                <w:sz w:val="24"/>
              </w:rPr>
            </w:pPr>
            <w:r w:rsidRPr="00AE46B0">
              <w:rPr>
                <w:sz w:val="24"/>
              </w:rPr>
              <w:t>Совместные</w:t>
            </w:r>
            <w:r w:rsidRPr="00AE46B0">
              <w:rPr>
                <w:spacing w:val="55"/>
                <w:sz w:val="24"/>
              </w:rPr>
              <w:t xml:space="preserve"> </w:t>
            </w:r>
            <w:r w:rsidRPr="00AE46B0">
              <w:rPr>
                <w:sz w:val="24"/>
              </w:rPr>
              <w:t>с</w:t>
            </w:r>
            <w:r w:rsidRPr="00AE46B0">
              <w:rPr>
                <w:spacing w:val="55"/>
                <w:sz w:val="24"/>
              </w:rPr>
              <w:t xml:space="preserve"> </w:t>
            </w:r>
            <w:r w:rsidRPr="00AE46B0">
              <w:rPr>
                <w:sz w:val="24"/>
              </w:rPr>
              <w:t>детьми</w:t>
            </w:r>
            <w:r w:rsidRPr="00AE46B0">
              <w:rPr>
                <w:spacing w:val="57"/>
                <w:sz w:val="24"/>
              </w:rPr>
              <w:t xml:space="preserve"> </w:t>
            </w:r>
            <w:r w:rsidRPr="00AE46B0">
              <w:rPr>
                <w:sz w:val="24"/>
              </w:rPr>
              <w:t>походы,</w:t>
            </w:r>
            <w:r w:rsidRPr="00AE46B0">
              <w:rPr>
                <w:spacing w:val="56"/>
                <w:sz w:val="24"/>
              </w:rPr>
              <w:t xml:space="preserve"> </w:t>
            </w:r>
            <w:r w:rsidRPr="00AE46B0">
              <w:rPr>
                <w:sz w:val="24"/>
              </w:rPr>
              <w:t>экскурсии,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поездки,</w:t>
            </w:r>
            <w:r w:rsidRPr="00AE46B0">
              <w:rPr>
                <w:sz w:val="24"/>
              </w:rPr>
              <w:tab/>
              <w:t>посещение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культурно-массовых</w:t>
            </w:r>
            <w:r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мероприятий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вне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школ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7C25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5734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z w:val="24"/>
              </w:rPr>
              <w:tab/>
            </w:r>
            <w:r w:rsidRPr="00AE46B0">
              <w:rPr>
                <w:spacing w:val="-1"/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55D5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5ECDA3F7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AB85" w14:textId="64B3800E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DDF1" w14:textId="77777777" w:rsidR="00D462F3" w:rsidRPr="008A321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8A3212">
              <w:rPr>
                <w:sz w:val="24"/>
                <w:szCs w:val="24"/>
              </w:rPr>
              <w:t>Работа Совета профилактики с детьми и родителя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2B1C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B2BB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По</w:t>
            </w:r>
            <w:r w:rsidRPr="00AE46B0">
              <w:rPr>
                <w:sz w:val="24"/>
              </w:rPr>
              <w:tab/>
              <w:t>плану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Сов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671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Зам. Директора по ВР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социальный</w:t>
            </w:r>
            <w:r w:rsidRPr="00AE46B0">
              <w:rPr>
                <w:spacing w:val="-8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</w:p>
        </w:tc>
      </w:tr>
      <w:tr w:rsidR="00D462F3" w:rsidRPr="00D1313A" w14:paraId="29CC4E90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2F8C" w14:textId="55447E63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C827" w14:textId="77777777" w:rsidR="00D462F3" w:rsidRPr="008A321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8A3212">
              <w:rPr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6626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7B72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B4BB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Руководитель службы медиации,зам. директора по ВР, классные руководители</w:t>
            </w:r>
          </w:p>
        </w:tc>
      </w:tr>
      <w:tr w:rsidR="00D462F3" w:rsidRPr="00D1313A" w14:paraId="2982C58F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C20E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6175" w14:textId="77777777" w:rsidR="00D462F3" w:rsidRPr="00327699" w:rsidRDefault="00D462F3" w:rsidP="00D462F3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327699">
              <w:rPr>
                <w:b/>
                <w:bCs/>
                <w:color w:val="auto"/>
                <w:sz w:val="28"/>
              </w:rPr>
              <w:t>8. Самоуправление</w:t>
            </w:r>
          </w:p>
        </w:tc>
      </w:tr>
      <w:tr w:rsidR="00D462F3" w:rsidRPr="00D1313A" w14:paraId="3F812985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C2C3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7514" w14:textId="7DF5FDD3" w:rsidR="00D462F3" w:rsidRPr="00D1313A" w:rsidRDefault="003F734A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 плану классных руководителе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499F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2BEF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3B21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D462F3" w:rsidRPr="00D1313A" w14:paraId="7C88A2E6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A68F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B496" w14:textId="77777777" w:rsidR="00D462F3" w:rsidRPr="00327699" w:rsidRDefault="00D462F3" w:rsidP="00D462F3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327699">
              <w:rPr>
                <w:b/>
                <w:bCs/>
                <w:color w:val="auto"/>
                <w:sz w:val="28"/>
              </w:rPr>
              <w:t>9. Профилактика и безопасность</w:t>
            </w:r>
          </w:p>
        </w:tc>
      </w:tr>
      <w:tr w:rsidR="00D462F3" w:rsidRPr="00D1313A" w14:paraId="4452AFB4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4B8A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BBE3" w14:textId="77777777" w:rsidR="00D462F3" w:rsidRPr="00AE46B0" w:rsidRDefault="00D462F3" w:rsidP="00D462F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Неделя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безопасности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«Внимание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дети!»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(классные</w:t>
            </w:r>
            <w:r w:rsidRPr="00AE46B0">
              <w:rPr>
                <w:spacing w:val="-16"/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часы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по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ПДД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«Безопасный</w:t>
            </w:r>
            <w:r w:rsidRPr="00AE46B0">
              <w:rPr>
                <w:spacing w:val="-13"/>
                <w:sz w:val="24"/>
              </w:rPr>
              <w:t xml:space="preserve"> </w:t>
            </w:r>
            <w:r w:rsidRPr="00AE46B0">
              <w:rPr>
                <w:sz w:val="24"/>
              </w:rPr>
              <w:t>маршрут</w:t>
            </w:r>
          </w:p>
          <w:p w14:paraId="4FA8A345" w14:textId="77777777" w:rsidR="00D462F3" w:rsidRPr="00AE46B0" w:rsidRDefault="00D462F3" w:rsidP="00D462F3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AE46B0">
              <w:rPr>
                <w:sz w:val="24"/>
              </w:rPr>
              <w:t>«Дом-школа-дом»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встречи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с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сотрудниками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ГИБДД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минутки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безопасности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целевы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прогулки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территории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рилегающей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к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школе,</w:t>
            </w:r>
            <w:r w:rsidRPr="00AE46B0">
              <w:rPr>
                <w:spacing w:val="14"/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AE46B0">
              <w:rPr>
                <w:spacing w:val="19"/>
                <w:sz w:val="24"/>
              </w:rPr>
              <w:t xml:space="preserve"> </w:t>
            </w:r>
            <w:r w:rsidRPr="00AE46B0">
              <w:rPr>
                <w:sz w:val="24"/>
              </w:rPr>
              <w:t>«Родительский</w:t>
            </w:r>
            <w:r w:rsidRPr="00AE46B0">
              <w:rPr>
                <w:spacing w:val="15"/>
                <w:sz w:val="24"/>
              </w:rPr>
              <w:t xml:space="preserve"> </w:t>
            </w:r>
            <w:r w:rsidRPr="00AE46B0">
              <w:rPr>
                <w:sz w:val="24"/>
              </w:rPr>
              <w:t>патруль»,</w:t>
            </w:r>
            <w:r w:rsidRPr="00AE46B0">
              <w:rPr>
                <w:spacing w:val="18"/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</w:p>
          <w:p w14:paraId="138C6390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«Дом – школа - дом</w:t>
            </w:r>
            <w:r w:rsidRPr="00AE46B0">
              <w:rPr>
                <w:sz w:val="24"/>
              </w:rPr>
              <w:t>», акция «Безопасный двор»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единый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день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световозвращателя</w:t>
            </w:r>
            <w:r>
              <w:rPr>
                <w:sz w:val="24"/>
              </w:rPr>
              <w:t xml:space="preserve"> и т.д.</w:t>
            </w:r>
            <w:r w:rsidRPr="00AE46B0">
              <w:rPr>
                <w:sz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4875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6C5F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575F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ь отряда ЮИД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социальный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</w:p>
        </w:tc>
      </w:tr>
      <w:tr w:rsidR="00D462F3" w:rsidRPr="00D1313A" w14:paraId="1D1AA37C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5E37" w14:textId="3FB18BFC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24F2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День</w:t>
            </w:r>
            <w:r w:rsidRPr="00AE46B0">
              <w:rPr>
                <w:spacing w:val="52"/>
                <w:sz w:val="24"/>
              </w:rPr>
              <w:t xml:space="preserve"> </w:t>
            </w:r>
            <w:r w:rsidRPr="00AE46B0">
              <w:rPr>
                <w:sz w:val="24"/>
              </w:rPr>
              <w:t>солидарности</w:t>
            </w:r>
            <w:r w:rsidRPr="00AE46B0">
              <w:rPr>
                <w:spacing w:val="53"/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AE46B0">
              <w:rPr>
                <w:spacing w:val="50"/>
                <w:sz w:val="24"/>
              </w:rPr>
              <w:t xml:space="preserve"> </w:t>
            </w:r>
            <w:r w:rsidRPr="00AE46B0">
              <w:rPr>
                <w:sz w:val="24"/>
              </w:rPr>
              <w:t>борьбе</w:t>
            </w:r>
            <w:r w:rsidRPr="00AE46B0">
              <w:rPr>
                <w:spacing w:val="51"/>
                <w:sz w:val="24"/>
              </w:rPr>
              <w:t xml:space="preserve"> </w:t>
            </w:r>
            <w:r w:rsidRPr="00AE46B0">
              <w:rPr>
                <w:sz w:val="24"/>
              </w:rPr>
              <w:t>с</w:t>
            </w:r>
            <w:r w:rsidRPr="00AE46B0">
              <w:rPr>
                <w:spacing w:val="52"/>
                <w:sz w:val="24"/>
              </w:rPr>
              <w:t xml:space="preserve"> </w:t>
            </w:r>
            <w:r w:rsidRPr="00AE46B0">
              <w:rPr>
                <w:sz w:val="24"/>
              </w:rPr>
              <w:t>терроризмом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(беседы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AE46B0">
              <w:rPr>
                <w:spacing w:val="8"/>
                <w:sz w:val="24"/>
              </w:rPr>
              <w:t xml:space="preserve"> </w:t>
            </w:r>
            <w:r w:rsidRPr="00AE46B0">
              <w:rPr>
                <w:sz w:val="24"/>
              </w:rPr>
              <w:t>«Мир</w:t>
            </w:r>
            <w:r w:rsidRPr="00AE46B0">
              <w:rPr>
                <w:spacing w:val="3"/>
                <w:sz w:val="24"/>
              </w:rPr>
              <w:t xml:space="preserve"> </w:t>
            </w:r>
            <w:r w:rsidRPr="00AE46B0">
              <w:rPr>
                <w:sz w:val="24"/>
              </w:rPr>
              <w:t>против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терроризма»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1DE5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CD0E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3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7D63" w14:textId="5EC04CE3" w:rsidR="00D462F3" w:rsidRPr="00AE46B0" w:rsidRDefault="00D462F3" w:rsidP="00D462F3">
            <w:pPr>
              <w:pStyle w:val="TableParagraph"/>
              <w:tabs>
                <w:tab w:val="left" w:pos="1535"/>
              </w:tabs>
              <w:spacing w:line="240" w:lineRule="auto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руководители,</w:t>
            </w:r>
            <w:r w:rsidRPr="00AE46B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</w:p>
          <w:p w14:paraId="4FF8F6A3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социальный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</w:p>
        </w:tc>
      </w:tr>
      <w:tr w:rsidR="00D462F3" w:rsidRPr="00D1313A" w14:paraId="12C5DA2C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7E7A" w14:textId="19540B3B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CB2A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pacing w:val="19"/>
                <w:sz w:val="24"/>
              </w:rPr>
              <w:t>«</w:t>
            </w:r>
            <w:r w:rsidRPr="00AE46B0">
              <w:rPr>
                <w:sz w:val="24"/>
              </w:rPr>
              <w:t>Осенний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День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Здоровья</w:t>
            </w:r>
            <w:r>
              <w:rPr>
                <w:sz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D09E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0662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8DEF" w14:textId="59DE6B34" w:rsidR="00D462F3" w:rsidRPr="00AE46B0" w:rsidRDefault="00D462F3" w:rsidP="00D462F3">
            <w:pPr>
              <w:pStyle w:val="TableParagraph"/>
              <w:tabs>
                <w:tab w:val="left" w:pos="1609"/>
              </w:tabs>
              <w:spacing w:line="240" w:lineRule="auto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Учитель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физкультуры,</w:t>
            </w:r>
            <w:r w:rsidRPr="00AE46B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</w:p>
          <w:p w14:paraId="791AC35E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lastRenderedPageBreak/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7AD33FA0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888D" w14:textId="483F9141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5666" w14:textId="77777777" w:rsidR="00D462F3" w:rsidRPr="008A3212" w:rsidRDefault="00D462F3" w:rsidP="00D462F3">
            <w:pPr>
              <w:pStyle w:val="TableParagraph"/>
              <w:ind w:left="26"/>
              <w:jc w:val="both"/>
              <w:rPr>
                <w:sz w:val="24"/>
              </w:rPr>
            </w:pPr>
            <w:r w:rsidRPr="00AE46B0">
              <w:rPr>
                <w:sz w:val="24"/>
              </w:rPr>
              <w:t>Ежедневные</w:t>
            </w:r>
            <w:r w:rsidRPr="00AE46B0">
              <w:rPr>
                <w:spacing w:val="56"/>
                <w:sz w:val="24"/>
              </w:rPr>
              <w:t xml:space="preserve"> </w:t>
            </w:r>
            <w:r w:rsidRPr="00AE46B0">
              <w:rPr>
                <w:sz w:val="24"/>
              </w:rPr>
              <w:t>пятиминутки</w:t>
            </w:r>
            <w:r w:rsidRPr="00AE46B0">
              <w:rPr>
                <w:spacing w:val="117"/>
                <w:sz w:val="24"/>
              </w:rPr>
              <w:t xml:space="preserve"> </w:t>
            </w:r>
            <w:r w:rsidRPr="00AE46B0">
              <w:rPr>
                <w:sz w:val="24"/>
              </w:rPr>
              <w:t>о</w:t>
            </w:r>
            <w:r>
              <w:rPr>
                <w:spacing w:val="116"/>
                <w:sz w:val="24"/>
              </w:rPr>
              <w:t xml:space="preserve"> </w:t>
            </w:r>
            <w:r w:rsidRPr="00AE46B0">
              <w:rPr>
                <w:sz w:val="24"/>
              </w:rPr>
              <w:t>профилактике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БДД,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ППБ,</w:t>
            </w:r>
            <w:r w:rsidRPr="00AE46B0">
              <w:rPr>
                <w:spacing w:val="-4"/>
                <w:sz w:val="24"/>
              </w:rPr>
              <w:t xml:space="preserve"> </w:t>
            </w:r>
            <w:r w:rsidRPr="00AE46B0">
              <w:rPr>
                <w:sz w:val="24"/>
              </w:rPr>
              <w:t>ТБ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6457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3CEA" w14:textId="77777777" w:rsidR="00D462F3" w:rsidRPr="00AE46B0" w:rsidRDefault="00D462F3" w:rsidP="00D462F3">
            <w:pPr>
              <w:pStyle w:val="TableParagraph"/>
              <w:tabs>
                <w:tab w:val="left" w:pos="792"/>
              </w:tabs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z w:val="24"/>
              </w:rPr>
              <w:tab/>
              <w:t>течение</w:t>
            </w:r>
          </w:p>
          <w:p w14:paraId="6670B8A5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7167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4B66A00B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DAB5" w14:textId="49B434A4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15B6" w14:textId="77777777" w:rsidR="00D462F3" w:rsidRPr="00AE46B0" w:rsidRDefault="00D462F3" w:rsidP="00D462F3">
            <w:pPr>
              <w:pStyle w:val="TableParagraph"/>
              <w:tabs>
                <w:tab w:val="left" w:pos="3426"/>
              </w:tabs>
              <w:spacing w:line="240" w:lineRule="auto"/>
              <w:ind w:left="0"/>
              <w:jc w:val="both"/>
              <w:rPr>
                <w:sz w:val="24"/>
              </w:rPr>
            </w:pPr>
            <w:r w:rsidRPr="00AE46B0">
              <w:rPr>
                <w:sz w:val="24"/>
              </w:rPr>
              <w:t>«Дорога безопасности» (поведение детей на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дорогах,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на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объектах</w:t>
            </w:r>
            <w:r w:rsidRPr="00AE46B0">
              <w:rPr>
                <w:spacing w:val="-12"/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железной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z w:val="24"/>
              </w:rPr>
              <w:t>дороги,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z w:val="24"/>
              </w:rPr>
              <w:t>водных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объектах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азны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ериоды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года;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ротивопожарная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безопасность;</w:t>
            </w:r>
          </w:p>
          <w:p w14:paraId="2410DDA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П</w:t>
            </w:r>
            <w:r w:rsidRPr="00AE46B0">
              <w:rPr>
                <w:sz w:val="24"/>
              </w:rPr>
              <w:t>рофилактика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на</w:t>
            </w:r>
            <w:r w:rsidRPr="00AE46B0">
              <w:rPr>
                <w:sz w:val="24"/>
              </w:rPr>
              <w:t>вирусной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инфекции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ОРВИ,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гриппа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3725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5A5D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z w:val="24"/>
              </w:rPr>
              <w:tab/>
            </w:r>
            <w:r w:rsidRPr="00AE46B0">
              <w:rPr>
                <w:spacing w:val="-1"/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660C" w14:textId="6F539E94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социальный</w:t>
            </w:r>
            <w:r>
              <w:rPr>
                <w:sz w:val="24"/>
              </w:rPr>
              <w:t xml:space="preserve"> п</w:t>
            </w:r>
            <w:r w:rsidRPr="00AE46B0">
              <w:rPr>
                <w:spacing w:val="-1"/>
                <w:sz w:val="24"/>
              </w:rPr>
              <w:t>едагог,</w:t>
            </w:r>
            <w:r w:rsidRPr="00AE46B0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D462F3" w:rsidRPr="00D1313A" w14:paraId="33011A38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9CFD" w14:textId="2154631A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6B53" w14:textId="77777777" w:rsidR="00D462F3" w:rsidRPr="00AE46B0" w:rsidRDefault="00D462F3" w:rsidP="00D462F3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икл мероприятий по </w:t>
            </w:r>
            <w:r w:rsidRPr="00AE46B0">
              <w:rPr>
                <w:sz w:val="24"/>
              </w:rPr>
              <w:t>безопасност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орожного</w:t>
            </w:r>
          </w:p>
          <w:p w14:paraId="7ECF520C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движения: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рофилактически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беседы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часы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стреч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отрудникам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ГИБДД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икторины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и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инструктаж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A326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CE54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7183" w14:textId="77777777" w:rsidR="00D462F3" w:rsidRPr="00AE46B0" w:rsidRDefault="00D462F3" w:rsidP="00D462F3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,</w:t>
            </w:r>
          </w:p>
          <w:p w14:paraId="11959851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руководитель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тряд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ЮИД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оциальны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</w:p>
        </w:tc>
      </w:tr>
      <w:tr w:rsidR="00D462F3" w:rsidRPr="00D1313A" w14:paraId="155EAEBF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9210" w14:textId="3D6AA906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40BC" w14:textId="77777777" w:rsidR="00D462F3" w:rsidRPr="008A3212" w:rsidRDefault="00D462F3" w:rsidP="00D462F3">
            <w:pPr>
              <w:pStyle w:val="TableParagraph"/>
              <w:spacing w:line="264" w:lineRule="exact"/>
              <w:ind w:left="26"/>
              <w:jc w:val="both"/>
              <w:rPr>
                <w:sz w:val="24"/>
              </w:rPr>
            </w:pPr>
            <w:r w:rsidRPr="00AE46B0">
              <w:rPr>
                <w:sz w:val="24"/>
              </w:rPr>
              <w:t>Участи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ДТТ: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Отправ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МС</w:t>
            </w:r>
            <w:r w:rsidRPr="00FF5435">
              <w:rPr>
                <w:sz w:val="24"/>
              </w:rPr>
              <w:t xml:space="preserve"> </w:t>
            </w:r>
            <w:r>
              <w:rPr>
                <w:sz w:val="24"/>
              </w:rPr>
              <w:t>другу»,</w:t>
            </w:r>
            <w:r w:rsidRPr="00AE46B0">
              <w:rPr>
                <w:sz w:val="24"/>
              </w:rPr>
              <w:t>«Письмо</w:t>
            </w:r>
            <w:r w:rsidRPr="00AE46B0">
              <w:rPr>
                <w:sz w:val="24"/>
              </w:rPr>
              <w:tab/>
              <w:t>водителю»,</w:t>
            </w:r>
            <w:r>
              <w:rPr>
                <w:sz w:val="24"/>
              </w:rPr>
              <w:t xml:space="preserve"> </w:t>
            </w:r>
            <w:r w:rsidRPr="00FF5435">
              <w:rPr>
                <w:sz w:val="24"/>
              </w:rPr>
              <w:t>«Шагающий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втобус»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овместн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отрудникам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ГИБД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4CBB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7302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z w:val="24"/>
              </w:rPr>
              <w:tab/>
            </w:r>
            <w:r w:rsidRPr="00FF5435">
              <w:rPr>
                <w:sz w:val="24"/>
              </w:rPr>
              <w:t xml:space="preserve">течение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DBBB" w14:textId="6E36DBAE" w:rsidR="00D462F3" w:rsidRPr="00AE46B0" w:rsidRDefault="00D462F3" w:rsidP="00D462F3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FF5435">
              <w:rPr>
                <w:sz w:val="24"/>
              </w:rPr>
              <w:t xml:space="preserve">руководители,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</w:p>
          <w:p w14:paraId="6E498420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руководител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тряд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ЮИД</w:t>
            </w:r>
          </w:p>
        </w:tc>
      </w:tr>
      <w:tr w:rsidR="00D462F3" w:rsidRPr="00D1313A" w14:paraId="6448C238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973F" w14:textId="3FE31715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3F21" w14:textId="32951210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Соревнования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AE46B0">
              <w:rPr>
                <w:spacing w:val="-4"/>
                <w:sz w:val="24"/>
              </w:rPr>
              <w:t xml:space="preserve"> </w:t>
            </w:r>
            <w:r w:rsidRPr="00AE46B0">
              <w:rPr>
                <w:sz w:val="24"/>
              </w:rPr>
              <w:t>пионерболу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968D" w14:textId="36E51E2B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769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ктябрь</w:t>
            </w:r>
            <w:r>
              <w:rPr>
                <w:sz w:val="24"/>
              </w:rPr>
              <w:t>, 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50C0" w14:textId="77777777" w:rsidR="00D462F3" w:rsidRPr="00AE46B0" w:rsidRDefault="00D462F3" w:rsidP="00D462F3">
            <w:pPr>
              <w:pStyle w:val="TableParagraph"/>
              <w:tabs>
                <w:tab w:val="left" w:pos="1609"/>
              </w:tabs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Учитель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изкультуры,</w:t>
            </w:r>
          </w:p>
          <w:p w14:paraId="0797C40C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4EC895CD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D195" w14:textId="05F95A8C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8E7" w14:textId="77777777" w:rsidR="00D462F3" w:rsidRPr="008A3212" w:rsidRDefault="00D462F3" w:rsidP="00D462F3">
            <w:pPr>
              <w:pStyle w:val="TableParagraph"/>
              <w:tabs>
                <w:tab w:val="left" w:pos="2170"/>
                <w:tab w:val="left" w:pos="3141"/>
                <w:tab w:val="left" w:pos="4724"/>
              </w:tabs>
              <w:spacing w:line="240" w:lineRule="auto"/>
              <w:ind w:left="26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сероссийский</w:t>
            </w:r>
            <w:r w:rsidRPr="00AE46B0">
              <w:rPr>
                <w:sz w:val="24"/>
              </w:rPr>
              <w:tab/>
              <w:t>урок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Экология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4"/>
                <w:sz w:val="24"/>
              </w:rPr>
              <w:t>и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энергосбережение»</w:t>
            </w:r>
            <w:r>
              <w:rPr>
                <w:spacing w:val="23"/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AE46B0">
              <w:rPr>
                <w:spacing w:val="27"/>
                <w:sz w:val="24"/>
              </w:rPr>
              <w:t xml:space="preserve"> </w:t>
            </w:r>
            <w:r w:rsidRPr="00AE46B0">
              <w:rPr>
                <w:sz w:val="24"/>
              </w:rPr>
              <w:t>рамках</w:t>
            </w:r>
            <w:r w:rsidRPr="00AE46B0">
              <w:rPr>
                <w:spacing w:val="30"/>
                <w:sz w:val="24"/>
              </w:rPr>
              <w:t xml:space="preserve"> </w:t>
            </w:r>
            <w:r w:rsidRPr="00AE46B0">
              <w:rPr>
                <w:sz w:val="24"/>
              </w:rPr>
              <w:t>Всероссийского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естиваля</w:t>
            </w:r>
            <w:r w:rsidRPr="00AE46B0">
              <w:rPr>
                <w:spacing w:val="-4"/>
                <w:sz w:val="24"/>
              </w:rPr>
              <w:t xml:space="preserve"> </w:t>
            </w:r>
            <w:r w:rsidRPr="00AE46B0">
              <w:rPr>
                <w:sz w:val="24"/>
              </w:rPr>
              <w:t>#ВместеЯрч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15B6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C142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C82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6C902B8E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A947" w14:textId="4A135F23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A711" w14:textId="77777777" w:rsidR="00D462F3" w:rsidRPr="008A3212" w:rsidRDefault="00D462F3" w:rsidP="00D462F3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Профилактическое</w:t>
            </w:r>
            <w:r w:rsidRPr="00AE46B0">
              <w:rPr>
                <w:spacing w:val="54"/>
                <w:sz w:val="24"/>
              </w:rPr>
              <w:t xml:space="preserve"> </w:t>
            </w:r>
            <w:r w:rsidRPr="00AE46B0">
              <w:rPr>
                <w:sz w:val="24"/>
              </w:rPr>
              <w:t>мероприятие</w:t>
            </w:r>
            <w:r w:rsidRPr="00AE46B0">
              <w:rPr>
                <w:spacing w:val="4"/>
                <w:sz w:val="24"/>
              </w:rPr>
              <w:t xml:space="preserve"> </w:t>
            </w:r>
            <w:r w:rsidRPr="00AE46B0">
              <w:rPr>
                <w:sz w:val="24"/>
              </w:rPr>
              <w:t>«Внимание,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аникулы!»</w:t>
            </w:r>
            <w:r w:rsidRPr="00AE46B0">
              <w:rPr>
                <w:spacing w:val="2"/>
                <w:sz w:val="24"/>
              </w:rPr>
              <w:t xml:space="preserve"> </w:t>
            </w:r>
            <w:r w:rsidRPr="00AE46B0">
              <w:rPr>
                <w:sz w:val="24"/>
              </w:rPr>
              <w:t>(инструктажи,</w:t>
            </w:r>
            <w:r w:rsidRPr="00AE46B0">
              <w:rPr>
                <w:spacing w:val="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8"/>
                <w:sz w:val="24"/>
              </w:rPr>
              <w:t xml:space="preserve"> </w:t>
            </w:r>
            <w:r w:rsidRPr="00AE46B0">
              <w:rPr>
                <w:sz w:val="24"/>
              </w:rPr>
              <w:t>часы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беседы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F956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4F5F" w14:textId="77777777" w:rsidR="00D462F3" w:rsidRPr="00AE46B0" w:rsidRDefault="00D462F3" w:rsidP="00D462F3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Ноябрь,</w:t>
            </w:r>
          </w:p>
          <w:p w14:paraId="55D9B2B9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pacing w:val="-2"/>
                <w:sz w:val="24"/>
              </w:rPr>
              <w:t xml:space="preserve">февраль, </w:t>
            </w:r>
            <w:r w:rsidRPr="00AE46B0">
              <w:rPr>
                <w:spacing w:val="-1"/>
                <w:sz w:val="24"/>
              </w:rPr>
              <w:t>март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3A6D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67273E18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DD1F" w14:textId="643596FB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D5E3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Конкурс рисунков « Безопасное детство», «Мои каникулы», «Здоровье – это здорово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766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D709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z w:val="24"/>
              </w:rPr>
              <w:tab/>
            </w:r>
            <w:r w:rsidRPr="00FF5435">
              <w:rPr>
                <w:sz w:val="24"/>
              </w:rPr>
              <w:t xml:space="preserve">течение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834F" w14:textId="0EE71908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FF5435">
              <w:rPr>
                <w:sz w:val="24"/>
              </w:rPr>
              <w:t xml:space="preserve">руководители,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D462F3" w:rsidRPr="00D1313A" w14:paraId="37449143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1B19" w14:textId="76EE1025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7C01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8A3212">
              <w:rPr>
                <w:sz w:val="24"/>
                <w:szCs w:val="24"/>
              </w:rPr>
              <w:t>Викторина «О вредных привычках», «Угрозы интернета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F7BF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3BDF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z w:val="24"/>
              </w:rPr>
              <w:tab/>
            </w:r>
            <w:r w:rsidRPr="00FF5435">
              <w:rPr>
                <w:sz w:val="24"/>
              </w:rPr>
              <w:t xml:space="preserve">течение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998D" w14:textId="69B15021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FF5435">
              <w:rPr>
                <w:sz w:val="24"/>
              </w:rPr>
              <w:t xml:space="preserve">руководители,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D462F3" w:rsidRPr="00D1313A" w14:paraId="53FFBD7D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56A" w14:textId="25EE4A0A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17B1" w14:textId="77777777" w:rsidR="00D462F3" w:rsidRPr="00AE46B0" w:rsidRDefault="00D462F3" w:rsidP="00D462F3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 w:rsidRPr="00AE46B0">
              <w:rPr>
                <w:sz w:val="24"/>
              </w:rPr>
              <w:t>Международны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н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тказ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т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урения.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ы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н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борьбы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урением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(классный</w:t>
            </w:r>
          </w:p>
          <w:p w14:paraId="2D058F29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час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ыставк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тски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исунков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D1AA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4252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1C4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z w:val="24"/>
              </w:rPr>
              <w:tab/>
            </w:r>
            <w:r w:rsidRPr="00FF5435">
              <w:rPr>
                <w:sz w:val="24"/>
              </w:rPr>
              <w:t xml:space="preserve">руководители, </w:t>
            </w:r>
            <w:r w:rsidRPr="00AE46B0">
              <w:rPr>
                <w:sz w:val="24"/>
              </w:rPr>
              <w:t>социальны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</w:p>
        </w:tc>
      </w:tr>
      <w:tr w:rsidR="00D462F3" w:rsidRPr="00D1313A" w14:paraId="3B4321FF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3B41" w14:textId="419B1901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F41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Урок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здоровь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Здоровы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браз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lastRenderedPageBreak/>
              <w:t>жизни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2180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lastRenderedPageBreak/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EABE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ка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3A30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1128DDEA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1652" w14:textId="761B1E1E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03BB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Профилактически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ероприят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ротивопожарно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безопасности: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стреч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</w:t>
            </w:r>
            <w:r w:rsidRPr="00FF5435">
              <w:rPr>
                <w:sz w:val="24"/>
              </w:rPr>
              <w:t xml:space="preserve"> сотрудниками </w:t>
            </w:r>
            <w:r w:rsidRPr="00AE46B0">
              <w:rPr>
                <w:sz w:val="24"/>
              </w:rPr>
              <w:t>ВДПО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Ч;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л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бучающихс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 xml:space="preserve">противопожарной         </w:t>
            </w:r>
            <w:r w:rsidRPr="00FF54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ематике, </w:t>
            </w:r>
            <w:r w:rsidRPr="00FF5435">
              <w:rPr>
                <w:sz w:val="24"/>
              </w:rPr>
              <w:t xml:space="preserve">акции, </w:t>
            </w:r>
            <w:r w:rsidRPr="00AE46B0">
              <w:rPr>
                <w:sz w:val="24"/>
              </w:rPr>
              <w:t>инструктажи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аботы ДЮП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02C3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C6E9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z w:val="24"/>
              </w:rPr>
              <w:tab/>
            </w:r>
            <w:r w:rsidRPr="00FF5435">
              <w:rPr>
                <w:sz w:val="24"/>
              </w:rPr>
              <w:t xml:space="preserve">течение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AAD7" w14:textId="5662EDBE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FF5435">
              <w:rPr>
                <w:sz w:val="24"/>
              </w:rPr>
              <w:t xml:space="preserve">руководители,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z w:val="24"/>
              </w:rPr>
              <w:tab/>
            </w:r>
            <w:r w:rsidRPr="00FF5435">
              <w:rPr>
                <w:sz w:val="24"/>
              </w:rPr>
              <w:t xml:space="preserve">педагог, </w:t>
            </w:r>
            <w:r w:rsidRPr="00AE46B0">
              <w:rPr>
                <w:sz w:val="24"/>
              </w:rPr>
              <w:t>руководител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тряд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ЮП</w:t>
            </w:r>
          </w:p>
        </w:tc>
      </w:tr>
      <w:tr w:rsidR="00D462F3" w:rsidRPr="00D1313A" w14:paraId="60FF9CF0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0B62" w14:textId="095F4E2D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A358" w14:textId="77777777" w:rsidR="00D462F3" w:rsidRPr="00AE46B0" w:rsidRDefault="00D462F3" w:rsidP="00D462F3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 w:rsidRPr="00AE46B0">
              <w:rPr>
                <w:sz w:val="24"/>
              </w:rPr>
              <w:t xml:space="preserve">Профилактическое  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 xml:space="preserve">мероприятие   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Горка»:</w:t>
            </w:r>
          </w:p>
          <w:p w14:paraId="50AA1A4B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беседы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еши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экскурси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участникам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орожног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вижения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стреч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отрудникам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ГИБДД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онкурсы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9959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A699" w14:textId="77777777" w:rsidR="00D462F3" w:rsidRPr="00AE46B0" w:rsidRDefault="00D462F3" w:rsidP="00D462F3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Декабрь-</w:t>
            </w:r>
          </w:p>
          <w:p w14:paraId="6B862F6B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1508" w14:textId="77777777" w:rsidR="00D462F3" w:rsidRPr="00AE46B0" w:rsidRDefault="00D462F3" w:rsidP="00D462F3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 w:rsidRPr="00AE46B0">
              <w:rPr>
                <w:sz w:val="24"/>
              </w:rPr>
              <w:t xml:space="preserve">Классные     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,</w:t>
            </w:r>
          </w:p>
          <w:p w14:paraId="50F1A2CE" w14:textId="16F80A64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оциальный</w:t>
            </w:r>
            <w:r w:rsidRPr="00AE46B0">
              <w:rPr>
                <w:sz w:val="24"/>
              </w:rPr>
              <w:tab/>
            </w:r>
            <w:r w:rsidRPr="00FF5435">
              <w:rPr>
                <w:sz w:val="24"/>
              </w:rPr>
              <w:t xml:space="preserve">педагог, </w:t>
            </w:r>
            <w:r w:rsidRPr="00AE46B0">
              <w:rPr>
                <w:sz w:val="24"/>
              </w:rPr>
              <w:t>руководител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тряд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ЮИД</w:t>
            </w:r>
          </w:p>
        </w:tc>
      </w:tr>
      <w:tr w:rsidR="00D462F3" w:rsidRPr="00D1313A" w14:paraId="3BA9FC73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96CD" w14:textId="2846CFC4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1ABB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t xml:space="preserve"> </w:t>
            </w:r>
            <w:r w:rsidRPr="008A3212">
              <w:rPr>
                <w:sz w:val="24"/>
                <w:szCs w:val="24"/>
              </w:rPr>
              <w:t>Беседы «Куда приводит непослушание» , «Твои дела в твоих поступках», Мы живём у природы в долгу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2CC2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EA7E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A4D9" w14:textId="30226482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Классные </w:t>
            </w:r>
            <w:r w:rsidRPr="00FF5435">
              <w:rPr>
                <w:sz w:val="24"/>
              </w:rPr>
              <w:t xml:space="preserve">руководители,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D462F3" w:rsidRPr="00D1313A" w14:paraId="10454A2F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A13F" w14:textId="3F9D6D9E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9CB7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Акция «Безопасный Новый год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067B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59AD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Декабрь- 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1624" w14:textId="65A83D89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Классные </w:t>
            </w:r>
            <w:r w:rsidRPr="00FF5435">
              <w:rPr>
                <w:sz w:val="24"/>
              </w:rPr>
              <w:t xml:space="preserve">руководители,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D462F3" w:rsidRPr="00D1313A" w14:paraId="4A37FD3F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9E27" w14:textId="158310F4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1709" w14:textId="77777777" w:rsidR="00D462F3" w:rsidRPr="009E38CA" w:rsidRDefault="00D462F3" w:rsidP="00D462F3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9E38CA">
              <w:rPr>
                <w:sz w:val="24"/>
              </w:rPr>
              <w:t>Акции «Внимание Дети», «За здоровье и безопасность наших детей», «Подросток»</w:t>
            </w:r>
          </w:p>
          <w:p w14:paraId="40937814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7FDD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4801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3EFC" w14:textId="1AE68AF8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Классные </w:t>
            </w:r>
            <w:r w:rsidRPr="00FF5435">
              <w:rPr>
                <w:sz w:val="24"/>
              </w:rPr>
              <w:t xml:space="preserve">руководители,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D462F3" w:rsidRPr="00D1313A" w14:paraId="64C8CD53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4076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E242" w14:textId="77777777" w:rsidR="00D462F3" w:rsidRPr="00327699" w:rsidRDefault="00D462F3" w:rsidP="00D462F3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327699">
              <w:rPr>
                <w:b/>
                <w:bCs/>
                <w:color w:val="auto"/>
                <w:sz w:val="28"/>
              </w:rPr>
              <w:t>10. Социальное партнёрство</w:t>
            </w:r>
          </w:p>
        </w:tc>
      </w:tr>
      <w:tr w:rsidR="00D462F3" w:rsidRPr="00D1313A" w14:paraId="0F05D609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D0B5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585E" w14:textId="647AEB97" w:rsidR="00D462F3" w:rsidRDefault="00D462F3" w:rsidP="00D462F3">
            <w:pPr>
              <w:tabs>
                <w:tab w:val="left" w:pos="993"/>
              </w:tabs>
              <w:spacing w:after="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9725D">
              <w:rPr>
                <w:sz w:val="24"/>
                <w:szCs w:val="24"/>
              </w:rPr>
              <w:t>рганизац</w:t>
            </w:r>
            <w:r>
              <w:rPr>
                <w:sz w:val="24"/>
                <w:szCs w:val="24"/>
              </w:rPr>
              <w:t xml:space="preserve">ии, </w:t>
            </w:r>
            <w:r w:rsidRPr="00D9725D">
              <w:rPr>
                <w:sz w:val="24"/>
                <w:szCs w:val="24"/>
              </w:rPr>
              <w:t xml:space="preserve">которые взаимодействуют со школой: </w:t>
            </w:r>
            <w:r>
              <w:rPr>
                <w:sz w:val="24"/>
                <w:szCs w:val="24"/>
              </w:rPr>
              <w:t xml:space="preserve"> </w:t>
            </w:r>
            <w:r w:rsidRPr="00D9725D">
              <w:rPr>
                <w:sz w:val="24"/>
                <w:szCs w:val="24"/>
              </w:rPr>
              <w:t>ДК «</w:t>
            </w:r>
            <w:r>
              <w:rPr>
                <w:sz w:val="24"/>
                <w:szCs w:val="24"/>
              </w:rPr>
              <w:t>Берёзка</w:t>
            </w:r>
            <w:r w:rsidRPr="00D9725D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уденче</w:t>
            </w:r>
            <w:r w:rsidRPr="00D9725D">
              <w:rPr>
                <w:sz w:val="24"/>
                <w:szCs w:val="24"/>
              </w:rPr>
              <w:t>ская сельская библиотека, Белоярская ЦРБ, ОГИБДД МО МВД России по Белоярскому району, МБОУ ДО ДЮСШ, МБОУ ДОУ ДЮЦ п. Белоярский, ТКДН и ЗП Бело</w:t>
            </w:r>
            <w:r>
              <w:rPr>
                <w:sz w:val="24"/>
                <w:szCs w:val="24"/>
              </w:rPr>
              <w:t>ярского ГО, ГАУ «КЦСОН Забота».</w:t>
            </w:r>
          </w:p>
          <w:p w14:paraId="69A25B21" w14:textId="77777777" w:rsidR="00D462F3" w:rsidRDefault="00D462F3" w:rsidP="00D462F3">
            <w:pPr>
              <w:tabs>
                <w:tab w:val="left" w:pos="993"/>
              </w:tabs>
              <w:spacing w:after="40" w:line="360" w:lineRule="auto"/>
              <w:rPr>
                <w:sz w:val="24"/>
                <w:szCs w:val="24"/>
              </w:rPr>
            </w:pPr>
          </w:p>
          <w:p w14:paraId="49EEDA3C" w14:textId="77777777" w:rsidR="00D462F3" w:rsidRDefault="00D462F3" w:rsidP="00D462F3">
            <w:pPr>
              <w:tabs>
                <w:tab w:val="left" w:pos="993"/>
              </w:tabs>
              <w:spacing w:after="40" w:line="360" w:lineRule="auto"/>
              <w:rPr>
                <w:sz w:val="24"/>
                <w:szCs w:val="24"/>
              </w:rPr>
            </w:pPr>
          </w:p>
          <w:p w14:paraId="38F269F7" w14:textId="77777777" w:rsidR="00D462F3" w:rsidRDefault="00D462F3" w:rsidP="00D462F3">
            <w:pPr>
              <w:tabs>
                <w:tab w:val="left" w:pos="993"/>
              </w:tabs>
              <w:spacing w:after="40" w:line="360" w:lineRule="auto"/>
              <w:rPr>
                <w:sz w:val="24"/>
                <w:szCs w:val="24"/>
              </w:rPr>
            </w:pPr>
          </w:p>
          <w:p w14:paraId="081147EB" w14:textId="2F87F946" w:rsidR="00D462F3" w:rsidRPr="00D9725D" w:rsidRDefault="00D462F3" w:rsidP="00D462F3">
            <w:pPr>
              <w:tabs>
                <w:tab w:val="left" w:pos="993"/>
              </w:tabs>
              <w:spacing w:after="40" w:line="36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A486448" w14:textId="74340058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DE4C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CFAC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A697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D462F3" w:rsidRPr="00D1313A" w14:paraId="33DAFB3F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CF50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2B2B" w14:textId="77777777" w:rsidR="00D462F3" w:rsidRPr="00327699" w:rsidRDefault="00D462F3" w:rsidP="00D462F3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327699">
              <w:rPr>
                <w:b/>
                <w:bCs/>
                <w:color w:val="auto"/>
                <w:sz w:val="28"/>
              </w:rPr>
              <w:t>11. Профориентация</w:t>
            </w:r>
          </w:p>
        </w:tc>
      </w:tr>
      <w:tr w:rsidR="00D462F3" w:rsidRPr="00D1313A" w14:paraId="277640A6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6591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6907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Классный час «Сем шагов в профессию», Классный час «Человек в семье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2D67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858F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 xml:space="preserve">В </w:t>
            </w:r>
            <w:r w:rsidRPr="00A63E72">
              <w:rPr>
                <w:spacing w:val="-1"/>
                <w:sz w:val="24"/>
                <w:szCs w:val="24"/>
              </w:rPr>
              <w:t xml:space="preserve">течение </w:t>
            </w:r>
            <w:r w:rsidRPr="00A63E72">
              <w:rPr>
                <w:spacing w:val="-57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A12E" w14:textId="7445B681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ветник директора по воспитанию</w:t>
            </w:r>
            <w:r w:rsidRPr="00A63E72">
              <w:rPr>
                <w:spacing w:val="-1"/>
                <w:sz w:val="24"/>
                <w:szCs w:val="24"/>
              </w:rPr>
              <w:t>,</w:t>
            </w:r>
            <w:r w:rsidRPr="00A63E72">
              <w:rPr>
                <w:spacing w:val="-57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педагог-психолог,</w:t>
            </w:r>
            <w:r w:rsidRPr="00A63E72">
              <w:rPr>
                <w:spacing w:val="1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классные</w:t>
            </w:r>
            <w:r w:rsidRPr="00A63E72">
              <w:rPr>
                <w:spacing w:val="-6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руководители</w:t>
            </w:r>
          </w:p>
        </w:tc>
      </w:tr>
      <w:tr w:rsidR="00D462F3" w:rsidRPr="00D1313A" w14:paraId="654E591C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D919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8826" w14:textId="44E116EA" w:rsidR="00D462F3" w:rsidRPr="00A63E72" w:rsidRDefault="00D462F3" w:rsidP="00D462F3">
            <w:pPr>
              <w:pStyle w:val="TableParagraph"/>
              <w:tabs>
                <w:tab w:val="left" w:pos="1165"/>
                <w:tab w:val="left" w:pos="1508"/>
                <w:tab w:val="left" w:pos="2297"/>
                <w:tab w:val="left" w:pos="3077"/>
                <w:tab w:val="left" w:pos="4050"/>
                <w:tab w:val="left" w:pos="4106"/>
              </w:tabs>
              <w:spacing w:line="276" w:lineRule="auto"/>
              <w:ind w:left="26"/>
              <w:rPr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Участие</w:t>
            </w:r>
            <w:r w:rsidRPr="00A63E72">
              <w:rPr>
                <w:sz w:val="24"/>
                <w:szCs w:val="24"/>
              </w:rPr>
              <w:tab/>
              <w:t>в</w:t>
            </w:r>
            <w:r w:rsidRPr="00A63E72">
              <w:rPr>
                <w:sz w:val="24"/>
                <w:szCs w:val="24"/>
              </w:rPr>
              <w:tab/>
              <w:t>федеральном</w:t>
            </w:r>
            <w:r w:rsidRPr="00A63E72">
              <w:rPr>
                <w:sz w:val="24"/>
                <w:szCs w:val="24"/>
              </w:rPr>
              <w:tab/>
              <w:t>проекте</w:t>
            </w:r>
            <w:r>
              <w:rPr>
                <w:sz w:val="24"/>
                <w:szCs w:val="24"/>
              </w:rPr>
              <w:t xml:space="preserve"> </w:t>
            </w:r>
            <w:r w:rsidRPr="00A63E72">
              <w:rPr>
                <w:spacing w:val="-2"/>
                <w:sz w:val="24"/>
                <w:szCs w:val="24"/>
              </w:rPr>
              <w:t>«Успе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63E72">
              <w:rPr>
                <w:spacing w:val="-57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каждого</w:t>
            </w:r>
            <w:r w:rsidRPr="00A63E72">
              <w:rPr>
                <w:sz w:val="24"/>
                <w:szCs w:val="24"/>
              </w:rPr>
              <w:tab/>
              <w:t>ребенка»</w:t>
            </w:r>
            <w:r>
              <w:rPr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национального</w:t>
            </w:r>
            <w:r w:rsidRPr="00A63E72">
              <w:rPr>
                <w:sz w:val="24"/>
                <w:szCs w:val="24"/>
              </w:rPr>
              <w:tab/>
            </w:r>
            <w:r w:rsidRPr="00A63E72">
              <w:rPr>
                <w:spacing w:val="-1"/>
                <w:sz w:val="24"/>
                <w:szCs w:val="24"/>
              </w:rPr>
              <w:t>проекта</w:t>
            </w:r>
          </w:p>
          <w:p w14:paraId="0B7EDB38" w14:textId="77777777" w:rsidR="00D462F3" w:rsidRPr="00A63E72" w:rsidRDefault="00D462F3" w:rsidP="00D462F3">
            <w:pPr>
              <w:tabs>
                <w:tab w:val="left" w:pos="851"/>
              </w:tabs>
              <w:spacing w:line="276" w:lineRule="auto"/>
              <w:jc w:val="left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«Образование»</w:t>
            </w:r>
            <w:r w:rsidRPr="00A63E72">
              <w:rPr>
                <w:spacing w:val="-10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на</w:t>
            </w:r>
            <w:r w:rsidRPr="00A63E72">
              <w:rPr>
                <w:spacing w:val="-2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портале</w:t>
            </w:r>
            <w:r w:rsidRPr="00A63E72">
              <w:rPr>
                <w:spacing w:val="1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«ПроеКТОриЯ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BCC7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D212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 xml:space="preserve">В </w:t>
            </w:r>
            <w:r w:rsidRPr="00A63E72">
              <w:rPr>
                <w:spacing w:val="-1"/>
                <w:sz w:val="24"/>
                <w:szCs w:val="24"/>
              </w:rPr>
              <w:t xml:space="preserve">течение </w:t>
            </w:r>
            <w:r w:rsidRPr="00A63E72">
              <w:rPr>
                <w:spacing w:val="-57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C3B9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Классные</w:t>
            </w:r>
            <w:r w:rsidRPr="00A63E72">
              <w:rPr>
                <w:spacing w:val="-6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руководители</w:t>
            </w:r>
          </w:p>
        </w:tc>
      </w:tr>
      <w:tr w:rsidR="00D462F3" w:rsidRPr="00D1313A" w14:paraId="468F8083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D43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3101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Беседа «Мои увлечения и интересы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E003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9519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63E72">
              <w:rPr>
                <w:spacing w:val="-1"/>
                <w:sz w:val="24"/>
                <w:szCs w:val="24"/>
              </w:rPr>
              <w:t>течение</w:t>
            </w:r>
            <w:r w:rsidRPr="00A63E72">
              <w:rPr>
                <w:spacing w:val="-57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E141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Классные руководители,</w:t>
            </w:r>
            <w:r w:rsidRPr="00A63E72">
              <w:rPr>
                <w:spacing w:val="-57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педагог-психолог,</w:t>
            </w:r>
            <w:r w:rsidRPr="00A63E72">
              <w:rPr>
                <w:spacing w:val="1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социальный</w:t>
            </w:r>
            <w:r w:rsidRPr="00A63E72">
              <w:rPr>
                <w:spacing w:val="-3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педагог</w:t>
            </w:r>
          </w:p>
        </w:tc>
      </w:tr>
      <w:tr w:rsidR="00D462F3" w:rsidRPr="00D1313A" w14:paraId="0FD7D5DD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EBD9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9789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Конкурс видеороликов «Профессии наших родителей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22FC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EA93" w14:textId="77777777" w:rsidR="00D462F3" w:rsidRPr="00A63E72" w:rsidRDefault="00D462F3" w:rsidP="00D462F3">
            <w:pPr>
              <w:pStyle w:val="TableParagraph"/>
              <w:tabs>
                <w:tab w:val="left" w:pos="787"/>
              </w:tabs>
              <w:ind w:left="0"/>
              <w:jc w:val="both"/>
              <w:rPr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течение</w:t>
            </w:r>
          </w:p>
          <w:p w14:paraId="1E6CD8C1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254D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Классные</w:t>
            </w:r>
            <w:r w:rsidRPr="00A63E72">
              <w:rPr>
                <w:spacing w:val="-6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руководители</w:t>
            </w:r>
          </w:p>
        </w:tc>
      </w:tr>
      <w:tr w:rsidR="00D462F3" w:rsidRPr="00D1313A" w14:paraId="1AC4E7E0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3F6C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FEA7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Праздник «Послушать не хотите ли, кто мои родители?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4681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83D3" w14:textId="77777777" w:rsidR="00D462F3" w:rsidRPr="00A63E72" w:rsidRDefault="00D462F3" w:rsidP="00D462F3">
            <w:pPr>
              <w:pStyle w:val="TableParagraph"/>
              <w:tabs>
                <w:tab w:val="left" w:pos="787"/>
              </w:tabs>
              <w:jc w:val="both"/>
              <w:rPr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течение</w:t>
            </w:r>
          </w:p>
          <w:p w14:paraId="737221FF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2680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A63E72">
              <w:rPr>
                <w:sz w:val="24"/>
                <w:szCs w:val="24"/>
              </w:rPr>
              <w:t>Классные</w:t>
            </w:r>
            <w:r w:rsidRPr="00A63E72">
              <w:rPr>
                <w:spacing w:val="-5"/>
                <w:sz w:val="24"/>
                <w:szCs w:val="24"/>
              </w:rPr>
              <w:t xml:space="preserve"> </w:t>
            </w:r>
            <w:r w:rsidRPr="00A63E72">
              <w:rPr>
                <w:sz w:val="24"/>
                <w:szCs w:val="24"/>
              </w:rPr>
              <w:t>руководители</w:t>
            </w:r>
          </w:p>
        </w:tc>
      </w:tr>
      <w:tr w:rsidR="00D462F3" w:rsidRPr="00D1313A" w14:paraId="53361CA3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3B1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C79" w14:textId="77777777" w:rsidR="00D462F3" w:rsidRPr="00A63E72" w:rsidRDefault="00D462F3" w:rsidP="00D462F3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A63E72">
              <w:rPr>
                <w:b/>
                <w:bCs/>
                <w:color w:val="auto"/>
                <w:sz w:val="28"/>
              </w:rPr>
              <w:t>12</w:t>
            </w:r>
            <w:r>
              <w:rPr>
                <w:b/>
                <w:bCs/>
                <w:color w:val="auto"/>
                <w:sz w:val="28"/>
              </w:rPr>
              <w:t>.</w:t>
            </w:r>
            <w:r w:rsidRPr="003C355D">
              <w:rPr>
                <w:b/>
                <w:bCs/>
                <w:color w:val="auto"/>
                <w:sz w:val="28"/>
              </w:rPr>
              <w:t xml:space="preserve"> Школьные медиа</w:t>
            </w:r>
          </w:p>
        </w:tc>
      </w:tr>
      <w:tr w:rsidR="00D462F3" w:rsidRPr="00D1313A" w14:paraId="1C4CB140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7945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4706" w14:textId="77777777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Публикации творческих работ обучающихся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на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сайт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школы,</w:t>
            </w:r>
            <w:r w:rsidRPr="00AE46B0">
              <w:rPr>
                <w:spacing w:val="37"/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AE46B0">
              <w:rPr>
                <w:spacing w:val="38"/>
                <w:sz w:val="24"/>
              </w:rPr>
              <w:t xml:space="preserve"> </w:t>
            </w:r>
            <w:r w:rsidRPr="00AE46B0">
              <w:rPr>
                <w:sz w:val="24"/>
              </w:rPr>
              <w:t>официальных</w:t>
            </w:r>
            <w:r w:rsidRPr="00AE46B0">
              <w:rPr>
                <w:spacing w:val="41"/>
                <w:sz w:val="24"/>
              </w:rPr>
              <w:t xml:space="preserve"> </w:t>
            </w:r>
            <w:r w:rsidRPr="00AE46B0">
              <w:rPr>
                <w:sz w:val="24"/>
              </w:rPr>
              <w:t>группах</w:t>
            </w:r>
            <w:r w:rsidRPr="00AE46B0">
              <w:rPr>
                <w:spacing w:val="41"/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AE46B0">
              <w:rPr>
                <w:spacing w:val="37"/>
                <w:sz w:val="24"/>
              </w:rPr>
              <w:t xml:space="preserve"> </w:t>
            </w:r>
            <w:r w:rsidRPr="00AE46B0">
              <w:rPr>
                <w:sz w:val="24"/>
              </w:rPr>
              <w:t>сети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Интернет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8DCB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BB3" w14:textId="77777777" w:rsidR="00D462F3" w:rsidRPr="00AE46B0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 течение</w:t>
            </w:r>
          </w:p>
          <w:p w14:paraId="75E7B2C0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7259" w14:textId="46E24F20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D462F3" w:rsidRPr="00D1313A" w14:paraId="40A88A56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B3D3" w14:textId="77777777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7BBF" w14:textId="77777777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Фото-</w:t>
            </w:r>
            <w:r w:rsidRPr="00AE46B0">
              <w:rPr>
                <w:spacing w:val="-4"/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видеосъемка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х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мероприят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1CE9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8FE46" w14:textId="77777777" w:rsidR="00D462F3" w:rsidRPr="00AE46B0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 течение</w:t>
            </w:r>
          </w:p>
          <w:p w14:paraId="626F7EEC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061E" w14:textId="5B692A25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</w:tc>
      </w:tr>
      <w:tr w:rsidR="00D462F3" w:rsidRPr="00D1313A" w14:paraId="15D70F96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CC20" w14:textId="77777777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BB05" w14:textId="7A759974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Подготовка видеороликов для  школьной группы в контакте В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8F06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BBB5" w14:textId="77777777" w:rsidR="00D462F3" w:rsidRPr="00AE46B0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</w:t>
            </w:r>
            <w:r>
              <w:rPr>
                <w:sz w:val="24"/>
              </w:rPr>
              <w:t xml:space="preserve"> течени</w:t>
            </w:r>
            <w:r w:rsidRPr="00AE46B0">
              <w:rPr>
                <w:sz w:val="24"/>
              </w:rPr>
              <w:t>е</w:t>
            </w:r>
          </w:p>
          <w:p w14:paraId="20F6097D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C81F" w14:textId="2DA33EDA" w:rsidR="00D462F3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  <w:p w14:paraId="5FC7FA3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76C9AE81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ADC7" w14:textId="77777777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A5A6" w14:textId="77777777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Коллективное творческое дело «Учусь делать газету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C2F9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92FD" w14:textId="77777777" w:rsidR="00D462F3" w:rsidRPr="00AE46B0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</w:p>
          <w:p w14:paraId="1F5EC72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1BCE" w14:textId="5974EC54" w:rsidR="00D462F3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  <w:p w14:paraId="4F36723F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709298F3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7FFA" w14:textId="77777777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7010" w14:textId="77777777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Коллективное творческое дело «Учусь брать интервью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F246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46D0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7C2C" w14:textId="2473AC66" w:rsidR="00D462F3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  <w:p w14:paraId="63E558F5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3314E349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9C56" w14:textId="77777777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6509" w14:textId="77777777" w:rsidR="00D462F3" w:rsidRPr="003C355D" w:rsidRDefault="00D462F3" w:rsidP="00D462F3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3C355D">
              <w:rPr>
                <w:b/>
                <w:bCs/>
                <w:color w:val="auto"/>
                <w:sz w:val="28"/>
              </w:rPr>
              <w:t xml:space="preserve">13. </w:t>
            </w:r>
            <w:r>
              <w:rPr>
                <w:b/>
                <w:bCs/>
                <w:color w:val="auto"/>
                <w:sz w:val="28"/>
              </w:rPr>
              <w:t xml:space="preserve"> Детские общественные объединения</w:t>
            </w:r>
          </w:p>
        </w:tc>
      </w:tr>
      <w:tr w:rsidR="00D462F3" w:rsidRPr="00D1313A" w14:paraId="5463FA42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3944" w14:textId="602E3036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DEA" w14:textId="4BEE89EE" w:rsidR="00D462F3" w:rsidRDefault="00D462F3" w:rsidP="00D462F3">
            <w:pPr>
              <w:pStyle w:val="TableParagraph"/>
              <w:spacing w:line="240" w:lineRule="auto"/>
              <w:ind w:left="0"/>
              <w:jc w:val="both"/>
              <w:rPr>
                <w:sz w:val="28"/>
              </w:rPr>
            </w:pPr>
            <w:r w:rsidRPr="00AE46B0">
              <w:rPr>
                <w:sz w:val="24"/>
              </w:rPr>
              <w:t>Знакомство с Общероссийской общественно-</w:t>
            </w:r>
            <w:r w:rsidRPr="00AE46B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сударственной </w:t>
            </w:r>
            <w:r w:rsidRPr="00AE46B0">
              <w:rPr>
                <w:sz w:val="24"/>
              </w:rPr>
              <w:t>детско-юношеской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организацией</w:t>
            </w:r>
            <w:r w:rsidRPr="00AE46B0"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 «Орлята России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8C80" w14:textId="61360042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3-</w:t>
            </w:r>
            <w:r w:rsidRPr="00AE46B0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D2F6" w14:textId="77777777" w:rsidR="00D462F3" w:rsidRPr="00AE46B0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 xml:space="preserve">Сентябрь </w:t>
            </w:r>
            <w:r>
              <w:rPr>
                <w:sz w:val="24"/>
              </w:rPr>
              <w:t>–</w:t>
            </w:r>
          </w:p>
          <w:p w14:paraId="2ADBCD4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198C" w14:textId="1D519E93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-8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427D2752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8D1F" w14:textId="66FC8412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9B40" w14:textId="70ABD7B5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рганизация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егистрации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участников</w:t>
            </w:r>
            <w:r w:rsidRPr="00AE46B0">
              <w:rPr>
                <w:spacing w:val="-5"/>
                <w:sz w:val="24"/>
              </w:rPr>
              <w:t xml:space="preserve"> </w:t>
            </w:r>
            <w:r w:rsidR="003F734A">
              <w:rPr>
                <w:sz w:val="24"/>
              </w:rPr>
              <w:t>Движение первы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E0E8" w14:textId="13176431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3</w:t>
            </w:r>
            <w:r w:rsidRPr="00AE46B0">
              <w:rPr>
                <w:sz w:val="24"/>
              </w:rPr>
              <w:t>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0B62" w14:textId="77777777" w:rsidR="00D462F3" w:rsidRPr="00AE46B0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</w:p>
          <w:p w14:paraId="286C860B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2CDC" w14:textId="03CAA71F" w:rsidR="00D462F3" w:rsidRPr="00AE46B0" w:rsidRDefault="00D462F3" w:rsidP="00D462F3">
            <w:pPr>
              <w:pStyle w:val="TableParagraph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  <w:p w14:paraId="6C48DE18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565CBC9E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3E25" w14:textId="00639B6E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E49C" w14:textId="77777777" w:rsidR="00D462F3" w:rsidRPr="00AE46B0" w:rsidRDefault="00D462F3" w:rsidP="00D462F3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 w:rsidRPr="00AE46B0">
              <w:rPr>
                <w:sz w:val="24"/>
              </w:rPr>
              <w:t>Участие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проектах,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конкурсах и</w:t>
            </w:r>
          </w:p>
          <w:p w14:paraId="59652656" w14:textId="2B7E5552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мероприятиях</w:t>
            </w:r>
            <w:r w:rsidRPr="00AE46B0">
              <w:rPr>
                <w:spacing w:val="-1"/>
                <w:sz w:val="24"/>
              </w:rPr>
              <w:t xml:space="preserve"> </w:t>
            </w:r>
            <w:r w:rsidR="003F734A">
              <w:rPr>
                <w:sz w:val="24"/>
              </w:rPr>
              <w:t>Движение первы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A024" w14:textId="2C00F2A5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3</w:t>
            </w:r>
            <w:r w:rsidRPr="00AE46B0">
              <w:rPr>
                <w:sz w:val="24"/>
              </w:rPr>
              <w:t>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31F7" w14:textId="77777777" w:rsidR="00D462F3" w:rsidRPr="00AE46B0" w:rsidRDefault="00D462F3" w:rsidP="00D462F3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</w:p>
          <w:p w14:paraId="3B417CA4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63FD" w14:textId="0A1C7CBC" w:rsidR="00D462F3" w:rsidRPr="00AE46B0" w:rsidRDefault="00D462F3" w:rsidP="00D462F3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  <w:p w14:paraId="65A3C22A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4774463B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E0CD" w14:textId="084E8C3A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E56C" w14:textId="48664891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Игра - планирование «Сделаем жизнь интереснее»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4EFB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B8A4" w14:textId="77777777" w:rsidR="00D462F3" w:rsidRPr="00AE46B0" w:rsidRDefault="00D462F3" w:rsidP="00D462F3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</w:p>
          <w:p w14:paraId="3F585407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7253" w14:textId="36592170" w:rsidR="00D462F3" w:rsidRPr="00AE46B0" w:rsidRDefault="00D462F3" w:rsidP="00D462F3">
            <w:pPr>
              <w:pStyle w:val="TableParagraph"/>
              <w:spacing w:line="264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</w:t>
            </w:r>
          </w:p>
          <w:p w14:paraId="1EDAB591" w14:textId="77777777" w:rsidR="00D462F3" w:rsidRPr="00D1313A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293E1DD1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1502" w14:textId="77777777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C3D1" w14:textId="77777777" w:rsidR="00D462F3" w:rsidRPr="003C355D" w:rsidRDefault="00D462F3" w:rsidP="00D462F3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3C355D">
              <w:rPr>
                <w:b/>
                <w:bCs/>
                <w:color w:val="auto"/>
                <w:sz w:val="28"/>
              </w:rPr>
              <w:t>14. Экспедиции и походы</w:t>
            </w:r>
          </w:p>
        </w:tc>
      </w:tr>
      <w:tr w:rsidR="00D462F3" w:rsidRPr="00D1313A" w14:paraId="45378525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9C30" w14:textId="16FAAD13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BF4B" w14:textId="77777777" w:rsidR="00D462F3" w:rsidRPr="000E4D8E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>Посещение</w:t>
            </w:r>
            <w:r w:rsidRPr="000E4D8E">
              <w:rPr>
                <w:spacing w:val="48"/>
                <w:sz w:val="24"/>
                <w:szCs w:val="24"/>
              </w:rPr>
              <w:t xml:space="preserve"> </w:t>
            </w:r>
            <w:r w:rsidRPr="000E4D8E">
              <w:rPr>
                <w:sz w:val="24"/>
                <w:szCs w:val="24"/>
              </w:rPr>
              <w:t>театров,</w:t>
            </w:r>
            <w:r w:rsidRPr="000E4D8E">
              <w:rPr>
                <w:spacing w:val="-7"/>
                <w:sz w:val="24"/>
                <w:szCs w:val="24"/>
              </w:rPr>
              <w:t xml:space="preserve"> </w:t>
            </w:r>
            <w:r w:rsidRPr="000E4D8E">
              <w:rPr>
                <w:sz w:val="24"/>
                <w:szCs w:val="24"/>
              </w:rPr>
              <w:t>выставок,</w:t>
            </w:r>
            <w:r w:rsidRPr="000E4D8E">
              <w:rPr>
                <w:spacing w:val="-5"/>
                <w:sz w:val="24"/>
                <w:szCs w:val="24"/>
              </w:rPr>
              <w:t xml:space="preserve"> </w:t>
            </w:r>
            <w:r w:rsidRPr="000E4D8E">
              <w:rPr>
                <w:sz w:val="24"/>
                <w:szCs w:val="24"/>
              </w:rPr>
              <w:t>концертов,</w:t>
            </w:r>
            <w:r w:rsidRPr="000E4D8E">
              <w:rPr>
                <w:spacing w:val="-6"/>
                <w:sz w:val="24"/>
                <w:szCs w:val="24"/>
              </w:rPr>
              <w:t xml:space="preserve"> </w:t>
            </w:r>
            <w:r w:rsidRPr="000E4D8E">
              <w:rPr>
                <w:sz w:val="24"/>
                <w:szCs w:val="24"/>
              </w:rPr>
              <w:t>музеев и др.</w:t>
            </w:r>
            <w:r w:rsidRPr="000E4D8E">
              <w:rPr>
                <w:spacing w:val="-7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82A1" w14:textId="77777777" w:rsidR="00D462F3" w:rsidRPr="000E4D8E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20EC" w14:textId="7485B021" w:rsidR="00D462F3" w:rsidRPr="000E4D8E" w:rsidRDefault="00D462F3" w:rsidP="00D462F3">
            <w:pPr>
              <w:pStyle w:val="TableParagraph"/>
              <w:tabs>
                <w:tab w:val="left" w:pos="771"/>
                <w:tab w:val="left" w:pos="1325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 xml:space="preserve">В </w:t>
            </w:r>
            <w:r w:rsidRPr="000E4D8E">
              <w:rPr>
                <w:spacing w:val="-1"/>
                <w:sz w:val="24"/>
                <w:szCs w:val="24"/>
              </w:rPr>
              <w:t>течение</w:t>
            </w:r>
            <w:r w:rsidRPr="000E4D8E">
              <w:rPr>
                <w:spacing w:val="-57"/>
                <w:sz w:val="24"/>
                <w:szCs w:val="24"/>
              </w:rPr>
              <w:t xml:space="preserve"> </w:t>
            </w:r>
            <w:r w:rsidRPr="000E4D8E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CDAF" w14:textId="77777777" w:rsidR="00D462F3" w:rsidRPr="000E4D8E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>Классные</w:t>
            </w:r>
            <w:r w:rsidRPr="000E4D8E">
              <w:rPr>
                <w:spacing w:val="-6"/>
                <w:sz w:val="24"/>
                <w:szCs w:val="24"/>
              </w:rPr>
              <w:t xml:space="preserve"> </w:t>
            </w:r>
            <w:r w:rsidRPr="000E4D8E">
              <w:rPr>
                <w:sz w:val="24"/>
                <w:szCs w:val="24"/>
              </w:rPr>
              <w:t>руководители</w:t>
            </w:r>
          </w:p>
        </w:tc>
      </w:tr>
      <w:tr w:rsidR="00D462F3" w:rsidRPr="00D1313A" w14:paraId="588B0F9D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BCB9" w14:textId="29CE6441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EEB5" w14:textId="77777777" w:rsidR="00D462F3" w:rsidRPr="000E4D8E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>Походы</w:t>
            </w:r>
            <w:r w:rsidRPr="000E4D8E">
              <w:rPr>
                <w:spacing w:val="-2"/>
                <w:sz w:val="24"/>
                <w:szCs w:val="24"/>
              </w:rPr>
              <w:t xml:space="preserve"> </w:t>
            </w:r>
            <w:r w:rsidRPr="000E4D8E">
              <w:rPr>
                <w:sz w:val="24"/>
                <w:szCs w:val="24"/>
              </w:rPr>
              <w:t>выходного</w:t>
            </w:r>
            <w:r w:rsidRPr="000E4D8E">
              <w:rPr>
                <w:spacing w:val="-1"/>
                <w:sz w:val="24"/>
                <w:szCs w:val="24"/>
              </w:rPr>
              <w:t xml:space="preserve"> </w:t>
            </w:r>
            <w:r w:rsidRPr="000E4D8E">
              <w:rPr>
                <w:sz w:val="24"/>
                <w:szCs w:val="24"/>
              </w:rPr>
              <w:t>дн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6601" w14:textId="77777777" w:rsidR="00D462F3" w:rsidRPr="000E4D8E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FC72" w14:textId="47C2D381" w:rsidR="00D462F3" w:rsidRPr="000E4D8E" w:rsidRDefault="00D462F3" w:rsidP="00D462F3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 xml:space="preserve">В </w:t>
            </w:r>
            <w:r w:rsidRPr="000E4D8E">
              <w:rPr>
                <w:spacing w:val="-1"/>
                <w:sz w:val="24"/>
                <w:szCs w:val="24"/>
              </w:rPr>
              <w:t>течение</w:t>
            </w:r>
            <w:r w:rsidRPr="000E4D8E">
              <w:rPr>
                <w:spacing w:val="-57"/>
                <w:sz w:val="24"/>
                <w:szCs w:val="24"/>
              </w:rPr>
              <w:t xml:space="preserve"> </w:t>
            </w:r>
            <w:r w:rsidRPr="000E4D8E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7137" w14:textId="77777777" w:rsidR="00D462F3" w:rsidRPr="000E4D8E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>Классные</w:t>
            </w:r>
            <w:r w:rsidRPr="000E4D8E">
              <w:rPr>
                <w:spacing w:val="-6"/>
                <w:sz w:val="24"/>
                <w:szCs w:val="24"/>
              </w:rPr>
              <w:t xml:space="preserve"> </w:t>
            </w:r>
            <w:r w:rsidRPr="000E4D8E">
              <w:rPr>
                <w:sz w:val="24"/>
                <w:szCs w:val="24"/>
              </w:rPr>
              <w:t>руководители</w:t>
            </w:r>
          </w:p>
        </w:tc>
      </w:tr>
      <w:tr w:rsidR="00D462F3" w:rsidRPr="00D1313A" w14:paraId="487DD50B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E28F" w14:textId="6DE8EDD9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70B3" w14:textId="77777777" w:rsidR="00D462F3" w:rsidRPr="000E4D8E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>Организация экскурсий в пожарную часть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5A51" w14:textId="77777777" w:rsidR="00D462F3" w:rsidRPr="000E4D8E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C6B8" w14:textId="1838DCE6" w:rsidR="00D462F3" w:rsidRPr="000E4D8E" w:rsidRDefault="00D462F3" w:rsidP="00D462F3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 xml:space="preserve">В </w:t>
            </w:r>
            <w:r w:rsidRPr="000E4D8E">
              <w:rPr>
                <w:spacing w:val="-1"/>
                <w:sz w:val="24"/>
                <w:szCs w:val="24"/>
              </w:rPr>
              <w:t>течение</w:t>
            </w:r>
            <w:r w:rsidRPr="000E4D8E">
              <w:rPr>
                <w:spacing w:val="-57"/>
                <w:sz w:val="24"/>
                <w:szCs w:val="24"/>
              </w:rPr>
              <w:t xml:space="preserve"> </w:t>
            </w:r>
            <w:r w:rsidRPr="000E4D8E">
              <w:rPr>
                <w:sz w:val="24"/>
                <w:szCs w:val="24"/>
              </w:rPr>
              <w:t xml:space="preserve">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4CE5" w14:textId="77777777" w:rsidR="00D462F3" w:rsidRPr="000E4D8E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>Классные</w:t>
            </w:r>
            <w:r w:rsidRPr="000E4D8E">
              <w:rPr>
                <w:spacing w:val="-6"/>
                <w:sz w:val="24"/>
                <w:szCs w:val="24"/>
              </w:rPr>
              <w:t xml:space="preserve"> </w:t>
            </w:r>
            <w:r w:rsidRPr="000E4D8E">
              <w:rPr>
                <w:sz w:val="24"/>
                <w:szCs w:val="24"/>
              </w:rPr>
              <w:t>руководители</w:t>
            </w:r>
          </w:p>
        </w:tc>
      </w:tr>
      <w:tr w:rsidR="00D462F3" w:rsidRPr="00D1313A" w14:paraId="3D2049AF" w14:textId="77777777" w:rsidTr="002933C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D766" w14:textId="1BF98EAD" w:rsidR="00D462F3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13B5" w14:textId="77777777" w:rsidR="00D462F3" w:rsidRPr="000E4D8E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>Совместная работа с туристическими фирмами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F4AC" w14:textId="77777777" w:rsidR="00D462F3" w:rsidRPr="000E4D8E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>1-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563B" w14:textId="587F1FA5" w:rsidR="00D462F3" w:rsidRDefault="00D462F3" w:rsidP="00D462F3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 xml:space="preserve">В </w:t>
            </w:r>
            <w:r w:rsidRPr="000E4D8E">
              <w:rPr>
                <w:spacing w:val="-1"/>
                <w:sz w:val="24"/>
                <w:szCs w:val="24"/>
              </w:rPr>
              <w:t>течение</w:t>
            </w:r>
            <w:r w:rsidRPr="000E4D8E">
              <w:rPr>
                <w:spacing w:val="-57"/>
                <w:sz w:val="24"/>
                <w:szCs w:val="24"/>
              </w:rPr>
              <w:t xml:space="preserve"> </w:t>
            </w:r>
            <w:r w:rsidRPr="000E4D8E">
              <w:rPr>
                <w:sz w:val="24"/>
                <w:szCs w:val="24"/>
              </w:rPr>
              <w:t xml:space="preserve">года </w:t>
            </w:r>
          </w:p>
          <w:p w14:paraId="0A19F6EB" w14:textId="77777777" w:rsidR="00D462F3" w:rsidRPr="000E4D8E" w:rsidRDefault="00D462F3" w:rsidP="00D462F3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54EA" w14:textId="77777777" w:rsidR="00D462F3" w:rsidRPr="000E4D8E" w:rsidRDefault="00D462F3" w:rsidP="00D462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E4D8E">
              <w:rPr>
                <w:sz w:val="24"/>
                <w:szCs w:val="24"/>
              </w:rPr>
              <w:t>Классные</w:t>
            </w:r>
            <w:r w:rsidRPr="000E4D8E">
              <w:rPr>
                <w:spacing w:val="-6"/>
                <w:sz w:val="24"/>
                <w:szCs w:val="24"/>
              </w:rPr>
              <w:t xml:space="preserve"> </w:t>
            </w:r>
            <w:r w:rsidRPr="000E4D8E">
              <w:rPr>
                <w:sz w:val="24"/>
                <w:szCs w:val="24"/>
              </w:rPr>
              <w:t>руководители</w:t>
            </w:r>
          </w:p>
        </w:tc>
      </w:tr>
    </w:tbl>
    <w:p w14:paraId="0CC92825" w14:textId="77777777" w:rsidR="005635D2" w:rsidRDefault="005635D2" w:rsidP="005635D2"/>
    <w:p w14:paraId="1C15BA2F" w14:textId="77777777" w:rsidR="005635D2" w:rsidRDefault="005635D2" w:rsidP="005635D2"/>
    <w:p w14:paraId="08944D08" w14:textId="77777777" w:rsidR="005635D2" w:rsidRDefault="005635D2" w:rsidP="005635D2"/>
    <w:p w14:paraId="3C5BE8F9" w14:textId="77777777" w:rsidR="005635D2" w:rsidRDefault="005635D2" w:rsidP="005635D2"/>
    <w:p w14:paraId="2D0573B9" w14:textId="77777777" w:rsidR="005635D2" w:rsidRDefault="005635D2" w:rsidP="005635D2"/>
    <w:p w14:paraId="45353CD3" w14:textId="77777777" w:rsidR="005635D2" w:rsidRDefault="005635D2" w:rsidP="005635D2"/>
    <w:p w14:paraId="266B4278" w14:textId="77777777" w:rsidR="005635D2" w:rsidRDefault="005635D2" w:rsidP="005635D2"/>
    <w:p w14:paraId="7BE1CAEF" w14:textId="77777777" w:rsidR="005635D2" w:rsidRDefault="005635D2" w:rsidP="005635D2"/>
    <w:p w14:paraId="14B293C0" w14:textId="77777777" w:rsidR="005635D2" w:rsidRDefault="005635D2"/>
    <w:p w14:paraId="766FC9ED" w14:textId="39A2725F" w:rsidR="005635D2" w:rsidRDefault="005635D2"/>
    <w:p w14:paraId="6DA6132C" w14:textId="77777777" w:rsidR="00636B38" w:rsidRDefault="00636B38" w:rsidP="003F734A">
      <w:pPr>
        <w:pStyle w:val="11"/>
        <w:spacing w:before="1"/>
        <w:ind w:left="0"/>
        <w:jc w:val="both"/>
      </w:pPr>
    </w:p>
    <w:p w14:paraId="02140F22" w14:textId="77777777" w:rsidR="00C34FEF" w:rsidRDefault="00C34FEF" w:rsidP="003F734A">
      <w:pPr>
        <w:pStyle w:val="11"/>
        <w:spacing w:before="1"/>
        <w:ind w:left="0"/>
        <w:jc w:val="both"/>
      </w:pPr>
    </w:p>
    <w:p w14:paraId="569533E3" w14:textId="77777777" w:rsidR="00C34FEF" w:rsidRDefault="00C34FEF" w:rsidP="003F734A">
      <w:pPr>
        <w:pStyle w:val="11"/>
        <w:spacing w:before="1"/>
        <w:ind w:left="0"/>
        <w:jc w:val="both"/>
      </w:pPr>
    </w:p>
    <w:p w14:paraId="34F46F93" w14:textId="77777777" w:rsidR="00C34FEF" w:rsidRDefault="00C34FEF" w:rsidP="003F734A">
      <w:pPr>
        <w:pStyle w:val="11"/>
        <w:spacing w:before="1"/>
        <w:ind w:left="0"/>
        <w:jc w:val="both"/>
      </w:pPr>
    </w:p>
    <w:p w14:paraId="2069184C" w14:textId="77777777" w:rsidR="00C34FEF" w:rsidRDefault="00C34FEF" w:rsidP="003F734A">
      <w:pPr>
        <w:pStyle w:val="11"/>
        <w:spacing w:before="1"/>
        <w:ind w:left="0"/>
        <w:jc w:val="both"/>
      </w:pPr>
    </w:p>
    <w:p w14:paraId="7AD5D06E" w14:textId="77777777" w:rsidR="00C34FEF" w:rsidRDefault="00C34FEF" w:rsidP="003F734A">
      <w:pPr>
        <w:pStyle w:val="11"/>
        <w:spacing w:before="1"/>
        <w:ind w:left="0"/>
        <w:jc w:val="both"/>
      </w:pPr>
    </w:p>
    <w:p w14:paraId="77AA0E55" w14:textId="77777777" w:rsidR="00C34FEF" w:rsidRDefault="00C34FEF" w:rsidP="003F734A">
      <w:pPr>
        <w:pStyle w:val="11"/>
        <w:spacing w:before="1"/>
        <w:ind w:left="0"/>
        <w:jc w:val="both"/>
      </w:pPr>
    </w:p>
    <w:p w14:paraId="51F4D52E" w14:textId="77777777" w:rsidR="00C34FEF" w:rsidRDefault="00C34FEF" w:rsidP="003F734A">
      <w:pPr>
        <w:pStyle w:val="11"/>
        <w:spacing w:before="1"/>
        <w:ind w:left="0"/>
        <w:jc w:val="both"/>
      </w:pPr>
    </w:p>
    <w:p w14:paraId="38A31AC1" w14:textId="77777777" w:rsidR="00C34FEF" w:rsidRDefault="00C34FEF" w:rsidP="003F734A">
      <w:pPr>
        <w:pStyle w:val="11"/>
        <w:spacing w:before="1"/>
        <w:ind w:left="0"/>
        <w:jc w:val="both"/>
      </w:pPr>
    </w:p>
    <w:p w14:paraId="64463E2B" w14:textId="77777777" w:rsidR="00C34FEF" w:rsidRDefault="00C34FEF" w:rsidP="003F734A">
      <w:pPr>
        <w:pStyle w:val="11"/>
        <w:spacing w:before="1"/>
        <w:ind w:left="0"/>
        <w:jc w:val="both"/>
      </w:pPr>
    </w:p>
    <w:p w14:paraId="75CBF293" w14:textId="77777777" w:rsidR="00C34FEF" w:rsidRDefault="00C34FEF" w:rsidP="003F734A">
      <w:pPr>
        <w:pStyle w:val="11"/>
        <w:spacing w:before="1"/>
        <w:ind w:left="0"/>
        <w:jc w:val="both"/>
      </w:pPr>
    </w:p>
    <w:p w14:paraId="2C25F461" w14:textId="77777777" w:rsidR="00C34FEF" w:rsidRDefault="00C34FEF" w:rsidP="003F734A">
      <w:pPr>
        <w:pStyle w:val="11"/>
        <w:spacing w:before="1"/>
        <w:ind w:left="0"/>
        <w:jc w:val="both"/>
      </w:pPr>
    </w:p>
    <w:p w14:paraId="173A77D9" w14:textId="77777777" w:rsidR="00636B38" w:rsidRDefault="00636B38" w:rsidP="00993240">
      <w:pPr>
        <w:pStyle w:val="11"/>
        <w:spacing w:before="1"/>
        <w:ind w:left="0"/>
      </w:pPr>
    </w:p>
    <w:p w14:paraId="36DA60D3" w14:textId="77777777" w:rsidR="00874D5E" w:rsidRDefault="00874D5E" w:rsidP="00993240">
      <w:pPr>
        <w:pStyle w:val="11"/>
        <w:spacing w:before="1"/>
        <w:ind w:left="0"/>
      </w:pPr>
    </w:p>
    <w:p w14:paraId="027086B9" w14:textId="77777777" w:rsidR="00D3435B" w:rsidRDefault="00D3435B" w:rsidP="00993240">
      <w:pPr>
        <w:pStyle w:val="11"/>
        <w:spacing w:before="1"/>
        <w:ind w:left="0"/>
      </w:pPr>
    </w:p>
    <w:p w14:paraId="2801C363" w14:textId="15D4092B" w:rsidR="00993240" w:rsidRDefault="00993240" w:rsidP="00993240">
      <w:pPr>
        <w:pStyle w:val="11"/>
        <w:spacing w:before="1"/>
        <w:ind w:left="0"/>
      </w:pPr>
      <w:r>
        <w:lastRenderedPageBreak/>
        <w:t xml:space="preserve">Календарный план воспитательной работы </w:t>
      </w:r>
    </w:p>
    <w:p w14:paraId="66B181B5" w14:textId="463A2326" w:rsidR="00993240" w:rsidRDefault="00993240" w:rsidP="00993240">
      <w:pPr>
        <w:pStyle w:val="11"/>
        <w:spacing w:before="1"/>
        <w:ind w:left="0"/>
        <w:rPr>
          <w:spacing w:val="-2"/>
        </w:rPr>
      </w:pP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D3435B">
        <w:t>202</w:t>
      </w:r>
      <w:r w:rsidR="00874D5E">
        <w:t>3-2024</w:t>
      </w:r>
      <w:r>
        <w:t xml:space="preserve"> учебн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</w:p>
    <w:p w14:paraId="42C9E74D" w14:textId="77777777" w:rsidR="00993240" w:rsidRDefault="00993240" w:rsidP="00993240">
      <w:pPr>
        <w:pStyle w:val="11"/>
        <w:spacing w:before="1"/>
        <w:ind w:left="0"/>
      </w:pPr>
      <w:r>
        <w:t>для</w:t>
      </w:r>
      <w:r>
        <w:rPr>
          <w:spacing w:val="-2"/>
        </w:rPr>
        <w:t xml:space="preserve"> </w:t>
      </w:r>
      <w:r>
        <w:t>5-9 классов</w:t>
      </w:r>
    </w:p>
    <w:p w14:paraId="56BB5A0D" w14:textId="77777777" w:rsidR="00993240" w:rsidRDefault="00993240" w:rsidP="00993240">
      <w:pPr>
        <w:pStyle w:val="11"/>
        <w:spacing w:before="1"/>
        <w:ind w:left="0"/>
      </w:pPr>
      <w:r>
        <w:t>(основное общее образование)</w:t>
      </w:r>
    </w:p>
    <w:p w14:paraId="251064EA" w14:textId="77777777" w:rsidR="00993240" w:rsidRDefault="00993240"/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6"/>
        <w:gridCol w:w="1984"/>
        <w:gridCol w:w="2410"/>
      </w:tblGrid>
      <w:tr w:rsidR="00A063D5" w:rsidRPr="00D1313A" w14:paraId="424D87D4" w14:textId="77777777" w:rsidTr="00993240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2FC4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КАЛЕНДАРНЫЙ ПЛАН ВОСПИТАТЕЛЬНОЙ РАБОТЫ ОРГАНИЗАЦИИ</w:t>
            </w:r>
          </w:p>
          <w:p w14:paraId="3D716571" w14:textId="65709A2B" w:rsidR="00A063D5" w:rsidRPr="00D1313A" w:rsidRDefault="00874D5E" w:rsidP="002933C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 2023-2024</w:t>
            </w:r>
            <w:r w:rsidR="00A063D5" w:rsidRPr="00D1313A">
              <w:rPr>
                <w:color w:val="auto"/>
                <w:sz w:val="28"/>
              </w:rPr>
              <w:t xml:space="preserve"> учебный год</w:t>
            </w:r>
          </w:p>
        </w:tc>
      </w:tr>
      <w:tr w:rsidR="00A063D5" w:rsidRPr="00D1313A" w14:paraId="08F4CC3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9972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848E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02C5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0879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D9AD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Ответственные</w:t>
            </w:r>
          </w:p>
        </w:tc>
      </w:tr>
      <w:tr w:rsidR="00A063D5" w:rsidRPr="00D1313A" w14:paraId="76173351" w14:textId="77777777" w:rsidTr="00993240">
        <w:trPr>
          <w:trHeight w:val="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2CE2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A315" w14:textId="77777777" w:rsidR="00A063D5" w:rsidRPr="00C57039" w:rsidRDefault="00A063D5" w:rsidP="00C5703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1. Урочная деятельность</w:t>
            </w:r>
          </w:p>
        </w:tc>
      </w:tr>
      <w:tr w:rsidR="00A063D5" w:rsidRPr="00D1313A" w14:paraId="4E95A3A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B0B2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F0B5" w14:textId="77777777" w:rsidR="00D9725D" w:rsidRPr="00D9725D" w:rsidRDefault="00D9725D" w:rsidP="00D9725D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рганизация</w:t>
            </w:r>
            <w:r w:rsidRPr="00D9725D">
              <w:rPr>
                <w:color w:val="auto"/>
                <w:sz w:val="24"/>
                <w:szCs w:val="24"/>
              </w:rPr>
              <w:t xml:space="preserve"> работы с обучающимися с максимальным использованием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; включение учителями в рабочие программы учебных предметов, курсов, модулей тематики в соответствии с календарным планом воспитательной работы;</w:t>
            </w:r>
          </w:p>
          <w:p w14:paraId="153F89B0" w14:textId="1DEF68F0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E381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990B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F1EB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A063D5" w:rsidRPr="00D1313A" w14:paraId="21F86175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5D9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D54B" w14:textId="77777777" w:rsidR="00A063D5" w:rsidRPr="00C57039" w:rsidRDefault="00A063D5" w:rsidP="00C5703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2. Внеурочная деятельность</w:t>
            </w:r>
          </w:p>
        </w:tc>
      </w:tr>
      <w:tr w:rsidR="00A063D5" w:rsidRPr="00D1313A" w14:paraId="179BF3C0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9CB8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292A" w14:textId="70A014BC" w:rsidR="00A063D5" w:rsidRPr="00201A27" w:rsidRDefault="009E7958" w:rsidP="00C34FE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201A27">
              <w:rPr>
                <w:color w:val="auto"/>
                <w:sz w:val="24"/>
                <w:szCs w:val="24"/>
              </w:rPr>
              <w:t>Проведение занятий внеурочной деятельности</w:t>
            </w:r>
            <w:r w:rsidR="004531AC" w:rsidRPr="00201A27">
              <w:rPr>
                <w:color w:val="auto"/>
                <w:sz w:val="24"/>
                <w:szCs w:val="24"/>
              </w:rPr>
              <w:t xml:space="preserve"> по программам:</w:t>
            </w:r>
            <w:r w:rsidR="00874D5E" w:rsidRPr="00201A27">
              <w:rPr>
                <w:color w:val="auto"/>
                <w:sz w:val="24"/>
                <w:szCs w:val="24"/>
              </w:rPr>
              <w:t xml:space="preserve"> «Компьютерная </w:t>
            </w:r>
            <w:r w:rsidR="00A67DC2" w:rsidRPr="00201A27">
              <w:rPr>
                <w:color w:val="auto"/>
                <w:sz w:val="24"/>
                <w:szCs w:val="24"/>
              </w:rPr>
              <w:t xml:space="preserve"> грамотность», </w:t>
            </w:r>
            <w:r w:rsidR="00874D5E" w:rsidRPr="00201A27">
              <w:rPr>
                <w:color w:val="auto"/>
                <w:sz w:val="24"/>
                <w:szCs w:val="24"/>
              </w:rPr>
              <w:t>«Финансовая</w:t>
            </w:r>
            <w:r w:rsidR="009567DE" w:rsidRPr="00201A27">
              <w:rPr>
                <w:color w:val="auto"/>
                <w:sz w:val="24"/>
                <w:szCs w:val="24"/>
              </w:rPr>
              <w:t xml:space="preserve"> грамотность»,</w:t>
            </w:r>
            <w:r w:rsidR="00201A27" w:rsidRPr="00201A27">
              <w:rPr>
                <w:color w:val="auto"/>
                <w:sz w:val="24"/>
                <w:szCs w:val="24"/>
              </w:rPr>
              <w:t xml:space="preserve"> «Основы правовых знаний»</w:t>
            </w:r>
            <w:r w:rsidR="009567DE" w:rsidRPr="00201A27">
              <w:rPr>
                <w:color w:val="auto"/>
                <w:sz w:val="24"/>
                <w:szCs w:val="24"/>
              </w:rPr>
              <w:t xml:space="preserve">, </w:t>
            </w:r>
            <w:r w:rsidR="00201A27" w:rsidRPr="00201A27">
              <w:rPr>
                <w:color w:val="auto"/>
                <w:sz w:val="24"/>
                <w:szCs w:val="24"/>
              </w:rPr>
              <w:t>«Прикладные задачи математики</w:t>
            </w:r>
            <w:r w:rsidR="009567DE" w:rsidRPr="00201A27">
              <w:rPr>
                <w:color w:val="auto"/>
                <w:sz w:val="24"/>
                <w:szCs w:val="24"/>
              </w:rPr>
              <w:t>», «</w:t>
            </w:r>
            <w:r w:rsidR="00201A27" w:rsidRPr="00201A27">
              <w:rPr>
                <w:color w:val="auto"/>
                <w:sz w:val="24"/>
                <w:szCs w:val="24"/>
              </w:rPr>
              <w:t>Прикладное черчение</w:t>
            </w:r>
            <w:r w:rsidR="009567DE" w:rsidRPr="00201A27">
              <w:rPr>
                <w:color w:val="auto"/>
                <w:sz w:val="24"/>
                <w:szCs w:val="24"/>
              </w:rPr>
              <w:t>», «Я-исследователь»,</w:t>
            </w:r>
            <w:r w:rsidR="00201A27" w:rsidRPr="00201A27">
              <w:rPr>
                <w:color w:val="auto"/>
                <w:sz w:val="24"/>
                <w:szCs w:val="24"/>
              </w:rPr>
              <w:t xml:space="preserve"> «Практическая география</w:t>
            </w:r>
            <w:r w:rsidR="009567DE" w:rsidRPr="00201A27">
              <w:rPr>
                <w:color w:val="auto"/>
                <w:sz w:val="24"/>
                <w:szCs w:val="24"/>
              </w:rPr>
              <w:t xml:space="preserve">», </w:t>
            </w:r>
            <w:r w:rsidR="00874D5E" w:rsidRPr="00201A27">
              <w:rPr>
                <w:color w:val="auto"/>
                <w:sz w:val="24"/>
                <w:szCs w:val="24"/>
              </w:rPr>
              <w:t>«Вероятная статистика</w:t>
            </w:r>
            <w:r w:rsidR="009567DE" w:rsidRPr="00201A27">
              <w:rPr>
                <w:color w:val="auto"/>
                <w:sz w:val="24"/>
                <w:szCs w:val="24"/>
              </w:rPr>
              <w:t>»,</w:t>
            </w:r>
            <w:r w:rsidR="00201A27" w:rsidRPr="00201A27">
              <w:rPr>
                <w:color w:val="auto"/>
                <w:sz w:val="24"/>
                <w:szCs w:val="24"/>
              </w:rPr>
              <w:t xml:space="preserve"> «Человек и общество</w:t>
            </w:r>
            <w:r w:rsidR="009567DE" w:rsidRPr="00201A27">
              <w:rPr>
                <w:color w:val="auto"/>
                <w:sz w:val="24"/>
                <w:szCs w:val="24"/>
              </w:rPr>
              <w:t xml:space="preserve">», </w:t>
            </w:r>
            <w:r w:rsidR="00201A27" w:rsidRPr="00201A27">
              <w:rPr>
                <w:color w:val="auto"/>
                <w:sz w:val="24"/>
                <w:szCs w:val="24"/>
              </w:rPr>
              <w:t>«Я и моё право</w:t>
            </w:r>
            <w:r w:rsidR="009567DE" w:rsidRPr="00201A27">
              <w:rPr>
                <w:color w:val="auto"/>
                <w:sz w:val="24"/>
                <w:szCs w:val="24"/>
              </w:rPr>
              <w:t>»,</w:t>
            </w:r>
            <w:r w:rsidR="00201A27" w:rsidRPr="00201A27">
              <w:rPr>
                <w:color w:val="auto"/>
                <w:sz w:val="24"/>
                <w:szCs w:val="24"/>
              </w:rPr>
              <w:t xml:space="preserve"> «Работа с текстом», «Изучение сложных </w:t>
            </w:r>
            <w:r w:rsidR="00201A27" w:rsidRPr="00201A27">
              <w:rPr>
                <w:color w:val="auto"/>
                <w:sz w:val="24"/>
                <w:szCs w:val="24"/>
              </w:rPr>
              <w:lastRenderedPageBreak/>
              <w:t>орфограмм русского языка</w:t>
            </w:r>
            <w:r w:rsidR="009567DE" w:rsidRPr="00201A27">
              <w:rPr>
                <w:color w:val="auto"/>
                <w:sz w:val="24"/>
                <w:szCs w:val="24"/>
              </w:rPr>
              <w:t>», «</w:t>
            </w:r>
            <w:r w:rsidR="00874D5E" w:rsidRPr="00201A27">
              <w:rPr>
                <w:color w:val="auto"/>
                <w:sz w:val="24"/>
                <w:szCs w:val="24"/>
              </w:rPr>
              <w:t>Билет в будущее</w:t>
            </w:r>
            <w:r w:rsidR="002234CD" w:rsidRPr="00201A27">
              <w:rPr>
                <w:color w:val="auto"/>
                <w:sz w:val="24"/>
                <w:szCs w:val="24"/>
              </w:rPr>
              <w:t>», «Спорт</w:t>
            </w:r>
            <w:r w:rsidR="00097929">
              <w:rPr>
                <w:color w:val="auto"/>
                <w:sz w:val="24"/>
                <w:szCs w:val="24"/>
              </w:rPr>
              <w:t>час</w:t>
            </w:r>
            <w:r w:rsidR="002234CD" w:rsidRPr="00201A27">
              <w:rPr>
                <w:color w:val="auto"/>
                <w:sz w:val="24"/>
                <w:szCs w:val="24"/>
              </w:rPr>
              <w:t xml:space="preserve">», «Информатика», </w:t>
            </w:r>
            <w:r w:rsidR="00BA3DBC" w:rsidRPr="00201A27">
              <w:rPr>
                <w:color w:val="auto"/>
                <w:sz w:val="24"/>
                <w:szCs w:val="24"/>
              </w:rPr>
              <w:t xml:space="preserve"> </w:t>
            </w:r>
            <w:r w:rsidR="00A67DC2" w:rsidRPr="00201A27">
              <w:rPr>
                <w:color w:val="auto"/>
                <w:sz w:val="24"/>
                <w:szCs w:val="24"/>
              </w:rPr>
              <w:t>«Разговор о важном». Работа кружков и секций:</w:t>
            </w:r>
            <w:r w:rsidR="007C5F0E" w:rsidRPr="00201A27">
              <w:rPr>
                <w:color w:val="auto"/>
                <w:sz w:val="24"/>
                <w:szCs w:val="24"/>
              </w:rPr>
              <w:t xml:space="preserve"> «Прикладное творчество», «Чудеса своими руками», «Школьная газета», «Ша</w:t>
            </w:r>
            <w:r w:rsidR="00201A27">
              <w:rPr>
                <w:color w:val="auto"/>
                <w:sz w:val="24"/>
                <w:szCs w:val="24"/>
              </w:rPr>
              <w:t>хматы», «Свит-дизайн», «Футбол», «Волейбол»</w:t>
            </w:r>
            <w:r w:rsidR="00C34FEF">
              <w:rPr>
                <w:color w:val="auto"/>
                <w:sz w:val="24"/>
                <w:szCs w:val="24"/>
              </w:rPr>
              <w:t>, театральный «Маска», «Волшебный крючок», волонтёры «Открытые сердц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6CC" w14:textId="243175D9" w:rsidR="00A063D5" w:rsidRPr="00D9725D" w:rsidRDefault="00A67DC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2139" w14:textId="3C8AAF6B" w:rsidR="00A063D5" w:rsidRPr="00D9725D" w:rsidRDefault="00A67DC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5BA1" w14:textId="3BBCBFC5" w:rsidR="00A063D5" w:rsidRPr="00D9725D" w:rsidRDefault="00A67DC2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>Классные руководители, педагоги дополнительного образования.</w:t>
            </w:r>
          </w:p>
        </w:tc>
      </w:tr>
      <w:tr w:rsidR="00A063D5" w:rsidRPr="00D1313A" w14:paraId="1DE4CFD9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D26F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C352" w14:textId="77777777" w:rsidR="00A063D5" w:rsidRPr="00C57039" w:rsidRDefault="00A063D5" w:rsidP="00C5703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3. Классное руководство</w:t>
            </w:r>
          </w:p>
        </w:tc>
      </w:tr>
      <w:tr w:rsidR="00A063D5" w:rsidRPr="00D1313A" w14:paraId="23C75A2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6E01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02B8" w14:textId="1A12AE2D" w:rsidR="00A063D5" w:rsidRPr="00D1313A" w:rsidRDefault="002933C4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(</w:t>
            </w:r>
            <w:r w:rsidRPr="00D9725D">
              <w:rPr>
                <w:color w:val="auto"/>
                <w:sz w:val="24"/>
                <w:szCs w:val="24"/>
              </w:rPr>
              <w:t>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051E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1330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D042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A063D5" w:rsidRPr="00D1313A" w14:paraId="67784B24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6743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9B0D" w14:textId="6CC26A1C" w:rsidR="00A063D5" w:rsidRPr="00C57039" w:rsidRDefault="00A063D5" w:rsidP="00C5703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4. Основные школьные дела</w:t>
            </w:r>
          </w:p>
        </w:tc>
      </w:tr>
      <w:tr w:rsidR="001877B3" w:rsidRPr="00D1313A" w14:paraId="4C07E133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304" w14:textId="77777777" w:rsidR="001877B3" w:rsidRPr="003E017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E940" w14:textId="65F241C9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День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знаний.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Торжественная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линейка</w:t>
            </w:r>
            <w:r>
              <w:rPr>
                <w:sz w:val="24"/>
              </w:rPr>
              <w:t xml:space="preserve"> «Праздник первого зво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09F4" w14:textId="19D2994F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96FB" w14:textId="3F5024A5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сен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A995" w14:textId="79DA3418" w:rsidR="001877B3" w:rsidRPr="00AE46B0" w:rsidRDefault="004B29B6" w:rsidP="001877B3">
            <w:pPr>
              <w:pStyle w:val="TableParagraph"/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Советник директора по воспитанию,</w:t>
            </w:r>
            <w:r w:rsidRPr="00F95422">
              <w:rPr>
                <w:sz w:val="24"/>
                <w:szCs w:val="24"/>
              </w:rPr>
              <w:t xml:space="preserve"> классные руководители</w:t>
            </w:r>
            <w:r w:rsidR="001877B3" w:rsidRPr="00AE46B0">
              <w:rPr>
                <w:spacing w:val="1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дополнительного</w:t>
            </w:r>
            <w:r w:rsidR="001877B3" w:rsidRPr="00AE46B0">
              <w:rPr>
                <w:spacing w:val="-57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образования,</w:t>
            </w:r>
            <w:r w:rsidR="001877B3" w:rsidRPr="00AE46B0">
              <w:rPr>
                <w:spacing w:val="16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классные</w:t>
            </w:r>
          </w:p>
          <w:p w14:paraId="4A94DDA5" w14:textId="48687239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руководители.</w:t>
            </w:r>
          </w:p>
        </w:tc>
      </w:tr>
      <w:tr w:rsidR="001877B3" w:rsidRPr="00D1313A" w14:paraId="33497B94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E1FE" w14:textId="6447549B" w:rsidR="001877B3" w:rsidRPr="003E017A" w:rsidRDefault="00A67DC2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ED61" w14:textId="77777777" w:rsidR="001877B3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Фестиваль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«В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мир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творческих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идей»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(праздник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открытия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кружков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детских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объединений)</w:t>
            </w:r>
          </w:p>
          <w:p w14:paraId="791955E1" w14:textId="77777777" w:rsidR="007768AE" w:rsidRDefault="007768AE" w:rsidP="001877B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7768AE">
              <w:rPr>
                <w:sz w:val="24"/>
                <w:szCs w:val="24"/>
                <w:shd w:val="clear" w:color="auto" w:fill="FFFFFF"/>
              </w:rPr>
              <w:t> День окончания Второй мировой войны.</w:t>
            </w:r>
          </w:p>
          <w:p w14:paraId="164F91D6" w14:textId="0C4C6FC3" w:rsidR="007768AE" w:rsidRPr="007768AE" w:rsidRDefault="007768AE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79F0" w14:textId="254652D7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B2B3" w14:textId="15E4BE0D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B831" w14:textId="6E8A5180" w:rsidR="001877B3" w:rsidRPr="00AE46B0" w:rsidRDefault="001877B3" w:rsidP="001877B3">
            <w:pPr>
              <w:pStyle w:val="TableParagraph"/>
              <w:spacing w:line="240" w:lineRule="auto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Руководители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внеурочной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деятельности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кружков,</w:t>
            </w:r>
            <w:r w:rsidRPr="00AE46B0">
              <w:rPr>
                <w:spacing w:val="-57"/>
                <w:sz w:val="24"/>
              </w:rPr>
              <w:t xml:space="preserve"> </w:t>
            </w:r>
            <w:r w:rsidR="004B29B6">
              <w:rPr>
                <w:sz w:val="24"/>
              </w:rPr>
              <w:t xml:space="preserve"> </w:t>
            </w:r>
            <w:r w:rsidR="004B29B6">
              <w:rPr>
                <w:sz w:val="24"/>
                <w:szCs w:val="24"/>
              </w:rPr>
              <w:t>советник директора по воспитанию,</w:t>
            </w:r>
            <w:r w:rsidR="004B29B6" w:rsidRPr="00F95422">
              <w:rPr>
                <w:sz w:val="24"/>
                <w:szCs w:val="24"/>
              </w:rPr>
              <w:t xml:space="preserve"> классные руководители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  <w:r w:rsidRPr="00AE46B0">
              <w:rPr>
                <w:spacing w:val="34"/>
                <w:sz w:val="24"/>
              </w:rPr>
              <w:t xml:space="preserve"> </w:t>
            </w:r>
            <w:r w:rsidRPr="00AE46B0">
              <w:rPr>
                <w:sz w:val="24"/>
              </w:rPr>
              <w:t>дополнительного</w:t>
            </w:r>
          </w:p>
          <w:p w14:paraId="70882D94" w14:textId="70B5DD81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бразования</w:t>
            </w:r>
          </w:p>
        </w:tc>
      </w:tr>
      <w:tr w:rsidR="004B29B6" w:rsidRPr="00D1313A" w14:paraId="61BC21D7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716D" w14:textId="096B15B1" w:rsidR="004B29B6" w:rsidRPr="003E017A" w:rsidRDefault="004B29B6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1601" w14:textId="6B6852F2" w:rsidR="004B29B6" w:rsidRPr="00AE46B0" w:rsidRDefault="007768AE" w:rsidP="004B29B6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7768AE">
              <w:rPr>
                <w:sz w:val="24"/>
                <w:szCs w:val="24"/>
                <w:shd w:val="clear" w:color="auto" w:fill="FFFFFF"/>
              </w:rPr>
              <w:t>3 сентября в России памятная дата – День солидарности в борьбе с терроризм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C8B4" w14:textId="3C8AD54F" w:rsidR="004B29B6" w:rsidRPr="00AE46B0" w:rsidRDefault="007768AE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 w:rsidR="004B29B6">
              <w:rPr>
                <w:sz w:val="24"/>
              </w:rPr>
              <w:t>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7EE7" w14:textId="54A5A628" w:rsidR="004B29B6" w:rsidRPr="00AE46B0" w:rsidRDefault="004B29B6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31C5" w14:textId="04E4DB06" w:rsidR="004B29B6" w:rsidRPr="00AE46B0" w:rsidRDefault="004B29B6" w:rsidP="001877B3">
            <w:pPr>
              <w:pStyle w:val="TableParagraph"/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  <w:szCs w:val="24"/>
              </w:rPr>
              <w:t>Советник директора по воспитанию,</w:t>
            </w:r>
            <w:r w:rsidRPr="00F9542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4B29B6" w:rsidRPr="00D1313A" w14:paraId="30A17051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1543" w14:textId="3C5EA792" w:rsidR="004B29B6" w:rsidRPr="003E017A" w:rsidRDefault="004B29B6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AFA0" w14:textId="6B1D036C" w:rsidR="007768AE" w:rsidRPr="007768AE" w:rsidRDefault="004B29B6" w:rsidP="004B29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 </w:t>
            </w:r>
            <w:r w:rsidR="007768AE" w:rsidRPr="007768AE">
              <w:rPr>
                <w:sz w:val="24"/>
                <w:szCs w:val="24"/>
                <w:shd w:val="clear" w:color="auto" w:fill="FFFFFF"/>
              </w:rPr>
              <w:t>8 сентября - Международный день распространения грамотности</w:t>
            </w:r>
          </w:p>
          <w:p w14:paraId="3BF7A207" w14:textId="0E14887C" w:rsidR="004B29B6" w:rsidRPr="004B29B6" w:rsidRDefault="004B29B6" w:rsidP="004B29B6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4B29B6">
              <w:rPr>
                <w:sz w:val="24"/>
                <w:szCs w:val="24"/>
                <w:shd w:val="clear" w:color="auto" w:fill="FFFFFF"/>
              </w:rPr>
              <w:t>Станционная игра «Граммодел» в рамках Международного дня распространения 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B598" w14:textId="40FA422C" w:rsidR="004B29B6" w:rsidRDefault="007541BF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53E5" w14:textId="49605722" w:rsidR="004B29B6" w:rsidRDefault="004B29B6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6390" w14:textId="4844F836" w:rsidR="004B29B6" w:rsidRDefault="004B29B6" w:rsidP="001877B3">
            <w:pPr>
              <w:pStyle w:val="TableParagraph"/>
              <w:spacing w:line="240" w:lineRule="auto"/>
              <w:ind w:left="109"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,</w:t>
            </w:r>
            <w:r w:rsidRPr="00F95422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1877B3" w:rsidRPr="00D1313A" w14:paraId="42058AA2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93E6" w14:textId="1F7C25EA" w:rsidR="001877B3" w:rsidRPr="003E017A" w:rsidRDefault="004B29B6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225" w14:textId="6C2BDFF2" w:rsidR="001877B3" w:rsidRPr="00AE46B0" w:rsidRDefault="001877B3" w:rsidP="001877B3">
            <w:pPr>
              <w:pStyle w:val="TableParagraph"/>
              <w:tabs>
                <w:tab w:val="left" w:pos="1027"/>
                <w:tab w:val="left" w:pos="2104"/>
                <w:tab w:val="left" w:pos="3046"/>
                <w:tab w:val="left" w:pos="4737"/>
              </w:tabs>
              <w:spacing w:line="270" w:lineRule="exact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Акция</w:t>
            </w:r>
            <w:r w:rsidRPr="00AE46B0">
              <w:rPr>
                <w:sz w:val="24"/>
              </w:rPr>
              <w:tab/>
              <w:t>«Голубь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ира»,</w:t>
            </w:r>
            <w:r w:rsidR="004B29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уроченная </w:t>
            </w:r>
            <w:r w:rsidRPr="00AE46B0">
              <w:rPr>
                <w:sz w:val="24"/>
              </w:rPr>
              <w:t>к</w:t>
            </w:r>
          </w:p>
          <w:p w14:paraId="13D6AA24" w14:textId="77777777" w:rsidR="001877B3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Международному</w:t>
            </w:r>
            <w:r w:rsidRPr="00AE46B0">
              <w:rPr>
                <w:spacing w:val="-10"/>
                <w:sz w:val="24"/>
              </w:rPr>
              <w:t xml:space="preserve"> </w:t>
            </w:r>
            <w:r w:rsidRPr="00AE46B0">
              <w:rPr>
                <w:sz w:val="24"/>
              </w:rPr>
              <w:t>дню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мира</w:t>
            </w:r>
          </w:p>
          <w:p w14:paraId="1A889661" w14:textId="20905B0B" w:rsidR="00F63394" w:rsidRPr="00F63394" w:rsidRDefault="00F63394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63394">
              <w:rPr>
                <w:sz w:val="24"/>
                <w:szCs w:val="24"/>
                <w:shd w:val="clear" w:color="auto" w:fill="FFFFFF"/>
              </w:rPr>
              <w:t>Мероприятие, посвященное открытию «Парты Геро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C715" w14:textId="7133BACC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1AD1" w14:textId="68921194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324" w14:textId="16485500" w:rsidR="001877B3" w:rsidRPr="00AE46B0" w:rsidRDefault="00821166" w:rsidP="001877B3">
            <w:pPr>
              <w:pStyle w:val="TableParagraph"/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 </w:t>
            </w:r>
          </w:p>
          <w:p w14:paraId="08D08185" w14:textId="4C5196E4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1877B3" w:rsidRPr="00D1313A" w14:paraId="71BCF7F8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D259" w14:textId="5FAA6402" w:rsidR="001877B3" w:rsidRPr="003E017A" w:rsidRDefault="008665C8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5CCD" w14:textId="2F715185" w:rsidR="001877B3" w:rsidRPr="00D1313A" w:rsidRDefault="00F63394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</w:t>
            </w:r>
            <w:r w:rsidRPr="00F63394">
              <w:rPr>
                <w:sz w:val="24"/>
                <w:szCs w:val="24"/>
                <w:shd w:val="clear" w:color="auto" w:fill="FFFFFF"/>
              </w:rPr>
              <w:t>13 сентября 100 лет со дня рождения советской партизанки Зои Космодемьянск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EE5A" w14:textId="087A21F8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D049" w14:textId="5075D3FA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2EFB" w14:textId="4C4B277F" w:rsidR="001877B3" w:rsidRPr="00D1313A" w:rsidRDefault="00B36888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</w:t>
            </w:r>
            <w:r w:rsidR="004B29B6">
              <w:rPr>
                <w:sz w:val="24"/>
              </w:rPr>
              <w:t xml:space="preserve">танию, </w:t>
            </w:r>
            <w:r w:rsidR="001877B3" w:rsidRPr="00AE46B0">
              <w:rPr>
                <w:spacing w:val="-57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классные</w:t>
            </w:r>
            <w:r w:rsidR="001877B3" w:rsidRPr="00AE46B0">
              <w:rPr>
                <w:spacing w:val="-3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руководители</w:t>
            </w:r>
          </w:p>
        </w:tc>
      </w:tr>
      <w:tr w:rsidR="001877B3" w:rsidRPr="00D1313A" w14:paraId="64D40157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DF6A" w14:textId="5B9A1357" w:rsidR="001877B3" w:rsidRPr="003E017A" w:rsidRDefault="008665C8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D887" w14:textId="78BB5417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Всероссийская </w:t>
            </w:r>
            <w:r w:rsidR="00201A27">
              <w:rPr>
                <w:sz w:val="24"/>
              </w:rPr>
              <w:t>акция,</w:t>
            </w:r>
            <w:r>
              <w:rPr>
                <w:sz w:val="24"/>
              </w:rPr>
              <w:t xml:space="preserve"> посвященная дню ту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5F8D" w14:textId="5756FE9B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7A03" w14:textId="3F72756C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C478" w14:textId="4548616E" w:rsidR="001877B3" w:rsidRPr="00D1313A" w:rsidRDefault="00821166" w:rsidP="00821166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Pr="00AE46B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1877B3" w:rsidRPr="00AE46B0">
              <w:rPr>
                <w:spacing w:val="-57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классные</w:t>
            </w:r>
            <w:r w:rsidR="001877B3" w:rsidRPr="00AE46B0">
              <w:rPr>
                <w:spacing w:val="-3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руководители</w:t>
            </w:r>
            <w:r w:rsidR="001877B3">
              <w:rPr>
                <w:sz w:val="24"/>
              </w:rPr>
              <w:t>, руководитель секции туризма</w:t>
            </w:r>
          </w:p>
        </w:tc>
      </w:tr>
      <w:tr w:rsidR="008665C8" w:rsidRPr="00D1313A" w14:paraId="39E7AA24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D1C0" w14:textId="40E4C5A6" w:rsidR="008665C8" w:rsidRPr="003E017A" w:rsidRDefault="008665C8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2749" w14:textId="77777777" w:rsidR="001671D8" w:rsidRDefault="00F63394" w:rsidP="001877B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63394">
              <w:rPr>
                <w:sz w:val="24"/>
                <w:szCs w:val="24"/>
                <w:shd w:val="clear" w:color="auto" w:fill="FFFFFF"/>
              </w:rPr>
              <w:t>10 сентября Международный день памяти жертв фашизма </w:t>
            </w:r>
          </w:p>
          <w:p w14:paraId="165C82B4" w14:textId="6B9D06BD" w:rsidR="008665C8" w:rsidRPr="008665C8" w:rsidRDefault="001671D8" w:rsidP="001877B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1671D8">
              <w:rPr>
                <w:sz w:val="24"/>
                <w:szCs w:val="24"/>
                <w:shd w:val="clear" w:color="auto" w:fill="FFFFFF"/>
              </w:rPr>
              <w:t>итин</w:t>
            </w:r>
            <w:r>
              <w:rPr>
                <w:sz w:val="24"/>
                <w:szCs w:val="24"/>
                <w:shd w:val="clear" w:color="auto" w:fill="FFFFFF"/>
              </w:rPr>
              <w:t>г, посвященный открытию памятных досок  выпускникам</w:t>
            </w:r>
            <w:r w:rsidRPr="001671D8">
              <w:rPr>
                <w:sz w:val="24"/>
                <w:szCs w:val="24"/>
                <w:shd w:val="clear" w:color="auto" w:fill="FFFFFF"/>
              </w:rPr>
              <w:t xml:space="preserve"> нашей школы</w:t>
            </w:r>
            <w:r w:rsidR="008665C8" w:rsidRPr="008665C8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DF98" w14:textId="2FF0510E" w:rsidR="008665C8" w:rsidRDefault="008665C8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D0DE" w14:textId="0EC7ABDB" w:rsidR="008665C8" w:rsidRPr="00AE46B0" w:rsidRDefault="008665C8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97DC" w14:textId="3BDFC6C2" w:rsidR="008665C8" w:rsidRDefault="008665C8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noProof/>
                <w:sz w:val="24"/>
                <w:szCs w:val="24"/>
              </w:rPr>
              <w:t>Советник дирекора по воспитанию</w:t>
            </w:r>
          </w:p>
        </w:tc>
      </w:tr>
      <w:tr w:rsidR="001877B3" w:rsidRPr="00D1313A" w14:paraId="30920680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1368" w14:textId="39B032DA" w:rsidR="001877B3" w:rsidRPr="003E017A" w:rsidRDefault="008665C8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40E4" w14:textId="0F66690E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Мероприятие экологической направленности.</w:t>
            </w:r>
            <w:r w:rsidR="001671D8">
              <w:rPr>
                <w:sz w:val="24"/>
              </w:rPr>
              <w:t xml:space="preserve"> </w:t>
            </w:r>
            <w:r w:rsidR="001671D8" w:rsidRPr="001671D8">
              <w:rPr>
                <w:sz w:val="24"/>
                <w:szCs w:val="24"/>
                <w:shd w:val="clear" w:color="auto" w:fill="FFFFFF"/>
              </w:rPr>
              <w:t>Всероссийский экологический субботник «Зелёная Росс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48F0" w14:textId="2FAAB827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FE6C" w14:textId="43676C09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49E7" w14:textId="3BF5B8A6" w:rsidR="001877B3" w:rsidRPr="00D1313A" w:rsidRDefault="00821166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1877B3" w:rsidRPr="00AE46B0">
              <w:rPr>
                <w:spacing w:val="-1"/>
                <w:sz w:val="24"/>
              </w:rPr>
              <w:t>,</w:t>
            </w:r>
            <w:r w:rsidR="001877B3" w:rsidRPr="00AE46B0">
              <w:rPr>
                <w:spacing w:val="-57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классные</w:t>
            </w:r>
            <w:r w:rsidR="001877B3" w:rsidRPr="00AE46B0">
              <w:rPr>
                <w:spacing w:val="-3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руководители</w:t>
            </w:r>
          </w:p>
        </w:tc>
      </w:tr>
      <w:tr w:rsidR="00B36888" w:rsidRPr="00D1313A" w14:paraId="64583CF4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638" w14:textId="06AEF856" w:rsidR="00B36888" w:rsidRPr="003E017A" w:rsidRDefault="00B36888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443D" w14:textId="39260398" w:rsidR="00B36888" w:rsidRDefault="00B36888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Посвящение в пятикласс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C675" w14:textId="656E8A86" w:rsidR="00B36888" w:rsidRDefault="00B36888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, 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85D" w14:textId="27ED8579" w:rsidR="00B36888" w:rsidRDefault="00B36888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3B06" w14:textId="2C168EB6" w:rsidR="00B36888" w:rsidRDefault="00B36888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Советник директора по воспитанию, 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1877B3" w:rsidRPr="00D1313A" w14:paraId="555954E8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91C2" w14:textId="75118169" w:rsidR="001877B3" w:rsidRPr="003E017A" w:rsidRDefault="008665C8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34DC" w14:textId="5BC95D36" w:rsidR="001877B3" w:rsidRDefault="001877B3" w:rsidP="001877B3">
            <w:pPr>
              <w:pStyle w:val="TableParagraph"/>
              <w:spacing w:line="240" w:lineRule="auto"/>
              <w:ind w:firstLine="40"/>
              <w:rPr>
                <w:spacing w:val="1"/>
                <w:sz w:val="24"/>
              </w:rPr>
            </w:pPr>
            <w:r w:rsidRPr="00AE46B0">
              <w:rPr>
                <w:sz w:val="24"/>
              </w:rPr>
              <w:t>Мероприятия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месячника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Дня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х людей</w:t>
            </w:r>
            <w:r w:rsidRPr="00AE46B0">
              <w:rPr>
                <w:sz w:val="24"/>
              </w:rPr>
              <w:t>: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«К людям с добром!»</w:t>
            </w:r>
            <w:r w:rsidRPr="00AE46B0">
              <w:rPr>
                <w:spacing w:val="1"/>
                <w:sz w:val="24"/>
              </w:rPr>
              <w:t xml:space="preserve"> </w:t>
            </w:r>
          </w:p>
          <w:p w14:paraId="5709C88B" w14:textId="2D5F53DD" w:rsidR="007541BF" w:rsidRDefault="007541BF" w:rsidP="001877B3">
            <w:pPr>
              <w:pStyle w:val="TableParagraph"/>
              <w:spacing w:line="240" w:lineRule="auto"/>
              <w:ind w:firstLine="40"/>
              <w:rPr>
                <w:spacing w:val="1"/>
                <w:sz w:val="24"/>
              </w:rPr>
            </w:pPr>
          </w:p>
          <w:p w14:paraId="3D21172F" w14:textId="7A151102" w:rsidR="007541BF" w:rsidRDefault="007541BF" w:rsidP="001877B3">
            <w:pPr>
              <w:pStyle w:val="TableParagraph"/>
              <w:spacing w:line="240" w:lineRule="auto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41BF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музыки</w:t>
            </w:r>
          </w:p>
          <w:p w14:paraId="153A742A" w14:textId="7E871B3D" w:rsidR="007541BF" w:rsidRDefault="007541BF" w:rsidP="001877B3">
            <w:pPr>
              <w:pStyle w:val="TableParagraph"/>
              <w:spacing w:line="240" w:lineRule="auto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75564190" w14:textId="77777777" w:rsidR="007541BF" w:rsidRPr="007541BF" w:rsidRDefault="007541BF" w:rsidP="007541BF">
            <w:pPr>
              <w:pStyle w:val="TableParagraph"/>
              <w:spacing w:line="240" w:lineRule="auto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541BF">
              <w:rPr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  <w:p w14:paraId="202CE4E7" w14:textId="77777777" w:rsidR="007541BF" w:rsidRPr="00AE46B0" w:rsidRDefault="007541BF" w:rsidP="001877B3">
            <w:pPr>
              <w:pStyle w:val="TableParagraph"/>
              <w:spacing w:line="240" w:lineRule="auto"/>
              <w:ind w:firstLine="40"/>
              <w:rPr>
                <w:sz w:val="24"/>
              </w:rPr>
            </w:pPr>
          </w:p>
          <w:p w14:paraId="25B3C573" w14:textId="77777777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9DEC" w14:textId="6627C3D8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3333" w14:textId="77777777" w:rsidR="001877B3" w:rsidRPr="00AE46B0" w:rsidRDefault="001877B3" w:rsidP="001877B3">
            <w:pPr>
              <w:pStyle w:val="TableParagraph"/>
              <w:spacing w:line="271" w:lineRule="exact"/>
              <w:ind w:left="106" w:firstLine="40"/>
              <w:rPr>
                <w:sz w:val="24"/>
              </w:rPr>
            </w:pPr>
            <w:r w:rsidRPr="00AE46B0">
              <w:rPr>
                <w:sz w:val="24"/>
              </w:rPr>
              <w:t>Сентябрь</w:t>
            </w:r>
            <w:r w:rsidRPr="00AE46B0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8795C13" w14:textId="4365FD6D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0688" w14:textId="2A1BD0C2" w:rsidR="001877B3" w:rsidRPr="00AE46B0" w:rsidRDefault="000E0DCE" w:rsidP="001877B3">
            <w:pPr>
              <w:pStyle w:val="TableParagraph"/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Советник директора по воспитанию, </w:t>
            </w:r>
            <w:r w:rsidR="001877B3" w:rsidRPr="00AE46B0">
              <w:rPr>
                <w:sz w:val="24"/>
              </w:rPr>
              <w:t>классные</w:t>
            </w:r>
          </w:p>
          <w:p w14:paraId="22CE09C3" w14:textId="40DF5145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руководители.</w:t>
            </w:r>
          </w:p>
        </w:tc>
      </w:tr>
      <w:tr w:rsidR="001877B3" w:rsidRPr="00D1313A" w14:paraId="406188C3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3287" w14:textId="00D645E4" w:rsidR="001877B3" w:rsidRPr="003E017A" w:rsidRDefault="008665C8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1286" w14:textId="0500DD60" w:rsidR="001877B3" w:rsidRPr="00D1313A" w:rsidRDefault="001671D8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сероссийская акция Движения Первых</w:t>
            </w:r>
            <w:r w:rsidR="001877B3" w:rsidRPr="00AE46B0">
              <w:rPr>
                <w:spacing w:val="1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«День</w:t>
            </w:r>
            <w:r w:rsidR="001877B3" w:rsidRPr="00AE46B0">
              <w:rPr>
                <w:spacing w:val="1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учителя» в</w:t>
            </w:r>
            <w:r w:rsidR="001877B3" w:rsidRPr="00AE46B0">
              <w:rPr>
                <w:spacing w:val="-57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формате</w:t>
            </w:r>
            <w:r w:rsidR="001877B3" w:rsidRPr="00AE46B0">
              <w:rPr>
                <w:spacing w:val="4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«Дней</w:t>
            </w:r>
            <w:r w:rsidR="001877B3" w:rsidRPr="00AE46B0">
              <w:rPr>
                <w:spacing w:val="-1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единых</w:t>
            </w:r>
            <w:r w:rsidR="001877B3" w:rsidRPr="00AE46B0">
              <w:rPr>
                <w:spacing w:val="-2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lastRenderedPageBreak/>
              <w:t>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8257" w14:textId="1EEE5554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lastRenderedPageBreak/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E70B" w14:textId="384C40F2" w:rsidR="001877B3" w:rsidRPr="00D1313A" w:rsidRDefault="001877B3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5E0D" w14:textId="4F4AE420" w:rsidR="001877B3" w:rsidRPr="00AE46B0" w:rsidRDefault="000E0DCE" w:rsidP="001877B3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1877B3" w:rsidRPr="00AE46B0">
              <w:rPr>
                <w:sz w:val="24"/>
              </w:rPr>
              <w:t>,</w:t>
            </w:r>
            <w:r w:rsidR="001877B3" w:rsidRPr="00AE46B0">
              <w:rPr>
                <w:spacing w:val="1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lastRenderedPageBreak/>
              <w:t>педагог</w:t>
            </w:r>
            <w:r w:rsidR="001877B3">
              <w:rPr>
                <w:sz w:val="24"/>
              </w:rPr>
              <w:t xml:space="preserve"> </w:t>
            </w:r>
            <w:r w:rsidR="001877B3" w:rsidRPr="00AE46B0">
              <w:rPr>
                <w:spacing w:val="-1"/>
                <w:sz w:val="24"/>
              </w:rPr>
              <w:t>дополнительного</w:t>
            </w:r>
          </w:p>
          <w:p w14:paraId="73668DF9" w14:textId="570A84AA" w:rsidR="001877B3" w:rsidRPr="001877B3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образования,</w:t>
            </w:r>
            <w:r w:rsidRPr="00AE46B0">
              <w:rPr>
                <w:spacing w:val="-1"/>
                <w:sz w:val="24"/>
              </w:rPr>
              <w:t xml:space="preserve"> классные</w:t>
            </w:r>
            <w:r w:rsidRPr="00AE46B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1877B3" w:rsidRPr="00D1313A" w14:paraId="5290DC02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C58A" w14:textId="5D63973C" w:rsidR="001877B3" w:rsidRPr="003E017A" w:rsidRDefault="008665C8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0784" w14:textId="79808AA1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pacing w:val="-1"/>
                <w:sz w:val="24"/>
              </w:rPr>
              <w:t>День</w:t>
            </w:r>
            <w:r w:rsidRPr="00AE46B0">
              <w:rPr>
                <w:spacing w:val="-10"/>
                <w:sz w:val="24"/>
              </w:rPr>
              <w:t xml:space="preserve"> </w:t>
            </w:r>
            <w:r w:rsidRPr="00AE46B0">
              <w:rPr>
                <w:sz w:val="24"/>
              </w:rPr>
              <w:t>учителя</w:t>
            </w:r>
            <w:r w:rsidRPr="00AE46B0">
              <w:rPr>
                <w:spacing w:val="-13"/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AE46B0">
              <w:rPr>
                <w:spacing w:val="-13"/>
                <w:sz w:val="24"/>
              </w:rPr>
              <w:t xml:space="preserve"> </w:t>
            </w:r>
            <w:r w:rsidRPr="00AE46B0">
              <w:rPr>
                <w:sz w:val="24"/>
              </w:rPr>
              <w:t>школе:</w:t>
            </w:r>
            <w:r w:rsidRPr="00AE46B0">
              <w:rPr>
                <w:spacing w:val="-12"/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поздравлению</w:t>
            </w:r>
            <w:r w:rsidRPr="00AE46B0">
              <w:rPr>
                <w:spacing w:val="-57"/>
                <w:sz w:val="24"/>
              </w:rPr>
              <w:t xml:space="preserve"> </w:t>
            </w:r>
            <w:r w:rsidR="00201A27">
              <w:rPr>
                <w:sz w:val="24"/>
              </w:rPr>
              <w:t xml:space="preserve"> </w:t>
            </w:r>
            <w:r w:rsidR="00201A27" w:rsidRPr="00AE46B0">
              <w:rPr>
                <w:sz w:val="24"/>
              </w:rPr>
              <w:t xml:space="preserve">учителей, </w:t>
            </w:r>
            <w:r w:rsidR="00201A27" w:rsidRPr="00AE46B0">
              <w:rPr>
                <w:sz w:val="24"/>
              </w:rPr>
              <w:tab/>
            </w:r>
            <w:r w:rsidRPr="00AE46B0">
              <w:rPr>
                <w:spacing w:val="-1"/>
                <w:sz w:val="24"/>
              </w:rPr>
              <w:t>учителей-ветеранов</w:t>
            </w:r>
            <w:r w:rsidRPr="00AE46B0">
              <w:rPr>
                <w:spacing w:val="-58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ического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z w:val="24"/>
              </w:rPr>
              <w:t>труда,</w:t>
            </w:r>
            <w:r w:rsidRPr="00AE46B0">
              <w:rPr>
                <w:spacing w:val="-13"/>
                <w:sz w:val="24"/>
              </w:rPr>
              <w:t xml:space="preserve"> </w:t>
            </w:r>
            <w:r w:rsidRPr="00AE46B0">
              <w:rPr>
                <w:sz w:val="24"/>
              </w:rPr>
              <w:t>День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z w:val="24"/>
              </w:rPr>
              <w:t>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1843" w14:textId="3EE3DBB8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9CDA" w14:textId="4670FA2F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4138" w14:textId="55369936" w:rsidR="001877B3" w:rsidRPr="00AE46B0" w:rsidRDefault="000E0DCE" w:rsidP="000E0DCE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>Заместитель по ВР,  Советник директора по воспитанию</w:t>
            </w:r>
            <w:r w:rsidR="001877B3" w:rsidRPr="00AE46B0">
              <w:rPr>
                <w:spacing w:val="-1"/>
                <w:sz w:val="24"/>
              </w:rPr>
              <w:t>,</w:t>
            </w:r>
            <w:r w:rsidR="001877B3" w:rsidRPr="00AE46B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="001877B3" w:rsidRPr="00AE46B0">
              <w:rPr>
                <w:sz w:val="24"/>
              </w:rPr>
              <w:t>классные</w:t>
            </w:r>
            <w:r w:rsidR="001877B3" w:rsidRPr="00AE46B0">
              <w:rPr>
                <w:spacing w:val="-3"/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руководители</w:t>
            </w:r>
          </w:p>
        </w:tc>
      </w:tr>
      <w:tr w:rsidR="001877B3" w:rsidRPr="00D1313A" w14:paraId="2D64488A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7766" w14:textId="2851CC6D" w:rsidR="001877B3" w:rsidRPr="003E017A" w:rsidRDefault="00231CCD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728AC" w14:textId="77777777" w:rsidR="001877B3" w:rsidRPr="00AE46B0" w:rsidRDefault="001877B3" w:rsidP="001877B3">
            <w:pPr>
              <w:pStyle w:val="TableParagraph"/>
              <w:spacing w:line="240" w:lineRule="auto"/>
              <w:ind w:firstLine="40"/>
              <w:rPr>
                <w:sz w:val="24"/>
              </w:rPr>
            </w:pPr>
            <w:r>
              <w:rPr>
                <w:sz w:val="24"/>
              </w:rPr>
              <w:t>Творческий конкурс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«Праздник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белых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журавлей»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освященный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скому подвигу защитников Отечества</w:t>
            </w:r>
            <w:r w:rsidRPr="00AE46B0">
              <w:rPr>
                <w:sz w:val="24"/>
              </w:rPr>
              <w:t>.</w:t>
            </w:r>
          </w:p>
          <w:p w14:paraId="227039EE" w14:textId="77777777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29F1" w14:textId="21700483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CB29" w14:textId="6169C7A4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97BF" w14:textId="33454566" w:rsidR="001877B3" w:rsidRPr="00AE46B0" w:rsidRDefault="001877B3" w:rsidP="00233F8F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 w:rsidRPr="00AE46B0">
              <w:rPr>
                <w:sz w:val="24"/>
              </w:rPr>
              <w:t xml:space="preserve"> </w:t>
            </w:r>
            <w:r w:rsidR="00233F8F"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34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.</w:t>
            </w:r>
          </w:p>
        </w:tc>
      </w:tr>
      <w:tr w:rsidR="00523B64" w:rsidRPr="00D1313A" w14:paraId="1BEA11E1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44FB" w14:textId="5FF30D9B" w:rsidR="00523B64" w:rsidRPr="003E017A" w:rsidRDefault="00231CCD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2DF1" w14:textId="16B70011" w:rsidR="00523B64" w:rsidRDefault="00523B64" w:rsidP="001877B3">
            <w:pPr>
              <w:pStyle w:val="TableParagraph"/>
              <w:spacing w:line="240" w:lineRule="auto"/>
              <w:ind w:firstLine="40"/>
              <w:rPr>
                <w:sz w:val="24"/>
              </w:rPr>
            </w:pPr>
            <w:r>
              <w:rPr>
                <w:sz w:val="24"/>
              </w:rPr>
              <w:t>День отц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71D0" w14:textId="493A199F" w:rsidR="00523B64" w:rsidRPr="00AE46B0" w:rsidRDefault="00523B64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E465" w14:textId="23749862" w:rsidR="00523B64" w:rsidRPr="00AE46B0" w:rsidRDefault="00523B64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DA7F" w14:textId="2E94491C" w:rsidR="00523B64" w:rsidRDefault="00523B64" w:rsidP="00233F8F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34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.</w:t>
            </w:r>
          </w:p>
        </w:tc>
      </w:tr>
      <w:tr w:rsidR="001877B3" w:rsidRPr="00D1313A" w14:paraId="69A40609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9A05" w14:textId="5BFCB705" w:rsidR="001877B3" w:rsidRPr="003E017A" w:rsidRDefault="00231CCD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7387" w14:textId="14CA1C4D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вест- игра, приуроченная ко Дню гражданской обор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E758" w14:textId="28AC7D15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0AFD" w14:textId="320C2714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Октябрь</w:t>
            </w:r>
            <w:r w:rsidR="00233F8F"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5498" w14:textId="63CC5CAC" w:rsidR="001877B3" w:rsidRPr="00AE46B0" w:rsidRDefault="001877B3" w:rsidP="00233F8F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  <w:r w:rsidRPr="00AE46B0">
              <w:rPr>
                <w:sz w:val="24"/>
              </w:rPr>
              <w:t xml:space="preserve"> </w:t>
            </w:r>
            <w:r w:rsidR="00233F8F"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34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.</w:t>
            </w:r>
          </w:p>
        </w:tc>
      </w:tr>
      <w:tr w:rsidR="001877B3" w:rsidRPr="00D1313A" w14:paraId="40C05A3F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16C5" w14:textId="09E3A650" w:rsidR="001877B3" w:rsidRPr="003E017A" w:rsidRDefault="00231CCD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3279" w14:textId="01D0380D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Муниципальный марафон </w:t>
            </w:r>
            <w:r w:rsidRPr="009432C0">
              <w:rPr>
                <w:sz w:val="24"/>
              </w:rPr>
              <w:t>#</w:t>
            </w:r>
            <w:r>
              <w:rPr>
                <w:sz w:val="24"/>
              </w:rPr>
              <w:t>ЯрчеВместе» конкурс рисунков, поделок и видеороликов по энергосбереж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1A8F" w14:textId="2C02F522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A82D" w14:textId="0882EBDB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CA72" w14:textId="1E50260B" w:rsidR="001877B3" w:rsidRPr="00AE46B0" w:rsidRDefault="001877B3" w:rsidP="00233F8F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  <w:r w:rsidRPr="00AE46B0">
              <w:rPr>
                <w:sz w:val="24"/>
              </w:rPr>
              <w:t xml:space="preserve"> </w:t>
            </w:r>
            <w:r w:rsidR="00233F8F"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233F8F" w:rsidRPr="00D1313A" w14:paraId="5194512B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5ADC" w14:textId="5FFC13BF" w:rsidR="00233F8F" w:rsidRPr="003E017A" w:rsidRDefault="00231CCD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FEDD" w14:textId="77777777" w:rsidR="00233F8F" w:rsidRDefault="00233F8F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ень чтения</w:t>
            </w:r>
          </w:p>
          <w:p w14:paraId="1D84489A" w14:textId="77777777" w:rsidR="00893C69" w:rsidRDefault="00893C69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</w:p>
          <w:p w14:paraId="24C07706" w14:textId="76E1FE7B" w:rsidR="00893C69" w:rsidRDefault="00893C69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7541BF">
              <w:rPr>
                <w:sz w:val="24"/>
                <w:szCs w:val="24"/>
                <w:shd w:val="clear" w:color="auto" w:fill="FFFFFF"/>
              </w:rPr>
              <w:t>Международный день школь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F780" w14:textId="0986AA5D" w:rsidR="00233F8F" w:rsidRDefault="00233F8F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A691" w14:textId="37E9BCDB" w:rsidR="00233F8F" w:rsidRDefault="00233F8F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E3F1" w14:textId="341FE40C" w:rsidR="00233F8F" w:rsidRDefault="00233F8F" w:rsidP="00233F8F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>Педагог- библиотекарь, классные руководители</w:t>
            </w:r>
          </w:p>
        </w:tc>
      </w:tr>
      <w:tr w:rsidR="001877B3" w:rsidRPr="00D1313A" w14:paraId="094E3290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DA20" w14:textId="067A1C0A" w:rsidR="001877B3" w:rsidRPr="003E017A" w:rsidRDefault="00231CCD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C87E" w14:textId="77777777" w:rsidR="001877B3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Всероссий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="007541BF">
              <w:rPr>
                <w:sz w:val="24"/>
              </w:rPr>
              <w:t>Движения Перв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ен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народного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ства»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ормат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не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йствий»</w:t>
            </w:r>
          </w:p>
          <w:p w14:paraId="09FE89B5" w14:textId="77777777" w:rsidR="00893C69" w:rsidRDefault="00893C69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</w:p>
          <w:p w14:paraId="3BA2F583" w14:textId="04F58833" w:rsidR="00893C69" w:rsidRPr="00AE46B0" w:rsidRDefault="00893C69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893C69">
              <w:rPr>
                <w:sz w:val="24"/>
                <w:szCs w:val="24"/>
                <w:shd w:val="clear" w:color="auto" w:fill="FFFFFF"/>
              </w:rPr>
              <w:t>День памяти погибших при исполнении служебных обяза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6E0A" w14:textId="07578C20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7277" w14:textId="44A74CCA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BED1" w14:textId="56D48F34" w:rsidR="001877B3" w:rsidRPr="00AE46B0" w:rsidRDefault="00523B64" w:rsidP="001877B3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1877B3" w:rsidRPr="00AE46B0">
              <w:rPr>
                <w:sz w:val="24"/>
              </w:rPr>
              <w:t>,</w:t>
            </w:r>
          </w:p>
          <w:p w14:paraId="0E4F0A63" w14:textId="7F5A452B" w:rsidR="001877B3" w:rsidRPr="00AE46B0" w:rsidRDefault="001877B3" w:rsidP="001877B3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педагог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ополнительног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бразования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1877B3" w:rsidRPr="00D1313A" w14:paraId="73145AD2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64F4" w14:textId="1C6BD64B" w:rsidR="001877B3" w:rsidRPr="003E017A" w:rsidRDefault="00231CCD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C85E" w14:textId="451C7C61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День толерантности. Проведение бесед и </w:t>
            </w:r>
            <w:r>
              <w:rPr>
                <w:sz w:val="24"/>
              </w:rPr>
              <w:lastRenderedPageBreak/>
              <w:t>классных часов «Толерантность – путь к мир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B54A" w14:textId="70DC7585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8405" w14:textId="549558D1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66C4" w14:textId="6E65425A" w:rsidR="001877B3" w:rsidRPr="00AE46B0" w:rsidRDefault="001877B3" w:rsidP="00523B64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  <w:r w:rsidRPr="00AE46B0">
              <w:rPr>
                <w:sz w:val="24"/>
              </w:rPr>
              <w:t xml:space="preserve"> </w:t>
            </w:r>
            <w:r w:rsidR="00523B64">
              <w:rPr>
                <w:sz w:val="24"/>
              </w:rPr>
              <w:t xml:space="preserve"> Советник </w:t>
            </w:r>
            <w:r w:rsidR="00523B64">
              <w:rPr>
                <w:sz w:val="24"/>
              </w:rPr>
              <w:lastRenderedPageBreak/>
              <w:t>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231CCD" w:rsidRPr="00D1313A" w14:paraId="6F6A21B6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F4BF1" w14:textId="1976F19F" w:rsidR="00231CCD" w:rsidRPr="003E017A" w:rsidRDefault="00231CCD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1BDE" w14:textId="49CEBE6D" w:rsidR="00231CCD" w:rsidRDefault="00231CCD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стиваль «Многоликая Росс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D9C9" w14:textId="6D4E779F" w:rsidR="00231CCD" w:rsidRDefault="00231CCD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A819" w14:textId="76F38DE9" w:rsidR="00231CCD" w:rsidRDefault="00231CCD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83C6" w14:textId="37658258" w:rsidR="00231CCD" w:rsidRDefault="00231CCD" w:rsidP="00523B64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>Зам.директора по ВР</w:t>
            </w:r>
            <w:r w:rsidRPr="00AE46B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, рабочая группа</w:t>
            </w:r>
          </w:p>
        </w:tc>
      </w:tr>
      <w:tr w:rsidR="001877B3" w:rsidRPr="00D1313A" w14:paraId="0ED051E9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7BA6" w14:textId="13E5B0AD" w:rsidR="001877B3" w:rsidRPr="003E017A" w:rsidRDefault="00003D27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7450" w14:textId="4BEE991B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Всероссий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="00893C69">
              <w:rPr>
                <w:sz w:val="24"/>
              </w:rPr>
              <w:t>Движения Перв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ен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атери»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ормат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не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DA50" w14:textId="7B8463C2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D9DA" w14:textId="20F3FFF1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7AC5" w14:textId="325C8DD5" w:rsidR="001877B3" w:rsidRPr="00AE46B0" w:rsidRDefault="00523B64" w:rsidP="001877B3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34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.</w:t>
            </w:r>
            <w:r w:rsidR="001877B3" w:rsidRPr="00AE46B0">
              <w:rPr>
                <w:sz w:val="24"/>
              </w:rPr>
              <w:t>,</w:t>
            </w:r>
            <w:r w:rsidR="001877B3" w:rsidRPr="00FF5435">
              <w:rPr>
                <w:sz w:val="24"/>
              </w:rPr>
              <w:t xml:space="preserve"> </w:t>
            </w:r>
          </w:p>
          <w:p w14:paraId="3DDE28CF" w14:textId="2C0E431F" w:rsidR="001877B3" w:rsidRPr="00AE46B0" w:rsidRDefault="00417A4F" w:rsidP="001877B3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1877B3" w:rsidRPr="00D1313A" w14:paraId="0670F38C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6072" w14:textId="4D0D9491" w:rsidR="001877B3" w:rsidRPr="003E017A" w:rsidRDefault="00003D27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07D" w14:textId="77777777" w:rsidR="001877B3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«Уроки здоровья»</w:t>
            </w:r>
          </w:p>
          <w:p w14:paraId="18859482" w14:textId="77777777" w:rsidR="00B35112" w:rsidRDefault="00B35112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</w:p>
          <w:p w14:paraId="5728DB64" w14:textId="579F0BA7" w:rsidR="00B35112" w:rsidRPr="00AE46B0" w:rsidRDefault="00B35112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B35112">
              <w:rPr>
                <w:sz w:val="24"/>
                <w:szCs w:val="24"/>
                <w:shd w:val="clear" w:color="auto" w:fill="FFFFFF"/>
              </w:rPr>
              <w:t>30 ноября – День Государственного герба Российской Федер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6D55" w14:textId="39D42A10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04633" w14:textId="1B5E707F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2F5" w14:textId="2BE8C118" w:rsidR="001877B3" w:rsidRPr="00AE46B0" w:rsidRDefault="00523B64" w:rsidP="001877B3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34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.</w:t>
            </w:r>
          </w:p>
          <w:p w14:paraId="60C1D0B7" w14:textId="646A9F33" w:rsidR="001877B3" w:rsidRPr="00AE46B0" w:rsidRDefault="00417A4F" w:rsidP="001877B3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1877B3" w:rsidRPr="00D1313A" w14:paraId="717CFC4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527E" w14:textId="5BB0CE6A" w:rsidR="001877B3" w:rsidRPr="003E017A" w:rsidRDefault="00003D27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7D6D" w14:textId="31F863B0" w:rsidR="001877B3" w:rsidRPr="00AE46B0" w:rsidRDefault="001877B3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Ден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равово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защиты</w:t>
            </w:r>
            <w:r w:rsidRPr="00FF5435">
              <w:rPr>
                <w:sz w:val="24"/>
              </w:rPr>
              <w:t xml:space="preserve"> </w:t>
            </w:r>
            <w:r w:rsidR="00523B64">
              <w:rPr>
                <w:sz w:val="24"/>
              </w:rPr>
              <w:t xml:space="preserve">детей. </w:t>
            </w:r>
            <w:r w:rsidRPr="00AE46B0">
              <w:rPr>
                <w:sz w:val="24"/>
              </w:rPr>
              <w:t>Анкетировани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учащихс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н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лучай</w:t>
            </w:r>
          </w:p>
          <w:p w14:paraId="58368037" w14:textId="4125B19D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нарушен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и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ра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вобод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школ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ем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B305" w14:textId="5E1BA6FB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9605" w14:textId="65E1C7F1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F111" w14:textId="21C063CF" w:rsidR="001877B3" w:rsidRPr="00AE46B0" w:rsidRDefault="001877B3" w:rsidP="001877B3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FF5435">
              <w:rPr>
                <w:sz w:val="24"/>
              </w:rPr>
              <w:t xml:space="preserve">руководители, </w:t>
            </w:r>
            <w:r w:rsidRPr="00AE46B0">
              <w:rPr>
                <w:sz w:val="24"/>
              </w:rPr>
              <w:t>социальны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</w:p>
        </w:tc>
      </w:tr>
      <w:tr w:rsidR="001877B3" w:rsidRPr="00D1313A" w14:paraId="10F472C2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EC6C" w14:textId="78650229" w:rsidR="001877B3" w:rsidRPr="003E017A" w:rsidRDefault="00003D27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C79E" w14:textId="178D91C7" w:rsidR="001877B3" w:rsidRPr="00AE46B0" w:rsidRDefault="001877B3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Экологиче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Бумажны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бум»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FF5435">
              <w:rPr>
                <w:sz w:val="24"/>
              </w:rPr>
              <w:t xml:space="preserve">сбору </w:t>
            </w:r>
            <w:r w:rsidRPr="00AE46B0">
              <w:rPr>
                <w:sz w:val="24"/>
              </w:rPr>
              <w:t>макула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F72E" w14:textId="2D1E4B32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9713" w14:textId="77777777" w:rsidR="001877B3" w:rsidRPr="00AE46B0" w:rsidRDefault="001877B3" w:rsidP="001877B3">
            <w:pPr>
              <w:pStyle w:val="TableParagraph"/>
              <w:spacing w:line="270" w:lineRule="exact"/>
              <w:ind w:left="106" w:firstLine="40"/>
              <w:rPr>
                <w:sz w:val="24"/>
              </w:rPr>
            </w:pPr>
            <w:r w:rsidRPr="00AE46B0">
              <w:rPr>
                <w:sz w:val="24"/>
              </w:rPr>
              <w:t>Ноябрь,</w:t>
            </w:r>
          </w:p>
          <w:p w14:paraId="412D6013" w14:textId="35ABB2E8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43A1" w14:textId="53B19388" w:rsidR="001877B3" w:rsidRPr="00AE46B0" w:rsidRDefault="00523B64" w:rsidP="001877B3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34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.</w:t>
            </w:r>
          </w:p>
          <w:p w14:paraId="04CB93DF" w14:textId="69381BD6" w:rsidR="001877B3" w:rsidRPr="00AE46B0" w:rsidRDefault="00417A4F" w:rsidP="001877B3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1877B3" w:rsidRPr="00D1313A" w14:paraId="3EECAC1A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FAD7" w14:textId="390ACB3E" w:rsidR="001877B3" w:rsidRPr="003E017A" w:rsidRDefault="00003D27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D4E3" w14:textId="76FF3EC5" w:rsidR="001877B3" w:rsidRPr="00AE46B0" w:rsidRDefault="001877B3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Мероприятие в рамках акции «СТОП/ВИЧ/СПИ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C695" w14:textId="3918100A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0BDC" w14:textId="6B2C2EDD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C692" w14:textId="19F13D1B" w:rsidR="001877B3" w:rsidRPr="00AE46B0" w:rsidRDefault="001877B3" w:rsidP="00417A4F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523B64">
              <w:rPr>
                <w:sz w:val="24"/>
              </w:rPr>
              <w:t xml:space="preserve"> Советник директора по воспитанию</w:t>
            </w:r>
            <w:r w:rsidR="00523B64" w:rsidRPr="00AE46B0">
              <w:rPr>
                <w:sz w:val="24"/>
              </w:rPr>
              <w:t>,</w:t>
            </w:r>
            <w:r w:rsidR="00523B64" w:rsidRPr="00AE46B0">
              <w:rPr>
                <w:spacing w:val="-57"/>
                <w:sz w:val="24"/>
              </w:rPr>
              <w:t xml:space="preserve"> </w:t>
            </w:r>
            <w:r w:rsidR="00523B64" w:rsidRPr="00AE46B0">
              <w:rPr>
                <w:sz w:val="24"/>
              </w:rPr>
              <w:t>классные</w:t>
            </w:r>
            <w:r w:rsidR="00523B64" w:rsidRPr="00AE46B0">
              <w:rPr>
                <w:spacing w:val="34"/>
                <w:sz w:val="24"/>
              </w:rPr>
              <w:t xml:space="preserve"> </w:t>
            </w:r>
            <w:r w:rsidR="00523B64" w:rsidRPr="00AE46B0">
              <w:rPr>
                <w:sz w:val="24"/>
              </w:rPr>
              <w:t>руководители</w:t>
            </w:r>
            <w:r w:rsidR="00523B64">
              <w:rPr>
                <w:sz w:val="24"/>
              </w:rPr>
              <w:t>.</w:t>
            </w:r>
          </w:p>
        </w:tc>
      </w:tr>
      <w:tr w:rsidR="001877B3" w:rsidRPr="00D1313A" w14:paraId="585A61C9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9CEF" w14:textId="7B1C273D" w:rsidR="001877B3" w:rsidRPr="003E017A" w:rsidRDefault="00003D27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6281" w14:textId="36A7E14E" w:rsidR="001877B3" w:rsidRPr="00AE46B0" w:rsidRDefault="001877B3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Уроки воинской славы, посвященные Дню Героев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B4FF" w14:textId="617B3FD5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7513" w14:textId="504CA7B1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3CF6" w14:textId="771FDA4E" w:rsidR="001877B3" w:rsidRPr="00AE46B0" w:rsidRDefault="00523B64" w:rsidP="00417A4F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34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.</w:t>
            </w:r>
            <w:r w:rsidR="001877B3" w:rsidRPr="00AE46B0">
              <w:rPr>
                <w:sz w:val="24"/>
              </w:rPr>
              <w:t>,</w:t>
            </w:r>
            <w:r w:rsidR="001877B3" w:rsidRPr="00FF5435">
              <w:rPr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педагог</w:t>
            </w:r>
            <w:r w:rsidR="001877B3" w:rsidRPr="00FF5435">
              <w:rPr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доп</w:t>
            </w:r>
            <w:r>
              <w:rPr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олнительного</w:t>
            </w:r>
            <w:r w:rsidR="001877B3" w:rsidRPr="00FF5435">
              <w:rPr>
                <w:sz w:val="24"/>
              </w:rPr>
              <w:t xml:space="preserve"> </w:t>
            </w:r>
            <w:r w:rsidR="001877B3" w:rsidRPr="00AE46B0">
              <w:rPr>
                <w:sz w:val="24"/>
              </w:rPr>
              <w:t>образования,</w:t>
            </w:r>
            <w:r w:rsidR="001877B3" w:rsidRPr="00FF5435">
              <w:rPr>
                <w:sz w:val="24"/>
              </w:rPr>
              <w:t xml:space="preserve"> </w:t>
            </w:r>
            <w:r w:rsidR="00417A4F">
              <w:rPr>
                <w:sz w:val="24"/>
              </w:rPr>
              <w:t xml:space="preserve"> </w:t>
            </w:r>
          </w:p>
        </w:tc>
      </w:tr>
      <w:tr w:rsidR="001877B3" w:rsidRPr="00D1313A" w14:paraId="62F03D95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2388" w14:textId="29940D55" w:rsidR="001877B3" w:rsidRPr="003E017A" w:rsidRDefault="00003D27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080C" w14:textId="6EC25CAC" w:rsidR="001877B3" w:rsidRPr="00AE46B0" w:rsidRDefault="00E659BF" w:rsidP="00E659BF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left="0"/>
              <w:rPr>
                <w:sz w:val="24"/>
              </w:rPr>
            </w:pPr>
            <w:r w:rsidRPr="00E659BF">
              <w:rPr>
                <w:color w:val="000000"/>
                <w:sz w:val="24"/>
                <w:szCs w:val="24"/>
                <w:shd w:val="clear" w:color="auto" w:fill="FFFFFF"/>
              </w:rPr>
              <w:t>День Неиз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A6EC" w14:textId="3B3248D6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A185" w14:textId="1320FC82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B4A1" w14:textId="0D4D5CDC" w:rsidR="001877B3" w:rsidRPr="00AE46B0" w:rsidRDefault="001877B3" w:rsidP="001877B3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523B64">
              <w:rPr>
                <w:sz w:val="24"/>
              </w:rPr>
              <w:t xml:space="preserve"> Советник директора по воспитанию</w:t>
            </w:r>
            <w:r w:rsidR="00523B64" w:rsidRPr="00AE46B0">
              <w:rPr>
                <w:sz w:val="24"/>
              </w:rPr>
              <w:t>,</w:t>
            </w:r>
            <w:r w:rsidR="00523B64" w:rsidRPr="00AE46B0">
              <w:rPr>
                <w:spacing w:val="-57"/>
                <w:sz w:val="24"/>
              </w:rPr>
              <w:t xml:space="preserve"> </w:t>
            </w:r>
            <w:r w:rsidR="00523B64" w:rsidRPr="00AE46B0">
              <w:rPr>
                <w:sz w:val="24"/>
              </w:rPr>
              <w:t>классные</w:t>
            </w:r>
            <w:r w:rsidR="00523B64" w:rsidRPr="00AE46B0">
              <w:rPr>
                <w:spacing w:val="34"/>
                <w:sz w:val="24"/>
              </w:rPr>
              <w:t xml:space="preserve"> </w:t>
            </w:r>
            <w:r w:rsidR="00523B64" w:rsidRPr="00AE46B0">
              <w:rPr>
                <w:sz w:val="24"/>
              </w:rPr>
              <w:t>руководители</w:t>
            </w:r>
            <w:r w:rsidR="00523B64">
              <w:rPr>
                <w:sz w:val="24"/>
              </w:rPr>
              <w:t>.</w:t>
            </w:r>
          </w:p>
          <w:p w14:paraId="035159D7" w14:textId="568AACAF" w:rsidR="001877B3" w:rsidRPr="00AE46B0" w:rsidRDefault="00417A4F" w:rsidP="001877B3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</w:tc>
      </w:tr>
      <w:tr w:rsidR="001877B3" w:rsidRPr="00D1313A" w14:paraId="6D97ABCB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3633" w14:textId="524C1D2A" w:rsidR="001877B3" w:rsidRPr="003E017A" w:rsidRDefault="00003D27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lastRenderedPageBreak/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9C54" w14:textId="77777777" w:rsidR="001877B3" w:rsidRDefault="001877B3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Муниципальный марафон «Неделя добра»</w:t>
            </w:r>
          </w:p>
          <w:p w14:paraId="5A575B7C" w14:textId="77777777" w:rsidR="00E659BF" w:rsidRDefault="00E659BF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</w:p>
          <w:p w14:paraId="7827B9DD" w14:textId="77777777" w:rsidR="00E659BF" w:rsidRDefault="00E659BF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659BF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инвалидов.</w:t>
            </w:r>
          </w:p>
          <w:p w14:paraId="76B02967" w14:textId="751D17D2" w:rsidR="00E659BF" w:rsidRPr="00AE46B0" w:rsidRDefault="00E659BF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3D51" w14:textId="33AF1A29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31A6" w14:textId="5F8B58FB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76F6" w14:textId="04C2E92E" w:rsidR="001877B3" w:rsidRPr="00AE46B0" w:rsidRDefault="00523B64" w:rsidP="001877B3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34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.</w:t>
            </w:r>
          </w:p>
          <w:p w14:paraId="451FBCB8" w14:textId="11588A38" w:rsidR="001877B3" w:rsidRPr="00AE46B0" w:rsidRDefault="00417A4F" w:rsidP="001877B3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1877B3" w:rsidRPr="00D1313A" w14:paraId="3FC3BE06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25B5" w14:textId="10EE01BC" w:rsidR="001877B3" w:rsidRPr="003E017A" w:rsidRDefault="00003D27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FEFF" w14:textId="3A1E76BA" w:rsidR="001877B3" w:rsidRPr="00AE46B0" w:rsidRDefault="001877B3" w:rsidP="001877B3">
            <w:pPr>
              <w:pStyle w:val="TableParagraph"/>
              <w:tabs>
                <w:tab w:val="left" w:pos="1822"/>
                <w:tab w:val="left" w:pos="3208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 xml:space="preserve">акция </w:t>
            </w:r>
            <w:r w:rsidR="00E659BF">
              <w:rPr>
                <w:sz w:val="24"/>
              </w:rPr>
              <w:t>Движения Первых</w:t>
            </w:r>
            <w:r w:rsidRPr="00AE46B0">
              <w:rPr>
                <w:sz w:val="24"/>
              </w:rPr>
              <w:tab/>
              <w:t>«День</w:t>
            </w:r>
          </w:p>
          <w:p w14:paraId="30C5832C" w14:textId="1BDC4C37" w:rsidR="001877B3" w:rsidRPr="00AE46B0" w:rsidRDefault="001877B3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Конституци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Ф» 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ормат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не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F08C" w14:textId="6D6489B5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023A" w14:textId="4503D9A4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3CF8" w14:textId="6852F138" w:rsidR="001877B3" w:rsidRPr="00AE46B0" w:rsidRDefault="00523B64" w:rsidP="00417A4F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34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.</w:t>
            </w:r>
          </w:p>
        </w:tc>
      </w:tr>
      <w:tr w:rsidR="001877B3" w:rsidRPr="00D1313A" w14:paraId="1D8B0312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21AC" w14:textId="67C51D70" w:rsidR="001877B3" w:rsidRPr="003E017A" w:rsidRDefault="00003D27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8C64" w14:textId="762EBCBE" w:rsidR="001877B3" w:rsidRPr="00AE46B0" w:rsidRDefault="001877B3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Новогодняя акция «Безопасные канику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A80D" w14:textId="7A0BCDC4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DEC1" w14:textId="31E1C513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ека</w:t>
            </w:r>
            <w:r w:rsidRPr="00AE46B0">
              <w:rPr>
                <w:sz w:val="24"/>
              </w:rPr>
              <w:t>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0E5" w14:textId="4354E138" w:rsidR="001877B3" w:rsidRPr="00AE46B0" w:rsidRDefault="00523B64" w:rsidP="001877B3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>Зам. Директора по ВР,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34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.</w:t>
            </w:r>
            <w:r w:rsidR="001877B3" w:rsidRPr="00FF5435">
              <w:rPr>
                <w:sz w:val="24"/>
              </w:rPr>
              <w:t xml:space="preserve"> </w:t>
            </w:r>
          </w:p>
          <w:p w14:paraId="184B5866" w14:textId="3ED91FCF" w:rsidR="001877B3" w:rsidRPr="00AE46B0" w:rsidRDefault="00417A4F" w:rsidP="001877B3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1877B3" w:rsidRPr="00D1313A" w14:paraId="1445A84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57B2" w14:textId="5EF983D6" w:rsidR="001877B3" w:rsidRPr="003E017A" w:rsidRDefault="00003D27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1704" w14:textId="65AD2679" w:rsidR="001877B3" w:rsidRPr="00AE46B0" w:rsidRDefault="001877B3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Новогодние мероприятия</w:t>
            </w:r>
            <w:r w:rsidR="00523B64">
              <w:rPr>
                <w:sz w:val="24"/>
              </w:rPr>
              <w:t xml:space="preserve"> (Всероссийская акция «Новогодние елки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B5A3" w14:textId="0DFB169C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2F77" w14:textId="749F16CA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ека</w:t>
            </w:r>
            <w:r w:rsidRPr="00AE46B0">
              <w:rPr>
                <w:sz w:val="24"/>
              </w:rPr>
              <w:t>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4576" w14:textId="246A9E92" w:rsidR="001877B3" w:rsidRPr="00AE46B0" w:rsidRDefault="001877B3" w:rsidP="001877B3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523B64">
              <w:rPr>
                <w:sz w:val="24"/>
              </w:rPr>
              <w:t xml:space="preserve"> </w:t>
            </w:r>
            <w:r w:rsidR="00417A4F">
              <w:rPr>
                <w:sz w:val="24"/>
              </w:rPr>
              <w:t>с</w:t>
            </w:r>
            <w:r w:rsidR="00523B64">
              <w:rPr>
                <w:sz w:val="24"/>
              </w:rPr>
              <w:t>оветник директора по воспитанию</w:t>
            </w:r>
            <w:r w:rsidR="00523B64" w:rsidRPr="00AE46B0">
              <w:rPr>
                <w:sz w:val="24"/>
              </w:rPr>
              <w:t>,</w:t>
            </w:r>
            <w:r w:rsidR="00523B64" w:rsidRPr="00AE46B0">
              <w:rPr>
                <w:spacing w:val="-57"/>
                <w:sz w:val="24"/>
              </w:rPr>
              <w:t xml:space="preserve"> </w:t>
            </w:r>
            <w:r w:rsidR="00523B64" w:rsidRPr="00AE46B0">
              <w:rPr>
                <w:sz w:val="24"/>
              </w:rPr>
              <w:t>классные</w:t>
            </w:r>
            <w:r w:rsidR="00523B64" w:rsidRPr="00AE46B0">
              <w:rPr>
                <w:spacing w:val="34"/>
                <w:sz w:val="24"/>
              </w:rPr>
              <w:t xml:space="preserve"> </w:t>
            </w:r>
            <w:r w:rsidR="00523B64" w:rsidRPr="00AE46B0">
              <w:rPr>
                <w:sz w:val="24"/>
              </w:rPr>
              <w:t>руководители</w:t>
            </w:r>
            <w:r w:rsidR="00523B64">
              <w:rPr>
                <w:sz w:val="24"/>
              </w:rPr>
              <w:t>.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</w:p>
          <w:p w14:paraId="4977CECF" w14:textId="427F8794" w:rsidR="001877B3" w:rsidRPr="00AE46B0" w:rsidRDefault="00417A4F" w:rsidP="001877B3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417A4F" w:rsidRPr="00D1313A" w14:paraId="665185A3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C56C" w14:textId="2C25E695" w:rsidR="00417A4F" w:rsidRPr="003E017A" w:rsidRDefault="00003D27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7629" w14:textId="77777777" w:rsidR="00417A4F" w:rsidRDefault="00417A4F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1000 добрых дел в один день</w:t>
            </w:r>
          </w:p>
          <w:p w14:paraId="1FB98B99" w14:textId="77777777" w:rsidR="00B2599B" w:rsidRDefault="00B2599B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</w:p>
          <w:p w14:paraId="3F407133" w14:textId="77777777" w:rsidR="00B2599B" w:rsidRDefault="00B2599B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2599B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ДОБРОВОЛЬЦА (ВОЛОНТЁРА)</w:t>
            </w:r>
          </w:p>
          <w:p w14:paraId="0934FC17" w14:textId="77777777" w:rsidR="00B103E4" w:rsidRDefault="00B103E4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32986544" w14:textId="77777777" w:rsidR="00B103E4" w:rsidRDefault="00B103E4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09C5AC0F" w14:textId="1B71BC12" w:rsidR="00B103E4" w:rsidRDefault="00B103E4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B103E4">
              <w:rPr>
                <w:color w:val="000000"/>
                <w:sz w:val="24"/>
                <w:szCs w:val="24"/>
                <w:shd w:val="clear" w:color="auto" w:fill="FFFFFF"/>
              </w:rPr>
              <w:t>День принятия Федеральных конституционных законов о Государственных символах Российской Федер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7D88" w14:textId="3127788B" w:rsidR="00417A4F" w:rsidRPr="00AE46B0" w:rsidRDefault="00B103E4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D28E" w14:textId="4A993B2D" w:rsidR="00B103E4" w:rsidRDefault="00417A4F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14:paraId="10EFA086" w14:textId="77777777" w:rsidR="00B103E4" w:rsidRPr="00B103E4" w:rsidRDefault="00B103E4" w:rsidP="00B103E4">
            <w:pPr>
              <w:rPr>
                <w:sz w:val="24"/>
              </w:rPr>
            </w:pPr>
          </w:p>
          <w:p w14:paraId="6904374C" w14:textId="77777777" w:rsidR="00B103E4" w:rsidRPr="00B103E4" w:rsidRDefault="00B103E4" w:rsidP="00B103E4">
            <w:pPr>
              <w:rPr>
                <w:sz w:val="24"/>
              </w:rPr>
            </w:pPr>
          </w:p>
          <w:p w14:paraId="274035CD" w14:textId="77777777" w:rsidR="00B103E4" w:rsidRPr="00B103E4" w:rsidRDefault="00B103E4" w:rsidP="00B103E4">
            <w:pPr>
              <w:rPr>
                <w:sz w:val="24"/>
              </w:rPr>
            </w:pPr>
          </w:p>
          <w:p w14:paraId="35151662" w14:textId="77777777" w:rsidR="00B103E4" w:rsidRPr="00B103E4" w:rsidRDefault="00B103E4" w:rsidP="00B103E4">
            <w:pPr>
              <w:rPr>
                <w:sz w:val="24"/>
              </w:rPr>
            </w:pPr>
          </w:p>
          <w:p w14:paraId="737FF8DF" w14:textId="0508753D" w:rsidR="00B103E4" w:rsidRDefault="00B103E4" w:rsidP="00B103E4">
            <w:pPr>
              <w:rPr>
                <w:sz w:val="24"/>
              </w:rPr>
            </w:pPr>
          </w:p>
          <w:p w14:paraId="30864B26" w14:textId="5F90A975" w:rsidR="00417A4F" w:rsidRPr="00B103E4" w:rsidRDefault="00B103E4" w:rsidP="00B103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FBA4" w14:textId="77777777" w:rsidR="00417A4F" w:rsidRPr="00AE46B0" w:rsidRDefault="00417A4F" w:rsidP="00417A4F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>Зам. Директора по ВР,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34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.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</w:p>
          <w:p w14:paraId="609C46B5" w14:textId="77777777" w:rsidR="00417A4F" w:rsidRDefault="00417A4F" w:rsidP="001877B3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</w:p>
        </w:tc>
      </w:tr>
      <w:tr w:rsidR="001877B3" w:rsidRPr="00D1313A" w14:paraId="707E9BEF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3BF8" w14:textId="579FEA4C" w:rsidR="001877B3" w:rsidRPr="003E017A" w:rsidRDefault="00003D27" w:rsidP="001877B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F680" w14:textId="77777777" w:rsidR="001877B3" w:rsidRDefault="001877B3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Конкурс проектов «Юные знатоки Урала»</w:t>
            </w:r>
          </w:p>
          <w:p w14:paraId="14A6DABD" w14:textId="77777777" w:rsidR="00D15A12" w:rsidRDefault="00D15A12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</w:p>
          <w:p w14:paraId="60224AF1" w14:textId="6DE092A8" w:rsidR="00D15A12" w:rsidRDefault="00D15A12" w:rsidP="00D15A12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484FE3">
              <w:rPr>
                <w:sz w:val="24"/>
                <w:szCs w:val="24"/>
                <w:shd w:val="clear" w:color="auto" w:fill="FFFFFF"/>
              </w:rPr>
              <w:t>Международный день "Спасибо"</w:t>
            </w:r>
          </w:p>
          <w:p w14:paraId="5B672938" w14:textId="1FA542A8" w:rsidR="00D15A12" w:rsidRDefault="00D15A12" w:rsidP="00D15A12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  <w:p w14:paraId="21FADD6E" w14:textId="2C8F480C" w:rsidR="00D15A12" w:rsidRPr="00484FE3" w:rsidRDefault="00D15A12" w:rsidP="00D15A12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ода семьи</w:t>
            </w:r>
          </w:p>
          <w:p w14:paraId="4D1D484C" w14:textId="4E685C39" w:rsidR="00D15A12" w:rsidRPr="00AE46B0" w:rsidRDefault="00D15A12" w:rsidP="001877B3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7614" w14:textId="59339299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E1BC" w14:textId="2A8BDE76" w:rsidR="001877B3" w:rsidRPr="00AE46B0" w:rsidRDefault="001877B3" w:rsidP="001877B3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1767" w14:textId="58A74C57" w:rsidR="001877B3" w:rsidRPr="00AE46B0" w:rsidRDefault="001877B3" w:rsidP="001877B3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417A4F">
              <w:rPr>
                <w:sz w:val="24"/>
              </w:rPr>
              <w:t xml:space="preserve"> советник директора по воспитанию</w:t>
            </w:r>
            <w:r w:rsidR="00417A4F" w:rsidRPr="00AE46B0">
              <w:rPr>
                <w:sz w:val="24"/>
              </w:rPr>
              <w:t>,</w:t>
            </w:r>
            <w:r w:rsidR="00417A4F" w:rsidRPr="00AE46B0">
              <w:rPr>
                <w:spacing w:val="-57"/>
                <w:sz w:val="24"/>
              </w:rPr>
              <w:t xml:space="preserve"> </w:t>
            </w:r>
            <w:r w:rsidR="00417A4F" w:rsidRPr="00AE46B0">
              <w:rPr>
                <w:sz w:val="24"/>
              </w:rPr>
              <w:t>классные</w:t>
            </w:r>
            <w:r w:rsidR="00417A4F" w:rsidRPr="00AE46B0">
              <w:rPr>
                <w:spacing w:val="34"/>
                <w:sz w:val="24"/>
              </w:rPr>
              <w:t xml:space="preserve"> </w:t>
            </w:r>
            <w:r w:rsidR="00417A4F" w:rsidRPr="00AE46B0">
              <w:rPr>
                <w:sz w:val="24"/>
              </w:rPr>
              <w:t>руководители</w:t>
            </w:r>
            <w:r w:rsidR="00417A4F">
              <w:rPr>
                <w:sz w:val="24"/>
              </w:rPr>
              <w:t>.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</w:p>
          <w:p w14:paraId="73E9EEE4" w14:textId="46A8AFA5" w:rsidR="001877B3" w:rsidRPr="00AE46B0" w:rsidRDefault="001877B3" w:rsidP="001877B3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37FE6C5F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565D" w14:textId="6EC36A6A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2990" w14:textId="788A1733" w:rsidR="00731DD7" w:rsidRDefault="0016598A" w:rsidP="0016598A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rPr>
                <w:sz w:val="24"/>
              </w:rPr>
            </w:pPr>
            <w:r w:rsidRPr="0016598A">
              <w:rPr>
                <w:color w:val="000000"/>
                <w:sz w:val="24"/>
                <w:szCs w:val="24"/>
                <w:shd w:val="clear" w:color="auto" w:fill="FFFFFF"/>
              </w:rPr>
              <w:t>25 января День российского студенчества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C36" w14:textId="2DFCF3D8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0A0B" w14:textId="5C23611C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5F7D" w14:textId="1B5106D8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014051"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</w:p>
          <w:p w14:paraId="088A2D74" w14:textId="50C922F7" w:rsidR="00731DD7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0E71A2AC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B10A" w14:textId="20F1E4B9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DCE1" w14:textId="77777777" w:rsidR="00731DD7" w:rsidRDefault="0016598A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 xml:space="preserve">80 лет </w:t>
            </w:r>
            <w:r w:rsidR="00731DD7" w:rsidRPr="00AE46B0">
              <w:rPr>
                <w:sz w:val="24"/>
              </w:rPr>
              <w:t>День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полного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освобождения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Ленинграда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от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фашистской блокады (беседы, классные часы,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Уроки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lastRenderedPageBreak/>
              <w:t>мужества,</w:t>
            </w:r>
            <w:r w:rsidR="00731DD7" w:rsidRPr="00FF5435">
              <w:rPr>
                <w:sz w:val="24"/>
              </w:rPr>
              <w:t xml:space="preserve"> </w:t>
            </w:r>
            <w:r w:rsidR="00731DD7">
              <w:rPr>
                <w:sz w:val="24"/>
              </w:rPr>
              <w:t>видео – экскурсии,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просмотр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фильмов)</w:t>
            </w:r>
          </w:p>
          <w:p w14:paraId="3F6D0A02" w14:textId="77777777" w:rsidR="00351020" w:rsidRDefault="00351020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</w:p>
          <w:p w14:paraId="471BBEAC" w14:textId="5525B383" w:rsidR="00351020" w:rsidRDefault="00351020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351020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памяти жертв Холоко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B7DC" w14:textId="2BB4FD7D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lastRenderedPageBreak/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3190" w14:textId="596D81D8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27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28B7" w14:textId="0CF6F5A4" w:rsidR="00731DD7" w:rsidRPr="00AE46B0" w:rsidRDefault="00494860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советник директора по воспитанию, </w:t>
            </w:r>
            <w:r w:rsidR="00731DD7" w:rsidRPr="00AE46B0">
              <w:rPr>
                <w:sz w:val="24"/>
              </w:rPr>
              <w:t>учителя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истории,</w:t>
            </w:r>
          </w:p>
          <w:p w14:paraId="5ECA3575" w14:textId="509DF839" w:rsidR="00731DD7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lastRenderedPageBreak/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</w:t>
            </w:r>
            <w:r w:rsidR="00494860">
              <w:rPr>
                <w:sz w:val="24"/>
              </w:rPr>
              <w:t xml:space="preserve">ители </w:t>
            </w:r>
          </w:p>
        </w:tc>
      </w:tr>
      <w:tr w:rsidR="00731DD7" w:rsidRPr="00D1313A" w14:paraId="3EBB8977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BA74" w14:textId="3DBEB7E1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A752" w14:textId="4D01BC95" w:rsidR="00731DD7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Классные часы в рамках акции «Неделя безопасного интерне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C196" w14:textId="56AC82A9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9EAA" w14:textId="331D78C5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DC36" w14:textId="7E5F0317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494860"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</w:p>
          <w:p w14:paraId="692EAD4E" w14:textId="2B42B166" w:rsidR="00731DD7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3D9ED7CB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4076" w14:textId="32CE4BDF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EDF1" w14:textId="77777777" w:rsidR="00351020" w:rsidRPr="00351020" w:rsidRDefault="00351020" w:rsidP="00351020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  <w:r w:rsidRPr="00351020">
              <w:rPr>
                <w:color w:val="000000"/>
                <w:sz w:val="24"/>
                <w:szCs w:val="24"/>
                <w:shd w:val="clear" w:color="auto" w:fill="FFFFFF"/>
              </w:rPr>
              <w:t>2 февраля День разгрома советскими войсками немецко-фашистских войск в Сталинградской битве.</w:t>
            </w:r>
          </w:p>
          <w:p w14:paraId="41B71FF0" w14:textId="77777777" w:rsidR="00351020" w:rsidRDefault="00351020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</w:p>
          <w:p w14:paraId="23BFA1A5" w14:textId="77777777" w:rsidR="00351020" w:rsidRDefault="00351020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</w:p>
          <w:p w14:paraId="389C6F38" w14:textId="295101D2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Мероприят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есячник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гражданског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атриотическог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оспитания:</w:t>
            </w:r>
            <w:r w:rsidRPr="00FF5435">
              <w:rPr>
                <w:sz w:val="24"/>
              </w:rPr>
              <w:t xml:space="preserve">  </w:t>
            </w:r>
            <w:r>
              <w:rPr>
                <w:sz w:val="24"/>
              </w:rPr>
              <w:t>смотр строя и песни, спортивные соревнования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здравлению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ап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душек,</w:t>
            </w:r>
            <w:r w:rsidRPr="00FF5435">
              <w:rPr>
                <w:sz w:val="24"/>
              </w:rPr>
              <w:t xml:space="preserve"> </w:t>
            </w:r>
            <w:r>
              <w:rPr>
                <w:sz w:val="24"/>
              </w:rPr>
              <w:t>мальчиков.</w:t>
            </w:r>
          </w:p>
          <w:p w14:paraId="7600AF01" w14:textId="77777777" w:rsidR="00731DD7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A5CA" w14:textId="64639706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E391" w14:textId="5BA5BFA8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8141" w14:textId="29B57573" w:rsidR="00731DD7" w:rsidRPr="00AE46B0" w:rsidRDefault="00494860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731DD7" w:rsidRPr="00AE46B0">
              <w:rPr>
                <w:sz w:val="24"/>
              </w:rPr>
              <w:t>,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педагог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дополнительного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образования,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классные</w:t>
            </w:r>
          </w:p>
          <w:p w14:paraId="3EF0F975" w14:textId="74893955" w:rsidR="00731DD7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руководители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учител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изкультуры</w:t>
            </w:r>
          </w:p>
        </w:tc>
      </w:tr>
      <w:tr w:rsidR="00731DD7" w:rsidRPr="00D1313A" w14:paraId="3C252CCD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9C9E" w14:textId="01E0B96B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BD6B" w14:textId="77777777" w:rsidR="00731DD7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Муниципальный конкурс детского творчества «Красота спасет мир»</w:t>
            </w:r>
          </w:p>
          <w:p w14:paraId="51B04E10" w14:textId="28548D5C" w:rsidR="00F22D10" w:rsidRDefault="00F22D10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F22D10">
              <w:rPr>
                <w:color w:val="000000"/>
                <w:sz w:val="24"/>
                <w:szCs w:val="24"/>
                <w:shd w:val="clear" w:color="auto" w:fill="FFFFFF"/>
              </w:rPr>
              <w:t>8 февраля День российской 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E9B" w14:textId="20C11518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C57F" w14:textId="2A52FAD5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914C" w14:textId="4FDA45E4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494860"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</w:p>
          <w:p w14:paraId="38EB7646" w14:textId="226BFB3C" w:rsidR="00731DD7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, педагоги доп. образования</w:t>
            </w:r>
          </w:p>
        </w:tc>
      </w:tr>
      <w:tr w:rsidR="00731DD7" w:rsidRPr="00D1313A" w14:paraId="75B7DD64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E46D" w14:textId="0906C665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F27B" w14:textId="77777777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 xml:space="preserve">Всероссийская лыжная </w:t>
            </w:r>
            <w:r w:rsidRPr="00AE46B0">
              <w:rPr>
                <w:sz w:val="24"/>
              </w:rPr>
              <w:t>гонка</w:t>
            </w:r>
          </w:p>
          <w:p w14:paraId="554ED2F5" w14:textId="193F76FD" w:rsidR="00731DD7" w:rsidRDefault="00731DD7" w:rsidP="00201A2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«Лыжн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осси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–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202</w:t>
            </w:r>
            <w:r w:rsidR="009570F3">
              <w:rPr>
                <w:sz w:val="24"/>
              </w:rPr>
              <w:t>4</w:t>
            </w:r>
            <w:r w:rsidRPr="00AE46B0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E508" w14:textId="5501D544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508E" w14:textId="425F6E3D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0083" w14:textId="77777777" w:rsidR="00731DD7" w:rsidRPr="00AE46B0" w:rsidRDefault="00731DD7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Pr="00AE46B0">
              <w:rPr>
                <w:sz w:val="24"/>
              </w:rPr>
              <w:tab/>
              <w:t>физкультуры,</w:t>
            </w:r>
          </w:p>
          <w:p w14:paraId="7AD91998" w14:textId="38420B95" w:rsidR="00731DD7" w:rsidRDefault="00731DD7" w:rsidP="00494860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, </w:t>
            </w:r>
            <w:r w:rsidR="00494860">
              <w:rPr>
                <w:sz w:val="24"/>
              </w:rPr>
              <w:t xml:space="preserve"> советник директора по воспитанию</w:t>
            </w:r>
          </w:p>
        </w:tc>
      </w:tr>
      <w:tr w:rsidR="00731DD7" w:rsidRPr="00D1313A" w14:paraId="50D7208F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E82B" w14:textId="50187588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349D" w14:textId="61F4CC45" w:rsidR="00731DD7" w:rsidRPr="00AE46B0" w:rsidRDefault="00D15A12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 Движения Первых</w:t>
            </w:r>
            <w:r w:rsidR="00731DD7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в</w:t>
            </w:r>
            <w:r w:rsidR="00731DD7" w:rsidRPr="00AE46B0">
              <w:rPr>
                <w:sz w:val="24"/>
              </w:rPr>
              <w:tab/>
              <w:t>рамках</w:t>
            </w:r>
          </w:p>
          <w:p w14:paraId="593CA12C" w14:textId="61FE5176" w:rsidR="00731DD7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международног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н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нигодарен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Подар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нигу»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ормат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не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ых 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EFE0" w14:textId="74880151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2483" w14:textId="20A77E62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AE46B0">
              <w:rPr>
                <w:sz w:val="24"/>
              </w:rPr>
              <w:t>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A203" w14:textId="59D4B8F9" w:rsidR="00731DD7" w:rsidRDefault="00494860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731DD7" w:rsidRPr="00AE46B0">
              <w:rPr>
                <w:sz w:val="24"/>
              </w:rPr>
              <w:t>,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классные</w:t>
            </w:r>
            <w:r w:rsidR="00731DD7" w:rsidRPr="00FF54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</w:t>
            </w:r>
            <w:r w:rsidR="00731DD7" w:rsidRPr="00AE46B0">
              <w:rPr>
                <w:sz w:val="24"/>
              </w:rPr>
              <w:t>уководители</w:t>
            </w:r>
          </w:p>
        </w:tc>
      </w:tr>
      <w:tr w:rsidR="00731DD7" w:rsidRPr="00D1313A" w14:paraId="43F2FDC8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685B" w14:textId="29191197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640C" w14:textId="77777777" w:rsidR="00731DD7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Слет – конкурс «Юных инспекторов движения»</w:t>
            </w:r>
          </w:p>
          <w:p w14:paraId="14EA6E7C" w14:textId="77777777" w:rsidR="003D6A97" w:rsidRDefault="003D6A9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</w:p>
          <w:p w14:paraId="28C7433E" w14:textId="77777777" w:rsidR="003D6A97" w:rsidRDefault="003D6A9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6A97">
              <w:rPr>
                <w:color w:val="000000"/>
                <w:sz w:val="24"/>
                <w:szCs w:val="24"/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</w:p>
          <w:p w14:paraId="597C8F8D" w14:textId="77777777" w:rsidR="00AE58B8" w:rsidRDefault="00AE58B8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22D3896D" w14:textId="77777777" w:rsidR="00AE58B8" w:rsidRDefault="00AE58B8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2092A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родного языка.</w:t>
            </w:r>
          </w:p>
          <w:p w14:paraId="09656678" w14:textId="6B90888D" w:rsidR="00AE58B8" w:rsidRDefault="00AE58B8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8C34B" w14:textId="71F88A8D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C27A" w14:textId="2A383A94" w:rsidR="003D6A9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14:paraId="3138F59E" w14:textId="77777777" w:rsidR="003D6A97" w:rsidRPr="003D6A97" w:rsidRDefault="003D6A97" w:rsidP="003D6A97">
            <w:pPr>
              <w:rPr>
                <w:sz w:val="24"/>
              </w:rPr>
            </w:pPr>
          </w:p>
          <w:p w14:paraId="4A2C121D" w14:textId="71338DA1" w:rsidR="003D6A97" w:rsidRDefault="003D6A97" w:rsidP="003D6A97">
            <w:pPr>
              <w:rPr>
                <w:sz w:val="24"/>
              </w:rPr>
            </w:pPr>
          </w:p>
          <w:p w14:paraId="61CD5485" w14:textId="1D30560C" w:rsidR="003D6A97" w:rsidRDefault="003D6A97" w:rsidP="003D6A97">
            <w:pPr>
              <w:rPr>
                <w:sz w:val="24"/>
              </w:rPr>
            </w:pPr>
          </w:p>
          <w:p w14:paraId="5482BE19" w14:textId="77777777" w:rsidR="00731DD7" w:rsidRDefault="003D6A97" w:rsidP="003D6A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  <w:p w14:paraId="09139CA7" w14:textId="77777777" w:rsidR="00AE58B8" w:rsidRDefault="00AE58B8" w:rsidP="003D6A97">
            <w:pPr>
              <w:jc w:val="center"/>
              <w:rPr>
                <w:sz w:val="24"/>
              </w:rPr>
            </w:pPr>
          </w:p>
          <w:p w14:paraId="6261DB21" w14:textId="7562D4F4" w:rsidR="00AE58B8" w:rsidRPr="003D6A97" w:rsidRDefault="00AE58B8" w:rsidP="003D6A9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февра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9EEE" w14:textId="7EA553EC" w:rsidR="00731DD7" w:rsidRDefault="003D6A9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="007F592C">
              <w:rPr>
                <w:sz w:val="24"/>
              </w:rPr>
              <w:t>оветник директора по воспитанию</w:t>
            </w:r>
            <w:r w:rsidR="00731DD7" w:rsidRPr="00AE46B0">
              <w:rPr>
                <w:sz w:val="24"/>
              </w:rPr>
              <w:t>,</w:t>
            </w:r>
            <w:r w:rsidR="00731DD7" w:rsidRPr="00FF5435">
              <w:rPr>
                <w:sz w:val="24"/>
              </w:rPr>
              <w:t xml:space="preserve"> </w:t>
            </w:r>
            <w:r w:rsidR="00731DD7">
              <w:rPr>
                <w:sz w:val="24"/>
              </w:rPr>
              <w:t>руководитель  ЮИД</w:t>
            </w:r>
          </w:p>
        </w:tc>
      </w:tr>
      <w:tr w:rsidR="00731DD7" w:rsidRPr="00D1313A" w14:paraId="3A1D66D9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E4D5" w14:textId="0F98C48B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88E3" w14:textId="3DF8875C" w:rsidR="00731DD7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Всероссий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="00AE58B8">
              <w:rPr>
                <w:sz w:val="24"/>
              </w:rPr>
              <w:t>Движения Перв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ен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защитника</w:t>
            </w:r>
            <w:r>
              <w:rPr>
                <w:sz w:val="24"/>
              </w:rPr>
              <w:t xml:space="preserve"> Отечества» в формате Дней </w:t>
            </w:r>
            <w:r w:rsidRPr="00FF5435">
              <w:rPr>
                <w:sz w:val="24"/>
              </w:rPr>
              <w:t xml:space="preserve">единых </w:t>
            </w:r>
            <w:r w:rsidRPr="00AE46B0">
              <w:rPr>
                <w:sz w:val="24"/>
              </w:rPr>
              <w:t>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2735" w14:textId="5DAABA01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05AE" w14:textId="79AEA0E3" w:rsidR="00731DD7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23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AD90" w14:textId="2CEAA42E" w:rsidR="00731DD7" w:rsidRDefault="007F592C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731DD7" w:rsidRPr="00AE46B0">
              <w:rPr>
                <w:sz w:val="24"/>
              </w:rPr>
              <w:t>,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lastRenderedPageBreak/>
              <w:t>классные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335D70C5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F9A9" w14:textId="705E9367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lastRenderedPageBreak/>
              <w:t>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C6F3" w14:textId="264A4059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Праздник «Широкая Масле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2A2D" w14:textId="09935281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C846" w14:textId="35000BA1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4EB8" w14:textId="71B93FFC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7F592C"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</w:p>
          <w:p w14:paraId="20493405" w14:textId="1FE8BC3E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614B9857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B317" w14:textId="3484DB52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3C6B" w14:textId="3E8A505E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Праздник, посвященный Международному женскому дню 8 марта «В этот день особенны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9E27" w14:textId="5B3A08AE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0A5E" w14:textId="5C6BCF94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7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4ED6" w14:textId="7E1070EE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7F592C"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</w:p>
          <w:p w14:paraId="7E06ADEF" w14:textId="46683B10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4B478A6A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DB46" w14:textId="0C166112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EF7D" w14:textId="27AEAE0E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Всероссийский конкурс творчества по пожарной безопасности «Неопалимая куп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46D5" w14:textId="73580F5F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2A9A" w14:textId="1452A9DF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9B51" w14:textId="2A825AB9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7F592C"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</w:p>
          <w:p w14:paraId="07D32BE4" w14:textId="69923AF4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, учитель ИЗО</w:t>
            </w:r>
          </w:p>
        </w:tc>
      </w:tr>
      <w:tr w:rsidR="00731DD7" w:rsidRPr="00D1313A" w14:paraId="200FB13F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FFE6" w14:textId="5F2413F4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D358" w14:textId="04137272" w:rsidR="00731DD7" w:rsidRPr="00AE46B0" w:rsidRDefault="00731DD7" w:rsidP="00A92DD0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Всероссий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="00A92DD0">
              <w:rPr>
                <w:sz w:val="24"/>
              </w:rPr>
              <w:t>Движения Первых</w:t>
            </w:r>
            <w:r w:rsidRPr="00FF5435">
              <w:rPr>
                <w:sz w:val="24"/>
              </w:rPr>
              <w:t xml:space="preserve"> </w:t>
            </w:r>
            <w:r w:rsidR="00A92DD0">
              <w:rPr>
                <w:sz w:val="24"/>
              </w:rPr>
              <w:t>«Весна в движении</w:t>
            </w:r>
            <w:r w:rsidRPr="00AE46B0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956A" w14:textId="43CD7A17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D888" w14:textId="5B0F3E0D" w:rsidR="00731DD7" w:rsidRPr="00AE46B0" w:rsidRDefault="00A92DD0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0071" w14:textId="5E4EF0C3" w:rsidR="00731DD7" w:rsidRPr="00AE46B0" w:rsidRDefault="007F592C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731DD7" w:rsidRPr="00AE46B0">
              <w:rPr>
                <w:sz w:val="24"/>
              </w:rPr>
              <w:t>,</w:t>
            </w:r>
          </w:p>
          <w:p w14:paraId="3392C155" w14:textId="06F4C11A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7ACAED20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501E" w14:textId="416F2117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B1F2" w14:textId="4500B6ED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FF5435">
              <w:rPr>
                <w:sz w:val="24"/>
              </w:rPr>
              <w:t xml:space="preserve">День науки в </w:t>
            </w:r>
            <w:r w:rsidRPr="00AE46B0">
              <w:rPr>
                <w:sz w:val="24"/>
              </w:rPr>
              <w:t>школе: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защит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роекто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исследовательских</w:t>
            </w:r>
          </w:p>
          <w:p w14:paraId="7AAA6909" w14:textId="0DD79744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6BD0" w14:textId="22D2B30B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F9FC" w14:textId="082B6E56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EFEC" w14:textId="70B0FA6B" w:rsidR="00731DD7" w:rsidRPr="00AE46B0" w:rsidRDefault="00731DD7" w:rsidP="002F66A4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Заместител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иректор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УВР,</w:t>
            </w:r>
            <w:r w:rsidRPr="00FF5435">
              <w:rPr>
                <w:sz w:val="24"/>
              </w:rPr>
              <w:t xml:space="preserve"> </w:t>
            </w:r>
            <w:r w:rsidR="002F66A4"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0E273448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5B44" w14:textId="4026AFA6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3497" w14:textId="4E4626A6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 xml:space="preserve">Единый классный час, </w:t>
            </w:r>
            <w:r w:rsidRPr="00FF5435">
              <w:rPr>
                <w:sz w:val="24"/>
              </w:rPr>
              <w:t xml:space="preserve">приуроченный </w:t>
            </w:r>
            <w:r w:rsidRPr="00AE46B0">
              <w:rPr>
                <w:sz w:val="24"/>
              </w:rPr>
              <w:t>празднованию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н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оссоединен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рым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оссией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6C7C" w14:textId="74459B79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8C9E" w14:textId="2D6A63C0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18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4C63" w14:textId="52556ACC" w:rsidR="00731DD7" w:rsidRPr="00AE46B0" w:rsidRDefault="002F66A4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731DD7" w:rsidRPr="00AE46B0">
              <w:rPr>
                <w:sz w:val="24"/>
              </w:rPr>
              <w:t>,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классные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50CA5E64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1EDE" w14:textId="53650CBF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DD72" w14:textId="334DA0A3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Всероссийский конкурс чтецов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6475" w14:textId="4418651B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DB0E" w14:textId="76EB991E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0BB5" w14:textId="1B8F2BB5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2F66A4"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</w:p>
          <w:p w14:paraId="270DA046" w14:textId="7DF409AC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, учителя литературы</w:t>
            </w:r>
          </w:p>
        </w:tc>
      </w:tr>
      <w:tr w:rsidR="00731DD7" w:rsidRPr="00D1313A" w14:paraId="70298110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DAFB" w14:textId="15CC0E0F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B5E9" w14:textId="16241368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Муниципальный конкурс творческих проектов «Мастерская сказ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869D" w14:textId="01094371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D5C8" w14:textId="5B6D048A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1B98" w14:textId="46C8DB4F" w:rsidR="00731DD7" w:rsidRPr="00AE46B0" w:rsidRDefault="002F66A4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731DD7" w:rsidRPr="00AE46B0">
              <w:rPr>
                <w:sz w:val="24"/>
              </w:rPr>
              <w:t>,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классные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16563969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6093" w14:textId="0747D3A0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657" w14:textId="0A1C29EB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Акция «Я люблю театр»</w:t>
            </w:r>
            <w:r w:rsidR="00A92DD0">
              <w:rPr>
                <w:sz w:val="24"/>
              </w:rPr>
              <w:t xml:space="preserve">. Всемирный день театр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B067" w14:textId="270E6D43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2D1F" w14:textId="1CCC4D84" w:rsidR="00731DD7" w:rsidRPr="00AE46B0" w:rsidRDefault="00A92DD0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27 </w:t>
            </w:r>
            <w:r w:rsidR="00731DD7">
              <w:rPr>
                <w:sz w:val="24"/>
              </w:rPr>
              <w:t>Март</w:t>
            </w:r>
            <w:r>
              <w:rPr>
                <w:sz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BF99" w14:textId="102AE2CC" w:rsidR="00731DD7" w:rsidRPr="00AE46B0" w:rsidRDefault="00D17E8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731DD7" w:rsidRPr="00AE46B0">
              <w:rPr>
                <w:sz w:val="24"/>
              </w:rPr>
              <w:t>,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классные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3EE62A74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0BB0" w14:textId="070D991D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lastRenderedPageBreak/>
              <w:t>5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14E2" w14:textId="1AE3D4FF" w:rsidR="00731DD7" w:rsidRPr="00AE46B0" w:rsidRDefault="00B36264" w:rsidP="00B36264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rPr>
                <w:sz w:val="24"/>
              </w:rPr>
            </w:pPr>
            <w:r w:rsidRPr="00AE46B0">
              <w:rPr>
                <w:sz w:val="24"/>
              </w:rPr>
              <w:t>Всероссий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 Первых</w:t>
            </w:r>
            <w:r w:rsidRPr="00FF5435">
              <w:rPr>
                <w:sz w:val="24"/>
              </w:rPr>
              <w:t xml:space="preserve"> </w:t>
            </w:r>
            <w:r>
              <w:rPr>
                <w:sz w:val="24"/>
              </w:rPr>
              <w:t>«Здоровье в движении</w:t>
            </w:r>
            <w:r w:rsidRPr="00AE46B0">
              <w:rPr>
                <w:sz w:val="24"/>
              </w:rPr>
              <w:t>»</w:t>
            </w:r>
            <w:r>
              <w:rPr>
                <w:sz w:val="24"/>
              </w:rPr>
              <w:t>. Общешкольная утренняя заряд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19EA" w14:textId="35C17D9C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EA90" w14:textId="5AFCA0BD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7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4F0C" w14:textId="4747C0FB" w:rsidR="00731DD7" w:rsidRPr="00AE46B0" w:rsidRDefault="004A2146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</w:t>
            </w:r>
          </w:p>
          <w:p w14:paraId="547F9E3B" w14:textId="687857C6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, учителя физкультуры</w:t>
            </w:r>
          </w:p>
        </w:tc>
      </w:tr>
      <w:tr w:rsidR="00731DD7" w:rsidRPr="00D1313A" w14:paraId="19B6297C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05B7" w14:textId="386524BF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1602" w14:textId="77777777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 xml:space="preserve">День космонавтики: </w:t>
            </w:r>
            <w:r w:rsidRPr="00AE46B0">
              <w:rPr>
                <w:sz w:val="24"/>
              </w:rPr>
              <w:t>конкурс</w:t>
            </w:r>
            <w:r w:rsidRPr="00AE46B0">
              <w:rPr>
                <w:sz w:val="24"/>
              </w:rPr>
              <w:tab/>
            </w:r>
            <w:r w:rsidRPr="00FF5435">
              <w:rPr>
                <w:sz w:val="24"/>
              </w:rPr>
              <w:t xml:space="preserve">рисунков, </w:t>
            </w:r>
            <w:r w:rsidRPr="00AE46B0">
              <w:rPr>
                <w:sz w:val="24"/>
              </w:rPr>
              <w:t>интеллектуально-познавательная</w:t>
            </w:r>
            <w:r w:rsidRPr="00AE46B0">
              <w:rPr>
                <w:sz w:val="24"/>
              </w:rPr>
              <w:tab/>
            </w:r>
            <w:r w:rsidRPr="00FF5435">
              <w:rPr>
                <w:sz w:val="24"/>
              </w:rPr>
              <w:t>игра</w:t>
            </w:r>
          </w:p>
          <w:p w14:paraId="774D09E7" w14:textId="0DF72911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«Космос и мы</w:t>
            </w:r>
            <w:r w:rsidRPr="00AE46B0">
              <w:rPr>
                <w:sz w:val="24"/>
              </w:rPr>
              <w:t>»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часы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росмотр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ильмов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онкурс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чтец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ED9C" w14:textId="5DEF1896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55BE7" w14:textId="388F2129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0699" w14:textId="77777777" w:rsidR="00731DD7" w:rsidRPr="00AE46B0" w:rsidRDefault="00731DD7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Педагог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–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рганизатор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ополнительног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бразования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-</w:t>
            </w:r>
          </w:p>
          <w:p w14:paraId="27238BC7" w14:textId="7721FA37" w:rsidR="00731DD7" w:rsidRPr="00AE46B0" w:rsidRDefault="00731DD7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библиотекарь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48AD20FD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B73" w14:textId="3004EFF3" w:rsidR="00731DD7" w:rsidRPr="003E017A" w:rsidRDefault="00003D2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F9A0" w14:textId="77777777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FF5435">
              <w:rPr>
                <w:sz w:val="24"/>
              </w:rPr>
              <w:t xml:space="preserve">Всероссийская акция «Мой космос» </w:t>
            </w:r>
            <w:r w:rsidRPr="00AE46B0">
              <w:rPr>
                <w:sz w:val="24"/>
              </w:rPr>
              <w:t>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ормате</w:t>
            </w:r>
          </w:p>
          <w:p w14:paraId="437C1020" w14:textId="3ADD73D3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«Дне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820E" w14:textId="5CB13380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122E" w14:textId="1511AB24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12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3E4C" w14:textId="77777777" w:rsidR="00731DD7" w:rsidRPr="00AE46B0" w:rsidRDefault="00731DD7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Педагог-организатор,</w:t>
            </w:r>
          </w:p>
          <w:p w14:paraId="30C31FF1" w14:textId="4C65C89E" w:rsidR="00731DD7" w:rsidRPr="00AE46B0" w:rsidRDefault="00731DD7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0056E120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87A7" w14:textId="5D6B5E06" w:rsidR="00731DD7" w:rsidRPr="003E017A" w:rsidRDefault="00CE0C8D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D6AE" w14:textId="1A7F1E4D" w:rsidR="00731DD7" w:rsidRPr="00AE46B0" w:rsidRDefault="00CE0C8D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акция Движения Первых</w:t>
            </w:r>
            <w:r w:rsidR="00731DD7">
              <w:rPr>
                <w:sz w:val="24"/>
              </w:rPr>
              <w:tab/>
              <w:t>в</w:t>
            </w:r>
            <w:r>
              <w:rPr>
                <w:sz w:val="24"/>
              </w:rPr>
              <w:t xml:space="preserve"> </w:t>
            </w:r>
            <w:r w:rsidR="00731DD7" w:rsidRPr="00FF5435">
              <w:rPr>
                <w:sz w:val="24"/>
              </w:rPr>
              <w:t xml:space="preserve">рамках </w:t>
            </w:r>
            <w:r w:rsidR="00731DD7" w:rsidRPr="00AE46B0">
              <w:rPr>
                <w:sz w:val="24"/>
              </w:rPr>
              <w:t>международного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дня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Земли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в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формате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«Дней</w:t>
            </w:r>
            <w:r w:rsidR="00731DD7">
              <w:rPr>
                <w:sz w:val="24"/>
              </w:rPr>
              <w:t xml:space="preserve">  </w:t>
            </w:r>
            <w:r w:rsidR="00731DD7" w:rsidRPr="00AE46B0">
              <w:rPr>
                <w:sz w:val="24"/>
              </w:rPr>
              <w:t>единых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8FD9" w14:textId="3DCE739F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7258" w14:textId="343682FD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FF5435">
              <w:rPr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4CD8" w14:textId="121B12A7" w:rsidR="00731DD7" w:rsidRPr="00AE46B0" w:rsidRDefault="004A2146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731DD7" w:rsidRPr="00AE46B0">
              <w:rPr>
                <w:sz w:val="24"/>
              </w:rPr>
              <w:t>,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классные</w:t>
            </w:r>
            <w:r w:rsidR="00731DD7" w:rsidRPr="00FF5435">
              <w:rPr>
                <w:sz w:val="24"/>
              </w:rPr>
              <w:t xml:space="preserve"> </w:t>
            </w:r>
            <w:r w:rsidR="00731DD7" w:rsidRPr="00AE46B0">
              <w:rPr>
                <w:sz w:val="24"/>
              </w:rPr>
              <w:t>руководители</w:t>
            </w:r>
          </w:p>
        </w:tc>
      </w:tr>
      <w:tr w:rsidR="00CE0C8D" w:rsidRPr="00D1313A" w14:paraId="1B67BFF2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71FB" w14:textId="5DB9E37E" w:rsidR="00CE0C8D" w:rsidRDefault="00CE0C8D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50EC" w14:textId="32F88396" w:rsidR="00CE0C8D" w:rsidRDefault="00CE0C8D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440D" w14:textId="0BA7E9F8" w:rsidR="00CE0C8D" w:rsidRPr="00AE46B0" w:rsidRDefault="00CE0C8D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8A27" w14:textId="6D7EF3E0" w:rsidR="00CE0C8D" w:rsidRPr="00FF5435" w:rsidRDefault="00CE0C8D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D56E" w14:textId="4DF8902C" w:rsidR="00CE0C8D" w:rsidRDefault="00CE0C8D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5AFCB6AA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EB08" w14:textId="6D5CF7FE" w:rsidR="00731DD7" w:rsidRPr="003E017A" w:rsidRDefault="00D462F3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399E" w14:textId="1F73A918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Уроки мужества, памяти героев Великой Отечественной вой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4694" w14:textId="332AB504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700F" w14:textId="086F363E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AF8F" w14:textId="25263F6E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DE122B">
              <w:rPr>
                <w:sz w:val="24"/>
              </w:rPr>
              <w:t xml:space="preserve"> советник директора по воспитанию,</w:t>
            </w:r>
            <w:r w:rsidRPr="00FF5435">
              <w:rPr>
                <w:sz w:val="24"/>
              </w:rPr>
              <w:t xml:space="preserve"> </w:t>
            </w:r>
          </w:p>
          <w:p w14:paraId="705DD68C" w14:textId="3CDBBBEB" w:rsidR="00731DD7" w:rsidRPr="00AE46B0" w:rsidRDefault="00731DD7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, </w:t>
            </w:r>
          </w:p>
        </w:tc>
      </w:tr>
      <w:tr w:rsidR="00731DD7" w:rsidRPr="00D1313A" w14:paraId="0352F69D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C2AA" w14:textId="053E5B4F" w:rsidR="00731DD7" w:rsidRPr="003E017A" w:rsidRDefault="00D462F3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BE8A" w14:textId="54C4FE56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FF5435">
              <w:rPr>
                <w:sz w:val="24"/>
              </w:rPr>
              <w:t>День Победы: акции «Бессмертный полк»,</w:t>
            </w:r>
            <w:r>
              <w:rPr>
                <w:sz w:val="24"/>
              </w:rPr>
              <w:t xml:space="preserve"> </w:t>
            </w:r>
            <w:r w:rsidRPr="00FF5435">
              <w:rPr>
                <w:sz w:val="24"/>
              </w:rPr>
              <w:t xml:space="preserve">проект «Окна </w:t>
            </w:r>
            <w:r w:rsidRPr="00AE46B0">
              <w:rPr>
                <w:sz w:val="24"/>
              </w:rPr>
              <w:t>Победы»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Георгиев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ленточка»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онкурс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чтецов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участи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еждународно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Читаем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тям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ойне»</w:t>
            </w:r>
            <w:r>
              <w:rPr>
                <w:sz w:val="24"/>
              </w:rPr>
              <w:t>, акция «Свеча памя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723F" w14:textId="245E0C86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CAFB" w14:textId="47133E01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9796" w14:textId="13315915" w:rsidR="00731DD7" w:rsidRPr="00AE46B0" w:rsidRDefault="00DE122B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</w:p>
          <w:p w14:paraId="244A2C90" w14:textId="77777777" w:rsidR="00731DD7" w:rsidRPr="00AE46B0" w:rsidRDefault="00731DD7" w:rsidP="00731DD7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r w:rsidRPr="00FF5435">
              <w:rPr>
                <w:sz w:val="24"/>
              </w:rPr>
              <w:t xml:space="preserve">дополнительного </w:t>
            </w:r>
            <w:r w:rsidRPr="00AE46B0">
              <w:rPr>
                <w:sz w:val="24"/>
              </w:rPr>
              <w:t>образования,</w:t>
            </w:r>
            <w:r w:rsidRPr="00AE46B0">
              <w:rPr>
                <w:sz w:val="24"/>
              </w:rPr>
              <w:tab/>
            </w: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,</w:t>
            </w:r>
            <w:r w:rsidRPr="00FF5435">
              <w:rPr>
                <w:sz w:val="24"/>
              </w:rPr>
              <w:t xml:space="preserve"> </w:t>
            </w:r>
            <w:r>
              <w:rPr>
                <w:sz w:val="24"/>
              </w:rPr>
              <w:t>волонтерский</w:t>
            </w:r>
            <w:r>
              <w:rPr>
                <w:sz w:val="24"/>
              </w:rPr>
              <w:tab/>
            </w:r>
            <w:r w:rsidRPr="00FF5435">
              <w:rPr>
                <w:sz w:val="24"/>
              </w:rPr>
              <w:t>отряд</w:t>
            </w:r>
          </w:p>
          <w:p w14:paraId="1BFAE5EA" w14:textId="77777777" w:rsidR="00731DD7" w:rsidRPr="00AE46B0" w:rsidRDefault="00731DD7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</w:p>
        </w:tc>
      </w:tr>
      <w:tr w:rsidR="00731DD7" w:rsidRPr="00D1313A" w14:paraId="33F3D9F7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31EB" w14:textId="3419C906" w:rsidR="00731DD7" w:rsidRPr="003E017A" w:rsidRDefault="00D462F3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FCB5" w14:textId="250968B7" w:rsidR="00731DD7" w:rsidRPr="00AE46B0" w:rsidRDefault="00CE0C8D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Всероссийская акция Движения Первых</w:t>
            </w:r>
            <w:r w:rsidR="00731DD7" w:rsidRPr="00FF5435">
              <w:rPr>
                <w:sz w:val="24"/>
              </w:rPr>
              <w:t xml:space="preserve"> «День Победы» в</w:t>
            </w:r>
            <w:r w:rsidR="00731DD7">
              <w:rPr>
                <w:sz w:val="24"/>
              </w:rPr>
              <w:t xml:space="preserve"> </w:t>
            </w:r>
            <w:r w:rsidR="00731DD7" w:rsidRPr="00FF5435">
              <w:rPr>
                <w:sz w:val="24"/>
              </w:rPr>
              <w:t>формате «Дней единых 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7AA8" w14:textId="224329A9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3CC7" w14:textId="05A1F8C3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9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0571" w14:textId="35A2800A" w:rsidR="00731DD7" w:rsidRPr="00AE46B0" w:rsidRDefault="00731DD7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  <w:r w:rsidR="00DE122B">
              <w:rPr>
                <w:sz w:val="24"/>
              </w:rPr>
              <w:t xml:space="preserve"> советник директора по воспитанию</w:t>
            </w:r>
            <w:r w:rsidR="00DE122B" w:rsidRPr="00AE46B0">
              <w:rPr>
                <w:sz w:val="24"/>
              </w:rPr>
              <w:t>,</w:t>
            </w:r>
            <w:r w:rsidR="00DE122B" w:rsidRPr="00FF5435">
              <w:rPr>
                <w:sz w:val="24"/>
              </w:rPr>
              <w:t xml:space="preserve"> </w:t>
            </w:r>
            <w:r w:rsidR="00DE122B" w:rsidRPr="00AE46B0">
              <w:rPr>
                <w:sz w:val="24"/>
              </w:rPr>
              <w:t>классные</w:t>
            </w:r>
            <w:r w:rsidR="00DE122B" w:rsidRPr="00FF5435">
              <w:rPr>
                <w:sz w:val="24"/>
              </w:rPr>
              <w:t xml:space="preserve"> </w:t>
            </w:r>
            <w:r w:rsidR="00DE122B" w:rsidRPr="00AE46B0">
              <w:rPr>
                <w:sz w:val="24"/>
              </w:rPr>
              <w:t>руководители</w:t>
            </w:r>
          </w:p>
          <w:p w14:paraId="2E1D452F" w14:textId="754734D7" w:rsidR="00CE0C8D" w:rsidRPr="00AE46B0" w:rsidRDefault="00DE122B" w:rsidP="00CE0C8D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E0C8D" w:rsidRPr="00D1313A" w14:paraId="3E2E0E4B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1ACB" w14:textId="400C678B" w:rsidR="00CE0C8D" w:rsidRPr="003E017A" w:rsidRDefault="00D462F3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6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920B" w14:textId="0DE937C4" w:rsidR="00CE0C8D" w:rsidRDefault="00CE0C8D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Международный день музе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A7F5" w14:textId="417F7D2E" w:rsidR="00CE0C8D" w:rsidRPr="00AE46B0" w:rsidRDefault="00CE0C8D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346D" w14:textId="335A6814" w:rsidR="00CE0C8D" w:rsidRPr="00AE46B0" w:rsidRDefault="00CE0C8D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8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0BF3" w14:textId="0968A53F" w:rsidR="00CE0C8D" w:rsidRDefault="00CE0C8D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 </w:t>
            </w:r>
          </w:p>
        </w:tc>
      </w:tr>
      <w:tr w:rsidR="00CE0C8D" w:rsidRPr="00D1313A" w14:paraId="7B9450AF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1658" w14:textId="67C13094" w:rsidR="00CE0C8D" w:rsidRDefault="00D462F3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0018" w14:textId="23E6EAAC" w:rsidR="00CE0C8D" w:rsidRDefault="00CE0C8D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4F31" w14:textId="5967F100" w:rsidR="00CE0C8D" w:rsidRDefault="00CE0C8D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E6AB" w14:textId="481F30ED" w:rsidR="00CE0C8D" w:rsidRDefault="00CE0C8D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D5C2" w14:textId="2BDF9F37" w:rsidR="00CE0C8D" w:rsidRDefault="00CE0C8D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462F3" w:rsidRPr="00D1313A" w14:paraId="5D0DF85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78BE" w14:textId="225D9D8F" w:rsidR="00D462F3" w:rsidRDefault="00D462F3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EF95" w14:textId="5DE9F2BB" w:rsidR="00D462F3" w:rsidRDefault="00D462F3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09D0" w14:textId="7014595F" w:rsidR="00D462F3" w:rsidRDefault="00D462F3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2C82" w14:textId="58F92B9A" w:rsidR="00D462F3" w:rsidRDefault="00D462F3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4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36B2" w14:textId="6F1F1F07" w:rsidR="00D462F3" w:rsidRDefault="00D462F3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731DD7" w:rsidRPr="00D1313A" w14:paraId="240B349D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327C" w14:textId="443F2CC5" w:rsidR="00731DD7" w:rsidRPr="003E017A" w:rsidRDefault="00D462F3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9B48" w14:textId="06AFF1D6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FF5435">
              <w:rPr>
                <w:sz w:val="24"/>
              </w:rPr>
              <w:t>Праздник «Последний 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0A00" w14:textId="26DD4C3A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6AC1" w14:textId="12C20A5D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5B97" w14:textId="3CCC7E35" w:rsidR="00731DD7" w:rsidRPr="00AE46B0" w:rsidRDefault="00DE122B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</w:t>
            </w:r>
            <w:r w:rsidR="00731DD7" w:rsidRPr="00FF5435">
              <w:rPr>
                <w:sz w:val="24"/>
              </w:rPr>
              <w:t xml:space="preserve"> </w:t>
            </w:r>
            <w:r w:rsidR="00731DD7">
              <w:rPr>
                <w:sz w:val="24"/>
              </w:rPr>
              <w:t xml:space="preserve">классные </w:t>
            </w:r>
            <w:r w:rsidR="00731DD7" w:rsidRPr="00FF5435">
              <w:rPr>
                <w:sz w:val="24"/>
              </w:rPr>
              <w:t>руководители,</w:t>
            </w:r>
          </w:p>
          <w:p w14:paraId="69455643" w14:textId="5D0A8679" w:rsidR="00731DD7" w:rsidRPr="00AE46B0" w:rsidRDefault="00731DD7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администрац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школы</w:t>
            </w:r>
          </w:p>
        </w:tc>
      </w:tr>
      <w:tr w:rsidR="00731DD7" w:rsidRPr="00D1313A" w14:paraId="390D434A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63FD" w14:textId="1E84E07D" w:rsidR="00731DD7" w:rsidRPr="003E017A" w:rsidRDefault="00D462F3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7478" w14:textId="77777777" w:rsidR="00731DD7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hanging="102"/>
              <w:rPr>
                <w:sz w:val="24"/>
              </w:rPr>
            </w:pPr>
            <w:r w:rsidRPr="00AE46B0">
              <w:rPr>
                <w:sz w:val="24"/>
              </w:rPr>
              <w:t>Месячник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н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защиты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</w:p>
          <w:p w14:paraId="72BDC47D" w14:textId="08EDE9ED" w:rsidR="00731DD7" w:rsidRPr="00AE46B0" w:rsidRDefault="00731DD7" w:rsidP="00731DD7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(по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тдельному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D89B" w14:textId="2A33E3C5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B36A" w14:textId="7B597A78" w:rsidR="00731DD7" w:rsidRPr="00AE46B0" w:rsidRDefault="00731DD7" w:rsidP="00731DD7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Май</w:t>
            </w:r>
            <w:r w:rsidR="00DE122B">
              <w:rPr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F8CD" w14:textId="7EF2A668" w:rsidR="00731DD7" w:rsidRPr="00AE46B0" w:rsidRDefault="00DE122B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hanging="102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="00731DD7">
              <w:rPr>
                <w:sz w:val="24"/>
              </w:rPr>
              <w:t xml:space="preserve"> классные руководители</w:t>
            </w:r>
          </w:p>
          <w:p w14:paraId="66C89BC8" w14:textId="3B1CD9DC" w:rsidR="00731DD7" w:rsidRPr="00AE46B0" w:rsidRDefault="003E017A" w:rsidP="00731DD7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z w:val="24"/>
              </w:rPr>
              <w:tab/>
              <w:t>физкультуры</w:t>
            </w:r>
          </w:p>
        </w:tc>
      </w:tr>
      <w:tr w:rsidR="00A063D5" w:rsidRPr="00D1313A" w14:paraId="123F4779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4EB2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F574" w14:textId="77777777" w:rsidR="00A063D5" w:rsidRPr="00C57039" w:rsidRDefault="00A063D5" w:rsidP="00C5703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5. Внешкольные мероприятия</w:t>
            </w:r>
          </w:p>
        </w:tc>
      </w:tr>
      <w:tr w:rsidR="00A063D5" w:rsidRPr="00D1313A" w14:paraId="574EE240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A8C1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A5A5" w14:textId="545323AB" w:rsidR="00A063D5" w:rsidRPr="00D9725D" w:rsidRDefault="00C34FEF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по плану социальных партнеров ДО СШ, ДЮЦ, сельская библиотека, ДК «Березка»</w:t>
            </w:r>
            <w:r w:rsidR="00A67DC2" w:rsidRPr="00D9725D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60E3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DC47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5459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A063D5" w:rsidRPr="00D1313A" w14:paraId="609EA0F1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9E46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A1EC" w14:textId="77777777" w:rsidR="00A063D5" w:rsidRPr="00C57039" w:rsidRDefault="00A063D5" w:rsidP="00C5703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837E9A" w:rsidRPr="00D1313A" w14:paraId="0B2C7223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1EF5" w14:textId="77777777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7BF1" w14:textId="0870964B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формлени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х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угол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855A" w14:textId="62427790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B19F" w14:textId="77777777" w:rsidR="00837E9A" w:rsidRPr="00AE46B0" w:rsidRDefault="00837E9A" w:rsidP="00837E9A">
            <w:pPr>
              <w:pStyle w:val="TableParagraph"/>
              <w:ind w:left="106" w:hanging="102"/>
              <w:jc w:val="center"/>
              <w:rPr>
                <w:sz w:val="24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</w:p>
          <w:p w14:paraId="37D07509" w14:textId="1537E03B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9B9B" w14:textId="1BA1E524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837E9A" w:rsidRPr="00D1313A" w14:paraId="2EC0E718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4C5F" w14:textId="6E9532B2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AEAD" w14:textId="2CE06847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формление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просветительских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сте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1EB3" w14:textId="380D293C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C2E5" w14:textId="6BF3BA89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E83" w14:textId="0A7B8472" w:rsidR="00837E9A" w:rsidRPr="00AE46B0" w:rsidRDefault="00837E9A" w:rsidP="00837E9A">
            <w:pPr>
              <w:pStyle w:val="TableParagraph"/>
              <w:spacing w:line="240" w:lineRule="auto"/>
              <w:ind w:hanging="102"/>
              <w:rPr>
                <w:sz w:val="24"/>
              </w:rPr>
            </w:pPr>
            <w:r w:rsidRPr="00AE46B0">
              <w:rPr>
                <w:sz w:val="24"/>
              </w:rPr>
              <w:t>Классные руководители,</w:t>
            </w:r>
            <w:r w:rsidRPr="00AE46B0">
              <w:rPr>
                <w:spacing w:val="1"/>
                <w:sz w:val="24"/>
              </w:rPr>
              <w:t xml:space="preserve"> </w:t>
            </w:r>
            <w:r w:rsidR="001B1EDF">
              <w:rPr>
                <w:sz w:val="24"/>
              </w:rPr>
              <w:t>советник директора по воспитанию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-психолог, педагог-</w:t>
            </w:r>
            <w:r w:rsidRPr="00AE46B0">
              <w:rPr>
                <w:spacing w:val="-58"/>
                <w:sz w:val="24"/>
              </w:rPr>
              <w:t xml:space="preserve"> </w:t>
            </w:r>
            <w:r w:rsidRPr="00AE46B0">
              <w:rPr>
                <w:sz w:val="24"/>
              </w:rPr>
              <w:t>библиотекарь,</w:t>
            </w:r>
            <w:r w:rsidRPr="00AE46B0">
              <w:rPr>
                <w:spacing w:val="1"/>
                <w:sz w:val="24"/>
              </w:rPr>
              <w:t xml:space="preserve"> </w:t>
            </w:r>
          </w:p>
          <w:p w14:paraId="7723AD6B" w14:textId="77777777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837E9A" w:rsidRPr="00D1313A" w14:paraId="639E533C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C43" w14:textId="6CC6D823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81F" w14:textId="67616B10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Украшение</w:t>
            </w:r>
            <w:r w:rsidRPr="00AE46B0">
              <w:rPr>
                <w:spacing w:val="-4"/>
                <w:sz w:val="24"/>
              </w:rPr>
              <w:t xml:space="preserve"> </w:t>
            </w:r>
            <w:r w:rsidRPr="00AE46B0">
              <w:rPr>
                <w:sz w:val="24"/>
              </w:rPr>
              <w:t>кабинетов,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окон,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помещений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школы к календарным и значимым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разд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78AC" w14:textId="1F553CDA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4F67" w14:textId="240C389C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821B" w14:textId="08115F4C" w:rsidR="00837E9A" w:rsidRPr="00AE46B0" w:rsidRDefault="00837E9A" w:rsidP="00837E9A">
            <w:pPr>
              <w:pStyle w:val="TableParagraph"/>
              <w:spacing w:line="240" w:lineRule="auto"/>
              <w:ind w:hanging="102"/>
              <w:rPr>
                <w:sz w:val="24"/>
              </w:rPr>
            </w:pPr>
            <w:r w:rsidRPr="00AE46B0">
              <w:rPr>
                <w:sz w:val="24"/>
              </w:rPr>
              <w:t>Классные ру</w:t>
            </w:r>
            <w:r w:rsidR="001B1EDF">
              <w:rPr>
                <w:sz w:val="24"/>
              </w:rPr>
              <w:t xml:space="preserve">ководители, </w:t>
            </w:r>
            <w:r w:rsidRPr="00AE46B0">
              <w:rPr>
                <w:spacing w:val="1"/>
                <w:sz w:val="24"/>
              </w:rPr>
              <w:t xml:space="preserve"> </w:t>
            </w:r>
            <w:r w:rsidR="001B1EDF">
              <w:rPr>
                <w:sz w:val="24"/>
              </w:rPr>
              <w:t xml:space="preserve"> советник директора по воспитанию</w:t>
            </w:r>
            <w:r w:rsidR="001B1EDF" w:rsidRPr="00AE46B0">
              <w:rPr>
                <w:sz w:val="24"/>
              </w:rPr>
              <w:t>,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  <w:r w:rsidRPr="00AE46B0">
              <w:rPr>
                <w:spacing w:val="-9"/>
                <w:sz w:val="24"/>
              </w:rPr>
              <w:t xml:space="preserve"> </w:t>
            </w:r>
            <w:r w:rsidRPr="00AE46B0">
              <w:rPr>
                <w:sz w:val="24"/>
              </w:rPr>
              <w:lastRenderedPageBreak/>
              <w:t>дополнительного</w:t>
            </w:r>
          </w:p>
          <w:p w14:paraId="7AC7F210" w14:textId="705FF995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бразования</w:t>
            </w:r>
          </w:p>
        </w:tc>
      </w:tr>
      <w:tr w:rsidR="00837E9A" w:rsidRPr="00D1313A" w14:paraId="6FF43952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E518" w14:textId="235EB220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85E4" w14:textId="2CF6B6AD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ыставка рисунков, фотографий, творческих</w:t>
            </w:r>
            <w:r w:rsidRPr="00AE46B0">
              <w:rPr>
                <w:spacing w:val="-58"/>
                <w:sz w:val="24"/>
              </w:rPr>
              <w:t xml:space="preserve"> </w:t>
            </w:r>
            <w:r w:rsidRPr="00AE46B0">
              <w:rPr>
                <w:sz w:val="24"/>
              </w:rPr>
              <w:t>работ, посвященных событиям и памятным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д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29D6" w14:textId="0FCAD3E8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BE73" w14:textId="73302293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638E" w14:textId="44803C0C" w:rsidR="00837E9A" w:rsidRPr="00AE46B0" w:rsidRDefault="001B1EDF" w:rsidP="00837E9A">
            <w:pPr>
              <w:pStyle w:val="TableParagraph"/>
              <w:spacing w:line="240" w:lineRule="auto"/>
              <w:ind w:hanging="102"/>
              <w:rPr>
                <w:sz w:val="24"/>
              </w:rPr>
            </w:pPr>
            <w:r>
              <w:rPr>
                <w:sz w:val="24"/>
              </w:rPr>
              <w:t xml:space="preserve">Классные руководители, </w:t>
            </w:r>
            <w:r w:rsidR="00837E9A"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="00837E9A" w:rsidRPr="00AE46B0">
              <w:rPr>
                <w:spacing w:val="1"/>
                <w:sz w:val="24"/>
              </w:rPr>
              <w:t xml:space="preserve"> </w:t>
            </w:r>
            <w:r w:rsidR="00837E9A" w:rsidRPr="00AE46B0">
              <w:rPr>
                <w:sz w:val="24"/>
              </w:rPr>
              <w:t>педагог</w:t>
            </w:r>
            <w:r w:rsidR="00837E9A" w:rsidRPr="00AE46B0">
              <w:rPr>
                <w:spacing w:val="-9"/>
                <w:sz w:val="24"/>
              </w:rPr>
              <w:t xml:space="preserve"> </w:t>
            </w:r>
            <w:r w:rsidR="00837E9A" w:rsidRPr="00AE46B0">
              <w:rPr>
                <w:sz w:val="24"/>
              </w:rPr>
              <w:t>дополнительного</w:t>
            </w:r>
          </w:p>
          <w:p w14:paraId="40D61519" w14:textId="021705B2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бразования,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учитель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ИЗО</w:t>
            </w:r>
          </w:p>
        </w:tc>
      </w:tr>
      <w:tr w:rsidR="00837E9A" w:rsidRPr="00D1313A" w14:paraId="56183616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F194" w14:textId="02E42F66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3F9A" w14:textId="77777777" w:rsidR="00837E9A" w:rsidRDefault="00837E9A" w:rsidP="00837E9A">
            <w:pPr>
              <w:pStyle w:val="TableParagraph"/>
              <w:spacing w:line="240" w:lineRule="auto"/>
              <w:ind w:hanging="102"/>
              <w:jc w:val="center"/>
              <w:rPr>
                <w:sz w:val="24"/>
              </w:rPr>
            </w:pPr>
            <w:r>
              <w:rPr>
                <w:sz w:val="24"/>
              </w:rPr>
              <w:t>Оформление интерьеров ко Дню знаний,</w:t>
            </w:r>
          </w:p>
          <w:p w14:paraId="67C080AC" w14:textId="308ECACB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Дню учителя, Новому году, 23 февраля и 8 Марта,  Дню Победы и празднику последнего зво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3261" w14:textId="7106A20A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2A8" w14:textId="268340BC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43BE" w14:textId="45650741" w:rsidR="00837E9A" w:rsidRPr="00AE46B0" w:rsidRDefault="00837E9A" w:rsidP="00837E9A">
            <w:pPr>
              <w:pStyle w:val="TableParagraph"/>
              <w:spacing w:line="240" w:lineRule="auto"/>
              <w:ind w:hanging="102"/>
              <w:rPr>
                <w:sz w:val="24"/>
              </w:rPr>
            </w:pPr>
            <w:r w:rsidRPr="00AE46B0">
              <w:rPr>
                <w:sz w:val="24"/>
              </w:rPr>
              <w:t>Классные руководители,</w:t>
            </w:r>
            <w:r w:rsidRPr="00AE46B0">
              <w:rPr>
                <w:spacing w:val="1"/>
                <w:sz w:val="24"/>
              </w:rPr>
              <w:t xml:space="preserve"> </w:t>
            </w:r>
            <w:r w:rsidR="001B1EDF">
              <w:rPr>
                <w:sz w:val="24"/>
              </w:rPr>
              <w:t xml:space="preserve"> советник директора по воспитанию</w:t>
            </w:r>
            <w:r w:rsidR="001B1EDF" w:rsidRPr="00AE46B0">
              <w:rPr>
                <w:sz w:val="24"/>
              </w:rPr>
              <w:t>,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  <w:r w:rsidRPr="00AE46B0">
              <w:rPr>
                <w:spacing w:val="-9"/>
                <w:sz w:val="24"/>
              </w:rPr>
              <w:t xml:space="preserve"> </w:t>
            </w:r>
            <w:r w:rsidRPr="00AE46B0">
              <w:rPr>
                <w:sz w:val="24"/>
              </w:rPr>
              <w:t>дополнительного</w:t>
            </w:r>
          </w:p>
          <w:p w14:paraId="237EE4B2" w14:textId="72CE8286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бразования,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учитель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ИЗО</w:t>
            </w:r>
          </w:p>
        </w:tc>
      </w:tr>
      <w:tr w:rsidR="00837E9A" w:rsidRPr="00D1313A" w14:paraId="4FA5F0E9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F3BA" w14:textId="06FB1142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CB83" w14:textId="777238DA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Фотовыставки и выставки рисунков «Лето – это маленькая жизнь», «Усы, лапы и хвост», «Эко – фак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291F" w14:textId="73FBEBDE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5D82" w14:textId="22949A69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843D" w14:textId="2F05B94C" w:rsidR="00837E9A" w:rsidRPr="00AE46B0" w:rsidRDefault="00837E9A" w:rsidP="00837E9A">
            <w:pPr>
              <w:pStyle w:val="TableParagraph"/>
              <w:spacing w:line="240" w:lineRule="auto"/>
              <w:ind w:hanging="102"/>
              <w:rPr>
                <w:sz w:val="24"/>
              </w:rPr>
            </w:pPr>
            <w:r w:rsidRPr="00AE46B0">
              <w:rPr>
                <w:sz w:val="24"/>
              </w:rPr>
              <w:t>Классные руководители,</w:t>
            </w:r>
            <w:r w:rsidRPr="00AE46B0">
              <w:rPr>
                <w:spacing w:val="1"/>
                <w:sz w:val="24"/>
              </w:rPr>
              <w:t xml:space="preserve"> </w:t>
            </w:r>
            <w:r w:rsidR="001B1EDF">
              <w:rPr>
                <w:sz w:val="24"/>
              </w:rPr>
              <w:t xml:space="preserve"> советник директора по воспитанию</w:t>
            </w:r>
            <w:r w:rsidR="001B1EDF" w:rsidRPr="00AE46B0">
              <w:rPr>
                <w:sz w:val="24"/>
              </w:rPr>
              <w:t>,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  <w:r w:rsidRPr="00AE46B0">
              <w:rPr>
                <w:spacing w:val="-9"/>
                <w:sz w:val="24"/>
              </w:rPr>
              <w:t xml:space="preserve"> </w:t>
            </w:r>
            <w:r w:rsidRPr="00AE46B0">
              <w:rPr>
                <w:sz w:val="24"/>
              </w:rPr>
              <w:t>дополнительного</w:t>
            </w:r>
          </w:p>
          <w:p w14:paraId="2E821680" w14:textId="7481E6AF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бразования,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учитель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ИЗО</w:t>
            </w:r>
          </w:p>
        </w:tc>
      </w:tr>
      <w:tr w:rsidR="00A063D5" w:rsidRPr="00D1313A" w14:paraId="4F7183E5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609D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2DD8" w14:textId="77777777" w:rsidR="00A063D5" w:rsidRPr="00C57039" w:rsidRDefault="00A063D5" w:rsidP="00C5703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7. Взаимодействие с родителями</w:t>
            </w:r>
          </w:p>
        </w:tc>
      </w:tr>
      <w:tr w:rsidR="00837E9A" w:rsidRPr="00D1313A" w14:paraId="16830D51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CC85" w14:textId="77777777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EC78" w14:textId="021615D7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Заседания общешкольного родительского комит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B5D9" w14:textId="24509427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2225" w14:textId="425054BE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B6E4" w14:textId="1ECFCCD3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837E9A" w:rsidRPr="00D1313A" w14:paraId="07DE59B1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3D07" w14:textId="68D1C31B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E3ED" w14:textId="24F17F4A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Общешкольное </w:t>
            </w:r>
            <w:r w:rsidRPr="00AE46B0">
              <w:rPr>
                <w:sz w:val="24"/>
              </w:rPr>
              <w:t>родительское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собрание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Родительские</w:t>
            </w:r>
            <w:r w:rsidRPr="00AE46B0">
              <w:rPr>
                <w:spacing w:val="63"/>
                <w:sz w:val="24"/>
              </w:rPr>
              <w:t xml:space="preserve"> </w:t>
            </w:r>
            <w:r w:rsidRPr="00AE46B0">
              <w:rPr>
                <w:sz w:val="24"/>
              </w:rPr>
              <w:t>собрания</w:t>
            </w:r>
            <w:r w:rsidRPr="00AE46B0">
              <w:rPr>
                <w:spacing w:val="65"/>
                <w:sz w:val="24"/>
              </w:rPr>
              <w:t xml:space="preserve"> </w:t>
            </w:r>
            <w:r w:rsidRPr="00AE46B0">
              <w:rPr>
                <w:sz w:val="24"/>
              </w:rPr>
              <w:t>(по</w:t>
            </w:r>
            <w:r w:rsidRPr="00AE46B0">
              <w:rPr>
                <w:spacing w:val="65"/>
                <w:sz w:val="24"/>
              </w:rPr>
              <w:t xml:space="preserve"> </w:t>
            </w:r>
            <w:r w:rsidRPr="00AE46B0">
              <w:rPr>
                <w:sz w:val="24"/>
              </w:rPr>
              <w:t>плану</w:t>
            </w:r>
            <w:r w:rsidRPr="00AE46B0">
              <w:rPr>
                <w:spacing w:val="58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х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ей,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но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не</w:t>
            </w:r>
            <w:r w:rsidRPr="00AE46B0">
              <w:rPr>
                <w:spacing w:val="-8"/>
                <w:sz w:val="24"/>
              </w:rPr>
              <w:t xml:space="preserve"> </w:t>
            </w:r>
            <w:r w:rsidRPr="00AE46B0">
              <w:rPr>
                <w:sz w:val="24"/>
              </w:rPr>
              <w:t>менее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1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раза</w:t>
            </w:r>
            <w:r w:rsidRPr="00AE46B0">
              <w:rPr>
                <w:spacing w:val="-4"/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три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BF48" w14:textId="5FACFC0B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1AC0" w14:textId="77777777" w:rsidR="00837E9A" w:rsidRDefault="00837E9A" w:rsidP="00837E9A">
            <w:pPr>
              <w:pStyle w:val="TableParagraph"/>
              <w:tabs>
                <w:tab w:val="left" w:pos="787"/>
              </w:tabs>
              <w:spacing w:line="240" w:lineRule="auto"/>
              <w:ind w:left="106" w:hanging="102"/>
              <w:rPr>
                <w:spacing w:val="-57"/>
                <w:sz w:val="24"/>
              </w:rPr>
            </w:pPr>
            <w:r w:rsidRPr="00AE46B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</w:p>
          <w:p w14:paraId="591F123C" w14:textId="7164E8AD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pacing w:val="-57"/>
                <w:sz w:val="24"/>
              </w:rPr>
              <w:t xml:space="preserve">   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62EA" w14:textId="473F2624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школы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837E9A" w:rsidRPr="00D1313A" w14:paraId="22B90370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48AC" w14:textId="5236C122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FF21" w14:textId="77777777" w:rsidR="00837E9A" w:rsidRPr="00AE46B0" w:rsidRDefault="00837E9A" w:rsidP="00837E9A">
            <w:pPr>
              <w:pStyle w:val="TableParagraph"/>
              <w:spacing w:line="240" w:lineRule="auto"/>
              <w:ind w:hanging="102"/>
              <w:rPr>
                <w:sz w:val="24"/>
              </w:rPr>
            </w:pPr>
            <w:r w:rsidRPr="00AE46B0">
              <w:rPr>
                <w:sz w:val="24"/>
              </w:rPr>
              <w:t>Педагогическое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и правовое </w:t>
            </w:r>
            <w:r w:rsidRPr="00AE46B0">
              <w:rPr>
                <w:sz w:val="24"/>
              </w:rPr>
              <w:t>просвещени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одителей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вопросам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воспитания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детей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(всеобуч,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буклеты,</w:t>
            </w:r>
            <w:r w:rsidRPr="00AE46B0">
              <w:rPr>
                <w:spacing w:val="13"/>
                <w:sz w:val="24"/>
              </w:rPr>
              <w:t xml:space="preserve"> </w:t>
            </w:r>
            <w:r w:rsidRPr="00AE46B0">
              <w:rPr>
                <w:sz w:val="24"/>
              </w:rPr>
              <w:t>информационные</w:t>
            </w:r>
            <w:r w:rsidRPr="00AE46B0">
              <w:rPr>
                <w:spacing w:val="11"/>
                <w:sz w:val="24"/>
              </w:rPr>
              <w:t xml:space="preserve"> </w:t>
            </w:r>
            <w:r w:rsidRPr="00AE46B0">
              <w:rPr>
                <w:sz w:val="24"/>
              </w:rPr>
              <w:t>стенды,</w:t>
            </w:r>
          </w:p>
          <w:p w14:paraId="7B0BCE04" w14:textId="0D967CD8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pacing w:val="-1"/>
                <w:sz w:val="24"/>
              </w:rPr>
              <w:t>консультации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AE46B0">
              <w:rPr>
                <w:spacing w:val="-13"/>
                <w:sz w:val="24"/>
              </w:rPr>
              <w:t xml:space="preserve"> </w:t>
            </w:r>
            <w:r w:rsidRPr="00AE46B0">
              <w:rPr>
                <w:sz w:val="24"/>
              </w:rPr>
              <w:t>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6000" w14:textId="61401480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6EE1" w14:textId="77777777" w:rsidR="00837E9A" w:rsidRDefault="00837E9A" w:rsidP="00837E9A">
            <w:pPr>
              <w:pStyle w:val="TableParagraph"/>
              <w:tabs>
                <w:tab w:val="left" w:pos="787"/>
              </w:tabs>
              <w:spacing w:line="240" w:lineRule="auto"/>
              <w:ind w:left="106" w:hanging="102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В </w:t>
            </w:r>
            <w:r w:rsidRPr="00AE46B0">
              <w:rPr>
                <w:spacing w:val="-1"/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</w:p>
          <w:p w14:paraId="76CE8CE1" w14:textId="522D9BA8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67DB" w14:textId="77777777" w:rsidR="00837E9A" w:rsidRPr="00AE46B0" w:rsidRDefault="00837E9A" w:rsidP="00837E9A">
            <w:pPr>
              <w:pStyle w:val="TableParagraph"/>
              <w:tabs>
                <w:tab w:val="left" w:pos="1529"/>
                <w:tab w:val="left" w:pos="2171"/>
              </w:tabs>
              <w:spacing w:line="240" w:lineRule="auto"/>
              <w:ind w:left="109" w:hanging="102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  рук</w:t>
            </w:r>
            <w:r w:rsidRPr="00AE46B0">
              <w:rPr>
                <w:sz w:val="24"/>
              </w:rPr>
              <w:t>оводители,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едагог-психолог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социальный</w:t>
            </w:r>
            <w:r w:rsidRPr="00AE46B0">
              <w:rPr>
                <w:sz w:val="24"/>
              </w:rPr>
              <w:tab/>
              <w:t>педагог,</w:t>
            </w:r>
          </w:p>
          <w:p w14:paraId="6CFF8C5F" w14:textId="75D1FEA4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заместители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директора</w:t>
            </w:r>
          </w:p>
        </w:tc>
      </w:tr>
      <w:tr w:rsidR="00837E9A" w:rsidRPr="00D1313A" w14:paraId="35395AB3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A30C" w14:textId="199C1A35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E1BA" w14:textId="77777777" w:rsidR="00837E9A" w:rsidRPr="00AE46B0" w:rsidRDefault="00837E9A" w:rsidP="00837E9A">
            <w:pPr>
              <w:pStyle w:val="TableParagraph"/>
              <w:spacing w:line="240" w:lineRule="auto"/>
              <w:ind w:hanging="102"/>
              <w:rPr>
                <w:sz w:val="24"/>
              </w:rPr>
            </w:pPr>
            <w:r w:rsidRPr="00AE46B0">
              <w:rPr>
                <w:sz w:val="24"/>
              </w:rPr>
              <w:t>Информационно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оповещени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через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школьный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сайт, официальные сообщества в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сети</w:t>
            </w:r>
            <w:r w:rsidRPr="00AE46B0">
              <w:rPr>
                <w:spacing w:val="6"/>
                <w:sz w:val="24"/>
              </w:rPr>
              <w:t xml:space="preserve"> </w:t>
            </w:r>
            <w:r w:rsidRPr="00AE46B0">
              <w:rPr>
                <w:sz w:val="24"/>
              </w:rPr>
              <w:t>Интернет,</w:t>
            </w:r>
            <w:r w:rsidRPr="00AE46B0">
              <w:rPr>
                <w:spacing w:val="4"/>
                <w:sz w:val="24"/>
              </w:rPr>
              <w:t xml:space="preserve"> </w:t>
            </w:r>
            <w:r w:rsidRPr="00AE46B0">
              <w:rPr>
                <w:sz w:val="24"/>
              </w:rPr>
              <w:t>электронный</w:t>
            </w:r>
            <w:r w:rsidRPr="00AE46B0">
              <w:rPr>
                <w:spacing w:val="5"/>
                <w:sz w:val="24"/>
              </w:rPr>
              <w:t xml:space="preserve"> </w:t>
            </w:r>
            <w:r w:rsidRPr="00AE46B0">
              <w:rPr>
                <w:sz w:val="24"/>
              </w:rPr>
              <w:t>журнал,</w:t>
            </w:r>
          </w:p>
          <w:p w14:paraId="353CE79D" w14:textId="193A51B2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lastRenderedPageBreak/>
              <w:t>родительские</w:t>
            </w:r>
            <w:r w:rsidRPr="00AE46B0">
              <w:rPr>
                <w:spacing w:val="-9"/>
                <w:sz w:val="24"/>
              </w:rPr>
              <w:t xml:space="preserve"> </w:t>
            </w:r>
            <w:r w:rsidRPr="00AE46B0">
              <w:rPr>
                <w:sz w:val="24"/>
              </w:rPr>
              <w:t>ч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4D38" w14:textId="6D5CEB2F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lastRenderedPageBreak/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5BE4" w14:textId="77777777" w:rsidR="00837E9A" w:rsidRDefault="00837E9A" w:rsidP="00837E9A">
            <w:pPr>
              <w:pStyle w:val="TableParagraph"/>
              <w:tabs>
                <w:tab w:val="left" w:pos="787"/>
              </w:tabs>
              <w:spacing w:line="240" w:lineRule="auto"/>
              <w:ind w:left="106" w:hanging="102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В </w:t>
            </w:r>
            <w:r w:rsidRPr="00AE46B0">
              <w:rPr>
                <w:spacing w:val="-1"/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</w:p>
          <w:p w14:paraId="7A355FB7" w14:textId="354D105F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F1C7" w14:textId="14975F25" w:rsidR="00837E9A" w:rsidRPr="00D1313A" w:rsidRDefault="000D1B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Pr="00AE46B0">
              <w:rPr>
                <w:sz w:val="24"/>
              </w:rPr>
              <w:t>,</w:t>
            </w:r>
            <w:r w:rsidR="00837E9A" w:rsidRPr="00AE46B0">
              <w:rPr>
                <w:spacing w:val="-57"/>
                <w:sz w:val="24"/>
              </w:rPr>
              <w:t xml:space="preserve"> </w:t>
            </w:r>
            <w:r w:rsidR="00837E9A" w:rsidRPr="00AE46B0">
              <w:rPr>
                <w:sz w:val="24"/>
              </w:rPr>
              <w:lastRenderedPageBreak/>
              <w:t>ответственный</w:t>
            </w:r>
            <w:r w:rsidR="00837E9A" w:rsidRPr="00AE46B0">
              <w:rPr>
                <w:spacing w:val="1"/>
                <w:sz w:val="24"/>
              </w:rPr>
              <w:t xml:space="preserve"> </w:t>
            </w:r>
            <w:r w:rsidR="00837E9A" w:rsidRPr="00AE46B0">
              <w:rPr>
                <w:sz w:val="24"/>
              </w:rPr>
              <w:t>за</w:t>
            </w:r>
            <w:r w:rsidR="00837E9A" w:rsidRPr="00AE46B0">
              <w:rPr>
                <w:spacing w:val="1"/>
                <w:sz w:val="24"/>
              </w:rPr>
              <w:t xml:space="preserve"> </w:t>
            </w:r>
            <w:r w:rsidR="00837E9A" w:rsidRPr="00AE46B0">
              <w:rPr>
                <w:sz w:val="24"/>
              </w:rPr>
              <w:t>сайт,</w:t>
            </w:r>
            <w:r w:rsidR="00837E9A" w:rsidRPr="00AE46B0">
              <w:rPr>
                <w:spacing w:val="1"/>
                <w:sz w:val="24"/>
              </w:rPr>
              <w:t xml:space="preserve"> </w:t>
            </w:r>
            <w:r w:rsidR="00837E9A" w:rsidRPr="00AE46B0">
              <w:rPr>
                <w:sz w:val="24"/>
              </w:rPr>
              <w:t>классные</w:t>
            </w:r>
            <w:r w:rsidR="00837E9A" w:rsidRPr="00AE46B0">
              <w:rPr>
                <w:spacing w:val="-3"/>
                <w:sz w:val="24"/>
              </w:rPr>
              <w:t xml:space="preserve"> </w:t>
            </w:r>
            <w:r w:rsidR="00837E9A" w:rsidRPr="00AE46B0">
              <w:rPr>
                <w:sz w:val="24"/>
              </w:rPr>
              <w:t>руководители</w:t>
            </w:r>
          </w:p>
        </w:tc>
      </w:tr>
      <w:tr w:rsidR="00837E9A" w:rsidRPr="00D1313A" w14:paraId="73E46E4F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24D1" w14:textId="14A62977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3B6C" w14:textId="265909F3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pacing w:val="-1"/>
                <w:sz w:val="24"/>
              </w:rPr>
              <w:t>Индивидуальные</w:t>
            </w:r>
            <w:r w:rsidRPr="00AE46B0">
              <w:rPr>
                <w:spacing w:val="-12"/>
                <w:sz w:val="24"/>
              </w:rPr>
              <w:t xml:space="preserve"> </w:t>
            </w:r>
            <w:r w:rsidRPr="00AE46B0">
              <w:rPr>
                <w:sz w:val="24"/>
              </w:rPr>
              <w:t>консультации</w:t>
            </w:r>
            <w:r>
              <w:rPr>
                <w:sz w:val="24"/>
              </w:rPr>
              <w:t xml:space="preserve"> онлайн и офлайн с учителями предметни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5B61" w14:textId="40DF6D05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541B" w14:textId="56662611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В </w:t>
            </w:r>
            <w:r w:rsidRPr="00AE46B0">
              <w:rPr>
                <w:spacing w:val="-1"/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3E6E" w14:textId="77777777" w:rsidR="00837E9A" w:rsidRPr="00AE46B0" w:rsidRDefault="00837E9A" w:rsidP="00837E9A">
            <w:pPr>
              <w:pStyle w:val="TableParagraph"/>
              <w:tabs>
                <w:tab w:val="left" w:pos="2172"/>
              </w:tabs>
              <w:spacing w:line="240" w:lineRule="auto"/>
              <w:ind w:left="109" w:hanging="102"/>
              <w:jc w:val="center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,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 предмиетники</w:t>
            </w:r>
            <w:r w:rsidRPr="00AE46B0">
              <w:rPr>
                <w:sz w:val="24"/>
              </w:rPr>
              <w:t>,</w:t>
            </w:r>
          </w:p>
          <w:p w14:paraId="212A6EAC" w14:textId="549ADD26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администрация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школы</w:t>
            </w:r>
          </w:p>
        </w:tc>
      </w:tr>
      <w:tr w:rsidR="00837E9A" w:rsidRPr="00D1313A" w14:paraId="4ED066ED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53DF" w14:textId="45917546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D6D1" w14:textId="77777777" w:rsidR="00837E9A" w:rsidRPr="00AE46B0" w:rsidRDefault="00837E9A" w:rsidP="00837E9A">
            <w:pPr>
              <w:pStyle w:val="TableParagraph"/>
              <w:tabs>
                <w:tab w:val="left" w:pos="2072"/>
                <w:tab w:val="left" w:pos="3511"/>
                <w:tab w:val="left" w:pos="4147"/>
              </w:tabs>
              <w:ind w:hanging="102"/>
              <w:rPr>
                <w:sz w:val="24"/>
              </w:rPr>
            </w:pPr>
            <w:r>
              <w:rPr>
                <w:sz w:val="24"/>
              </w:rPr>
              <w:t xml:space="preserve">Анкетирование родителей об </w:t>
            </w:r>
            <w:r w:rsidRPr="00AE46B0">
              <w:rPr>
                <w:sz w:val="24"/>
              </w:rPr>
              <w:t>уровне</w:t>
            </w:r>
          </w:p>
          <w:p w14:paraId="47E16A47" w14:textId="5797EBDD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Удовлетворенности и </w:t>
            </w:r>
            <w:r w:rsidRPr="00AE46B0">
              <w:rPr>
                <w:spacing w:val="-4"/>
                <w:sz w:val="24"/>
              </w:rPr>
              <w:t>комфорт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образовательной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FE96" w14:textId="7A405240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D55" w14:textId="10A060B5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В </w:t>
            </w:r>
            <w:r w:rsidRPr="00AE46B0">
              <w:rPr>
                <w:spacing w:val="-1"/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129A" w14:textId="73AAB22E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руководители,</w:t>
            </w:r>
            <w:r w:rsidRPr="00AE46B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</w:t>
            </w:r>
            <w:r w:rsidRPr="00AE46B0">
              <w:rPr>
                <w:sz w:val="24"/>
              </w:rPr>
              <w:t>гог-психолог</w:t>
            </w:r>
          </w:p>
        </w:tc>
      </w:tr>
      <w:tr w:rsidR="00837E9A" w:rsidRPr="00D1313A" w14:paraId="0668B307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D010" w14:textId="784CDD5C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FBDC" w14:textId="768271EA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Совместные</w:t>
            </w:r>
            <w:r w:rsidRPr="00AE46B0">
              <w:rPr>
                <w:spacing w:val="56"/>
                <w:sz w:val="24"/>
              </w:rPr>
              <w:t xml:space="preserve"> </w:t>
            </w:r>
            <w:r w:rsidRPr="00AE46B0">
              <w:rPr>
                <w:sz w:val="24"/>
              </w:rPr>
              <w:t>с</w:t>
            </w:r>
            <w:r w:rsidRPr="00AE46B0">
              <w:rPr>
                <w:spacing w:val="114"/>
                <w:sz w:val="24"/>
              </w:rPr>
              <w:t xml:space="preserve"> </w:t>
            </w:r>
            <w:r w:rsidRPr="00AE46B0">
              <w:rPr>
                <w:sz w:val="24"/>
              </w:rPr>
              <w:t>детьми</w:t>
            </w:r>
            <w:r w:rsidRPr="00AE46B0">
              <w:rPr>
                <w:spacing w:val="117"/>
                <w:sz w:val="24"/>
              </w:rPr>
              <w:t xml:space="preserve"> </w:t>
            </w:r>
            <w:r w:rsidRPr="00AE46B0">
              <w:rPr>
                <w:sz w:val="24"/>
              </w:rPr>
              <w:t>походы,</w:t>
            </w:r>
            <w:r w:rsidRPr="00AE46B0">
              <w:rPr>
                <w:spacing w:val="116"/>
                <w:sz w:val="24"/>
              </w:rPr>
              <w:t xml:space="preserve"> </w:t>
            </w:r>
            <w:r w:rsidRPr="00AE46B0">
              <w:rPr>
                <w:sz w:val="24"/>
              </w:rPr>
              <w:t>экскурсии,</w:t>
            </w:r>
            <w:r>
              <w:rPr>
                <w:sz w:val="24"/>
              </w:rPr>
              <w:t xml:space="preserve"> поездки, посещение </w:t>
            </w:r>
            <w:r w:rsidRPr="00AE46B0">
              <w:rPr>
                <w:spacing w:val="-1"/>
                <w:sz w:val="24"/>
              </w:rPr>
              <w:t>культурно-массовых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мероприятий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вне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FF1C" w14:textId="05590ABC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CD5B" w14:textId="43FD70FD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В </w:t>
            </w:r>
            <w:r w:rsidRPr="00AE46B0">
              <w:rPr>
                <w:spacing w:val="-1"/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0362" w14:textId="6CE47791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837E9A" w:rsidRPr="00D1313A" w14:paraId="099F41F9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8CE6" w14:textId="37D517F2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F7D4" w14:textId="77777777" w:rsidR="00837E9A" w:rsidRPr="00AE46B0" w:rsidRDefault="00837E9A" w:rsidP="00837E9A">
            <w:pPr>
              <w:pStyle w:val="TableParagraph"/>
              <w:ind w:hanging="102"/>
              <w:rPr>
                <w:sz w:val="24"/>
              </w:rPr>
            </w:pPr>
            <w:r w:rsidRPr="00AE46B0">
              <w:rPr>
                <w:spacing w:val="-6"/>
                <w:sz w:val="24"/>
              </w:rPr>
              <w:t>Работа</w:t>
            </w:r>
            <w:r w:rsidRPr="00AE46B0">
              <w:rPr>
                <w:spacing w:val="-13"/>
                <w:sz w:val="24"/>
              </w:rPr>
              <w:t xml:space="preserve"> </w:t>
            </w:r>
            <w:r w:rsidRPr="00AE46B0">
              <w:rPr>
                <w:spacing w:val="-6"/>
                <w:sz w:val="24"/>
              </w:rPr>
              <w:t>Совета</w:t>
            </w:r>
            <w:r w:rsidRPr="00AE46B0">
              <w:rPr>
                <w:spacing w:val="-16"/>
                <w:sz w:val="24"/>
              </w:rPr>
              <w:t xml:space="preserve"> </w:t>
            </w:r>
            <w:r w:rsidRPr="00AE46B0">
              <w:rPr>
                <w:spacing w:val="-5"/>
                <w:sz w:val="24"/>
              </w:rPr>
              <w:t>профилактики</w:t>
            </w:r>
            <w:r w:rsidRPr="00AE46B0">
              <w:rPr>
                <w:spacing w:val="-11"/>
                <w:sz w:val="24"/>
              </w:rPr>
              <w:t xml:space="preserve"> </w:t>
            </w:r>
            <w:r w:rsidRPr="00AE46B0">
              <w:rPr>
                <w:spacing w:val="-5"/>
                <w:sz w:val="24"/>
              </w:rPr>
              <w:t>с</w:t>
            </w:r>
          </w:p>
          <w:p w14:paraId="3B0E2980" w14:textId="12EF4720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pacing w:val="-1"/>
                <w:sz w:val="24"/>
              </w:rPr>
              <w:t>неблагополучными</w:t>
            </w:r>
            <w:r w:rsidRPr="00AE46B0">
              <w:rPr>
                <w:spacing w:val="-1"/>
                <w:sz w:val="24"/>
              </w:rPr>
              <w:tab/>
            </w:r>
            <w:r w:rsidRPr="00AE46B0">
              <w:rPr>
                <w:sz w:val="24"/>
              </w:rPr>
              <w:t>семьями</w:t>
            </w:r>
            <w:r w:rsidRPr="00AE46B0">
              <w:rPr>
                <w:sz w:val="24"/>
              </w:rPr>
              <w:tab/>
              <w:t>по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вопросам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pacing w:val="-6"/>
                <w:sz w:val="24"/>
              </w:rPr>
              <w:t>воспитания,</w:t>
            </w:r>
            <w:r w:rsidRPr="00AE46B0">
              <w:rPr>
                <w:spacing w:val="-12"/>
                <w:sz w:val="24"/>
              </w:rPr>
              <w:t xml:space="preserve"> </w:t>
            </w:r>
            <w:r w:rsidRPr="00AE46B0">
              <w:rPr>
                <w:spacing w:val="-6"/>
                <w:sz w:val="24"/>
              </w:rPr>
              <w:t>обучения</w:t>
            </w:r>
            <w:r w:rsidRPr="00AE46B0">
              <w:rPr>
                <w:spacing w:val="-12"/>
                <w:sz w:val="24"/>
              </w:rPr>
              <w:t xml:space="preserve"> </w:t>
            </w:r>
            <w:r w:rsidRPr="00AE46B0">
              <w:rPr>
                <w:spacing w:val="-6"/>
                <w:sz w:val="24"/>
              </w:rPr>
              <w:t>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D417" w14:textId="00885891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3FDD" w14:textId="09BA6029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C230" w14:textId="77777777" w:rsidR="00837E9A" w:rsidRPr="00AE46B0" w:rsidRDefault="00837E9A" w:rsidP="00837E9A">
            <w:pPr>
              <w:pStyle w:val="TableParagraph"/>
              <w:tabs>
                <w:tab w:val="left" w:pos="1529"/>
                <w:tab w:val="left" w:pos="2171"/>
              </w:tabs>
              <w:spacing w:line="240" w:lineRule="auto"/>
              <w:ind w:left="109" w:hanging="102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  рук</w:t>
            </w:r>
            <w:r w:rsidRPr="00AE46B0">
              <w:rPr>
                <w:sz w:val="24"/>
              </w:rPr>
              <w:t>оводители,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едагог-психолог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социальный</w:t>
            </w:r>
            <w:r w:rsidRPr="00AE46B0">
              <w:rPr>
                <w:sz w:val="24"/>
              </w:rPr>
              <w:tab/>
              <w:t>педагог,</w:t>
            </w:r>
          </w:p>
          <w:p w14:paraId="0BA9BC08" w14:textId="1AB180BF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заместители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директ</w:t>
            </w:r>
            <w:r>
              <w:rPr>
                <w:sz w:val="24"/>
              </w:rPr>
              <w:t>ора</w:t>
            </w:r>
          </w:p>
        </w:tc>
      </w:tr>
      <w:tr w:rsidR="00837E9A" w:rsidRPr="00D1313A" w14:paraId="4944133F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B3F2" w14:textId="05046CC5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E54" w14:textId="77777777" w:rsidR="00837E9A" w:rsidRDefault="00837E9A" w:rsidP="00837E9A">
            <w:pPr>
              <w:pStyle w:val="TableParagraph"/>
              <w:ind w:hanging="102"/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Блиц – лекции, проводимые в рамках родительских собраний:</w:t>
            </w:r>
          </w:p>
          <w:p w14:paraId="24480D74" w14:textId="1DF2062C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pacing w:val="-6"/>
                <w:sz w:val="24"/>
              </w:rPr>
              <w:t>«Конфликты в семье», «Гаджеты и психическое здоровье ребенка», «Если ребенок стал жертвой буллин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A01" w14:textId="68E38EAA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416A" w14:textId="7CE4F0F0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1794" w14:textId="77777777" w:rsidR="00837E9A" w:rsidRPr="00AE46B0" w:rsidRDefault="00837E9A" w:rsidP="00837E9A">
            <w:pPr>
              <w:pStyle w:val="TableParagraph"/>
              <w:tabs>
                <w:tab w:val="left" w:pos="1529"/>
                <w:tab w:val="left" w:pos="2171"/>
              </w:tabs>
              <w:spacing w:line="240" w:lineRule="auto"/>
              <w:ind w:left="109" w:hanging="102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  рук</w:t>
            </w:r>
            <w:r w:rsidRPr="00AE46B0">
              <w:rPr>
                <w:sz w:val="24"/>
              </w:rPr>
              <w:t>оводители,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едагог-психолог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социальный</w:t>
            </w:r>
            <w:r w:rsidRPr="00AE46B0">
              <w:rPr>
                <w:sz w:val="24"/>
              </w:rPr>
              <w:tab/>
              <w:t>педагог,</w:t>
            </w:r>
          </w:p>
          <w:p w14:paraId="3DAA4C76" w14:textId="63217449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заместители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директ</w:t>
            </w:r>
            <w:r>
              <w:rPr>
                <w:sz w:val="24"/>
              </w:rPr>
              <w:t>ора</w:t>
            </w:r>
          </w:p>
        </w:tc>
      </w:tr>
      <w:tr w:rsidR="00837E9A" w:rsidRPr="00D1313A" w14:paraId="043F64CC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C9EE" w14:textId="15CD6A7B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A82B" w14:textId="1577078A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pacing w:val="-6"/>
                <w:sz w:val="24"/>
              </w:rPr>
              <w:t>Гостиная «Семейные тради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6B71" w14:textId="1268E5A5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7E28" w14:textId="5D3E9A5F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8F8A" w14:textId="2B3372D6" w:rsidR="00837E9A" w:rsidRPr="00D1313A" w:rsidRDefault="00837E9A" w:rsidP="000D1BC2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Классные руководители, </w:t>
            </w:r>
            <w:r w:rsidR="000D1BC2">
              <w:rPr>
                <w:sz w:val="24"/>
              </w:rPr>
              <w:t xml:space="preserve"> советник директора по воспитанию</w:t>
            </w:r>
          </w:p>
        </w:tc>
      </w:tr>
      <w:tr w:rsidR="00837E9A" w:rsidRPr="00D1313A" w14:paraId="268EACA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2CD8" w14:textId="047AAAE8" w:rsidR="00837E9A" w:rsidRPr="00D1313A" w:rsidRDefault="00A67DC2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2998" w14:textId="4CEE97CA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pacing w:val="-6"/>
                <w:sz w:val="24"/>
              </w:rPr>
              <w:t>Акция «Бессмертный пол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95DE" w14:textId="784200BD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43D5" w14:textId="17234321" w:rsidR="00837E9A" w:rsidRPr="00D1313A" w:rsidRDefault="00837E9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2895" w14:textId="7C94C25F" w:rsidR="00837E9A" w:rsidRPr="00D1313A" w:rsidRDefault="00837E9A" w:rsidP="000D1BC2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Классные руководители, </w:t>
            </w:r>
            <w:r w:rsidR="000D1BC2">
              <w:rPr>
                <w:sz w:val="24"/>
              </w:rPr>
              <w:t xml:space="preserve"> советник директора по воспитанию</w:t>
            </w:r>
          </w:p>
        </w:tc>
      </w:tr>
      <w:tr w:rsidR="00A063D5" w:rsidRPr="00D1313A" w14:paraId="24CE3727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90A7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214C" w14:textId="04250426" w:rsidR="00A063D5" w:rsidRPr="00C57039" w:rsidRDefault="00A063D5" w:rsidP="00C5703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8. Самоуправление</w:t>
            </w:r>
          </w:p>
        </w:tc>
      </w:tr>
      <w:tr w:rsidR="00E04191" w:rsidRPr="00D1313A" w14:paraId="2DA226A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A524" w14:textId="77777777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24FA" w14:textId="0F99C8A5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ыборы представителей классов в актив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6EED" w14:textId="19B30FCD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4759" w14:textId="0571E53F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5715" w14:textId="77777777" w:rsidR="00E04191" w:rsidRPr="00AE46B0" w:rsidRDefault="00E04191" w:rsidP="00E04191">
            <w:pPr>
              <w:pStyle w:val="TableParagraph"/>
              <w:tabs>
                <w:tab w:val="left" w:pos="1540"/>
              </w:tabs>
              <w:ind w:left="101" w:hanging="102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,</w:t>
            </w:r>
          </w:p>
          <w:p w14:paraId="5ECB0596" w14:textId="073BC128" w:rsidR="00E04191" w:rsidRPr="00D1313A" w:rsidRDefault="000D1BC2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</w:p>
        </w:tc>
      </w:tr>
      <w:tr w:rsidR="00E04191" w:rsidRPr="00D1313A" w14:paraId="480A987C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DBB3" w14:textId="70FB3EED" w:rsidR="00E04191" w:rsidRPr="00D1313A" w:rsidRDefault="00A67DC2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54AB" w14:textId="22E7BF75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стреча совета самоуправления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FAAA" w14:textId="2FA8A307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0DDE" w14:textId="77777777" w:rsidR="00E04191" w:rsidRPr="00AE46B0" w:rsidRDefault="00E04191" w:rsidP="00E04191">
            <w:pPr>
              <w:pStyle w:val="TableParagraph"/>
              <w:tabs>
                <w:tab w:val="left" w:pos="1496"/>
              </w:tabs>
              <w:ind w:left="106" w:hanging="102"/>
              <w:jc w:val="center"/>
              <w:rPr>
                <w:sz w:val="24"/>
              </w:rPr>
            </w:pPr>
            <w:r w:rsidRPr="00AE46B0">
              <w:rPr>
                <w:sz w:val="24"/>
              </w:rPr>
              <w:t>Сентябрь</w:t>
            </w:r>
            <w:r w:rsidRPr="00AE46B0">
              <w:rPr>
                <w:sz w:val="24"/>
              </w:rPr>
              <w:tab/>
              <w:t>-</w:t>
            </w:r>
          </w:p>
          <w:p w14:paraId="03091DBC" w14:textId="05B8050C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5DD6" w14:textId="6E11C183" w:rsidR="00E04191" w:rsidRPr="00D1313A" w:rsidRDefault="00E04191" w:rsidP="000D1BC2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Зам. Директора по ВР , </w:t>
            </w:r>
            <w:r w:rsidR="000D1BC2">
              <w:rPr>
                <w:sz w:val="24"/>
              </w:rPr>
              <w:t xml:space="preserve"> советник директора по воспитанию</w:t>
            </w:r>
          </w:p>
        </w:tc>
      </w:tr>
      <w:tr w:rsidR="00E04191" w:rsidRPr="00D1313A" w14:paraId="70C84A89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7D26" w14:textId="71A9F039" w:rsidR="00E04191" w:rsidRPr="00D1313A" w:rsidRDefault="00A67DC2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19E2" w14:textId="2BC5646A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Определение плана работы и ответственных на учебн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CF56" w14:textId="4EA9FE5D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0716" w14:textId="6A90170A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837E9A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9FBF" w14:textId="6FE2A95B" w:rsidR="00E04191" w:rsidRPr="00D1313A" w:rsidRDefault="00E04191" w:rsidP="000D1BC2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Зам. Директора по ВР , </w:t>
            </w:r>
            <w:r w:rsidR="000D1BC2">
              <w:rPr>
                <w:sz w:val="24"/>
              </w:rPr>
              <w:t xml:space="preserve"> советник директора по воспитанию</w:t>
            </w:r>
          </w:p>
        </w:tc>
      </w:tr>
      <w:tr w:rsidR="00E04191" w:rsidRPr="00D1313A" w14:paraId="0EA52D8D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3EC8" w14:textId="1F71AABA" w:rsidR="00E04191" w:rsidRPr="00D1313A" w:rsidRDefault="00A67DC2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4B63" w14:textId="4A14E4AD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Подготовка и организация праздника «День учителя» в школе. Проведение дня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C870" w14:textId="1E958DCD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B9DA" w14:textId="77777777" w:rsidR="00E04191" w:rsidRDefault="00E04191" w:rsidP="00E04191">
            <w:pPr>
              <w:pStyle w:val="TableParagraph"/>
              <w:spacing w:line="264" w:lineRule="exact"/>
              <w:ind w:left="106" w:hanging="102"/>
              <w:jc w:val="center"/>
              <w:rPr>
                <w:sz w:val="24"/>
              </w:rPr>
            </w:pPr>
          </w:p>
          <w:p w14:paraId="5BB168B9" w14:textId="0E7FCBDF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ABF" w14:textId="39AE7899" w:rsidR="00E04191" w:rsidRPr="00D1313A" w:rsidRDefault="00E04191" w:rsidP="000D1BC2">
            <w:pPr>
              <w:pStyle w:val="TableParagraph"/>
              <w:tabs>
                <w:tab w:val="left" w:pos="2339"/>
              </w:tabs>
              <w:spacing w:line="240" w:lineRule="auto"/>
              <w:ind w:left="101" w:hanging="102"/>
              <w:rPr>
                <w:sz w:val="28"/>
              </w:rPr>
            </w:pPr>
            <w:r>
              <w:rPr>
                <w:sz w:val="24"/>
              </w:rPr>
              <w:t xml:space="preserve"> Зам. Директора по УВР и ВР, п</w:t>
            </w:r>
            <w:r w:rsidRPr="00AE46B0">
              <w:rPr>
                <w:sz w:val="24"/>
              </w:rPr>
              <w:t>едагог-</w:t>
            </w:r>
            <w:r w:rsidR="000D1BC2">
              <w:rPr>
                <w:sz w:val="24"/>
              </w:rPr>
              <w:t xml:space="preserve"> советник директора по воспитанию</w:t>
            </w:r>
            <w:r w:rsidR="000D1BC2" w:rsidRPr="00AE46B0">
              <w:rPr>
                <w:sz w:val="24"/>
              </w:rPr>
              <w:t>,</w:t>
            </w:r>
            <w:r w:rsidR="000D1BC2">
              <w:rPr>
                <w:sz w:val="24"/>
              </w:rPr>
              <w:t xml:space="preserve"> </w:t>
            </w:r>
            <w:r w:rsidRPr="00AE46B0">
              <w:rPr>
                <w:spacing w:val="1"/>
                <w:sz w:val="24"/>
              </w:rPr>
              <w:t xml:space="preserve"> </w:t>
            </w:r>
            <w:r w:rsidR="000D1B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классны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E04191" w:rsidRPr="00D1313A" w14:paraId="0FE6C8F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1DFE" w14:textId="66AF6A53" w:rsidR="00E04191" w:rsidRPr="00D1313A" w:rsidRDefault="00A67DC2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8C37" w14:textId="3A607609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Подготовка и организация общешкольного турнира по настольным игр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E5E1" w14:textId="219D08DE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E904" w14:textId="2069FF12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Ноя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27E3" w14:textId="14EE653A" w:rsidR="00E04191" w:rsidRPr="00AE46B0" w:rsidRDefault="000D1BC2" w:rsidP="00E04191">
            <w:pPr>
              <w:pStyle w:val="TableParagraph"/>
              <w:tabs>
                <w:tab w:val="left" w:pos="2339"/>
              </w:tabs>
              <w:spacing w:line="240" w:lineRule="auto"/>
              <w:ind w:left="101" w:hanging="102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E04191" w:rsidRPr="00AE46B0">
              <w:rPr>
                <w:sz w:val="24"/>
              </w:rPr>
              <w:t>,</w:t>
            </w:r>
            <w:r w:rsidR="00E04191" w:rsidRPr="00AE46B0">
              <w:rPr>
                <w:spacing w:val="1"/>
                <w:sz w:val="24"/>
              </w:rPr>
              <w:t xml:space="preserve"> </w:t>
            </w:r>
            <w:r w:rsidR="00E04191">
              <w:rPr>
                <w:spacing w:val="1"/>
                <w:sz w:val="24"/>
              </w:rPr>
              <w:t>председатель школьного совета</w:t>
            </w:r>
          </w:p>
          <w:p w14:paraId="58B41718" w14:textId="77777777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E04191" w:rsidRPr="00D1313A" w14:paraId="46E195AA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81CA" w14:textId="728EDA4D" w:rsidR="00E04191" w:rsidRPr="00D1313A" w:rsidRDefault="00A67DC2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F6D4" w14:textId="32E5FAD8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Подготовка и организация «Веселых переменок» для первоклас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F1B1" w14:textId="3BD4FFF8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E280" w14:textId="756C9C37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221D" w14:textId="47EBD08D" w:rsidR="00E04191" w:rsidRPr="00D1313A" w:rsidRDefault="000D1BC2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E04191">
              <w:rPr>
                <w:sz w:val="24"/>
              </w:rPr>
              <w:t xml:space="preserve"> и участники совета самоуправления школы</w:t>
            </w:r>
          </w:p>
        </w:tc>
      </w:tr>
      <w:tr w:rsidR="00E04191" w:rsidRPr="00D1313A" w14:paraId="3F6C77F0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0C5" w14:textId="6D59A83E" w:rsidR="00E04191" w:rsidRPr="00D1313A" w:rsidRDefault="00A67DC2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13D2" w14:textId="5D5DEB3C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Подготовка, организация и проведение новогодних праздников для обучающихся началь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B9B" w14:textId="77164924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5465" w14:textId="2D00DCF2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6B2E" w14:textId="466F4F3B" w:rsidR="00E04191" w:rsidRPr="00D1313A" w:rsidRDefault="000D1BC2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E04191">
              <w:rPr>
                <w:sz w:val="24"/>
              </w:rPr>
              <w:t xml:space="preserve"> и участники совета самоуправления школы.</w:t>
            </w:r>
          </w:p>
        </w:tc>
      </w:tr>
      <w:tr w:rsidR="00E04191" w:rsidRPr="00D1313A" w14:paraId="77684FB5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A4AC" w14:textId="23983E7F" w:rsidR="00E04191" w:rsidRPr="00D1313A" w:rsidRDefault="00A67DC2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560A" w14:textId="5F48E6BC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Отчетная встреча актив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ABB4" w14:textId="0AC8B4CF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EBB7" w14:textId="50CD1C00" w:rsidR="00E04191" w:rsidRPr="00D1313A" w:rsidRDefault="00E04191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Апрель -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7E5C" w14:textId="6A2E0566" w:rsidR="00E04191" w:rsidRPr="00D1313A" w:rsidRDefault="000D1BC2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E04191">
              <w:rPr>
                <w:sz w:val="24"/>
              </w:rPr>
              <w:t xml:space="preserve"> и участники совета самоуправления школы.</w:t>
            </w:r>
          </w:p>
        </w:tc>
      </w:tr>
      <w:tr w:rsidR="00A063D5" w:rsidRPr="00D1313A" w14:paraId="63EF01E9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BD39" w14:textId="77777777" w:rsidR="00A063D5" w:rsidRPr="00D1313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0FA5" w14:textId="77777777" w:rsidR="00A063D5" w:rsidRPr="00C57039" w:rsidRDefault="00A063D5" w:rsidP="00C5703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9. Профилактика и безопасность</w:t>
            </w:r>
          </w:p>
        </w:tc>
      </w:tr>
      <w:tr w:rsidR="00D54801" w:rsidRPr="00D1313A" w14:paraId="495067BD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20BC" w14:textId="77777777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DFA9" w14:textId="77777777" w:rsidR="00D54801" w:rsidRPr="00D54801" w:rsidRDefault="00D54801" w:rsidP="00D54801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Неделя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безопасности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«Внимание,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дети!»</w:t>
            </w:r>
            <w:r w:rsidRPr="00D54801">
              <w:rPr>
                <w:spacing w:val="-57"/>
                <w:sz w:val="24"/>
                <w:szCs w:val="24"/>
              </w:rPr>
              <w:t xml:space="preserve"> </w:t>
            </w:r>
            <w:r w:rsidRPr="00D54801">
              <w:rPr>
                <w:spacing w:val="-1"/>
                <w:sz w:val="24"/>
                <w:szCs w:val="24"/>
              </w:rPr>
              <w:t>(классные</w:t>
            </w:r>
            <w:r w:rsidRPr="00D54801">
              <w:rPr>
                <w:spacing w:val="-16"/>
                <w:sz w:val="24"/>
                <w:szCs w:val="24"/>
              </w:rPr>
              <w:t xml:space="preserve"> </w:t>
            </w:r>
            <w:r w:rsidRPr="00D54801">
              <w:rPr>
                <w:spacing w:val="-1"/>
                <w:sz w:val="24"/>
                <w:szCs w:val="24"/>
              </w:rPr>
              <w:t>часы</w:t>
            </w:r>
            <w:r w:rsidRPr="00D54801">
              <w:rPr>
                <w:spacing w:val="-14"/>
                <w:sz w:val="24"/>
                <w:szCs w:val="24"/>
              </w:rPr>
              <w:t xml:space="preserve"> </w:t>
            </w:r>
            <w:r w:rsidRPr="00D54801">
              <w:rPr>
                <w:spacing w:val="-1"/>
                <w:sz w:val="24"/>
                <w:szCs w:val="24"/>
              </w:rPr>
              <w:t>по</w:t>
            </w:r>
            <w:r w:rsidRPr="00D54801">
              <w:rPr>
                <w:spacing w:val="-14"/>
                <w:sz w:val="24"/>
                <w:szCs w:val="24"/>
              </w:rPr>
              <w:t xml:space="preserve"> </w:t>
            </w:r>
            <w:r w:rsidRPr="00D54801">
              <w:rPr>
                <w:spacing w:val="-1"/>
                <w:sz w:val="24"/>
                <w:szCs w:val="24"/>
              </w:rPr>
              <w:t>ПДД</w:t>
            </w:r>
            <w:r w:rsidRPr="00D54801">
              <w:rPr>
                <w:spacing w:val="-5"/>
                <w:sz w:val="24"/>
                <w:szCs w:val="24"/>
              </w:rPr>
              <w:t xml:space="preserve"> </w:t>
            </w:r>
            <w:r w:rsidRPr="00D54801">
              <w:rPr>
                <w:spacing w:val="-1"/>
                <w:sz w:val="24"/>
                <w:szCs w:val="24"/>
              </w:rPr>
              <w:t>«Безопасный</w:t>
            </w:r>
            <w:r w:rsidRPr="00D54801">
              <w:rPr>
                <w:spacing w:val="-13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маршрут</w:t>
            </w:r>
          </w:p>
          <w:p w14:paraId="7CED00BA" w14:textId="77777777" w:rsidR="00D54801" w:rsidRPr="00D54801" w:rsidRDefault="00D54801" w:rsidP="00D54801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«Дом-школа-дом»,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встречи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с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сотрудниками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ГИБДД,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минутки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безопасности,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целевые</w:t>
            </w:r>
            <w:r w:rsidRPr="00D54801">
              <w:rPr>
                <w:spacing w:val="-57"/>
                <w:sz w:val="24"/>
                <w:szCs w:val="24"/>
              </w:rPr>
              <w:t xml:space="preserve">   </w:t>
            </w:r>
            <w:r w:rsidRPr="00D54801">
              <w:rPr>
                <w:sz w:val="24"/>
                <w:szCs w:val="24"/>
              </w:rPr>
              <w:t>прогулки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по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территории,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прилегающей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к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школе,</w:t>
            </w:r>
            <w:r w:rsidRPr="00D54801">
              <w:rPr>
                <w:spacing w:val="14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акция</w:t>
            </w:r>
            <w:r w:rsidRPr="00D54801">
              <w:rPr>
                <w:spacing w:val="19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«Родительский</w:t>
            </w:r>
            <w:r w:rsidRPr="00D54801">
              <w:rPr>
                <w:spacing w:val="15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патруль»,</w:t>
            </w:r>
            <w:r w:rsidRPr="00D54801">
              <w:rPr>
                <w:spacing w:val="18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акция</w:t>
            </w:r>
          </w:p>
          <w:p w14:paraId="3BD9A503" w14:textId="2B41D177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«Дорога к школе», акция «Безопасный двор»,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единый</w:t>
            </w:r>
            <w:r w:rsidRPr="00D54801">
              <w:rPr>
                <w:spacing w:val="-2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день</w:t>
            </w:r>
            <w:r w:rsidRPr="00D54801">
              <w:rPr>
                <w:spacing w:val="-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световозвраща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4054" w14:textId="170D794E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A0FF" w14:textId="7AF36C37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1F3D" w14:textId="678B73BD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Классные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руководители,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руководитель отряда ЮИД,</w:t>
            </w:r>
            <w:r w:rsidRPr="00D54801">
              <w:rPr>
                <w:spacing w:val="-57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социальный</w:t>
            </w:r>
            <w:r w:rsidRPr="00D54801">
              <w:rPr>
                <w:spacing w:val="-3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педагог</w:t>
            </w:r>
          </w:p>
        </w:tc>
      </w:tr>
      <w:tr w:rsidR="00D54801" w:rsidRPr="00D1313A" w14:paraId="0FF65EB7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BF5A" w14:textId="22A25E3D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F9F1" w14:textId="77777777" w:rsidR="00D54801" w:rsidRPr="00D54801" w:rsidRDefault="00D54801" w:rsidP="00D54801">
            <w:pPr>
              <w:pStyle w:val="TableParagraph"/>
              <w:ind w:hanging="102"/>
              <w:rPr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День</w:t>
            </w:r>
            <w:r w:rsidRPr="00D54801">
              <w:rPr>
                <w:spacing w:val="52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солидарности</w:t>
            </w:r>
            <w:r w:rsidRPr="00D54801">
              <w:rPr>
                <w:spacing w:val="54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в</w:t>
            </w:r>
            <w:r w:rsidRPr="00D54801">
              <w:rPr>
                <w:spacing w:val="50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борьбе</w:t>
            </w:r>
            <w:r w:rsidRPr="00D54801">
              <w:rPr>
                <w:spacing w:val="5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с</w:t>
            </w:r>
            <w:r w:rsidRPr="00D54801">
              <w:rPr>
                <w:spacing w:val="52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терроризмом (беседы,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акция</w:t>
            </w:r>
            <w:r w:rsidRPr="00D54801">
              <w:rPr>
                <w:spacing w:val="8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«Мир</w:t>
            </w:r>
            <w:r w:rsidRPr="00D54801">
              <w:rPr>
                <w:spacing w:val="3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против</w:t>
            </w:r>
            <w:r w:rsidRPr="00D54801">
              <w:rPr>
                <w:spacing w:val="1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терроризма)</w:t>
            </w:r>
          </w:p>
          <w:p w14:paraId="429A9844" w14:textId="23F87C0D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Классные часы «Террористические акты. Экстремизм. Их последств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47DD" w14:textId="0EBBCEF9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B6FD" w14:textId="55FFEE89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F3EE" w14:textId="77777777" w:rsidR="00D54801" w:rsidRPr="00D54801" w:rsidRDefault="00D54801" w:rsidP="00D54801">
            <w:pPr>
              <w:pStyle w:val="TableParagraph"/>
              <w:tabs>
                <w:tab w:val="left" w:pos="1529"/>
              </w:tabs>
              <w:ind w:left="109" w:hanging="102"/>
              <w:rPr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Классные руководители,</w:t>
            </w:r>
          </w:p>
          <w:p w14:paraId="23B5C940" w14:textId="7886B883" w:rsidR="00D54801" w:rsidRPr="00D54801" w:rsidRDefault="007A2218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советник директора по воспитанию</w:t>
            </w:r>
            <w:r w:rsidR="00D54801" w:rsidRPr="00D54801">
              <w:rPr>
                <w:spacing w:val="-1"/>
                <w:sz w:val="24"/>
                <w:szCs w:val="24"/>
              </w:rPr>
              <w:t>,</w:t>
            </w:r>
            <w:r w:rsidR="00D54801" w:rsidRPr="00D54801">
              <w:rPr>
                <w:spacing w:val="-57"/>
                <w:sz w:val="24"/>
                <w:szCs w:val="24"/>
              </w:rPr>
              <w:t xml:space="preserve"> </w:t>
            </w:r>
            <w:r w:rsidR="00D54801" w:rsidRPr="00D54801">
              <w:rPr>
                <w:sz w:val="24"/>
                <w:szCs w:val="24"/>
              </w:rPr>
              <w:t>социальный</w:t>
            </w:r>
            <w:r w:rsidR="00D54801" w:rsidRPr="00D54801">
              <w:rPr>
                <w:spacing w:val="-5"/>
                <w:sz w:val="24"/>
                <w:szCs w:val="24"/>
              </w:rPr>
              <w:t xml:space="preserve"> </w:t>
            </w:r>
            <w:r w:rsidR="00D54801" w:rsidRPr="00D54801">
              <w:rPr>
                <w:sz w:val="24"/>
                <w:szCs w:val="24"/>
              </w:rPr>
              <w:t>педагог</w:t>
            </w:r>
          </w:p>
        </w:tc>
      </w:tr>
      <w:tr w:rsidR="00D54801" w:rsidRPr="00D1313A" w14:paraId="353644F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CA66" w14:textId="4A06044E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5DEF" w14:textId="148C4292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Осенний</w:t>
            </w:r>
            <w:r w:rsidR="00C34FEF">
              <w:rPr>
                <w:sz w:val="24"/>
                <w:szCs w:val="24"/>
              </w:rPr>
              <w:t xml:space="preserve"> </w:t>
            </w:r>
            <w:r w:rsidRPr="00D54801">
              <w:rPr>
                <w:spacing w:val="-57"/>
                <w:sz w:val="24"/>
                <w:szCs w:val="24"/>
              </w:rPr>
              <w:t xml:space="preserve">  </w:t>
            </w:r>
            <w:r w:rsidRPr="00D54801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5A1C" w14:textId="030BBE5F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DE89" w14:textId="7492FA68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54F4" w14:textId="3257695F" w:rsidR="00D54801" w:rsidRPr="00D54801" w:rsidRDefault="00D54801" w:rsidP="00D54801">
            <w:pPr>
              <w:pStyle w:val="TableParagraph"/>
              <w:tabs>
                <w:tab w:val="left" w:pos="1603"/>
              </w:tabs>
              <w:spacing w:line="240" w:lineRule="auto"/>
              <w:ind w:left="109" w:hanging="102"/>
              <w:rPr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 xml:space="preserve">Учителя </w:t>
            </w:r>
            <w:r w:rsidRPr="00D54801">
              <w:rPr>
                <w:spacing w:val="-1"/>
                <w:sz w:val="24"/>
                <w:szCs w:val="24"/>
              </w:rPr>
              <w:t>физкультуры,</w:t>
            </w:r>
            <w:r w:rsidRPr="00D54801">
              <w:rPr>
                <w:spacing w:val="-57"/>
                <w:sz w:val="24"/>
                <w:szCs w:val="24"/>
              </w:rPr>
              <w:t xml:space="preserve"> </w:t>
            </w:r>
            <w:r w:rsidR="007A2218">
              <w:rPr>
                <w:sz w:val="24"/>
                <w:szCs w:val="24"/>
              </w:rPr>
              <w:t xml:space="preserve"> </w:t>
            </w:r>
            <w:r w:rsidR="007A2218">
              <w:rPr>
                <w:sz w:val="24"/>
              </w:rPr>
              <w:t>советник директора по воспитанию</w:t>
            </w:r>
            <w:r w:rsidRPr="00D54801">
              <w:rPr>
                <w:sz w:val="24"/>
                <w:szCs w:val="24"/>
              </w:rPr>
              <w:t>,</w:t>
            </w:r>
          </w:p>
          <w:p w14:paraId="6C55DE19" w14:textId="3FD0F812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классные</w:t>
            </w:r>
            <w:r w:rsidRPr="00D54801">
              <w:rPr>
                <w:spacing w:val="-6"/>
                <w:sz w:val="24"/>
                <w:szCs w:val="24"/>
              </w:rPr>
              <w:t xml:space="preserve"> </w:t>
            </w:r>
            <w:r w:rsidRPr="00D54801">
              <w:rPr>
                <w:sz w:val="24"/>
                <w:szCs w:val="24"/>
              </w:rPr>
              <w:t>руководители</w:t>
            </w:r>
          </w:p>
        </w:tc>
      </w:tr>
      <w:tr w:rsidR="00D54801" w:rsidRPr="00D1313A" w14:paraId="7D029007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5A49" w14:textId="63DFFC60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A5CD" w14:textId="77777777" w:rsidR="00D54801" w:rsidRPr="00D54801" w:rsidRDefault="00D54801" w:rsidP="00D54801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Ежедневные пятиминутки по профилактике</w:t>
            </w:r>
          </w:p>
          <w:p w14:paraId="04087039" w14:textId="28EA8C74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БДД, ППБ, Т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FC0B" w14:textId="491B15F5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2D59" w14:textId="77777777" w:rsidR="00D54801" w:rsidRPr="00D54801" w:rsidRDefault="00D54801" w:rsidP="00D54801">
            <w:pPr>
              <w:pStyle w:val="TableParagraph"/>
              <w:spacing w:line="264" w:lineRule="exact"/>
              <w:ind w:left="106" w:hanging="102"/>
              <w:rPr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В течение</w:t>
            </w:r>
          </w:p>
          <w:p w14:paraId="10631AD3" w14:textId="66A684E6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C88D" w14:textId="1D455608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Классные рукводители</w:t>
            </w:r>
          </w:p>
        </w:tc>
      </w:tr>
      <w:tr w:rsidR="00D54801" w:rsidRPr="00D1313A" w14:paraId="4C2EBFEC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215C" w14:textId="22E1D920" w:rsidR="00D54801" w:rsidRPr="00D1313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8BA9" w14:textId="63E2A0A5" w:rsidR="00D54801" w:rsidRPr="00D54801" w:rsidRDefault="00D54801" w:rsidP="00C34FEF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«Дорога безопасности» (поведение детей на дорогах, на объектах железной дороги, водных объектах в разные периоды года; противопожарная безопасность; ОРВИ, грипп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F93" w14:textId="55DE6DE7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188D" w14:textId="512B0B96" w:rsidR="00D54801" w:rsidRPr="00D54801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8D25" w14:textId="3C14D38C" w:rsidR="00D54801" w:rsidRPr="00D54801" w:rsidRDefault="00D54801" w:rsidP="007A22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54801">
              <w:rPr>
                <w:sz w:val="24"/>
                <w:szCs w:val="24"/>
              </w:rPr>
              <w:t>Классные рукводители, социальный</w:t>
            </w:r>
            <w:r w:rsidRPr="00D54801">
              <w:rPr>
                <w:sz w:val="24"/>
                <w:szCs w:val="24"/>
              </w:rPr>
              <w:tab/>
              <w:t xml:space="preserve">педагог, </w:t>
            </w:r>
            <w:r w:rsidR="007A2218">
              <w:rPr>
                <w:sz w:val="24"/>
                <w:szCs w:val="24"/>
              </w:rPr>
              <w:t xml:space="preserve"> </w:t>
            </w:r>
            <w:r w:rsidR="007A2218">
              <w:rPr>
                <w:sz w:val="24"/>
              </w:rPr>
              <w:t>советник директора по воспитанию</w:t>
            </w:r>
          </w:p>
        </w:tc>
      </w:tr>
      <w:tr w:rsidR="00D54801" w:rsidRPr="003E017A" w14:paraId="7E6EEF80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6C84" w14:textId="4D5369D4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FC10" w14:textId="6DC764BC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Знакомство обучающихся и их родителей с Правилами поведения в школе, Уставом школы, размещение  информации о службах, оказывающих специализированную помощь в случае насилия и жестокого обращения, с указанием адреса и телефона служ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D22C" w14:textId="15708167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AC17" w14:textId="1820FEB3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BA7C" w14:textId="44D7C7EF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 руководители</w:t>
            </w:r>
          </w:p>
        </w:tc>
      </w:tr>
      <w:tr w:rsidR="00D54801" w:rsidRPr="003E017A" w14:paraId="20F52E05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6296" w14:textId="140FD59E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0BB4" w14:textId="368DC9FE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Соревнование по </w:t>
            </w:r>
            <w:r w:rsidR="007A2218" w:rsidRPr="003E017A">
              <w:rPr>
                <w:sz w:val="24"/>
                <w:szCs w:val="24"/>
              </w:rPr>
              <w:t>пионерболу, волейбо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D1EE" w14:textId="07B71FD5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739F" w14:textId="174CE5C1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Октябрь,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D981" w14:textId="77777777" w:rsidR="00D54801" w:rsidRPr="003E017A" w:rsidRDefault="00D54801" w:rsidP="00D54801">
            <w:pPr>
              <w:pStyle w:val="TableParagraph"/>
              <w:tabs>
                <w:tab w:val="left" w:pos="1603"/>
              </w:tabs>
              <w:spacing w:line="240" w:lineRule="auto"/>
              <w:ind w:left="109"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Учителя физкультуры,</w:t>
            </w:r>
          </w:p>
          <w:p w14:paraId="09A884A4" w14:textId="13A31324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классные </w:t>
            </w:r>
            <w:r w:rsidRPr="003E017A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D54801" w:rsidRPr="003E017A" w14:paraId="438FC354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E1F0" w14:textId="3E82BB95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077E" w14:textId="0DE0F540" w:rsidR="00D54801" w:rsidRPr="003E017A" w:rsidRDefault="00D54801" w:rsidP="00D54801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сероссийский урок</w:t>
            </w:r>
            <w:r w:rsidR="00C34FEF" w:rsidRPr="003E017A">
              <w:rPr>
                <w:sz w:val="24"/>
                <w:szCs w:val="24"/>
              </w:rPr>
              <w:tab/>
              <w:t xml:space="preserve"> «</w:t>
            </w:r>
            <w:r w:rsidRPr="003E017A">
              <w:rPr>
                <w:sz w:val="24"/>
                <w:szCs w:val="24"/>
              </w:rPr>
              <w:t>Экология</w:t>
            </w:r>
            <w:r w:rsidRPr="003E017A">
              <w:rPr>
                <w:sz w:val="24"/>
                <w:szCs w:val="24"/>
              </w:rPr>
              <w:tab/>
              <w:t>и</w:t>
            </w:r>
          </w:p>
          <w:p w14:paraId="0240A64F" w14:textId="09261492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энергосбережение» в </w:t>
            </w:r>
            <w:r w:rsidR="00C34FEF" w:rsidRPr="003E017A">
              <w:rPr>
                <w:sz w:val="24"/>
                <w:szCs w:val="24"/>
              </w:rPr>
              <w:t>рамках всероссийского</w:t>
            </w:r>
            <w:r w:rsidRPr="003E017A">
              <w:rPr>
                <w:sz w:val="24"/>
                <w:szCs w:val="24"/>
              </w:rPr>
              <w:t xml:space="preserve"> фестиваля #ВместеЯрч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CA51" w14:textId="264BE1C7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3FF2" w14:textId="48215EDE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40BE" w14:textId="77777777" w:rsidR="00D54801" w:rsidRPr="003E017A" w:rsidRDefault="00D54801" w:rsidP="00D54801">
            <w:pPr>
              <w:pStyle w:val="TableParagraph"/>
              <w:tabs>
                <w:tab w:val="left" w:pos="1603"/>
              </w:tabs>
              <w:spacing w:line="240" w:lineRule="auto"/>
              <w:ind w:left="109"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 руководители</w:t>
            </w:r>
          </w:p>
          <w:p w14:paraId="60C0126D" w14:textId="76A30427" w:rsidR="00D54801" w:rsidRPr="003E017A" w:rsidRDefault="007A2218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 советник директора по воспитанию</w:t>
            </w:r>
          </w:p>
        </w:tc>
      </w:tr>
      <w:tr w:rsidR="00D54801" w:rsidRPr="003E017A" w14:paraId="454F0732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88DA" w14:textId="38630AE9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D4AF" w14:textId="5425ED7C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сероссийский урок   безопасности   в 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0DF8" w14:textId="4E148FE7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DF79" w14:textId="05E1734D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2E1" w14:textId="35111768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 руководители</w:t>
            </w:r>
          </w:p>
        </w:tc>
      </w:tr>
      <w:tr w:rsidR="00D54801" w:rsidRPr="003E017A" w14:paraId="6ABA2571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CFB0" w14:textId="4AA666EF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177" w14:textId="6BBBC0BA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Профилактическое мероприятие «Внимание, каникулы!» (инструктажи, классные часы, бесе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D37E" w14:textId="1CDD9882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6AA1" w14:textId="7C306D4B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Ноябрь, февраль, март,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84DE" w14:textId="68DDCDAE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 руководители</w:t>
            </w:r>
          </w:p>
        </w:tc>
      </w:tr>
      <w:tr w:rsidR="00D54801" w:rsidRPr="003E017A" w14:paraId="0D58F127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4A1D" w14:textId="6CC7B3F1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7ABC" w14:textId="77777777" w:rsidR="00D54801" w:rsidRPr="003E017A" w:rsidRDefault="00D54801" w:rsidP="00D54801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Международный день   отказа   от   курения.</w:t>
            </w:r>
          </w:p>
          <w:p w14:paraId="6D701831" w14:textId="4BF92EB3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Единый день борьбы с курением (классный час, выставка рисунков и букле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11F5" w14:textId="31816FE8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84C0" w14:textId="4DAED9D1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7BAF" w14:textId="616C4399" w:rsidR="00D54801" w:rsidRPr="003E017A" w:rsidRDefault="00D54801" w:rsidP="007A22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Классные руководители, социальный педагог, </w:t>
            </w:r>
            <w:r w:rsidR="007A2218" w:rsidRPr="003E017A">
              <w:rPr>
                <w:sz w:val="24"/>
                <w:szCs w:val="24"/>
              </w:rPr>
              <w:t xml:space="preserve"> советник директора по воспитанию,</w:t>
            </w:r>
          </w:p>
        </w:tc>
      </w:tr>
      <w:tr w:rsidR="00D54801" w:rsidRPr="003E017A" w14:paraId="4FF1D2B8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E5AB" w14:textId="444F0B94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9AED" w14:textId="05CA1D39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Урок здоровья «Здоровый образ жиз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4CB7" w14:textId="35CFBA25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E16B" w14:textId="7D24FE3F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1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B702" w14:textId="0F3AAACE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 руководители</w:t>
            </w:r>
          </w:p>
        </w:tc>
      </w:tr>
      <w:tr w:rsidR="00D54801" w:rsidRPr="003E017A" w14:paraId="61C13563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B186" w14:textId="277BFD51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5B37" w14:textId="58B7544F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Декадник по борьбе со СПИДом (классные часы, профилактические беседы, лекции, диспуты, игры, видеороли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23C0" w14:textId="0C2A52BD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A3D43" w14:textId="4EB4CFB0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1C3E" w14:textId="1389B054" w:rsidR="00D54801" w:rsidRPr="003E017A" w:rsidRDefault="00D54801" w:rsidP="007A22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Классные руководители, </w:t>
            </w:r>
            <w:r w:rsidR="007A2218" w:rsidRPr="003E017A">
              <w:rPr>
                <w:sz w:val="24"/>
                <w:szCs w:val="24"/>
              </w:rPr>
              <w:t xml:space="preserve"> советник директора по воспитанию,</w:t>
            </w:r>
          </w:p>
        </w:tc>
      </w:tr>
      <w:tr w:rsidR="00D54801" w:rsidRPr="003E017A" w14:paraId="55549CF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B206" w14:textId="5AB1CA04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4827" w14:textId="02EC5404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Акция «Красная ле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CDF1" w14:textId="3F5FC311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8539" w14:textId="57CB440F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9A0C" w14:textId="6B267FDD" w:rsidR="00D54801" w:rsidRPr="003E017A" w:rsidRDefault="00D54801" w:rsidP="000A627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Классные руководители, </w:t>
            </w:r>
            <w:r w:rsidR="000A6279" w:rsidRPr="003E017A">
              <w:rPr>
                <w:sz w:val="24"/>
                <w:szCs w:val="24"/>
              </w:rPr>
              <w:t xml:space="preserve"> советник директора по воспитанию</w:t>
            </w:r>
          </w:p>
        </w:tc>
      </w:tr>
      <w:tr w:rsidR="00D54801" w:rsidRPr="003E017A" w14:paraId="35F89766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5F1D" w14:textId="719FE121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C308" w14:textId="77777777" w:rsidR="00D54801" w:rsidRPr="003E017A" w:rsidRDefault="00D54801" w:rsidP="00D54801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Профилактические мероприятия по противопожарной безопасности: встречи с сотрудниками ВДПО, ПЧ; новогодние акции и представления для обучающихся по противопожарной          тематике,</w:t>
            </w:r>
            <w:r w:rsidRPr="003E017A">
              <w:rPr>
                <w:sz w:val="24"/>
                <w:szCs w:val="24"/>
              </w:rPr>
              <w:tab/>
              <w:t>акции,</w:t>
            </w:r>
          </w:p>
          <w:p w14:paraId="7D43A1BD" w14:textId="4392FC2C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инструктажи, конкурсы, выступления отряда ДЮП (согласно плану работы ДЮ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D76F" w14:textId="78E0FDF8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75E6" w14:textId="6A7C1910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</w:t>
            </w:r>
            <w:r w:rsidRPr="003E017A">
              <w:rPr>
                <w:sz w:val="24"/>
                <w:szCs w:val="24"/>
              </w:rPr>
              <w:tab/>
              <w:t>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B15A" w14:textId="6F7B7011" w:rsidR="00D54801" w:rsidRPr="003E017A" w:rsidRDefault="00D54801" w:rsidP="000A627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z w:val="24"/>
                <w:szCs w:val="24"/>
              </w:rPr>
              <w:tab/>
              <w:t xml:space="preserve">руководители, </w:t>
            </w:r>
            <w:r w:rsidR="000A6279" w:rsidRPr="003E017A">
              <w:rPr>
                <w:sz w:val="24"/>
                <w:szCs w:val="24"/>
              </w:rPr>
              <w:t xml:space="preserve"> советник директора по воспитанию,</w:t>
            </w:r>
            <w:r w:rsidRPr="003E017A">
              <w:rPr>
                <w:sz w:val="24"/>
                <w:szCs w:val="24"/>
              </w:rPr>
              <w:t xml:space="preserve"> социальный</w:t>
            </w:r>
            <w:r w:rsidRPr="003E017A">
              <w:rPr>
                <w:sz w:val="24"/>
                <w:szCs w:val="24"/>
              </w:rPr>
              <w:tab/>
            </w:r>
            <w:r w:rsidRPr="003E017A">
              <w:rPr>
                <w:sz w:val="24"/>
                <w:szCs w:val="24"/>
              </w:rPr>
              <w:tab/>
              <w:t>педагог, руководитель отряда ДЮП</w:t>
            </w:r>
          </w:p>
        </w:tc>
      </w:tr>
      <w:tr w:rsidR="00D54801" w:rsidRPr="003E017A" w14:paraId="3D611BC1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B79A" w14:textId="1D8C9B7D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A921" w14:textId="77777777" w:rsidR="00D54801" w:rsidRPr="003E017A" w:rsidRDefault="00D54801" w:rsidP="00D54801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Профилактическое мероприятие «Горка»: беседы, пешие экскурсии с участниками дорожного движения, </w:t>
            </w:r>
            <w:r w:rsidRPr="003E017A">
              <w:rPr>
                <w:sz w:val="24"/>
                <w:szCs w:val="24"/>
              </w:rPr>
              <w:lastRenderedPageBreak/>
              <w:t>встреча с сотрудниками</w:t>
            </w:r>
          </w:p>
          <w:p w14:paraId="3761711A" w14:textId="4F451BB2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ГИБДД, конкурсы, а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CA56" w14:textId="29446B29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218E" w14:textId="40CFC229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Декабрь- 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768F" w14:textId="264EB0E1" w:rsidR="00D54801" w:rsidRPr="003E017A" w:rsidRDefault="00D54801" w:rsidP="00D54801">
            <w:pPr>
              <w:pStyle w:val="TableParagraph"/>
              <w:tabs>
                <w:tab w:val="left" w:pos="1603"/>
              </w:tabs>
              <w:spacing w:line="240" w:lineRule="auto"/>
              <w:ind w:left="109"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Классные руководители, </w:t>
            </w:r>
            <w:r w:rsidR="000A6279" w:rsidRPr="003E017A">
              <w:rPr>
                <w:sz w:val="24"/>
                <w:szCs w:val="24"/>
              </w:rPr>
              <w:t xml:space="preserve"> советник директора </w:t>
            </w:r>
            <w:r w:rsidR="000A6279" w:rsidRPr="003E017A">
              <w:rPr>
                <w:sz w:val="24"/>
                <w:szCs w:val="24"/>
              </w:rPr>
              <w:lastRenderedPageBreak/>
              <w:t>по воспитанию,</w:t>
            </w:r>
            <w:r w:rsidRPr="003E017A">
              <w:rPr>
                <w:sz w:val="24"/>
                <w:szCs w:val="24"/>
              </w:rPr>
              <w:t xml:space="preserve"> социальный</w:t>
            </w:r>
            <w:r w:rsidRPr="003E017A">
              <w:rPr>
                <w:sz w:val="24"/>
                <w:szCs w:val="24"/>
              </w:rPr>
              <w:tab/>
              <w:t>педагог,</w:t>
            </w:r>
          </w:p>
          <w:p w14:paraId="3CB31609" w14:textId="45C939B8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руководитель отряда ЮИД</w:t>
            </w:r>
          </w:p>
        </w:tc>
      </w:tr>
      <w:tr w:rsidR="00D54801" w:rsidRPr="003E017A" w14:paraId="7033C92D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A7F5" w14:textId="3635BE7C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559E" w14:textId="53B825BA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72BA" w14:textId="5A8C4143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2BBB" w14:textId="51B0885F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5676" w14:textId="24C35D49" w:rsidR="00D54801" w:rsidRPr="003E017A" w:rsidRDefault="00D54801" w:rsidP="000A627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Классные руководители, </w:t>
            </w:r>
            <w:r w:rsidR="000A6279" w:rsidRPr="003E017A">
              <w:rPr>
                <w:sz w:val="24"/>
                <w:szCs w:val="24"/>
              </w:rPr>
              <w:t xml:space="preserve"> советник директора по воспитанию,</w:t>
            </w:r>
            <w:r w:rsidRPr="003E017A">
              <w:rPr>
                <w:sz w:val="24"/>
                <w:szCs w:val="24"/>
              </w:rPr>
              <w:t xml:space="preserve"> социальный</w:t>
            </w:r>
            <w:r w:rsidRPr="003E017A">
              <w:rPr>
                <w:sz w:val="24"/>
                <w:szCs w:val="24"/>
              </w:rPr>
              <w:tab/>
              <w:t>педагог,</w:t>
            </w:r>
          </w:p>
        </w:tc>
      </w:tr>
      <w:tr w:rsidR="00D54801" w:rsidRPr="003E017A" w14:paraId="297278BD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1C65" w14:textId="46D97E1A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57E" w14:textId="77777777" w:rsidR="00D54801" w:rsidRPr="003E017A" w:rsidRDefault="00D54801" w:rsidP="00D54801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 часы по вопросу профилактики</w:t>
            </w:r>
          </w:p>
          <w:p w14:paraId="556CF9A0" w14:textId="3113C50A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насилия сред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4C09" w14:textId="5E7AEA8C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D81A" w14:textId="2C84D580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2754" w14:textId="7EFF64C4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 руководители</w:t>
            </w:r>
          </w:p>
        </w:tc>
      </w:tr>
      <w:tr w:rsidR="00D54801" w:rsidRPr="003E017A" w14:paraId="205F1173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FE0" w14:textId="20C78A3B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A82B" w14:textId="77777777" w:rsidR="00D54801" w:rsidRPr="003E017A" w:rsidRDefault="00D54801" w:rsidP="00D54801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Месячник пожарной безопасности: встречи с сотрудниками ВДПО, ПЧ; конкурсы, игровые и познавательные мероприятия, спортивные</w:t>
            </w:r>
          </w:p>
          <w:p w14:paraId="51CD9C99" w14:textId="214541EE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эстафеты, выступления ДЮ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8CD2" w14:textId="78FF05CC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C11" w14:textId="6A8E681B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219B" w14:textId="743CBD88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Руководитель отряда ДЮП, классные руководители</w:t>
            </w:r>
          </w:p>
        </w:tc>
      </w:tr>
      <w:tr w:rsidR="00D54801" w:rsidRPr="003E017A" w14:paraId="66AAEAE8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E5C7" w14:textId="220ECAA8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F8F" w14:textId="77777777" w:rsidR="00D54801" w:rsidRPr="003E017A" w:rsidRDefault="00D54801" w:rsidP="00D54801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Глобальная неделя безопасности дорожного движения: профилактические беседы, классные часы, встречи с сотрудниками</w:t>
            </w:r>
          </w:p>
          <w:p w14:paraId="33E6DA96" w14:textId="04D6232F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ГИБДД, викторины, акции, инструкта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776C" w14:textId="26107A92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364A" w14:textId="613B0B3A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765F" w14:textId="312AA842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 руководители, руководитель отряда ЮИД, социальный педагог</w:t>
            </w:r>
          </w:p>
        </w:tc>
      </w:tr>
      <w:tr w:rsidR="00D54801" w:rsidRPr="003E017A" w14:paraId="7AB3063A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55C" w14:textId="2C8164FA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ACF0" w14:textId="77777777" w:rsidR="00D54801" w:rsidRPr="003E017A" w:rsidRDefault="00D54801" w:rsidP="00D54801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Международный день детского телефона</w:t>
            </w:r>
          </w:p>
          <w:p w14:paraId="333F82E2" w14:textId="3F485F89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доверия: классные часы «Телефон дове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F53D" w14:textId="5685D745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F689" w14:textId="67A05D5D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96D3" w14:textId="77777777" w:rsidR="00D54801" w:rsidRPr="003E017A" w:rsidRDefault="00D54801" w:rsidP="00D54801">
            <w:pPr>
              <w:pStyle w:val="TableParagraph"/>
              <w:tabs>
                <w:tab w:val="left" w:pos="1603"/>
              </w:tabs>
              <w:spacing w:line="240" w:lineRule="auto"/>
              <w:ind w:left="109"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 руководители,</w:t>
            </w:r>
          </w:p>
          <w:p w14:paraId="5506A349" w14:textId="12E8CE8F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социальный педагог</w:t>
            </w:r>
          </w:p>
        </w:tc>
      </w:tr>
      <w:tr w:rsidR="00D54801" w:rsidRPr="003E017A" w14:paraId="2673CBBF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8BA3" w14:textId="7B0B8B68" w:rsidR="00D54801" w:rsidRPr="003E017A" w:rsidRDefault="00A67DC2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F661" w14:textId="77777777" w:rsidR="00D54801" w:rsidRPr="003E017A" w:rsidRDefault="00D54801" w:rsidP="00D54801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Профилактическая операция «Подросток»</w:t>
            </w:r>
          </w:p>
          <w:p w14:paraId="696BD8DC" w14:textId="7220A414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(согласн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584B" w14:textId="69437FFC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366C" w14:textId="5D91D5F7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Май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4264" w14:textId="77777777" w:rsidR="00D54801" w:rsidRPr="003E017A" w:rsidRDefault="00D54801" w:rsidP="00D54801">
            <w:pPr>
              <w:pStyle w:val="TableParagraph"/>
              <w:tabs>
                <w:tab w:val="left" w:pos="1603"/>
              </w:tabs>
              <w:spacing w:line="240" w:lineRule="auto"/>
              <w:ind w:left="109"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Социальный</w:t>
            </w:r>
            <w:r w:rsidRPr="003E017A">
              <w:rPr>
                <w:sz w:val="24"/>
                <w:szCs w:val="24"/>
              </w:rPr>
              <w:tab/>
              <w:t>педагог,</w:t>
            </w:r>
          </w:p>
          <w:p w14:paraId="395FACC5" w14:textId="7061D21D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 руководители</w:t>
            </w:r>
          </w:p>
        </w:tc>
      </w:tr>
      <w:tr w:rsidR="00A063D5" w:rsidRPr="003E017A" w14:paraId="33A4796E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8BD0" w14:textId="77777777" w:rsidR="00A063D5" w:rsidRPr="003E017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6F58" w14:textId="606E57A3" w:rsidR="00A063D5" w:rsidRPr="003E017A" w:rsidRDefault="00A063D5" w:rsidP="00C5703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017A">
              <w:rPr>
                <w:b/>
                <w:bCs/>
                <w:color w:val="auto"/>
                <w:sz w:val="24"/>
                <w:szCs w:val="24"/>
              </w:rPr>
              <w:t>10. Социальное партнёрство</w:t>
            </w:r>
          </w:p>
        </w:tc>
      </w:tr>
      <w:tr w:rsidR="00A063D5" w:rsidRPr="003E017A" w14:paraId="16CA0377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5178" w14:textId="77777777" w:rsidR="00A063D5" w:rsidRPr="003E017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40A3" w14:textId="454C0E58" w:rsidR="00A063D5" w:rsidRPr="003E017A" w:rsidRDefault="00D9725D" w:rsidP="009343ED">
            <w:pPr>
              <w:tabs>
                <w:tab w:val="left" w:pos="993"/>
              </w:tabs>
              <w:spacing w:after="40"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Организации, кото</w:t>
            </w:r>
            <w:r w:rsidR="009343ED" w:rsidRPr="003E017A">
              <w:rPr>
                <w:sz w:val="24"/>
                <w:szCs w:val="24"/>
              </w:rPr>
              <w:t xml:space="preserve">рые взаимодействуют со школой: </w:t>
            </w:r>
            <w:r w:rsidRPr="003E017A">
              <w:rPr>
                <w:sz w:val="24"/>
                <w:szCs w:val="24"/>
              </w:rPr>
              <w:t>ДК «</w:t>
            </w:r>
            <w:r w:rsidR="009343ED" w:rsidRPr="003E017A">
              <w:rPr>
                <w:sz w:val="24"/>
                <w:szCs w:val="24"/>
              </w:rPr>
              <w:t>Берёзка</w:t>
            </w:r>
            <w:r w:rsidRPr="003E017A">
              <w:rPr>
                <w:sz w:val="24"/>
                <w:szCs w:val="24"/>
              </w:rPr>
              <w:t xml:space="preserve">», </w:t>
            </w:r>
            <w:r w:rsidR="009343ED" w:rsidRPr="003E017A">
              <w:rPr>
                <w:sz w:val="24"/>
                <w:szCs w:val="24"/>
              </w:rPr>
              <w:t>Студенче</w:t>
            </w:r>
            <w:r w:rsidRPr="003E017A">
              <w:rPr>
                <w:sz w:val="24"/>
                <w:szCs w:val="24"/>
              </w:rPr>
              <w:t xml:space="preserve">ская сельская библиотека, Белоярская ЦРБ, ОГИБДД МО МВД России по Белоярскому району, МБОУ ДО </w:t>
            </w:r>
            <w:r w:rsidRPr="003E017A">
              <w:rPr>
                <w:sz w:val="24"/>
                <w:szCs w:val="24"/>
              </w:rPr>
              <w:lastRenderedPageBreak/>
              <w:t>ДЮСШ, МБОУ ДОУ ДЮЦ п. Белоярский, ТКДН и ЗП Бело</w:t>
            </w:r>
            <w:r w:rsidR="009343ED" w:rsidRPr="003E017A">
              <w:rPr>
                <w:sz w:val="24"/>
                <w:szCs w:val="24"/>
              </w:rPr>
              <w:t>ярского ГО, ГАУ «КЦСОН Забо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7119" w14:textId="77777777" w:rsidR="00A063D5" w:rsidRPr="003E017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BBA7" w14:textId="77777777" w:rsidR="00A063D5" w:rsidRPr="003E017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BAE8" w14:textId="77777777" w:rsidR="00A063D5" w:rsidRPr="003E017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A063D5" w:rsidRPr="003E017A" w14:paraId="2D9AAB5C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B403" w14:textId="77777777" w:rsidR="00A063D5" w:rsidRPr="003E017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B161" w14:textId="3C994EBC" w:rsidR="00A063D5" w:rsidRPr="003E017A" w:rsidRDefault="00A063D5" w:rsidP="00C5703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017A">
              <w:rPr>
                <w:b/>
                <w:bCs/>
                <w:color w:val="auto"/>
                <w:sz w:val="24"/>
                <w:szCs w:val="24"/>
              </w:rPr>
              <w:t>11. Профориентация</w:t>
            </w:r>
          </w:p>
        </w:tc>
      </w:tr>
      <w:tr w:rsidR="00731DD7" w:rsidRPr="003E017A" w14:paraId="5D8D9A5B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A916" w14:textId="77777777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8176" w14:textId="6D5B1799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Организация</w:t>
            </w:r>
            <w:r w:rsidRPr="003E017A">
              <w:rPr>
                <w:spacing w:val="17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и</w:t>
            </w:r>
            <w:r w:rsidRPr="003E017A">
              <w:rPr>
                <w:spacing w:val="21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проведение</w:t>
            </w:r>
            <w:r w:rsidRPr="003E017A">
              <w:rPr>
                <w:spacing w:val="18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экскурсий</w:t>
            </w:r>
            <w:r w:rsidRPr="003E017A">
              <w:rPr>
                <w:spacing w:val="21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(очных и</w:t>
            </w:r>
            <w:r w:rsidRPr="003E017A">
              <w:rPr>
                <w:spacing w:val="-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заочных)</w:t>
            </w:r>
            <w:r w:rsidRPr="003E017A">
              <w:rPr>
                <w:spacing w:val="-2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на</w:t>
            </w:r>
            <w:r w:rsidRPr="003E017A">
              <w:rPr>
                <w:spacing w:val="-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азличные</w:t>
            </w:r>
            <w:r w:rsidRPr="003E017A">
              <w:rPr>
                <w:spacing w:val="-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пред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8F37" w14:textId="5AA54796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1ADA" w14:textId="11B81AD7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104A" w14:textId="03B5DC78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</w:t>
            </w:r>
          </w:p>
        </w:tc>
      </w:tr>
      <w:tr w:rsidR="00731DD7" w:rsidRPr="003E017A" w14:paraId="4C7EB13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D965" w14:textId="06EF357E" w:rsidR="00731DD7" w:rsidRPr="003E017A" w:rsidRDefault="00A67DC2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594F" w14:textId="77777777" w:rsidR="00731DD7" w:rsidRPr="003E017A" w:rsidRDefault="00731DD7" w:rsidP="00731DD7">
            <w:pPr>
              <w:pStyle w:val="TableParagraph"/>
              <w:tabs>
                <w:tab w:val="left" w:pos="1846"/>
                <w:tab w:val="left" w:pos="4103"/>
              </w:tabs>
              <w:spacing w:line="262" w:lineRule="exact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Оформление информационных листов,</w:t>
            </w:r>
          </w:p>
          <w:p w14:paraId="3D95E144" w14:textId="5F71162C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рисунков,</w:t>
            </w:r>
            <w:r w:rsidRPr="003E017A">
              <w:rPr>
                <w:spacing w:val="-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коллажей</w:t>
            </w:r>
            <w:r w:rsidRPr="003E017A">
              <w:rPr>
                <w:spacing w:val="-2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о</w:t>
            </w:r>
            <w:r w:rsidRPr="003E017A">
              <w:rPr>
                <w:spacing w:val="-2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профессиях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D062" w14:textId="106C7419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21E8" w14:textId="2BAE9BF4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A71C" w14:textId="72D798AB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</w:t>
            </w:r>
          </w:p>
        </w:tc>
      </w:tr>
      <w:tr w:rsidR="00731DD7" w:rsidRPr="003E017A" w14:paraId="0D619A5C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8BA6" w14:textId="21E3C671" w:rsidR="00731DD7" w:rsidRPr="003E017A" w:rsidRDefault="00A67DC2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B44F" w14:textId="77777777" w:rsidR="00731DD7" w:rsidRPr="003E017A" w:rsidRDefault="00731DD7" w:rsidP="00731DD7">
            <w:pPr>
              <w:pStyle w:val="TableParagraph"/>
              <w:tabs>
                <w:tab w:val="left" w:pos="3002"/>
              </w:tabs>
              <w:spacing w:line="240" w:lineRule="auto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Работа</w:t>
            </w:r>
            <w:r w:rsidRPr="003E017A">
              <w:rPr>
                <w:spacing w:val="-7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по</w:t>
            </w:r>
            <w:r w:rsidRPr="003E017A">
              <w:rPr>
                <w:spacing w:val="-5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программе</w:t>
            </w:r>
            <w:r w:rsidRPr="003E017A">
              <w:rPr>
                <w:spacing w:val="-2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«От</w:t>
            </w:r>
            <w:r w:rsidRPr="003E017A">
              <w:rPr>
                <w:spacing w:val="-5"/>
                <w:sz w:val="24"/>
                <w:szCs w:val="24"/>
              </w:rPr>
              <w:t xml:space="preserve"> п</w:t>
            </w:r>
            <w:r w:rsidRPr="003E017A">
              <w:rPr>
                <w:sz w:val="24"/>
                <w:szCs w:val="24"/>
              </w:rPr>
              <w:t>рофориентации</w:t>
            </w:r>
            <w:r w:rsidRPr="003E017A">
              <w:rPr>
                <w:spacing w:val="-2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–</w:t>
            </w:r>
            <w:r w:rsidRPr="003E017A">
              <w:rPr>
                <w:spacing w:val="-7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к</w:t>
            </w:r>
            <w:r w:rsidRPr="003E017A">
              <w:rPr>
                <w:spacing w:val="-57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профессиональному самоопределению</w:t>
            </w:r>
          </w:p>
          <w:p w14:paraId="23981A93" w14:textId="2A8F1E48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шк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46E1" w14:textId="4F8972FE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F889" w14:textId="670D5502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6E99" w14:textId="5408D759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</w:t>
            </w:r>
          </w:p>
        </w:tc>
      </w:tr>
      <w:tr w:rsidR="00731DD7" w:rsidRPr="003E017A" w14:paraId="243D9539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4FB5" w14:textId="3A40A236" w:rsidR="00731DD7" w:rsidRPr="003E017A" w:rsidRDefault="00A67DC2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2CA9" w14:textId="77777777" w:rsidR="00731DD7" w:rsidRPr="003E017A" w:rsidRDefault="00731DD7" w:rsidP="00731DD7">
            <w:pPr>
              <w:pStyle w:val="TableParagraph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Посещение</w:t>
            </w:r>
            <w:r w:rsidRPr="003E017A">
              <w:rPr>
                <w:spacing w:val="1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Дней</w:t>
            </w:r>
            <w:r w:rsidRPr="003E017A">
              <w:rPr>
                <w:spacing w:val="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открытых</w:t>
            </w:r>
            <w:r w:rsidRPr="003E017A">
              <w:rPr>
                <w:spacing w:val="5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дверей</w:t>
            </w:r>
            <w:r w:rsidRPr="003E017A">
              <w:rPr>
                <w:spacing w:val="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в</w:t>
            </w:r>
            <w:r w:rsidRPr="003E017A">
              <w:rPr>
                <w:spacing w:val="2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ОУ</w:t>
            </w:r>
            <w:r w:rsidRPr="003E017A">
              <w:rPr>
                <w:spacing w:val="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СПО</w:t>
            </w:r>
          </w:p>
          <w:p w14:paraId="6C61C29F" w14:textId="1454F756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2EDE" w14:textId="1AA14A9A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E412" w14:textId="38B7BDCD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7641" w14:textId="723A5BA7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</w:t>
            </w:r>
          </w:p>
        </w:tc>
      </w:tr>
      <w:tr w:rsidR="00731DD7" w:rsidRPr="003E017A" w14:paraId="4D9130A5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44F8" w14:textId="5C9BBE31" w:rsidR="00731DD7" w:rsidRPr="003E017A" w:rsidRDefault="00A67DC2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C378" w14:textId="7BF942BA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Участие</w:t>
            </w:r>
            <w:r w:rsidRPr="003E017A">
              <w:rPr>
                <w:spacing w:val="-4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в</w:t>
            </w:r>
            <w:r w:rsidRPr="003E017A">
              <w:rPr>
                <w:spacing w:val="1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«профессиональных</w:t>
            </w:r>
            <w:r w:rsidRPr="003E017A">
              <w:rPr>
                <w:spacing w:val="-4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проб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C995" w14:textId="2481D0EF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1DB0" w14:textId="233921F0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CA7E" w14:textId="43DB0C34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</w:t>
            </w:r>
          </w:p>
        </w:tc>
      </w:tr>
      <w:tr w:rsidR="00731DD7" w:rsidRPr="003E017A" w14:paraId="3632E45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F798" w14:textId="5DDC5011" w:rsidR="00731DD7" w:rsidRPr="003E017A" w:rsidRDefault="00A67DC2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C81B" w14:textId="77777777" w:rsidR="00731DD7" w:rsidRPr="003E017A" w:rsidRDefault="00731DD7" w:rsidP="00731DD7">
            <w:pPr>
              <w:pStyle w:val="TableParagraph"/>
              <w:tabs>
                <w:tab w:val="left" w:pos="1733"/>
                <w:tab w:val="left" w:pos="2918"/>
              </w:tabs>
              <w:spacing w:line="264" w:lineRule="exact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Диагностика «Оценка профессиональной</w:t>
            </w:r>
          </w:p>
          <w:p w14:paraId="72A14128" w14:textId="2E249E6F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направленности</w:t>
            </w:r>
            <w:r w:rsidRPr="003E017A">
              <w:rPr>
                <w:spacing w:val="-4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личности</w:t>
            </w:r>
            <w:r w:rsidRPr="003E017A">
              <w:rPr>
                <w:spacing w:val="-4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выпуск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8B8D" w14:textId="4DDECE02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F9B7" w14:textId="77777777" w:rsidR="00731DD7" w:rsidRPr="003E017A" w:rsidRDefault="00731DD7" w:rsidP="00731DD7">
            <w:pPr>
              <w:pStyle w:val="TableParagraph"/>
              <w:spacing w:line="264" w:lineRule="exact"/>
              <w:ind w:left="106" w:hanging="102"/>
              <w:jc w:val="center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Январь-</w:t>
            </w:r>
          </w:p>
          <w:p w14:paraId="4CEF68FA" w14:textId="3625DD43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26F9" w14:textId="65A62FE0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Педагог-психолог</w:t>
            </w:r>
          </w:p>
        </w:tc>
      </w:tr>
      <w:tr w:rsidR="00731DD7" w:rsidRPr="003E017A" w14:paraId="217E98A1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6A0D" w14:textId="67F87616" w:rsidR="00731DD7" w:rsidRPr="003E017A" w:rsidRDefault="00A67DC2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1E4E" w14:textId="33878ABA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Анкетирование</w:t>
            </w:r>
            <w:r w:rsidRPr="003E017A">
              <w:rPr>
                <w:spacing w:val="-2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«Моя</w:t>
            </w:r>
            <w:r w:rsidRPr="003E017A">
              <w:rPr>
                <w:spacing w:val="-4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профессия,</w:t>
            </w:r>
            <w:r w:rsidRPr="003E017A">
              <w:rPr>
                <w:spacing w:val="-2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мой</w:t>
            </w:r>
            <w:r w:rsidRPr="003E017A">
              <w:rPr>
                <w:spacing w:val="-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выб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8F46" w14:textId="71E1E00D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C2A59" w14:textId="015D54CD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81D4" w14:textId="748AFC89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Педагог-психолог</w:t>
            </w:r>
          </w:p>
        </w:tc>
      </w:tr>
      <w:tr w:rsidR="00731DD7" w:rsidRPr="003E017A" w14:paraId="2955EE1F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8ED9" w14:textId="41D728FF" w:rsidR="00731DD7" w:rsidRPr="003E017A" w:rsidRDefault="00A67DC2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0DFF" w14:textId="1306F93A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Участие во всероссийских профориентационных проектах «Проектория», «Большая перемена», «Билет в будущее», «Шоу професс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D085" w14:textId="0D93E2D7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52D5" w14:textId="7D72117E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B163" w14:textId="0FEC03E4" w:rsidR="00731DD7" w:rsidRPr="003E017A" w:rsidRDefault="00731DD7" w:rsidP="000A627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Классные руководители, педагоги психологи </w:t>
            </w:r>
            <w:r w:rsidR="000A6279" w:rsidRPr="003E017A">
              <w:rPr>
                <w:sz w:val="24"/>
                <w:szCs w:val="24"/>
              </w:rPr>
              <w:t xml:space="preserve"> советник директора по воспитанию</w:t>
            </w:r>
          </w:p>
        </w:tc>
      </w:tr>
      <w:tr w:rsidR="00731DD7" w:rsidRPr="003E017A" w14:paraId="43185C4F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A17" w14:textId="638894D2" w:rsidR="00731DD7" w:rsidRPr="003E017A" w:rsidRDefault="007C76CA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1774" w14:textId="1360B48E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стречи с представителями различных профессий, в том числе и с родителями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817A" w14:textId="7FFB6F9E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1F9" w14:textId="6BF5FDE7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B054" w14:textId="6FF815B0" w:rsidR="00731DD7" w:rsidRPr="003E017A" w:rsidRDefault="00731DD7" w:rsidP="000A627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Классные руководители, педагоги психологи </w:t>
            </w:r>
            <w:r w:rsidR="000A6279" w:rsidRPr="003E017A">
              <w:rPr>
                <w:sz w:val="24"/>
                <w:szCs w:val="24"/>
              </w:rPr>
              <w:t xml:space="preserve"> советник директора по воспитанию</w:t>
            </w:r>
          </w:p>
        </w:tc>
      </w:tr>
      <w:tr w:rsidR="00731DD7" w:rsidRPr="003E017A" w14:paraId="23DFCD7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AC94" w14:textId="09C23501" w:rsidR="00731DD7" w:rsidRPr="003E017A" w:rsidRDefault="007C76CA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506E" w14:textId="2B6EB3AC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Индивидуальные консультации психолога по вопросам выбора будущей профе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5B50" w14:textId="50EF9112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D8B8" w14:textId="119D333D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B759" w14:textId="71E5FF9A" w:rsidR="00731DD7" w:rsidRPr="003E017A" w:rsidRDefault="00731DD7" w:rsidP="000A627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Классные руководители, педагоги психологи </w:t>
            </w:r>
            <w:r w:rsidR="000A6279" w:rsidRPr="003E017A">
              <w:rPr>
                <w:sz w:val="24"/>
                <w:szCs w:val="24"/>
              </w:rPr>
              <w:t xml:space="preserve"> советник директора </w:t>
            </w:r>
            <w:r w:rsidR="000A6279" w:rsidRPr="003E017A">
              <w:rPr>
                <w:sz w:val="24"/>
                <w:szCs w:val="24"/>
              </w:rPr>
              <w:lastRenderedPageBreak/>
              <w:t>по воспитанию,</w:t>
            </w:r>
          </w:p>
        </w:tc>
      </w:tr>
      <w:tr w:rsidR="00731DD7" w:rsidRPr="003E017A" w14:paraId="7116D5B0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F315" w14:textId="7A780C60" w:rsidR="00731DD7" w:rsidRPr="003E017A" w:rsidRDefault="007C76CA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4C00" w14:textId="77777777" w:rsidR="00731DD7" w:rsidRPr="003E017A" w:rsidRDefault="00731DD7" w:rsidP="00731DD7">
            <w:pPr>
              <w:pStyle w:val="TableParagraph"/>
              <w:spacing w:line="256" w:lineRule="exact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Профориентационные деловые игры</w:t>
            </w:r>
          </w:p>
          <w:p w14:paraId="4B9471DE" w14:textId="77777777" w:rsidR="00731DD7" w:rsidRPr="003E017A" w:rsidRDefault="00731DD7" w:rsidP="00731DD7">
            <w:pPr>
              <w:pStyle w:val="TableParagraph"/>
              <w:spacing w:line="256" w:lineRule="exact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«Калейдоскоп профессий»</w:t>
            </w:r>
          </w:p>
          <w:p w14:paraId="3B883B28" w14:textId="18E131A2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«Дороги, которые мы выбирае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2ECA" w14:textId="1239E17B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8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039B" w14:textId="518BE60D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0D7A" w14:textId="0C4D4E07" w:rsidR="00731DD7" w:rsidRPr="003E017A" w:rsidRDefault="00731DD7" w:rsidP="000A627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Классные руководители, педагоги психологи </w:t>
            </w:r>
            <w:r w:rsidR="000A6279" w:rsidRPr="003E017A">
              <w:rPr>
                <w:sz w:val="24"/>
                <w:szCs w:val="24"/>
              </w:rPr>
              <w:t xml:space="preserve"> советник директора по воспитанию</w:t>
            </w:r>
          </w:p>
        </w:tc>
      </w:tr>
      <w:tr w:rsidR="00A063D5" w:rsidRPr="003E017A" w14:paraId="5DDDDB3A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8D19" w14:textId="77777777" w:rsidR="00A063D5" w:rsidRPr="003E017A" w:rsidRDefault="00A063D5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6C2D" w14:textId="41DDA9D6" w:rsidR="00A063D5" w:rsidRPr="003E017A" w:rsidRDefault="00A063D5" w:rsidP="00C57039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017A">
              <w:rPr>
                <w:b/>
                <w:bCs/>
                <w:color w:val="auto"/>
                <w:sz w:val="24"/>
                <w:szCs w:val="24"/>
              </w:rPr>
              <w:t xml:space="preserve">12. </w:t>
            </w:r>
            <w:r w:rsidR="00C57039" w:rsidRPr="003E017A">
              <w:rPr>
                <w:b/>
                <w:bCs/>
                <w:color w:val="auto"/>
                <w:sz w:val="24"/>
                <w:szCs w:val="24"/>
              </w:rPr>
              <w:t>Школьные медиа</w:t>
            </w:r>
          </w:p>
        </w:tc>
      </w:tr>
      <w:tr w:rsidR="00731DD7" w:rsidRPr="003E017A" w14:paraId="5EE2CEA7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76A9" w14:textId="6A7FB4BC" w:rsidR="00731DD7" w:rsidRPr="003E017A" w:rsidRDefault="007C76CA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24F0" w14:textId="58FF5EBF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ыпуск</w:t>
            </w:r>
            <w:r w:rsidRPr="003E017A">
              <w:rPr>
                <w:spacing w:val="-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буклетов, листовок, информационных листов, посвященных значимым событиям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C243" w14:textId="57E2B64D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9DE9" w14:textId="77777777" w:rsidR="00731DD7" w:rsidRPr="003E017A" w:rsidRDefault="00731DD7" w:rsidP="00731DD7">
            <w:pPr>
              <w:pStyle w:val="TableParagraph"/>
              <w:ind w:left="106" w:hanging="102"/>
              <w:jc w:val="center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</w:t>
            </w:r>
            <w:r w:rsidRPr="003E017A">
              <w:rPr>
                <w:spacing w:val="-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течение</w:t>
            </w:r>
          </w:p>
          <w:p w14:paraId="1CF94B39" w14:textId="414EC9BD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9D1B" w14:textId="069E2630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</w:t>
            </w:r>
          </w:p>
        </w:tc>
      </w:tr>
      <w:tr w:rsidR="00731DD7" w:rsidRPr="003E017A" w14:paraId="49C8FE2E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8257" w14:textId="404585DC" w:rsidR="00731DD7" w:rsidRPr="003E017A" w:rsidRDefault="007C76CA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2337" w14:textId="7C2BC0B2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Оформление тематических стенгазет и плакатов к меро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C621" w14:textId="358C74E2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FAEF6" w14:textId="686CE4A1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FE71" w14:textId="348BEF39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</w:t>
            </w:r>
            <w:r w:rsidRPr="003E017A">
              <w:rPr>
                <w:spacing w:val="-15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течение</w:t>
            </w:r>
            <w:r w:rsidRPr="003E017A">
              <w:rPr>
                <w:spacing w:val="-57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года</w:t>
            </w:r>
          </w:p>
        </w:tc>
      </w:tr>
      <w:tr w:rsidR="00731DD7" w:rsidRPr="003E017A" w14:paraId="558960D4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5A11" w14:textId="462D2289" w:rsidR="00731DD7" w:rsidRPr="003E017A" w:rsidRDefault="007C76CA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2043" w14:textId="77652569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Фото-</w:t>
            </w:r>
            <w:r w:rsidRPr="003E017A">
              <w:rPr>
                <w:spacing w:val="-4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и</w:t>
            </w:r>
            <w:r w:rsidRPr="003E017A">
              <w:rPr>
                <w:spacing w:val="-2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видеосъемка</w:t>
            </w:r>
            <w:r w:rsidRPr="003E017A">
              <w:rPr>
                <w:spacing w:val="-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классных</w:t>
            </w:r>
            <w:r w:rsidRPr="003E017A">
              <w:rPr>
                <w:spacing w:val="-1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54FA" w14:textId="7E5926D3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6C41" w14:textId="77777777" w:rsidR="00731DD7" w:rsidRPr="003E017A" w:rsidRDefault="00731DD7" w:rsidP="00731DD7">
            <w:pPr>
              <w:pStyle w:val="TableParagraph"/>
              <w:spacing w:line="263" w:lineRule="exact"/>
              <w:ind w:left="106" w:hanging="102"/>
              <w:jc w:val="center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</w:t>
            </w:r>
            <w:r w:rsidRPr="003E017A">
              <w:rPr>
                <w:spacing w:val="-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течение</w:t>
            </w:r>
          </w:p>
          <w:p w14:paraId="6C79BBDB" w14:textId="78CCE056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B3E0" w14:textId="66C74491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</w:t>
            </w:r>
          </w:p>
        </w:tc>
      </w:tr>
      <w:tr w:rsidR="00731DD7" w:rsidRPr="003E017A" w14:paraId="2AC4FFEF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BC8" w14:textId="4C92C4E6" w:rsidR="00731DD7" w:rsidRPr="003E017A" w:rsidRDefault="007C76CA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CED6" w14:textId="059E5C4D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Съемки</w:t>
            </w:r>
            <w:r w:rsidRPr="003E017A">
              <w:rPr>
                <w:spacing w:val="-4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социальных</w:t>
            </w:r>
            <w:r w:rsidRPr="003E017A">
              <w:rPr>
                <w:spacing w:val="-2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видеорол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9FC9" w14:textId="27479F7C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23A7" w14:textId="77777777" w:rsidR="00731DD7" w:rsidRPr="003E017A" w:rsidRDefault="00731DD7" w:rsidP="00731DD7">
            <w:pPr>
              <w:pStyle w:val="TableParagraph"/>
              <w:spacing w:line="264" w:lineRule="exact"/>
              <w:ind w:left="106" w:hanging="102"/>
              <w:jc w:val="center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</w:t>
            </w:r>
            <w:r w:rsidRPr="003E017A">
              <w:rPr>
                <w:spacing w:val="-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течение</w:t>
            </w:r>
          </w:p>
          <w:p w14:paraId="4DBDDD20" w14:textId="766A7BB5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B7E1" w14:textId="77777777" w:rsidR="00731DD7" w:rsidRPr="003E017A" w:rsidRDefault="00731DD7" w:rsidP="00731DD7">
            <w:pPr>
              <w:pStyle w:val="TableParagraph"/>
              <w:spacing w:line="264" w:lineRule="exact"/>
              <w:ind w:left="101" w:hanging="102"/>
              <w:jc w:val="center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5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,</w:t>
            </w:r>
          </w:p>
          <w:p w14:paraId="07D8FF40" w14:textId="51B8587D" w:rsidR="00731DD7" w:rsidRPr="003E017A" w:rsidRDefault="000A6279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 советник директора по воспитанию</w:t>
            </w:r>
          </w:p>
        </w:tc>
      </w:tr>
      <w:tr w:rsidR="00731DD7" w:rsidRPr="003E017A" w14:paraId="556EFA40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2ED5" w14:textId="3598914F" w:rsidR="00731DD7" w:rsidRPr="003E017A" w:rsidRDefault="007C76CA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882F" w14:textId="69D1DE93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Регулярный выпуск видеор</w:t>
            </w:r>
            <w:r w:rsidR="000A6279" w:rsidRPr="003E017A">
              <w:rPr>
                <w:sz w:val="24"/>
                <w:szCs w:val="24"/>
              </w:rPr>
              <w:t>оликов для школьной группы в контакте ВК</w:t>
            </w:r>
            <w:r w:rsidRPr="003E017A">
              <w:rPr>
                <w:sz w:val="24"/>
                <w:szCs w:val="24"/>
              </w:rPr>
              <w:t>, школьной странички в социальных сетях и сайте школы.</w:t>
            </w:r>
            <w:r w:rsidR="002234CD" w:rsidRPr="003E017A">
              <w:rPr>
                <w:sz w:val="24"/>
                <w:szCs w:val="24"/>
              </w:rPr>
              <w:t xml:space="preserve"> Сбор информации в редакцию школьной газе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2EA4" w14:textId="34EB0C3D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5235" w14:textId="77777777" w:rsidR="00731DD7" w:rsidRPr="003E017A" w:rsidRDefault="00731DD7" w:rsidP="00731DD7">
            <w:pPr>
              <w:pStyle w:val="TableParagraph"/>
              <w:spacing w:line="264" w:lineRule="exact"/>
              <w:ind w:left="106" w:hanging="102"/>
              <w:jc w:val="center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</w:t>
            </w:r>
            <w:r w:rsidRPr="003E017A">
              <w:rPr>
                <w:spacing w:val="-3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течение</w:t>
            </w:r>
          </w:p>
          <w:p w14:paraId="3BF432EE" w14:textId="3CFB911F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323F" w14:textId="77777777" w:rsidR="00731DD7" w:rsidRPr="003E017A" w:rsidRDefault="00731DD7" w:rsidP="00731DD7">
            <w:pPr>
              <w:pStyle w:val="TableParagraph"/>
              <w:spacing w:line="264" w:lineRule="exact"/>
              <w:ind w:left="101" w:hanging="102"/>
              <w:jc w:val="center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5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,</w:t>
            </w:r>
          </w:p>
          <w:p w14:paraId="225296C6" w14:textId="57FB7A02" w:rsidR="00731DD7" w:rsidRPr="003E017A" w:rsidRDefault="000A6279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 советник директора по воспитанию</w:t>
            </w:r>
          </w:p>
        </w:tc>
      </w:tr>
      <w:tr w:rsidR="00731DD7" w:rsidRPr="003E017A" w14:paraId="649A86DF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7B96" w14:textId="02279ECB" w:rsidR="00731DD7" w:rsidRPr="003E017A" w:rsidRDefault="007C76CA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FB2A" w14:textId="57570373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Фотовыставка «Моя фамилия на защите Родины» к 23 февра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53A5" w14:textId="402C353C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D587" w14:textId="7B030C32" w:rsidR="00731DD7" w:rsidRPr="003E017A" w:rsidRDefault="00731DD7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CC5B" w14:textId="77777777" w:rsidR="00731DD7" w:rsidRPr="003E017A" w:rsidRDefault="00731DD7" w:rsidP="00731DD7">
            <w:pPr>
              <w:pStyle w:val="TableParagraph"/>
              <w:spacing w:line="264" w:lineRule="exact"/>
              <w:ind w:left="101" w:hanging="102"/>
              <w:jc w:val="center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5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,</w:t>
            </w:r>
          </w:p>
          <w:p w14:paraId="41408E29" w14:textId="68F6E0B6" w:rsidR="00731DD7" w:rsidRPr="003E017A" w:rsidRDefault="000A6279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 советник директора по воспитанию</w:t>
            </w:r>
          </w:p>
        </w:tc>
      </w:tr>
      <w:tr w:rsidR="00E04191" w:rsidRPr="003E017A" w14:paraId="5D4D1F08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7A66" w14:textId="77777777" w:rsidR="00E04191" w:rsidRPr="003E017A" w:rsidRDefault="00E04191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8206" w14:textId="16042790" w:rsidR="00E04191" w:rsidRPr="003E017A" w:rsidRDefault="00E04191" w:rsidP="00C8663F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3E017A">
              <w:rPr>
                <w:b/>
                <w:bCs/>
                <w:color w:val="auto"/>
                <w:sz w:val="24"/>
                <w:szCs w:val="24"/>
              </w:rPr>
              <w:t>1</w:t>
            </w:r>
            <w:r w:rsidR="00D54801" w:rsidRPr="003E017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3E017A">
              <w:rPr>
                <w:b/>
                <w:bCs/>
                <w:color w:val="auto"/>
                <w:sz w:val="24"/>
                <w:szCs w:val="24"/>
              </w:rPr>
              <w:t>. Детские общественные объединения</w:t>
            </w:r>
          </w:p>
        </w:tc>
      </w:tr>
      <w:tr w:rsidR="00E04191" w:rsidRPr="003E017A" w14:paraId="14C18CFB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FF23" w14:textId="45038ED0" w:rsidR="00E04191" w:rsidRPr="003E017A" w:rsidRDefault="007C76CA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CF1C" w14:textId="7A14C7C7" w:rsidR="00E04191" w:rsidRPr="003E017A" w:rsidRDefault="00E04191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Знакомство с Общероссийской общественно-</w:t>
            </w:r>
            <w:r w:rsidRPr="003E017A">
              <w:rPr>
                <w:spacing w:val="1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 xml:space="preserve">государственной </w:t>
            </w:r>
            <w:r w:rsidRPr="003E017A">
              <w:rPr>
                <w:spacing w:val="-1"/>
                <w:sz w:val="24"/>
                <w:szCs w:val="24"/>
              </w:rPr>
              <w:t>детско-юношеской</w:t>
            </w:r>
            <w:r w:rsidRPr="003E017A">
              <w:rPr>
                <w:spacing w:val="-58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организацией</w:t>
            </w:r>
            <w:r w:rsidRPr="003E017A">
              <w:rPr>
                <w:spacing w:val="4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«Российское</w:t>
            </w:r>
            <w:r w:rsidRPr="003E017A">
              <w:rPr>
                <w:spacing w:val="42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движение шк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4681" w14:textId="0A4112DC" w:rsidR="00E04191" w:rsidRPr="003E017A" w:rsidRDefault="00E04191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353F" w14:textId="77777777" w:rsidR="00E04191" w:rsidRPr="003E017A" w:rsidRDefault="00E04191" w:rsidP="00837E9A">
            <w:pPr>
              <w:pStyle w:val="TableParagraph"/>
              <w:tabs>
                <w:tab w:val="left" w:pos="1496"/>
              </w:tabs>
              <w:ind w:left="106"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Сентябрь</w:t>
            </w:r>
            <w:r w:rsidRPr="003E017A">
              <w:rPr>
                <w:sz w:val="24"/>
                <w:szCs w:val="24"/>
              </w:rPr>
              <w:tab/>
              <w:t>-</w:t>
            </w:r>
          </w:p>
          <w:p w14:paraId="76179AE7" w14:textId="47709BFC" w:rsidR="00E04191" w:rsidRPr="003E017A" w:rsidRDefault="00E04191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7A2C" w14:textId="6E59C49E" w:rsidR="00E04191" w:rsidRPr="003E017A" w:rsidRDefault="000A6279" w:rsidP="00E0419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 советник директора по воспитанию,</w:t>
            </w:r>
            <w:r w:rsidR="00E04191" w:rsidRPr="003E017A">
              <w:rPr>
                <w:spacing w:val="1"/>
                <w:sz w:val="24"/>
                <w:szCs w:val="24"/>
              </w:rPr>
              <w:t xml:space="preserve"> </w:t>
            </w:r>
            <w:r w:rsidR="00E04191" w:rsidRPr="003E017A">
              <w:rPr>
                <w:sz w:val="24"/>
                <w:szCs w:val="24"/>
              </w:rPr>
              <w:t>классные</w:t>
            </w:r>
            <w:r w:rsidR="00E04191" w:rsidRPr="003E017A">
              <w:rPr>
                <w:spacing w:val="-9"/>
                <w:sz w:val="24"/>
                <w:szCs w:val="24"/>
              </w:rPr>
              <w:t xml:space="preserve"> </w:t>
            </w:r>
            <w:r w:rsidR="00E04191" w:rsidRPr="003E017A">
              <w:rPr>
                <w:sz w:val="24"/>
                <w:szCs w:val="24"/>
              </w:rPr>
              <w:t>руководители</w:t>
            </w:r>
          </w:p>
        </w:tc>
      </w:tr>
      <w:tr w:rsidR="00E04191" w:rsidRPr="003E017A" w14:paraId="7DAF87AB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37CF" w14:textId="348A9CD4" w:rsidR="00E04191" w:rsidRPr="003E017A" w:rsidRDefault="007C76CA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D65D" w14:textId="5FD0562F" w:rsidR="00E04191" w:rsidRPr="003E017A" w:rsidRDefault="00E04191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Организация</w:t>
            </w:r>
            <w:r w:rsidRPr="003E017A">
              <w:rPr>
                <w:spacing w:val="-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егистрации</w:t>
            </w:r>
            <w:r w:rsidRPr="003E017A">
              <w:rPr>
                <w:spacing w:val="-2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участников</w:t>
            </w:r>
            <w:r w:rsidRPr="003E017A">
              <w:rPr>
                <w:spacing w:val="-5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A9A4" w14:textId="5687423B" w:rsidR="00E04191" w:rsidRPr="003E017A" w:rsidRDefault="00E04191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DC28" w14:textId="1E04C6A0" w:rsidR="00E04191" w:rsidRPr="003E017A" w:rsidRDefault="00E04191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D3BB" w14:textId="1953109A" w:rsidR="00E04191" w:rsidRPr="003E017A" w:rsidRDefault="000A6279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 советник директора по воспитанию,</w:t>
            </w:r>
            <w:r w:rsidR="00E04191" w:rsidRPr="003E017A">
              <w:rPr>
                <w:spacing w:val="1"/>
                <w:sz w:val="24"/>
                <w:szCs w:val="24"/>
              </w:rPr>
              <w:t xml:space="preserve"> </w:t>
            </w:r>
            <w:r w:rsidR="00E04191" w:rsidRPr="003E017A">
              <w:rPr>
                <w:sz w:val="24"/>
                <w:szCs w:val="24"/>
              </w:rPr>
              <w:t>классные</w:t>
            </w:r>
            <w:r w:rsidR="00E04191" w:rsidRPr="003E017A">
              <w:rPr>
                <w:spacing w:val="-9"/>
                <w:sz w:val="24"/>
                <w:szCs w:val="24"/>
              </w:rPr>
              <w:t xml:space="preserve"> </w:t>
            </w:r>
            <w:r w:rsidR="00E04191" w:rsidRPr="003E017A">
              <w:rPr>
                <w:sz w:val="24"/>
                <w:szCs w:val="24"/>
              </w:rPr>
              <w:t>руководители</w:t>
            </w:r>
          </w:p>
        </w:tc>
      </w:tr>
      <w:tr w:rsidR="00E04191" w:rsidRPr="003E017A" w14:paraId="4BD59CA9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A20C" w14:textId="44AF44A3" w:rsidR="00E04191" w:rsidRPr="003E017A" w:rsidRDefault="007C76CA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AEED" w14:textId="77777777" w:rsidR="00E04191" w:rsidRPr="003E017A" w:rsidRDefault="00E04191" w:rsidP="00837E9A">
            <w:pPr>
              <w:pStyle w:val="TableParagraph"/>
              <w:tabs>
                <w:tab w:val="left" w:pos="1355"/>
                <w:tab w:val="left" w:pos="1873"/>
                <w:tab w:val="left" w:pos="3268"/>
                <w:tab w:val="left" w:pos="4725"/>
              </w:tabs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Участие</w:t>
            </w:r>
            <w:r w:rsidRPr="003E017A">
              <w:rPr>
                <w:sz w:val="24"/>
                <w:szCs w:val="24"/>
              </w:rPr>
              <w:tab/>
              <w:t>в</w:t>
            </w:r>
            <w:r w:rsidRPr="003E017A">
              <w:rPr>
                <w:sz w:val="24"/>
                <w:szCs w:val="24"/>
              </w:rPr>
              <w:tab/>
              <w:t>проектах, конкурсах</w:t>
            </w:r>
            <w:r w:rsidRPr="003E017A">
              <w:rPr>
                <w:sz w:val="24"/>
                <w:szCs w:val="24"/>
              </w:rPr>
              <w:tab/>
              <w:t>и</w:t>
            </w:r>
          </w:p>
          <w:p w14:paraId="70BC606D" w14:textId="38939DFA" w:rsidR="00E04191" w:rsidRPr="003E017A" w:rsidRDefault="00E04191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мероприятиях</w:t>
            </w:r>
            <w:r w:rsidRPr="003E017A">
              <w:rPr>
                <w:spacing w:val="-1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2D0A" w14:textId="12205E88" w:rsidR="00E04191" w:rsidRPr="003E017A" w:rsidRDefault="00E04191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7A6E" w14:textId="7ED751A8" w:rsidR="00E04191" w:rsidRPr="003E017A" w:rsidRDefault="00E04191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9A76" w14:textId="111E66C8" w:rsidR="00E04191" w:rsidRPr="003E017A" w:rsidRDefault="000A6279" w:rsidP="00837E9A">
            <w:pPr>
              <w:pStyle w:val="TableParagraph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 советник директора по воспитанию,</w:t>
            </w:r>
          </w:p>
          <w:p w14:paraId="65AD7E5D" w14:textId="1F86613C" w:rsidR="00E04191" w:rsidRPr="003E017A" w:rsidRDefault="00E04191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</w:t>
            </w:r>
          </w:p>
        </w:tc>
      </w:tr>
      <w:tr w:rsidR="00E04191" w:rsidRPr="003E017A" w14:paraId="2026A493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A9BF" w14:textId="12E8EFF8" w:rsidR="00E04191" w:rsidRPr="003E017A" w:rsidRDefault="007C76CA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DE26" w14:textId="014CEF67" w:rsidR="00E04191" w:rsidRPr="003E017A" w:rsidRDefault="00E04191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Реализация проектов и социально – значимых дел и ак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48DF" w14:textId="7F88E328" w:rsidR="00E04191" w:rsidRPr="003E017A" w:rsidRDefault="00E04191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7098" w14:textId="417F8432" w:rsidR="00E04191" w:rsidRPr="003E017A" w:rsidRDefault="00E04191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518C" w14:textId="1B8EE2E1" w:rsidR="00E04191" w:rsidRPr="003E017A" w:rsidRDefault="000A6279" w:rsidP="00837E9A">
            <w:pPr>
              <w:pStyle w:val="TableParagraph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 советник директора по воспитанию,</w:t>
            </w:r>
          </w:p>
          <w:p w14:paraId="7A797266" w14:textId="04E84A78" w:rsidR="00E04191" w:rsidRPr="003E017A" w:rsidRDefault="00E04191" w:rsidP="00731DD7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</w:t>
            </w:r>
          </w:p>
        </w:tc>
      </w:tr>
      <w:tr w:rsidR="00E04191" w:rsidRPr="003E017A" w14:paraId="16A098B7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4E54" w14:textId="0D4AACE7" w:rsidR="00E04191" w:rsidRPr="003E017A" w:rsidRDefault="007C76CA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9B0C" w14:textId="777B0083" w:rsidR="00E04191" w:rsidRPr="003E017A" w:rsidRDefault="00E04191" w:rsidP="000A627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ступление в ряды детских общественных</w:t>
            </w:r>
            <w:r w:rsidR="000A6279" w:rsidRPr="003E017A">
              <w:rPr>
                <w:sz w:val="24"/>
                <w:szCs w:val="24"/>
              </w:rPr>
              <w:t xml:space="preserve"> объединений: юнармейский </w:t>
            </w:r>
            <w:r w:rsidR="00C34FEF" w:rsidRPr="003E017A">
              <w:rPr>
                <w:sz w:val="24"/>
                <w:szCs w:val="24"/>
              </w:rPr>
              <w:t>отряд, совет</w:t>
            </w:r>
            <w:r w:rsidRPr="003E017A">
              <w:rPr>
                <w:sz w:val="24"/>
                <w:szCs w:val="24"/>
              </w:rPr>
              <w:t xml:space="preserve"> самоуправления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ED7B" w14:textId="126CAEA1" w:rsidR="00E04191" w:rsidRPr="003E017A" w:rsidRDefault="00E04191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6485" w14:textId="6E7403D1" w:rsidR="00E04191" w:rsidRPr="003E017A" w:rsidRDefault="00E04191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1E2F" w14:textId="36E39327" w:rsidR="00E04191" w:rsidRPr="003E017A" w:rsidRDefault="000A6279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 советник директора по воспитанию</w:t>
            </w:r>
            <w:r w:rsidR="00E04191" w:rsidRPr="003E017A">
              <w:rPr>
                <w:sz w:val="24"/>
                <w:szCs w:val="24"/>
              </w:rPr>
              <w:t>, классные</w:t>
            </w:r>
            <w:r w:rsidR="00E04191" w:rsidRPr="003E017A">
              <w:rPr>
                <w:spacing w:val="-6"/>
                <w:sz w:val="24"/>
                <w:szCs w:val="24"/>
              </w:rPr>
              <w:t xml:space="preserve"> </w:t>
            </w:r>
            <w:r w:rsidR="00E04191" w:rsidRPr="003E017A">
              <w:rPr>
                <w:sz w:val="24"/>
                <w:szCs w:val="24"/>
              </w:rPr>
              <w:t>руководители</w:t>
            </w:r>
          </w:p>
        </w:tc>
      </w:tr>
      <w:tr w:rsidR="00D54801" w:rsidRPr="003E017A" w14:paraId="690232A0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F17B" w14:textId="77777777" w:rsidR="00D54801" w:rsidRPr="003E017A" w:rsidRDefault="00D54801" w:rsidP="00837E9A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F3AE" w14:textId="01981CA7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3E017A">
              <w:rPr>
                <w:b/>
                <w:bCs/>
                <w:color w:val="auto"/>
                <w:sz w:val="24"/>
                <w:szCs w:val="24"/>
              </w:rPr>
              <w:t>14. Экспедиции и походы</w:t>
            </w:r>
          </w:p>
        </w:tc>
      </w:tr>
      <w:tr w:rsidR="00D54801" w:rsidRPr="003E017A" w14:paraId="4E443961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6534" w14:textId="04D7C90D" w:rsidR="00D54801" w:rsidRPr="003E017A" w:rsidRDefault="007C76CA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2089" w14:textId="258A1FD9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Посещение</w:t>
            </w:r>
            <w:r w:rsidRPr="003E017A">
              <w:rPr>
                <w:spacing w:val="48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театров,</w:t>
            </w:r>
            <w:r w:rsidRPr="003E017A">
              <w:rPr>
                <w:spacing w:val="-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выставок,</w:t>
            </w:r>
            <w:r w:rsidRPr="003E017A">
              <w:rPr>
                <w:spacing w:val="-5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концертов,</w:t>
            </w:r>
            <w:r w:rsidRPr="003E017A">
              <w:rPr>
                <w:spacing w:val="-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кинотеатров, музеев и др.,</w:t>
            </w:r>
            <w:r w:rsidRPr="003E017A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199D46D" w14:textId="3EF49515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2AE2" w14:textId="77777777" w:rsidR="00D54801" w:rsidRPr="003E017A" w:rsidRDefault="00D54801" w:rsidP="00D54801">
            <w:pPr>
              <w:pStyle w:val="TableParagraph"/>
              <w:tabs>
                <w:tab w:val="left" w:pos="770"/>
                <w:tab w:val="left" w:pos="1324"/>
              </w:tabs>
              <w:spacing w:line="240" w:lineRule="auto"/>
              <w:ind w:left="106" w:hanging="102"/>
              <w:jc w:val="center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В </w:t>
            </w:r>
            <w:r w:rsidRPr="003E017A">
              <w:rPr>
                <w:spacing w:val="-1"/>
                <w:sz w:val="24"/>
                <w:szCs w:val="24"/>
              </w:rPr>
              <w:t xml:space="preserve">течение </w:t>
            </w:r>
            <w:r w:rsidRPr="003E017A">
              <w:rPr>
                <w:spacing w:val="-57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 xml:space="preserve">года </w:t>
            </w:r>
            <w:r w:rsidRPr="003E017A">
              <w:rPr>
                <w:spacing w:val="-2"/>
                <w:sz w:val="24"/>
                <w:szCs w:val="24"/>
              </w:rPr>
              <w:t>по</w:t>
            </w:r>
          </w:p>
          <w:p w14:paraId="45773D54" w14:textId="7C61FB49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индивидуальному плану</w:t>
            </w:r>
            <w:r w:rsidRPr="003E017A">
              <w:rPr>
                <w:spacing w:val="-57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классного</w:t>
            </w:r>
            <w:r w:rsidRPr="003E017A">
              <w:rPr>
                <w:spacing w:val="1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904B" w14:textId="55F221E5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</w:t>
            </w:r>
          </w:p>
        </w:tc>
      </w:tr>
      <w:tr w:rsidR="00D54801" w:rsidRPr="003E017A" w14:paraId="55C27AA5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8D0B" w14:textId="6548B4DD" w:rsidR="00D54801" w:rsidRPr="003E017A" w:rsidRDefault="007C76CA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C979" w14:textId="450B2A21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Походы</w:t>
            </w:r>
            <w:r w:rsidRPr="003E017A">
              <w:rPr>
                <w:spacing w:val="-2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выходного</w:t>
            </w:r>
            <w:r w:rsidRPr="003E017A">
              <w:rPr>
                <w:spacing w:val="-1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дня</w:t>
            </w:r>
          </w:p>
        </w:tc>
        <w:tc>
          <w:tcPr>
            <w:tcW w:w="1276" w:type="dxa"/>
          </w:tcPr>
          <w:p w14:paraId="24ADEA2B" w14:textId="585C08F5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7818" w14:textId="77777777" w:rsidR="00D54801" w:rsidRPr="003E017A" w:rsidRDefault="00D54801" w:rsidP="00D54801">
            <w:pPr>
              <w:pStyle w:val="TableParagraph"/>
              <w:tabs>
                <w:tab w:val="left" w:pos="770"/>
              </w:tabs>
              <w:ind w:left="106"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В течение года по</w:t>
            </w:r>
          </w:p>
          <w:p w14:paraId="3EFD4AD7" w14:textId="3070E80E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F512" w14:textId="22B535CB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5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</w:t>
            </w:r>
          </w:p>
        </w:tc>
      </w:tr>
      <w:tr w:rsidR="00D54801" w:rsidRPr="003E017A" w14:paraId="0572D5E7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D3E4" w14:textId="314F6484" w:rsidR="00D54801" w:rsidRPr="003E017A" w:rsidRDefault="007C76CA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76FE" w14:textId="1CDD7581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      День здоровья «Золотая осень»</w:t>
            </w:r>
          </w:p>
        </w:tc>
        <w:tc>
          <w:tcPr>
            <w:tcW w:w="1276" w:type="dxa"/>
          </w:tcPr>
          <w:p w14:paraId="2CF1CBB6" w14:textId="76F197A6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CC00" w14:textId="2D53A794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9E5F" w14:textId="1C6962F7" w:rsidR="00D54801" w:rsidRPr="003E017A" w:rsidRDefault="001B54D8" w:rsidP="00D54801">
            <w:pPr>
              <w:pStyle w:val="TableParagraph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 советник директора по воспитанию</w:t>
            </w:r>
            <w:r w:rsidR="00D54801" w:rsidRPr="003E017A">
              <w:rPr>
                <w:sz w:val="24"/>
                <w:szCs w:val="24"/>
              </w:rPr>
              <w:t>,</w:t>
            </w:r>
          </w:p>
          <w:p w14:paraId="2C3EEF66" w14:textId="18D898E7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>руководители, учителя физкультуры</w:t>
            </w:r>
          </w:p>
        </w:tc>
      </w:tr>
      <w:tr w:rsidR="00D54801" w:rsidRPr="003E017A" w14:paraId="4550B70B" w14:textId="77777777" w:rsidTr="00D20E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038B" w14:textId="4DCFFAD0" w:rsidR="00D54801" w:rsidRPr="003E017A" w:rsidRDefault="007C76CA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E63B" w14:textId="486E8918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b/>
                <w:bCs/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Экологические проекты «Придорожный мусор» , «Чистое село», «Чистый двор»</w:t>
            </w:r>
          </w:p>
        </w:tc>
        <w:tc>
          <w:tcPr>
            <w:tcW w:w="1276" w:type="dxa"/>
          </w:tcPr>
          <w:p w14:paraId="761B2D49" w14:textId="538E39E1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5125" w14:textId="124F569D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91C4" w14:textId="5D797893" w:rsidR="00D54801" w:rsidRPr="003E017A" w:rsidRDefault="001B54D8" w:rsidP="00D54801">
            <w:pPr>
              <w:pStyle w:val="TableParagraph"/>
              <w:ind w:hanging="102"/>
              <w:rPr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 xml:space="preserve"> советник директора по воспитанию,</w:t>
            </w:r>
          </w:p>
          <w:p w14:paraId="6026A339" w14:textId="7876BFAD" w:rsidR="00D54801" w:rsidRPr="003E017A" w:rsidRDefault="00D54801" w:rsidP="00D54801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3E017A">
              <w:rPr>
                <w:sz w:val="24"/>
                <w:szCs w:val="24"/>
              </w:rPr>
              <w:t>классные</w:t>
            </w:r>
            <w:r w:rsidRPr="003E017A">
              <w:rPr>
                <w:spacing w:val="-6"/>
                <w:sz w:val="24"/>
                <w:szCs w:val="24"/>
              </w:rPr>
              <w:t xml:space="preserve"> </w:t>
            </w:r>
            <w:r w:rsidRPr="003E017A">
              <w:rPr>
                <w:sz w:val="24"/>
                <w:szCs w:val="24"/>
              </w:rPr>
              <w:t xml:space="preserve">руководители, </w:t>
            </w:r>
          </w:p>
        </w:tc>
      </w:tr>
    </w:tbl>
    <w:p w14:paraId="4C0C7DA7" w14:textId="77777777" w:rsidR="00993240" w:rsidRPr="003E017A" w:rsidRDefault="00993240">
      <w:pPr>
        <w:rPr>
          <w:sz w:val="24"/>
          <w:szCs w:val="24"/>
        </w:rPr>
      </w:pPr>
    </w:p>
    <w:p w14:paraId="105AA641" w14:textId="00A8C22A" w:rsidR="00993240" w:rsidRPr="003E017A" w:rsidRDefault="00993240">
      <w:pPr>
        <w:rPr>
          <w:sz w:val="24"/>
          <w:szCs w:val="24"/>
        </w:rPr>
      </w:pPr>
    </w:p>
    <w:p w14:paraId="60873025" w14:textId="77777777" w:rsidR="00636B38" w:rsidRDefault="00636B38" w:rsidP="00993240">
      <w:pPr>
        <w:pStyle w:val="11"/>
        <w:spacing w:before="1"/>
        <w:ind w:left="0"/>
        <w:rPr>
          <w:sz w:val="24"/>
          <w:szCs w:val="24"/>
        </w:rPr>
      </w:pPr>
    </w:p>
    <w:p w14:paraId="3D4EED8F" w14:textId="77777777" w:rsidR="00636B38" w:rsidRDefault="00636B38" w:rsidP="00993240">
      <w:pPr>
        <w:pStyle w:val="11"/>
        <w:spacing w:before="1"/>
        <w:ind w:left="0"/>
        <w:rPr>
          <w:sz w:val="24"/>
          <w:szCs w:val="24"/>
        </w:rPr>
      </w:pPr>
    </w:p>
    <w:p w14:paraId="17FC52EE" w14:textId="77777777" w:rsidR="00636B38" w:rsidRDefault="00636B38" w:rsidP="00993240">
      <w:pPr>
        <w:pStyle w:val="11"/>
        <w:spacing w:before="1"/>
        <w:ind w:left="0"/>
        <w:rPr>
          <w:sz w:val="24"/>
          <w:szCs w:val="24"/>
        </w:rPr>
      </w:pPr>
    </w:p>
    <w:p w14:paraId="46062EFB" w14:textId="77777777" w:rsidR="00636B38" w:rsidRDefault="00636B38" w:rsidP="00993240">
      <w:pPr>
        <w:pStyle w:val="11"/>
        <w:spacing w:before="1"/>
        <w:ind w:left="0"/>
        <w:rPr>
          <w:sz w:val="24"/>
          <w:szCs w:val="24"/>
        </w:rPr>
      </w:pPr>
    </w:p>
    <w:p w14:paraId="764527B3" w14:textId="77777777" w:rsidR="00636B38" w:rsidRDefault="00636B38" w:rsidP="00993240">
      <w:pPr>
        <w:pStyle w:val="11"/>
        <w:spacing w:before="1"/>
        <w:ind w:left="0"/>
        <w:rPr>
          <w:sz w:val="24"/>
          <w:szCs w:val="24"/>
        </w:rPr>
      </w:pPr>
    </w:p>
    <w:p w14:paraId="5610FA08" w14:textId="77777777" w:rsidR="00636B38" w:rsidRDefault="00636B38" w:rsidP="00993240">
      <w:pPr>
        <w:pStyle w:val="11"/>
        <w:spacing w:before="1"/>
        <w:ind w:left="0"/>
        <w:rPr>
          <w:sz w:val="24"/>
          <w:szCs w:val="24"/>
        </w:rPr>
      </w:pPr>
    </w:p>
    <w:p w14:paraId="40BFDABB" w14:textId="77777777" w:rsidR="00D20E18" w:rsidRDefault="00D20E18" w:rsidP="00C34FEF">
      <w:pPr>
        <w:pStyle w:val="11"/>
        <w:spacing w:before="1"/>
        <w:ind w:left="0"/>
        <w:jc w:val="both"/>
        <w:rPr>
          <w:sz w:val="24"/>
          <w:szCs w:val="24"/>
        </w:rPr>
      </w:pPr>
      <w:bookmarkStart w:id="0" w:name="_GoBack"/>
      <w:bookmarkEnd w:id="0"/>
    </w:p>
    <w:p w14:paraId="1B371F56" w14:textId="77777777" w:rsidR="00D20E18" w:rsidRDefault="00D20E18" w:rsidP="00993240">
      <w:pPr>
        <w:pStyle w:val="11"/>
        <w:spacing w:before="1"/>
        <w:ind w:left="0"/>
        <w:rPr>
          <w:sz w:val="24"/>
          <w:szCs w:val="24"/>
        </w:rPr>
      </w:pPr>
    </w:p>
    <w:p w14:paraId="2CB9F332" w14:textId="77777777" w:rsidR="00D20E18" w:rsidRDefault="00D20E18" w:rsidP="00993240">
      <w:pPr>
        <w:pStyle w:val="11"/>
        <w:spacing w:before="1"/>
        <w:ind w:left="0"/>
        <w:rPr>
          <w:sz w:val="24"/>
          <w:szCs w:val="24"/>
        </w:rPr>
      </w:pPr>
    </w:p>
    <w:p w14:paraId="74B38D8B" w14:textId="77777777" w:rsidR="00D20E18" w:rsidRDefault="00D20E18" w:rsidP="00993240">
      <w:pPr>
        <w:pStyle w:val="11"/>
        <w:spacing w:before="1"/>
        <w:ind w:left="0"/>
        <w:rPr>
          <w:sz w:val="24"/>
          <w:szCs w:val="24"/>
        </w:rPr>
      </w:pPr>
    </w:p>
    <w:p w14:paraId="597C1AC1" w14:textId="77777777" w:rsidR="00993240" w:rsidRPr="003E017A" w:rsidRDefault="00993240" w:rsidP="00993240">
      <w:pPr>
        <w:pStyle w:val="11"/>
        <w:spacing w:before="1"/>
        <w:ind w:left="0"/>
        <w:rPr>
          <w:sz w:val="24"/>
          <w:szCs w:val="24"/>
        </w:rPr>
      </w:pPr>
      <w:r w:rsidRPr="003E017A">
        <w:rPr>
          <w:sz w:val="24"/>
          <w:szCs w:val="24"/>
        </w:rPr>
        <w:lastRenderedPageBreak/>
        <w:t xml:space="preserve">Календарный план воспитательной работы </w:t>
      </w:r>
    </w:p>
    <w:p w14:paraId="091B53C1" w14:textId="6C92D02A" w:rsidR="00993240" w:rsidRPr="003E017A" w:rsidRDefault="00993240" w:rsidP="00993240">
      <w:pPr>
        <w:pStyle w:val="11"/>
        <w:spacing w:before="1"/>
        <w:ind w:left="0"/>
        <w:rPr>
          <w:spacing w:val="-2"/>
          <w:sz w:val="24"/>
          <w:szCs w:val="24"/>
        </w:rPr>
      </w:pPr>
      <w:r w:rsidRPr="003E017A">
        <w:rPr>
          <w:spacing w:val="-67"/>
          <w:sz w:val="24"/>
          <w:szCs w:val="24"/>
        </w:rPr>
        <w:t xml:space="preserve"> </w:t>
      </w:r>
      <w:r w:rsidRPr="003E017A">
        <w:rPr>
          <w:sz w:val="24"/>
          <w:szCs w:val="24"/>
        </w:rPr>
        <w:t>на</w:t>
      </w:r>
      <w:r w:rsidRPr="003E017A">
        <w:rPr>
          <w:spacing w:val="-1"/>
          <w:sz w:val="24"/>
          <w:szCs w:val="24"/>
        </w:rPr>
        <w:t xml:space="preserve"> </w:t>
      </w:r>
      <w:r w:rsidRPr="003E017A">
        <w:rPr>
          <w:sz w:val="24"/>
          <w:szCs w:val="24"/>
        </w:rPr>
        <w:t>202</w:t>
      </w:r>
      <w:r w:rsidR="00636B38">
        <w:rPr>
          <w:sz w:val="24"/>
          <w:szCs w:val="24"/>
        </w:rPr>
        <w:t>3</w:t>
      </w:r>
      <w:r w:rsidRPr="003E017A">
        <w:rPr>
          <w:sz w:val="24"/>
          <w:szCs w:val="24"/>
        </w:rPr>
        <w:t>-202</w:t>
      </w:r>
      <w:r w:rsidR="00636B38">
        <w:rPr>
          <w:sz w:val="24"/>
          <w:szCs w:val="24"/>
        </w:rPr>
        <w:t>4</w:t>
      </w:r>
      <w:r w:rsidRPr="003E017A">
        <w:rPr>
          <w:sz w:val="24"/>
          <w:szCs w:val="24"/>
        </w:rPr>
        <w:t xml:space="preserve"> учебный</w:t>
      </w:r>
      <w:r w:rsidRPr="003E017A">
        <w:rPr>
          <w:spacing w:val="-2"/>
          <w:sz w:val="24"/>
          <w:szCs w:val="24"/>
        </w:rPr>
        <w:t xml:space="preserve"> </w:t>
      </w:r>
      <w:r w:rsidRPr="003E017A">
        <w:rPr>
          <w:sz w:val="24"/>
          <w:szCs w:val="24"/>
        </w:rPr>
        <w:t>год</w:t>
      </w:r>
      <w:r w:rsidRPr="003E017A">
        <w:rPr>
          <w:spacing w:val="-2"/>
          <w:sz w:val="24"/>
          <w:szCs w:val="24"/>
        </w:rPr>
        <w:t xml:space="preserve"> </w:t>
      </w:r>
    </w:p>
    <w:p w14:paraId="7868CD54" w14:textId="77777777" w:rsidR="00993240" w:rsidRDefault="00993240" w:rsidP="00993240">
      <w:pPr>
        <w:pStyle w:val="11"/>
        <w:spacing w:before="1"/>
        <w:ind w:left="0"/>
      </w:pPr>
      <w:r>
        <w:t>для</w:t>
      </w:r>
      <w:r>
        <w:rPr>
          <w:spacing w:val="-2"/>
        </w:rPr>
        <w:t xml:space="preserve"> </w:t>
      </w:r>
      <w:r>
        <w:t>10-11 классов</w:t>
      </w:r>
    </w:p>
    <w:p w14:paraId="652D81B9" w14:textId="225741F6" w:rsidR="00993240" w:rsidRDefault="00993240" w:rsidP="00993240">
      <w:pPr>
        <w:pStyle w:val="11"/>
        <w:spacing w:before="1"/>
        <w:ind w:left="0"/>
      </w:pPr>
      <w:r>
        <w:t>(среднее общее образование)</w:t>
      </w:r>
    </w:p>
    <w:p w14:paraId="49F0D2D4" w14:textId="36D4DBD1" w:rsidR="00993240" w:rsidRDefault="00993240"/>
    <w:p w14:paraId="1F01C1BC" w14:textId="77777777" w:rsidR="00993240" w:rsidRDefault="00993240"/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276"/>
        <w:gridCol w:w="1559"/>
        <w:gridCol w:w="2835"/>
      </w:tblGrid>
      <w:tr w:rsidR="001877B3" w:rsidRPr="00D1313A" w14:paraId="25B4741A" w14:textId="77777777" w:rsidTr="00993240"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098A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КАЛЕНДАРНЫЙ ПЛАН ВОСПИТАТЕЛЬНОЙ РАБОТЫ ОРГАНИЗАЦИИ</w:t>
            </w:r>
          </w:p>
          <w:p w14:paraId="30D2E553" w14:textId="1363B3D0" w:rsidR="001877B3" w:rsidRPr="00D1313A" w:rsidRDefault="00636B38" w:rsidP="002933C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на 2023-2024</w:t>
            </w:r>
            <w:r w:rsidR="001877B3" w:rsidRPr="00D1313A">
              <w:rPr>
                <w:color w:val="auto"/>
                <w:sz w:val="28"/>
              </w:rPr>
              <w:t xml:space="preserve"> учебный год</w:t>
            </w:r>
          </w:p>
        </w:tc>
      </w:tr>
      <w:tr w:rsidR="001877B3" w:rsidRPr="00D1313A" w14:paraId="10E25CD8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BFD9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965D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3FE8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841E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EC2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Ответственные</w:t>
            </w:r>
          </w:p>
        </w:tc>
      </w:tr>
      <w:tr w:rsidR="001877B3" w:rsidRPr="00C57039" w14:paraId="72B1B6F5" w14:textId="77777777" w:rsidTr="00993240">
        <w:trPr>
          <w:trHeight w:val="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8151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D8C5" w14:textId="77777777" w:rsidR="001877B3" w:rsidRPr="00C57039" w:rsidRDefault="001877B3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1. Урочная деятельность</w:t>
            </w:r>
          </w:p>
        </w:tc>
      </w:tr>
      <w:tr w:rsidR="001877B3" w:rsidRPr="00D1313A" w14:paraId="7FC565E3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DA74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56CF" w14:textId="77777777" w:rsidR="00D9725D" w:rsidRPr="00D9725D" w:rsidRDefault="00D9725D" w:rsidP="00D9725D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>рганизация</w:t>
            </w:r>
            <w:r w:rsidRPr="00D9725D">
              <w:rPr>
                <w:color w:val="auto"/>
                <w:sz w:val="24"/>
                <w:szCs w:val="24"/>
              </w:rPr>
              <w:t xml:space="preserve"> работы с обучающимися с максимальным использованием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; включение учителями в рабочие программы учебных предметов, курсов, модулей тематики в соответствии с календарным планом воспитательной работы;</w:t>
            </w:r>
          </w:p>
          <w:p w14:paraId="68FD5AF2" w14:textId="5B452F5E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E8B4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25B8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E601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1877B3" w:rsidRPr="00C57039" w14:paraId="629D1587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B824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0E86" w14:textId="77777777" w:rsidR="001877B3" w:rsidRPr="00C57039" w:rsidRDefault="001877B3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2. Внеурочная деятельность</w:t>
            </w:r>
          </w:p>
        </w:tc>
      </w:tr>
      <w:tr w:rsidR="001877B3" w:rsidRPr="00D1313A" w14:paraId="479A5656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B6A2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7D94" w14:textId="77777777" w:rsidR="000F1BD8" w:rsidRDefault="007C76CA" w:rsidP="0009792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>Проведение занятий внеурочной деятельности по программам:</w:t>
            </w:r>
            <w:r w:rsidR="00097929">
              <w:rPr>
                <w:color w:val="auto"/>
                <w:sz w:val="24"/>
                <w:szCs w:val="24"/>
              </w:rPr>
              <w:t xml:space="preserve"> «Вероятность и статистика», </w:t>
            </w:r>
            <w:r w:rsidR="00150BE5">
              <w:rPr>
                <w:color w:val="auto"/>
                <w:sz w:val="24"/>
                <w:szCs w:val="24"/>
              </w:rPr>
              <w:t>«Книга в кино и на сцене»,</w:t>
            </w:r>
            <w:r w:rsidR="00097929">
              <w:rPr>
                <w:color w:val="auto"/>
                <w:sz w:val="24"/>
                <w:szCs w:val="24"/>
              </w:rPr>
              <w:t xml:space="preserve"> «Разговор о важном», «Читательская грамотность», «Индивидуальный проект», «Программа</w:t>
            </w:r>
            <w:r w:rsidR="00097929" w:rsidRPr="00097929">
              <w:rPr>
                <w:color w:val="auto"/>
                <w:sz w:val="24"/>
                <w:szCs w:val="24"/>
              </w:rPr>
              <w:t xml:space="preserve"> </w:t>
            </w:r>
            <w:r w:rsidR="000F1BD8">
              <w:rPr>
                <w:color w:val="auto"/>
                <w:sz w:val="24"/>
                <w:szCs w:val="24"/>
                <w:lang w:val="en-US"/>
              </w:rPr>
              <w:t>Excel</w:t>
            </w:r>
            <w:r w:rsidR="000F1BD8">
              <w:rPr>
                <w:color w:val="auto"/>
                <w:sz w:val="24"/>
                <w:szCs w:val="24"/>
              </w:rPr>
              <w:t>».</w:t>
            </w:r>
          </w:p>
          <w:p w14:paraId="701E2F7A" w14:textId="48798A4C" w:rsidR="001877B3" w:rsidRPr="00D9725D" w:rsidRDefault="000F1BD8" w:rsidP="0009792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Дополнительное</w:t>
            </w:r>
            <w:r w:rsidR="008B5A2F" w:rsidRPr="00CA369B">
              <w:rPr>
                <w:b/>
                <w:color w:val="auto"/>
                <w:sz w:val="24"/>
                <w:szCs w:val="24"/>
              </w:rPr>
              <w:t xml:space="preserve"> образование по программам:</w:t>
            </w:r>
            <w:r w:rsidR="00CA369B">
              <w:rPr>
                <w:b/>
                <w:color w:val="auto"/>
                <w:sz w:val="24"/>
                <w:szCs w:val="24"/>
              </w:rPr>
              <w:t xml:space="preserve"> </w:t>
            </w:r>
            <w:r w:rsidR="00CA369B">
              <w:rPr>
                <w:color w:val="auto"/>
                <w:sz w:val="24"/>
                <w:szCs w:val="24"/>
              </w:rPr>
              <w:t>Газета «П</w:t>
            </w:r>
            <w:r w:rsidR="00CA369B" w:rsidRPr="00CA369B">
              <w:rPr>
                <w:color w:val="auto"/>
                <w:sz w:val="24"/>
                <w:szCs w:val="24"/>
              </w:rPr>
              <w:t>араллели»</w:t>
            </w:r>
            <w:r w:rsidR="00CA369B">
              <w:rPr>
                <w:color w:val="auto"/>
                <w:sz w:val="24"/>
                <w:szCs w:val="24"/>
              </w:rPr>
              <w:t xml:space="preserve">, </w:t>
            </w:r>
            <w:r w:rsidR="00CA369B">
              <w:rPr>
                <w:color w:val="auto"/>
                <w:sz w:val="24"/>
                <w:szCs w:val="24"/>
              </w:rPr>
              <w:lastRenderedPageBreak/>
              <w:t>«Футбол», «Волейбол»</w:t>
            </w:r>
            <w:r w:rsidR="00D20E18">
              <w:rPr>
                <w:color w:val="auto"/>
                <w:sz w:val="24"/>
                <w:szCs w:val="24"/>
              </w:rPr>
              <w:t>, Волонтёры «Открытые сердц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583A" w14:textId="52E5AF9F" w:rsidR="001877B3" w:rsidRPr="00D9725D" w:rsidRDefault="008B5A2F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7B1D" w14:textId="6677BF4A" w:rsidR="001877B3" w:rsidRPr="00D9725D" w:rsidRDefault="008B5A2F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03C5" w14:textId="74918626" w:rsidR="001877B3" w:rsidRPr="00D9725D" w:rsidRDefault="008B5A2F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>Классные руководители, педагоги дополнительного образования.</w:t>
            </w:r>
          </w:p>
        </w:tc>
      </w:tr>
      <w:tr w:rsidR="001877B3" w:rsidRPr="00C57039" w14:paraId="60472D25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FCD0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5A55" w14:textId="77777777" w:rsidR="001877B3" w:rsidRPr="00C57039" w:rsidRDefault="001877B3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3. Классное руководство</w:t>
            </w:r>
          </w:p>
        </w:tc>
      </w:tr>
      <w:tr w:rsidR="001877B3" w:rsidRPr="00D1313A" w14:paraId="77A2695F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BC1C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4594" w14:textId="429149FD" w:rsidR="001877B3" w:rsidRPr="00D9725D" w:rsidRDefault="008B5A2F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>( по отдельному плану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1C94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1D21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39C7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1877B3" w:rsidRPr="00C57039" w14:paraId="08557155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58E0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4A7D" w14:textId="77777777" w:rsidR="001877B3" w:rsidRPr="00C57039" w:rsidRDefault="001877B3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4. Основные школьные дела</w:t>
            </w:r>
          </w:p>
        </w:tc>
      </w:tr>
      <w:tr w:rsidR="00D52D18" w:rsidRPr="00D1313A" w14:paraId="65E8614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8E23" w14:textId="77777777" w:rsidR="00D52D18" w:rsidRPr="000A2ED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C0C3" w14:textId="630FE1EF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День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знаний.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Торжественная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линейка</w:t>
            </w:r>
            <w:r>
              <w:rPr>
                <w:sz w:val="24"/>
              </w:rPr>
              <w:t xml:space="preserve"> «Праздник первого зво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CFD6" w14:textId="735B6676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3CC" w14:textId="1476B880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D540" w14:textId="07B23BC4" w:rsidR="00D52D18" w:rsidRPr="00AE46B0" w:rsidRDefault="009B41BA" w:rsidP="00D52D18">
            <w:pPr>
              <w:pStyle w:val="TableParagraph"/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 w:rsidRPr="00AE46B0">
              <w:rPr>
                <w:spacing w:val="-57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педагог</w:t>
            </w:r>
            <w:r w:rsidR="00D52D18" w:rsidRPr="00AE46B0">
              <w:rPr>
                <w:spacing w:val="1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дополнительного</w:t>
            </w:r>
            <w:r w:rsidR="00D52D18" w:rsidRPr="00AE46B0">
              <w:rPr>
                <w:spacing w:val="-57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образования,</w:t>
            </w:r>
            <w:r w:rsidR="00D52D18" w:rsidRPr="00AE46B0">
              <w:rPr>
                <w:spacing w:val="16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классные</w:t>
            </w:r>
          </w:p>
          <w:p w14:paraId="4DFFB5A5" w14:textId="3451CE6B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руководители.</w:t>
            </w:r>
          </w:p>
        </w:tc>
      </w:tr>
      <w:tr w:rsidR="00D52D18" w:rsidRPr="00D1313A" w14:paraId="69B0F909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7B52" w14:textId="09FE73FE" w:rsidR="00D52D18" w:rsidRPr="000A2ED8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4302" w14:textId="2324910C" w:rsidR="00D52D18" w:rsidRPr="00F63394" w:rsidRDefault="00D52D18" w:rsidP="00D52D18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>Акция, приуроченная ко Всемирному дню борьбы с терроризмом «Мы помним тебя, Беслан»</w:t>
            </w:r>
            <w:r w:rsidR="00F63394">
              <w:rPr>
                <w:sz w:val="24"/>
              </w:rPr>
              <w:t xml:space="preserve">. </w:t>
            </w:r>
            <w:r w:rsidR="00F63394" w:rsidRPr="00F63394">
              <w:rPr>
                <w:sz w:val="24"/>
                <w:szCs w:val="24"/>
                <w:shd w:val="clear" w:color="auto" w:fill="FFFFFF"/>
              </w:rPr>
              <w:t>3 сентября - День окончания Второй мировой войны.</w:t>
            </w:r>
          </w:p>
          <w:p w14:paraId="039FADD8" w14:textId="7890436F" w:rsidR="00F63394" w:rsidRPr="00F63394" w:rsidRDefault="00F63394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63394">
              <w:rPr>
                <w:sz w:val="24"/>
                <w:szCs w:val="24"/>
                <w:shd w:val="clear" w:color="auto" w:fill="FFFFFF"/>
              </w:rPr>
              <w:t>Мероприятие, посвященное открытию «Парты Геро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DBA9" w14:textId="68DC374A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B1F7" w14:textId="6341F41D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DB64" w14:textId="1FD01087" w:rsidR="00D52D18" w:rsidRPr="00AE46B0" w:rsidRDefault="005F3F79" w:rsidP="00D52D18">
            <w:pPr>
              <w:pStyle w:val="TableParagraph"/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Советник директора по воспитанию,  </w:t>
            </w:r>
            <w:r w:rsidR="00D52D18" w:rsidRPr="00AE46B0">
              <w:rPr>
                <w:spacing w:val="-57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педагог</w:t>
            </w:r>
            <w:r w:rsidR="00D52D18" w:rsidRPr="00AE46B0">
              <w:rPr>
                <w:spacing w:val="1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дополнительного</w:t>
            </w:r>
            <w:r w:rsidR="00D52D18" w:rsidRPr="00AE46B0">
              <w:rPr>
                <w:spacing w:val="-57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образования,</w:t>
            </w:r>
            <w:r w:rsidR="00D52D18" w:rsidRPr="00AE46B0">
              <w:rPr>
                <w:spacing w:val="16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классные</w:t>
            </w:r>
          </w:p>
          <w:p w14:paraId="182F4D30" w14:textId="2A7389E2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руководители.</w:t>
            </w:r>
          </w:p>
        </w:tc>
      </w:tr>
      <w:tr w:rsidR="00D52D18" w:rsidRPr="00D1313A" w14:paraId="48C77ADE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5FCA" w14:textId="01B48090" w:rsidR="00D52D18" w:rsidRPr="000A2ED8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1148" w14:textId="77777777" w:rsidR="00D52D18" w:rsidRDefault="00F63394" w:rsidP="00D52D18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F63394">
              <w:rPr>
                <w:sz w:val="24"/>
                <w:szCs w:val="24"/>
              </w:rPr>
              <w:t xml:space="preserve"> </w:t>
            </w:r>
            <w:r w:rsidRPr="00F63394">
              <w:rPr>
                <w:sz w:val="24"/>
                <w:szCs w:val="24"/>
                <w:shd w:val="clear" w:color="auto" w:fill="FFFFFF"/>
              </w:rPr>
              <w:t>8 сентября - Международный день распространения грамотности</w:t>
            </w:r>
          </w:p>
          <w:p w14:paraId="420EF37A" w14:textId="77777777" w:rsidR="00F63394" w:rsidRDefault="00F63394" w:rsidP="00D52D18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F63394">
              <w:rPr>
                <w:sz w:val="24"/>
                <w:szCs w:val="24"/>
                <w:shd w:val="clear" w:color="auto" w:fill="FFFFFF"/>
              </w:rPr>
              <w:t>10 сентября Международный день памяти жертв фашизма </w:t>
            </w:r>
          </w:p>
          <w:p w14:paraId="00AA14E5" w14:textId="77777777" w:rsidR="0098104A" w:rsidRDefault="0098104A" w:rsidP="00D52D18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F63394">
              <w:rPr>
                <w:sz w:val="24"/>
                <w:szCs w:val="24"/>
                <w:shd w:val="clear" w:color="auto" w:fill="FFFFFF"/>
              </w:rPr>
              <w:t>13 сентября 100 лет со дня рождения советской партизанки Зои Космодемьянской.</w:t>
            </w:r>
          </w:p>
          <w:p w14:paraId="33B0BE2C" w14:textId="0FADBAFB" w:rsidR="001671D8" w:rsidRPr="00F63394" w:rsidRDefault="001671D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1671D8">
              <w:rPr>
                <w:sz w:val="24"/>
                <w:szCs w:val="24"/>
                <w:shd w:val="clear" w:color="auto" w:fill="FFFFFF"/>
              </w:rPr>
              <w:t>итин</w:t>
            </w:r>
            <w:r>
              <w:rPr>
                <w:sz w:val="24"/>
                <w:szCs w:val="24"/>
                <w:shd w:val="clear" w:color="auto" w:fill="FFFFFF"/>
              </w:rPr>
              <w:t>г, посвященный открытию мемориальных досок  выпускникам</w:t>
            </w:r>
            <w:r w:rsidRPr="001671D8">
              <w:rPr>
                <w:sz w:val="24"/>
                <w:szCs w:val="24"/>
                <w:shd w:val="clear" w:color="auto" w:fill="FFFFFF"/>
              </w:rPr>
              <w:t xml:space="preserve"> нашей 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6625" w14:textId="40FE48EE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49D9" w14:textId="7640BAAF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CA59" w14:textId="7626B4E0" w:rsidR="00D52D18" w:rsidRPr="00D1313A" w:rsidRDefault="005F3F79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 w:rsidRPr="00AE46B0">
              <w:rPr>
                <w:spacing w:val="-57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классные</w:t>
            </w:r>
            <w:r w:rsidR="00D52D18" w:rsidRPr="00AE46B0">
              <w:rPr>
                <w:spacing w:val="-3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3475EE0A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9E81" w14:textId="04B4CB04" w:rsidR="00D52D18" w:rsidRPr="000A2ED8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ABEE" w14:textId="3113197D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сероссийская акция , посвященная дню тур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A6F9" w14:textId="44C5A7C7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6C4E" w14:textId="6DC24F30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E1F9" w14:textId="32EE47CA" w:rsidR="00D52D18" w:rsidRPr="00D1313A" w:rsidRDefault="005F3F79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 w:rsidRPr="00AE46B0">
              <w:rPr>
                <w:spacing w:val="-57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классные</w:t>
            </w:r>
            <w:r w:rsidR="00D52D18" w:rsidRPr="00AE46B0">
              <w:rPr>
                <w:spacing w:val="-3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руководители</w:t>
            </w:r>
            <w:r w:rsidR="00D52D18">
              <w:rPr>
                <w:sz w:val="24"/>
              </w:rPr>
              <w:t>, руководитель секции туризма</w:t>
            </w:r>
          </w:p>
        </w:tc>
      </w:tr>
      <w:tr w:rsidR="009B41BA" w:rsidRPr="00D1313A" w14:paraId="15EA0B88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B087" w14:textId="0F37FBE2" w:rsidR="009B41BA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E8A3" w14:textId="57EC5DEF" w:rsidR="009B41BA" w:rsidRDefault="00F63394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росс Наций - 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7489" w14:textId="3B6C0BAC" w:rsidR="009B41BA" w:rsidRDefault="009B41BA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628B" w14:textId="4A7F2EAE" w:rsidR="009B41BA" w:rsidRPr="00AE46B0" w:rsidRDefault="009B41BA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3FDF" w14:textId="22E413BA" w:rsidR="009B41BA" w:rsidRDefault="009B41BA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Учителя физической культуры.</w:t>
            </w:r>
          </w:p>
        </w:tc>
      </w:tr>
      <w:tr w:rsidR="009B41BA" w:rsidRPr="00D1313A" w14:paraId="6C294C21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B70D" w14:textId="71C6B470" w:rsidR="009B41BA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2638" w14:textId="5928DEE3" w:rsidR="009B41BA" w:rsidRDefault="0098104A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Школа безопасности 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0A89" w14:textId="6C3FE1EE" w:rsidR="009B41BA" w:rsidRDefault="009B41BA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FB97" w14:textId="29D274FE" w:rsidR="009B41BA" w:rsidRDefault="009B41BA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B72F" w14:textId="6AC0608E" w:rsidR="009B41BA" w:rsidRDefault="00560D42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Зам. по ВР, учителя физической культуре.</w:t>
            </w:r>
          </w:p>
        </w:tc>
      </w:tr>
      <w:tr w:rsidR="00D52D18" w:rsidRPr="00D1313A" w14:paraId="3D991342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C92" w14:textId="6933DDB7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65CB" w14:textId="1CF3A7FC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Мероприятие экологической </w:t>
            </w:r>
            <w:r>
              <w:rPr>
                <w:sz w:val="24"/>
              </w:rPr>
              <w:lastRenderedPageBreak/>
              <w:t>направленности.</w:t>
            </w:r>
            <w:r w:rsidR="001671D8">
              <w:rPr>
                <w:sz w:val="24"/>
              </w:rPr>
              <w:t xml:space="preserve"> </w:t>
            </w:r>
            <w:r w:rsidR="001671D8">
              <w:rPr>
                <w:rFonts w:ascii="Arial" w:hAnsi="Arial" w:cs="Arial"/>
                <w:shd w:val="clear" w:color="auto" w:fill="FFFFFF"/>
              </w:rPr>
              <w:t> </w:t>
            </w:r>
            <w:r w:rsidR="001671D8" w:rsidRPr="001671D8">
              <w:rPr>
                <w:sz w:val="24"/>
                <w:szCs w:val="24"/>
                <w:shd w:val="clear" w:color="auto" w:fill="FFFFFF"/>
              </w:rPr>
              <w:t>Всероссийский экологический субботник «Зелёная Росс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04E6" w14:textId="5A7849C5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B177" w14:textId="53B2F258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E7C4" w14:textId="53AE50F5" w:rsidR="00D52D18" w:rsidRPr="00D1313A" w:rsidRDefault="005F3F79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</w:t>
            </w:r>
            <w:r>
              <w:rPr>
                <w:sz w:val="24"/>
              </w:rPr>
              <w:lastRenderedPageBreak/>
              <w:t xml:space="preserve">воспитанию, </w:t>
            </w:r>
            <w:r w:rsidR="00D52D18" w:rsidRPr="00AE46B0">
              <w:rPr>
                <w:spacing w:val="-57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классные</w:t>
            </w:r>
            <w:r w:rsidR="00D52D18" w:rsidRPr="00AE46B0">
              <w:rPr>
                <w:spacing w:val="-3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61D5C29D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5AB8" w14:textId="61C2CDE1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A1BC" w14:textId="7B0CDFB7" w:rsidR="007541BF" w:rsidRDefault="00D52D18" w:rsidP="00D52D18">
            <w:pPr>
              <w:pStyle w:val="TableParagraph"/>
              <w:spacing w:line="240" w:lineRule="auto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Мероприятия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месячника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Дня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ых людей</w:t>
            </w:r>
            <w:r w:rsidRPr="00AE46B0">
              <w:rPr>
                <w:sz w:val="24"/>
              </w:rPr>
              <w:t>: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«К людям с добром!»</w:t>
            </w:r>
          </w:p>
          <w:p w14:paraId="37EF62B9" w14:textId="77777777" w:rsidR="007541BF" w:rsidRDefault="007541BF" w:rsidP="00D52D18">
            <w:pPr>
              <w:pStyle w:val="TableParagraph"/>
              <w:spacing w:line="240" w:lineRule="auto"/>
              <w:ind w:firstLine="40"/>
              <w:rPr>
                <w:sz w:val="24"/>
              </w:rPr>
            </w:pPr>
          </w:p>
          <w:p w14:paraId="385DA197" w14:textId="6052C2DE" w:rsidR="007541BF" w:rsidRDefault="007541BF" w:rsidP="00D52D18">
            <w:pPr>
              <w:pStyle w:val="TableParagraph"/>
              <w:spacing w:line="240" w:lineRule="auto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 xml:space="preserve"> </w:t>
            </w:r>
            <w:r w:rsidRPr="007541BF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музыки</w:t>
            </w:r>
          </w:p>
          <w:p w14:paraId="620ABAE1" w14:textId="50B029B9" w:rsidR="007541BF" w:rsidRDefault="007541BF" w:rsidP="00D52D18">
            <w:pPr>
              <w:pStyle w:val="TableParagraph"/>
              <w:spacing w:line="240" w:lineRule="auto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113D6BD6" w14:textId="62FBC8A5" w:rsidR="007541BF" w:rsidRPr="007541BF" w:rsidRDefault="007541BF" w:rsidP="00D52D18">
            <w:pPr>
              <w:pStyle w:val="TableParagraph"/>
              <w:spacing w:line="240" w:lineRule="auto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541BF">
              <w:rPr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  <w:p w14:paraId="44683888" w14:textId="75AB14C4" w:rsidR="00D52D18" w:rsidRPr="00D1313A" w:rsidRDefault="00D52D18" w:rsidP="007541BF">
            <w:pPr>
              <w:pStyle w:val="TableParagraph"/>
              <w:spacing w:line="240" w:lineRule="auto"/>
              <w:ind w:firstLine="40"/>
              <w:rPr>
                <w:sz w:val="28"/>
              </w:rPr>
            </w:pPr>
            <w:r w:rsidRPr="00AE46B0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A4A0" w14:textId="2A5C809E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0943" w14:textId="77777777" w:rsidR="00D52D18" w:rsidRPr="00AE46B0" w:rsidRDefault="00D52D18" w:rsidP="00D52D18">
            <w:pPr>
              <w:pStyle w:val="TableParagraph"/>
              <w:spacing w:line="271" w:lineRule="exact"/>
              <w:ind w:left="106" w:firstLine="40"/>
              <w:rPr>
                <w:sz w:val="24"/>
              </w:rPr>
            </w:pPr>
            <w:r w:rsidRPr="00AE46B0">
              <w:rPr>
                <w:sz w:val="24"/>
              </w:rPr>
              <w:t>Сентябрь</w:t>
            </w:r>
            <w:r w:rsidRPr="00AE46B0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6B18B8E" w14:textId="70D31D56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6FD0" w14:textId="02629A08" w:rsidR="00D52D18" w:rsidRPr="00AE46B0" w:rsidRDefault="005F3F79" w:rsidP="00D52D18">
            <w:pPr>
              <w:pStyle w:val="TableParagraph"/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 w:rsidRPr="00AE46B0">
              <w:rPr>
                <w:spacing w:val="-57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педагог</w:t>
            </w:r>
            <w:r w:rsidR="00D52D18">
              <w:rPr>
                <w:sz w:val="24"/>
              </w:rPr>
              <w:t>,</w:t>
            </w:r>
            <w:r w:rsidR="00D52D18" w:rsidRPr="00AE46B0">
              <w:rPr>
                <w:spacing w:val="12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классные</w:t>
            </w:r>
          </w:p>
          <w:p w14:paraId="7443A31F" w14:textId="60E37D44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руководители.</w:t>
            </w:r>
          </w:p>
        </w:tc>
      </w:tr>
      <w:tr w:rsidR="00D52D18" w:rsidRPr="00D1313A" w14:paraId="0184F11C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D065" w14:textId="31DB9815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7201" w14:textId="4765D5D2" w:rsidR="00D52D18" w:rsidRPr="00D1313A" w:rsidRDefault="0098104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сероссийская акция Движения Первых</w:t>
            </w:r>
            <w:r w:rsidR="00D52D18" w:rsidRPr="00AE46B0">
              <w:rPr>
                <w:spacing w:val="1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«День</w:t>
            </w:r>
            <w:r w:rsidR="00D52D18" w:rsidRPr="00AE46B0">
              <w:rPr>
                <w:spacing w:val="1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учителя» в</w:t>
            </w:r>
            <w:r w:rsidR="00D52D18" w:rsidRPr="00AE46B0">
              <w:rPr>
                <w:spacing w:val="-57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формате</w:t>
            </w:r>
            <w:r w:rsidR="00D52D18" w:rsidRPr="00AE46B0">
              <w:rPr>
                <w:spacing w:val="4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«Дней</w:t>
            </w:r>
            <w:r w:rsidR="00D52D18" w:rsidRPr="00AE46B0">
              <w:rPr>
                <w:spacing w:val="-1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единых</w:t>
            </w:r>
            <w:r w:rsidR="00D52D18" w:rsidRPr="00AE46B0">
              <w:rPr>
                <w:spacing w:val="-2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7CDC" w14:textId="27C862D3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DE5D" w14:textId="4D83FB43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5 октя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2589" w14:textId="0CD78C56" w:rsidR="00D52D18" w:rsidRPr="00AE46B0" w:rsidRDefault="00D60A27" w:rsidP="00D52D18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 w:rsidRPr="00AE46B0">
              <w:rPr>
                <w:spacing w:val="1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педагог</w:t>
            </w:r>
            <w:r w:rsidR="00D52D18">
              <w:rPr>
                <w:sz w:val="24"/>
              </w:rPr>
              <w:t xml:space="preserve"> </w:t>
            </w:r>
            <w:r w:rsidR="00D52D18" w:rsidRPr="00AE46B0">
              <w:rPr>
                <w:spacing w:val="-1"/>
                <w:sz w:val="24"/>
              </w:rPr>
              <w:t>дополнительного</w:t>
            </w:r>
          </w:p>
          <w:p w14:paraId="68CC527A" w14:textId="6CEBDDB2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бразования,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классны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195A7E" w:rsidRPr="00D1313A" w14:paraId="3D0FB7C3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5D17" w14:textId="78883502" w:rsidR="00195A7E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2E38" w14:textId="5505A760" w:rsidR="00195A7E" w:rsidRPr="00AE46B0" w:rsidRDefault="00195A7E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ень чт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05A5" w14:textId="51157A90" w:rsidR="00195A7E" w:rsidRDefault="00195A7E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429D" w14:textId="05D4933D" w:rsidR="00195A7E" w:rsidRPr="00AE46B0" w:rsidRDefault="00195A7E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594D" w14:textId="3A441B3E" w:rsidR="00195A7E" w:rsidRDefault="00195A7E" w:rsidP="00195A7E">
            <w:pPr>
              <w:pStyle w:val="TableParagraph"/>
              <w:tabs>
                <w:tab w:val="left" w:pos="1236"/>
              </w:tabs>
              <w:spacing w:line="240" w:lineRule="auto"/>
              <w:ind w:left="109" w:firstLine="40"/>
              <w:rPr>
                <w:sz w:val="24"/>
              </w:rPr>
            </w:pPr>
            <w:r>
              <w:rPr>
                <w:sz w:val="24"/>
              </w:rPr>
              <w:t>Педагог - библиотекарь, классные руководители</w:t>
            </w:r>
          </w:p>
        </w:tc>
      </w:tr>
      <w:tr w:rsidR="00D52D18" w:rsidRPr="00D1313A" w14:paraId="32C4EE75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E178" w14:textId="1C596B5D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9726" w14:textId="2FA4E934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pacing w:val="-1"/>
                <w:sz w:val="24"/>
              </w:rPr>
              <w:t>День</w:t>
            </w:r>
            <w:r w:rsidRPr="00AE46B0">
              <w:rPr>
                <w:spacing w:val="-10"/>
                <w:sz w:val="24"/>
              </w:rPr>
              <w:t xml:space="preserve"> </w:t>
            </w:r>
            <w:r w:rsidRPr="00AE46B0">
              <w:rPr>
                <w:sz w:val="24"/>
              </w:rPr>
              <w:t>учителя</w:t>
            </w:r>
            <w:r w:rsidRPr="00AE46B0">
              <w:rPr>
                <w:spacing w:val="-13"/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AE46B0">
              <w:rPr>
                <w:spacing w:val="-13"/>
                <w:sz w:val="24"/>
              </w:rPr>
              <w:t xml:space="preserve"> </w:t>
            </w:r>
            <w:r w:rsidRPr="00AE46B0">
              <w:rPr>
                <w:sz w:val="24"/>
              </w:rPr>
              <w:t>школе:</w:t>
            </w:r>
            <w:r w:rsidRPr="00AE46B0">
              <w:rPr>
                <w:spacing w:val="-12"/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поздравлению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учителей,</w:t>
            </w:r>
            <w:r w:rsidRPr="00AE46B0">
              <w:rPr>
                <w:sz w:val="24"/>
              </w:rPr>
              <w:tab/>
            </w:r>
            <w:r w:rsidRPr="00AE46B0">
              <w:rPr>
                <w:spacing w:val="-1"/>
                <w:sz w:val="24"/>
              </w:rPr>
              <w:t>учителей-ветеранов</w:t>
            </w:r>
            <w:r w:rsidRPr="00AE46B0">
              <w:rPr>
                <w:spacing w:val="-58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ического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z w:val="24"/>
              </w:rPr>
              <w:t>труда,</w:t>
            </w:r>
            <w:r w:rsidRPr="00AE46B0">
              <w:rPr>
                <w:spacing w:val="-13"/>
                <w:sz w:val="24"/>
              </w:rPr>
              <w:t xml:space="preserve"> </w:t>
            </w:r>
            <w:r w:rsidRPr="00AE46B0">
              <w:rPr>
                <w:sz w:val="24"/>
              </w:rPr>
              <w:t>День</w:t>
            </w:r>
            <w:r w:rsidRPr="00AE46B0">
              <w:rPr>
                <w:spacing w:val="-14"/>
                <w:sz w:val="24"/>
              </w:rPr>
              <w:t xml:space="preserve"> </w:t>
            </w:r>
            <w:r w:rsidRPr="00AE46B0">
              <w:rPr>
                <w:sz w:val="24"/>
              </w:rPr>
              <w:t>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95DA" w14:textId="64934D53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8836" w14:textId="020A5667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6C6A" w14:textId="1C025DC0" w:rsidR="00D52D18" w:rsidRPr="00D1313A" w:rsidRDefault="00D60A27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 w:rsidRPr="00AE46B0">
              <w:rPr>
                <w:spacing w:val="-57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классные</w:t>
            </w:r>
            <w:r w:rsidR="00D52D18" w:rsidRPr="00AE46B0">
              <w:rPr>
                <w:spacing w:val="-3"/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руководители</w:t>
            </w:r>
          </w:p>
        </w:tc>
      </w:tr>
      <w:tr w:rsidR="00FB67DB" w:rsidRPr="00D1313A" w14:paraId="1E4E8B55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2B74" w14:textId="04E1E23B" w:rsidR="00FB67DB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DE93" w14:textId="54E31FEF" w:rsidR="00FB67DB" w:rsidRPr="00AE46B0" w:rsidRDefault="00FB67DB" w:rsidP="00D52D18">
            <w:pPr>
              <w:tabs>
                <w:tab w:val="left" w:pos="851"/>
              </w:tabs>
              <w:spacing w:line="360" w:lineRule="auto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День отца. Кинолек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9AA7" w14:textId="00575C42" w:rsidR="00FB67DB" w:rsidRDefault="00FB67DB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A5B4" w14:textId="63D50477" w:rsidR="00FB67DB" w:rsidRPr="00AE46B0" w:rsidRDefault="00FB67DB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43E" w14:textId="6AC3CF68" w:rsidR="00FB67DB" w:rsidRDefault="00FB67DB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 классные руководители.</w:t>
            </w:r>
          </w:p>
        </w:tc>
      </w:tr>
      <w:tr w:rsidR="00D52D18" w:rsidRPr="00D1313A" w14:paraId="774B5B25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84B3" w14:textId="473DBDB8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CDFE" w14:textId="77777777" w:rsidR="00D52D18" w:rsidRPr="00AE46B0" w:rsidRDefault="00D52D18" w:rsidP="00D52D18">
            <w:pPr>
              <w:pStyle w:val="TableParagraph"/>
              <w:spacing w:line="240" w:lineRule="auto"/>
              <w:ind w:firstLine="40"/>
              <w:rPr>
                <w:sz w:val="24"/>
              </w:rPr>
            </w:pPr>
            <w:r>
              <w:rPr>
                <w:sz w:val="24"/>
              </w:rPr>
              <w:t>Творческий конкурс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«Праздник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белых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журавлей»,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освященный</w:t>
            </w:r>
            <w:r w:rsidRPr="00AE46B0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датскому подвигу защитников Отечества</w:t>
            </w:r>
            <w:r w:rsidRPr="00AE46B0">
              <w:rPr>
                <w:sz w:val="24"/>
              </w:rPr>
              <w:t>.</w:t>
            </w:r>
          </w:p>
          <w:p w14:paraId="062C999A" w14:textId="77777777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62DD" w14:textId="5A463614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A1C9" w14:textId="52958EEE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6C45" w14:textId="3C14F34C" w:rsidR="00D52D18" w:rsidRPr="00D1313A" w:rsidRDefault="00D52D18" w:rsidP="00D60A27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Зам. Директора по ВР</w:t>
            </w:r>
            <w:r w:rsidRPr="00AE46B0">
              <w:rPr>
                <w:sz w:val="24"/>
              </w:rPr>
              <w:t xml:space="preserve"> </w:t>
            </w:r>
            <w:r w:rsidR="00D60A27">
              <w:rPr>
                <w:sz w:val="24"/>
              </w:rPr>
              <w:t xml:space="preserve"> Советник директора по воспитанию, 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34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.</w:t>
            </w:r>
          </w:p>
        </w:tc>
      </w:tr>
      <w:tr w:rsidR="00D52D18" w:rsidRPr="00D1313A" w14:paraId="048112F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1DD1" w14:textId="2A8D8FA1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A04F" w14:textId="65BA894D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Муниципальный марафон </w:t>
            </w:r>
            <w:r w:rsidRPr="009432C0">
              <w:rPr>
                <w:sz w:val="24"/>
              </w:rPr>
              <w:t>#</w:t>
            </w:r>
            <w:r>
              <w:rPr>
                <w:sz w:val="24"/>
              </w:rPr>
              <w:t>ЯрчеВместе» конкурс рисунков, поделок и видеороликов по энергосбереж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D82E" w14:textId="4032479C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429D" w14:textId="63F1F014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5C13" w14:textId="330FAD80" w:rsidR="00D52D18" w:rsidRPr="00D1313A" w:rsidRDefault="00D52D18" w:rsidP="00D60A27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Зам.директора по ВР</w:t>
            </w:r>
            <w:r w:rsidRPr="00AE46B0">
              <w:rPr>
                <w:sz w:val="24"/>
              </w:rPr>
              <w:t xml:space="preserve"> </w:t>
            </w:r>
            <w:r w:rsidR="00D60A27">
              <w:rPr>
                <w:sz w:val="24"/>
              </w:rPr>
              <w:t xml:space="preserve"> Советник директора по воспитанию, 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49BD3FDF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08C" w14:textId="406E4994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3903" w14:textId="77777777" w:rsidR="00D52D18" w:rsidRDefault="00D52D18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«Неделя правовых знаний»</w:t>
            </w:r>
          </w:p>
          <w:p w14:paraId="55674810" w14:textId="6C92844D" w:rsidR="007541BF" w:rsidRPr="007541BF" w:rsidRDefault="007541B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7541BF">
              <w:rPr>
                <w:sz w:val="24"/>
                <w:szCs w:val="24"/>
                <w:shd w:val="clear" w:color="auto" w:fill="FFFFFF"/>
              </w:rPr>
              <w:t>Международный день школьных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7BA8" w14:textId="5DED152B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C0CF" w14:textId="6B51E843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AAE0" w14:textId="767DCCB1" w:rsidR="00D52D18" w:rsidRPr="00D1313A" w:rsidRDefault="00D52D18" w:rsidP="00D60A27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Зам.директора по ВР</w:t>
            </w:r>
            <w:r w:rsidRPr="00AE46B0">
              <w:rPr>
                <w:sz w:val="24"/>
              </w:rPr>
              <w:t xml:space="preserve"> </w:t>
            </w:r>
            <w:r w:rsidR="00D60A27">
              <w:rPr>
                <w:sz w:val="24"/>
              </w:rPr>
              <w:t xml:space="preserve"> Советник директора по воспитанию, 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08E3D1D2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1360" w14:textId="10242D45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0178" w14:textId="77777777" w:rsidR="00D52D18" w:rsidRDefault="00D52D18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Всероссий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="007541BF">
              <w:rPr>
                <w:sz w:val="24"/>
              </w:rPr>
              <w:t>Движения Перв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ен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народного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ства»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ормат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lastRenderedPageBreak/>
              <w:t>«Дне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йствий»</w:t>
            </w:r>
          </w:p>
          <w:p w14:paraId="05DE96C2" w14:textId="77777777" w:rsidR="00893C69" w:rsidRDefault="00893C69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</w:p>
          <w:p w14:paraId="44B60CB6" w14:textId="474A42E7" w:rsidR="00893C69" w:rsidRPr="00D1313A" w:rsidRDefault="00893C69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893C69">
              <w:rPr>
                <w:sz w:val="24"/>
                <w:szCs w:val="24"/>
                <w:shd w:val="clear" w:color="auto" w:fill="FFFFFF"/>
              </w:rPr>
              <w:t>День памяти погибших при исполнении служебных обязан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7CDC" w14:textId="24193E4B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B620" w14:textId="77778C26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83E4" w14:textId="01714A66" w:rsidR="00D52D18" w:rsidRPr="00AE46B0" w:rsidRDefault="00D60A27" w:rsidP="00D52D18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</w:t>
            </w:r>
          </w:p>
          <w:p w14:paraId="08F3B7EE" w14:textId="38F8A5DC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педагог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ополнительног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lastRenderedPageBreak/>
              <w:t>образования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60A27" w:rsidRPr="00D1313A" w14:paraId="6859AD19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4896" w14:textId="54ECC287" w:rsidR="00D60A27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6FBE" w14:textId="76C0AAEF" w:rsidR="00D60A27" w:rsidRPr="00AE46B0" w:rsidRDefault="00D60A27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стиваль «Многоликая Росс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B047" w14:textId="1DD7D696" w:rsidR="00D60A27" w:rsidRDefault="00D60A27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6EFA" w14:textId="3A656333" w:rsidR="00D60A27" w:rsidRDefault="00D60A27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6F32" w14:textId="2B84778D" w:rsidR="00D60A27" w:rsidRDefault="00D60A27" w:rsidP="00D52D18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>Зам. По ВР, Советник дире</w:t>
            </w:r>
            <w:r w:rsidR="003E017A">
              <w:rPr>
                <w:sz w:val="24"/>
              </w:rPr>
              <w:t>ктора по воспитанию, рабочая гру</w:t>
            </w:r>
            <w:r>
              <w:rPr>
                <w:sz w:val="24"/>
              </w:rPr>
              <w:t>ппа.</w:t>
            </w:r>
          </w:p>
        </w:tc>
      </w:tr>
      <w:tr w:rsidR="00D52D18" w:rsidRPr="00D1313A" w14:paraId="736F79BA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E902" w14:textId="2BF37C4C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D8C" w14:textId="35FFAF35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День толерантности. Проведение бесед и классных часов «Толерантность – путь к мир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2C63" w14:textId="2CF14644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946D" w14:textId="3F217984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F7DC" w14:textId="3EF236D3" w:rsidR="00D52D18" w:rsidRPr="00D1313A" w:rsidRDefault="00D52D18" w:rsidP="00D60A27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Зам.директора по ВР</w:t>
            </w:r>
            <w:r w:rsidRPr="00AE46B0">
              <w:rPr>
                <w:sz w:val="24"/>
              </w:rPr>
              <w:t xml:space="preserve"> </w:t>
            </w:r>
            <w:r w:rsidR="00D60A27">
              <w:rPr>
                <w:sz w:val="24"/>
              </w:rPr>
              <w:t xml:space="preserve"> Советник директора по воспитанию, 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66E8852C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900E" w14:textId="2F76B6DD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53EF" w14:textId="52774854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сероссий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="00893C69">
              <w:rPr>
                <w:sz w:val="24"/>
              </w:rPr>
              <w:t>Движения Перв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ен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атери»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ормат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не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DDF5" w14:textId="417240F4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A338" w14:textId="5732ABFA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7FC5" w14:textId="515D007E" w:rsidR="00D52D18" w:rsidRPr="00AE46B0" w:rsidRDefault="00D60A27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</w:t>
            </w:r>
          </w:p>
          <w:p w14:paraId="0232836C" w14:textId="6ABE7C42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5CB8AA2D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D717" w14:textId="73EEABFD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6A18" w14:textId="77777777" w:rsidR="00D52D18" w:rsidRDefault="00D52D18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«Уроки здоровья»</w:t>
            </w:r>
          </w:p>
          <w:p w14:paraId="2DB88BA0" w14:textId="77777777" w:rsidR="00B35112" w:rsidRDefault="00B35112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</w:p>
          <w:p w14:paraId="29F734EB" w14:textId="5E80D9D7" w:rsidR="00B35112" w:rsidRPr="00B35112" w:rsidRDefault="00B35112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 </w:t>
            </w:r>
            <w:r w:rsidRPr="00B35112">
              <w:rPr>
                <w:sz w:val="24"/>
                <w:szCs w:val="24"/>
                <w:shd w:val="clear" w:color="auto" w:fill="FFFFFF"/>
              </w:rPr>
              <w:t>30 ноября – День Государственного герба Российской Федер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F19E" w14:textId="4CB9CD7F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FBFF" w14:textId="0F0D5702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A15A" w14:textId="0BFF2E0F" w:rsidR="00D52D18" w:rsidRPr="00AE46B0" w:rsidRDefault="00D60A27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</w:t>
            </w:r>
          </w:p>
          <w:p w14:paraId="338A53AC" w14:textId="716DA0F4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6C94E534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F359" w14:textId="0626A677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4112" w14:textId="15C4B7BD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Соревнования по волейболу и баскетбо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4207" w14:textId="36C99452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F55D" w14:textId="6E4BCC47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AC5D" w14:textId="2EE303E1" w:rsidR="00D52D18" w:rsidRPr="00AE46B0" w:rsidRDefault="00D60A27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 w:rsidRPr="00FF5435">
              <w:rPr>
                <w:sz w:val="24"/>
              </w:rPr>
              <w:t xml:space="preserve"> </w:t>
            </w:r>
            <w:r w:rsidR="00D52D18">
              <w:rPr>
                <w:sz w:val="24"/>
              </w:rPr>
              <w:t>учителя физкультуры</w:t>
            </w:r>
          </w:p>
          <w:p w14:paraId="70CFBD0F" w14:textId="35294D45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4F3828D5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03B9" w14:textId="486CB7C1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C82C" w14:textId="0C860FAF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Мероприятие в рамках акции «СТОП/ВИЧ/СПИ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EC0A" w14:textId="0E146838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3458" w14:textId="3FEEF64C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A62A" w14:textId="75915BA2" w:rsidR="00D52D18" w:rsidRPr="00AE46B0" w:rsidRDefault="00D52D18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D60A27">
              <w:rPr>
                <w:sz w:val="24"/>
              </w:rPr>
              <w:t xml:space="preserve"> Советник директора по воспитанию, </w:t>
            </w:r>
            <w:r w:rsidRPr="00FF5435">
              <w:rPr>
                <w:sz w:val="24"/>
              </w:rPr>
              <w:t xml:space="preserve"> </w:t>
            </w:r>
          </w:p>
          <w:p w14:paraId="6C4FDF58" w14:textId="35D269F5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1E95DA36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7536" w14:textId="1C60EF56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5CBA" w14:textId="6437A788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Уроки воинской славы, посвященные Дню Героев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29AE" w14:textId="4622E9D7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D772" w14:textId="4471CA5A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B217" w14:textId="493AB56E" w:rsidR="00D52D18" w:rsidRPr="00AE46B0" w:rsidRDefault="00D60A27" w:rsidP="00D52D18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  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педагог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дополнительного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образования,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классные</w:t>
            </w:r>
          </w:p>
          <w:p w14:paraId="157E0516" w14:textId="50F8FC90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30E40DBD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C83F" w14:textId="04036997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F6A0" w14:textId="67E4FCE6" w:rsidR="00D52D18" w:rsidRPr="00D1313A" w:rsidRDefault="00E659B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E659BF">
              <w:rPr>
                <w:sz w:val="24"/>
                <w:szCs w:val="24"/>
                <w:shd w:val="clear" w:color="auto" w:fill="FFFFFF"/>
              </w:rPr>
              <w:t>День Неиз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1485" w14:textId="7DBFECD6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F53A" w14:textId="46EDBBF6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ADB3" w14:textId="1618987F" w:rsidR="00D52D18" w:rsidRPr="00AE46B0" w:rsidRDefault="00D52D18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D60A27">
              <w:rPr>
                <w:sz w:val="24"/>
              </w:rPr>
              <w:t xml:space="preserve"> Советник директора по воспитанию, </w:t>
            </w:r>
            <w:r w:rsidRPr="00FF5435">
              <w:rPr>
                <w:sz w:val="24"/>
              </w:rPr>
              <w:t xml:space="preserve"> </w:t>
            </w:r>
          </w:p>
          <w:p w14:paraId="5F5A93C6" w14:textId="172483FF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77FE1E6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7B72" w14:textId="24E70846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F468" w14:textId="77777777" w:rsidR="00D52D18" w:rsidRPr="00E659BF" w:rsidRDefault="00D52D18" w:rsidP="00D52D18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E659BF">
              <w:rPr>
                <w:sz w:val="24"/>
                <w:szCs w:val="24"/>
              </w:rPr>
              <w:t>Декада против жестокого обращения и суицида. Классные часы «вся правда о суициде»</w:t>
            </w:r>
          </w:p>
          <w:p w14:paraId="25249ABC" w14:textId="66E6CE73" w:rsidR="00E659BF" w:rsidRPr="00E659BF" w:rsidRDefault="00E659B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E659BF">
              <w:rPr>
                <w:sz w:val="24"/>
                <w:szCs w:val="24"/>
                <w:shd w:val="clear" w:color="auto" w:fill="FFFFFF"/>
              </w:rPr>
              <w:t>Международный день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DB5E" w14:textId="6A1836E9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5A0D" w14:textId="3DFF73DE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6158" w14:textId="40D880D0" w:rsidR="00D52D18" w:rsidRPr="00D1313A" w:rsidRDefault="00D52D18" w:rsidP="00D60A27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Зам. Директора по ВР</w:t>
            </w:r>
            <w:r w:rsidRPr="00AE46B0">
              <w:rPr>
                <w:sz w:val="24"/>
              </w:rPr>
              <w:t xml:space="preserve"> </w:t>
            </w:r>
            <w:r w:rsidR="00D60A27">
              <w:rPr>
                <w:sz w:val="24"/>
              </w:rPr>
              <w:t xml:space="preserve"> Советник директора по воспитанию, 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е</w:t>
            </w:r>
            <w:r w:rsidRPr="00AE46B0">
              <w:rPr>
                <w:spacing w:val="34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, педагог психолог и социальный </w:t>
            </w:r>
            <w:r>
              <w:rPr>
                <w:sz w:val="24"/>
              </w:rPr>
              <w:lastRenderedPageBreak/>
              <w:t>педагог</w:t>
            </w:r>
          </w:p>
        </w:tc>
      </w:tr>
      <w:tr w:rsidR="00D52D18" w:rsidRPr="00D1313A" w14:paraId="07F85EA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4AA0" w14:textId="0D269749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3BBC" w14:textId="340E2E99" w:rsidR="00D52D18" w:rsidRDefault="00D52D18" w:rsidP="00D52D18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Муниципальный марафон «Неделя добра»</w:t>
            </w:r>
            <w:r w:rsidR="00B2599B">
              <w:rPr>
                <w:sz w:val="24"/>
              </w:rPr>
              <w:t xml:space="preserve">. </w:t>
            </w:r>
            <w:r w:rsidR="00B2599B" w:rsidRPr="00B2599B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ДОБРОВОЛЬЦА (ВОЛОНТЁРА)</w:t>
            </w:r>
          </w:p>
          <w:p w14:paraId="1F1E6C91" w14:textId="77777777" w:rsidR="00B2599B" w:rsidRDefault="00B2599B" w:rsidP="00D52D18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</w:p>
          <w:p w14:paraId="6F6DA913" w14:textId="3C0C9581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Уроки России ко Дню конститу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2CA5" w14:textId="49D05985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A1C3" w14:textId="59070D1F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34E0" w14:textId="04C2D810" w:rsidR="00D52D18" w:rsidRPr="00AE46B0" w:rsidRDefault="00D60A27" w:rsidP="00D52D18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</w:t>
            </w:r>
          </w:p>
          <w:p w14:paraId="10CF9E4B" w14:textId="56EC74AD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7A47E0F7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60B0" w14:textId="463F4E37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0210" w14:textId="77777777" w:rsidR="00D52D18" w:rsidRPr="00AE46B0" w:rsidRDefault="00D52D18" w:rsidP="00D52D18">
            <w:pPr>
              <w:pStyle w:val="TableParagraph"/>
              <w:tabs>
                <w:tab w:val="left" w:pos="1822"/>
                <w:tab w:val="left" w:pos="3208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 xml:space="preserve">акция </w:t>
            </w:r>
            <w:r w:rsidRPr="00AE46B0">
              <w:rPr>
                <w:sz w:val="24"/>
              </w:rPr>
              <w:t>РДШ</w:t>
            </w:r>
            <w:r w:rsidRPr="00AE46B0">
              <w:rPr>
                <w:sz w:val="24"/>
              </w:rPr>
              <w:tab/>
              <w:t>«День</w:t>
            </w:r>
          </w:p>
          <w:p w14:paraId="643D2150" w14:textId="77777777" w:rsidR="00D52D18" w:rsidRDefault="00D52D18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Конституци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Ф» 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ормат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не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йствий»</w:t>
            </w:r>
          </w:p>
          <w:p w14:paraId="1C098068" w14:textId="77777777" w:rsidR="00B103E4" w:rsidRDefault="00B103E4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</w:p>
          <w:p w14:paraId="360FFB6F" w14:textId="338FC86F" w:rsidR="00B103E4" w:rsidRPr="00D1313A" w:rsidRDefault="00B103E4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B103E4">
              <w:rPr>
                <w:sz w:val="24"/>
                <w:szCs w:val="24"/>
                <w:shd w:val="clear" w:color="auto" w:fill="FFFFFF"/>
              </w:rPr>
              <w:t>День принятия Федеральных конституционных законов о Государственных символах Российской Федер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A459" w14:textId="6455CEF2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A7B2" w14:textId="2E091C13" w:rsidR="00B103E4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Декабрь</w:t>
            </w:r>
          </w:p>
          <w:p w14:paraId="4307EA86" w14:textId="77777777" w:rsidR="00B103E4" w:rsidRPr="00B103E4" w:rsidRDefault="00B103E4" w:rsidP="00B103E4">
            <w:pPr>
              <w:rPr>
                <w:sz w:val="28"/>
              </w:rPr>
            </w:pPr>
          </w:p>
          <w:p w14:paraId="65C924FE" w14:textId="77777777" w:rsidR="00B103E4" w:rsidRPr="00B103E4" w:rsidRDefault="00B103E4" w:rsidP="00B103E4">
            <w:pPr>
              <w:rPr>
                <w:sz w:val="28"/>
              </w:rPr>
            </w:pPr>
          </w:p>
          <w:p w14:paraId="55AD2397" w14:textId="77777777" w:rsidR="00B103E4" w:rsidRPr="00B103E4" w:rsidRDefault="00B103E4" w:rsidP="00B103E4">
            <w:pPr>
              <w:rPr>
                <w:sz w:val="28"/>
              </w:rPr>
            </w:pPr>
          </w:p>
          <w:p w14:paraId="6F86CFFD" w14:textId="77777777" w:rsidR="00B103E4" w:rsidRPr="00B103E4" w:rsidRDefault="00B103E4" w:rsidP="00B103E4">
            <w:pPr>
              <w:rPr>
                <w:sz w:val="28"/>
              </w:rPr>
            </w:pPr>
          </w:p>
          <w:p w14:paraId="2E86BEE6" w14:textId="21E617B8" w:rsidR="00B103E4" w:rsidRDefault="00B103E4" w:rsidP="00B103E4">
            <w:pPr>
              <w:rPr>
                <w:sz w:val="28"/>
              </w:rPr>
            </w:pPr>
          </w:p>
          <w:p w14:paraId="1328BC99" w14:textId="35871CB0" w:rsidR="00D52D18" w:rsidRPr="00B103E4" w:rsidRDefault="00B103E4" w:rsidP="00B103E4">
            <w:pPr>
              <w:jc w:val="center"/>
              <w:rPr>
                <w:sz w:val="24"/>
                <w:szCs w:val="24"/>
              </w:rPr>
            </w:pPr>
            <w:r w:rsidRPr="00B103E4">
              <w:rPr>
                <w:sz w:val="24"/>
                <w:szCs w:val="24"/>
              </w:rPr>
              <w:t>25 декаб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4ECE" w14:textId="1E00B07F" w:rsidR="00D52D18" w:rsidRPr="00D1313A" w:rsidRDefault="00D60A27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классные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руководители</w:t>
            </w:r>
            <w:r w:rsidR="00D52D18">
              <w:rPr>
                <w:sz w:val="24"/>
              </w:rPr>
              <w:t>, учителя истории и обществознания</w:t>
            </w:r>
          </w:p>
        </w:tc>
      </w:tr>
      <w:tr w:rsidR="00D52D18" w:rsidRPr="00D1313A" w14:paraId="5E66B5D2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28EB" w14:textId="667E063B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B981" w14:textId="51C404C0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Новогодняя акция «Безопасные канику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668D" w14:textId="67F7239F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FD25" w14:textId="0F1E7DDB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Дека</w:t>
            </w:r>
            <w:r w:rsidRPr="00AE46B0">
              <w:rPr>
                <w:sz w:val="24"/>
              </w:rPr>
              <w:t>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EE09" w14:textId="083A1379" w:rsidR="00D52D18" w:rsidRPr="00AE46B0" w:rsidRDefault="00D52D18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D60A27">
              <w:rPr>
                <w:sz w:val="24"/>
              </w:rPr>
              <w:t xml:space="preserve"> Советник директора по воспитанию, </w:t>
            </w:r>
            <w:r w:rsidRPr="00FF5435">
              <w:rPr>
                <w:sz w:val="24"/>
              </w:rPr>
              <w:t xml:space="preserve"> </w:t>
            </w:r>
          </w:p>
          <w:p w14:paraId="637D710C" w14:textId="608EA0F1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6C56B122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FD5F" w14:textId="3C4223CB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15AE" w14:textId="5AC116F0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Новогод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8AD4" w14:textId="3C99E9C7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BFF5" w14:textId="77AA430B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Дека</w:t>
            </w:r>
            <w:r w:rsidRPr="00AE46B0">
              <w:rPr>
                <w:sz w:val="24"/>
              </w:rPr>
              <w:t>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EF56" w14:textId="4AE45A8C" w:rsidR="00D52D18" w:rsidRPr="00AE46B0" w:rsidRDefault="00D52D18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D60A27">
              <w:rPr>
                <w:sz w:val="24"/>
              </w:rPr>
              <w:t xml:space="preserve"> Советник директора по воспитанию,</w:t>
            </w:r>
          </w:p>
          <w:p w14:paraId="58F5E4C8" w14:textId="3F1C9746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0D28FBC3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1095" w14:textId="650A216B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13AA" w14:textId="72A6ED30" w:rsidR="00484FE3" w:rsidRPr="00484FE3" w:rsidRDefault="00484FE3" w:rsidP="00D52D18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484FE3">
              <w:rPr>
                <w:sz w:val="24"/>
                <w:szCs w:val="24"/>
                <w:shd w:val="clear" w:color="auto" w:fill="FFFFFF"/>
              </w:rPr>
              <w:t>Международный день "Спасибо"</w:t>
            </w:r>
          </w:p>
          <w:p w14:paraId="0F559013" w14:textId="49B360E0" w:rsidR="00D15A12" w:rsidRDefault="0016598A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39EF1E8" w14:textId="6084E24C" w:rsidR="00D15A12" w:rsidRPr="00D1313A" w:rsidRDefault="00D15A12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  <w:szCs w:val="24"/>
              </w:rPr>
              <w:t>Открытие года семь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1996" w14:textId="3CB3E3DE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7432" w14:textId="5C398779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2645" w14:textId="0F3E7931" w:rsidR="00D52D18" w:rsidRPr="00AE46B0" w:rsidRDefault="00D52D18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D60A27">
              <w:rPr>
                <w:sz w:val="24"/>
              </w:rPr>
              <w:t xml:space="preserve"> Советник директора по воспитанию,  </w:t>
            </w:r>
            <w:r w:rsidRPr="00FF5435">
              <w:rPr>
                <w:sz w:val="24"/>
              </w:rPr>
              <w:t xml:space="preserve"> </w:t>
            </w:r>
          </w:p>
          <w:p w14:paraId="6F1B80CC" w14:textId="2E3BDB77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2518E6B5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20C9" w14:textId="04D1DCC1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9C86" w14:textId="77777777" w:rsidR="00D52D18" w:rsidRDefault="00D52D18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Ден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лног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свобожден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Ленинград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от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ашистской блокады (беседы, классные часы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Урок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ужества,</w:t>
            </w:r>
            <w:r w:rsidRPr="00FF5435">
              <w:rPr>
                <w:sz w:val="24"/>
              </w:rPr>
              <w:t xml:space="preserve"> </w:t>
            </w:r>
            <w:r>
              <w:rPr>
                <w:sz w:val="24"/>
              </w:rPr>
              <w:t>видео – экскурсии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росмотр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ильмов)</w:t>
            </w:r>
          </w:p>
          <w:p w14:paraId="5B6B316A" w14:textId="77777777" w:rsidR="00351020" w:rsidRDefault="00351020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</w:p>
          <w:p w14:paraId="5864B375" w14:textId="353E8DDC" w:rsidR="00351020" w:rsidRPr="00351020" w:rsidRDefault="00351020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hd w:val="clear" w:color="auto" w:fill="FFFFFF"/>
              </w:rPr>
              <w:t> </w:t>
            </w:r>
            <w:r w:rsidRPr="00351020">
              <w:rPr>
                <w:sz w:val="24"/>
                <w:szCs w:val="24"/>
                <w:shd w:val="clear" w:color="auto" w:fill="FFFFFF"/>
              </w:rPr>
              <w:t xml:space="preserve"> Международный день памяти жертв Холоко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73D6" w14:textId="651F52BF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9489" w14:textId="6B4CD6FB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27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январ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D491" w14:textId="60C98EB3" w:rsidR="00D52D18" w:rsidRPr="00AE46B0" w:rsidRDefault="00D60A27" w:rsidP="00D52D18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  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учителя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истории,</w:t>
            </w:r>
          </w:p>
          <w:p w14:paraId="644423A9" w14:textId="1ED7B331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52F06EBA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4F80" w14:textId="156EB5FB" w:rsidR="00D52D18" w:rsidRPr="000A2ED8" w:rsidRDefault="003E017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3DB1" w14:textId="77777777" w:rsidR="00D52D18" w:rsidRDefault="00D52D18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лассные часы в рамках акции «Неделя безопасного интернета»</w:t>
            </w:r>
          </w:p>
          <w:p w14:paraId="6150614F" w14:textId="77777777" w:rsidR="0016598A" w:rsidRDefault="0016598A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</w:p>
          <w:p w14:paraId="38DFB139" w14:textId="63B204D7" w:rsidR="0016598A" w:rsidRPr="00D1313A" w:rsidRDefault="0016598A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16598A">
              <w:rPr>
                <w:sz w:val="24"/>
                <w:szCs w:val="24"/>
                <w:shd w:val="clear" w:color="auto" w:fill="FFFFFF"/>
              </w:rPr>
              <w:t>25 января День российского студен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BBBC" w14:textId="711C0196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07F1" w14:textId="5A75DE5D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6DD3" w14:textId="26A07EC1" w:rsidR="00D52D18" w:rsidRPr="00AE46B0" w:rsidRDefault="00D52D18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D60A27">
              <w:rPr>
                <w:sz w:val="24"/>
              </w:rPr>
              <w:t xml:space="preserve"> Советник директора по воспитанию, </w:t>
            </w:r>
            <w:r w:rsidRPr="00FF5435">
              <w:rPr>
                <w:sz w:val="24"/>
              </w:rPr>
              <w:t xml:space="preserve"> </w:t>
            </w:r>
          </w:p>
          <w:p w14:paraId="7C5E9113" w14:textId="1AE221E7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787A8FDD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C401" w14:textId="2A31E772" w:rsidR="00D52D18" w:rsidRPr="000A2ED8" w:rsidRDefault="00F33E4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D6AB" w14:textId="77777777" w:rsidR="00351020" w:rsidRPr="00351020" w:rsidRDefault="00351020" w:rsidP="00351020">
            <w:pPr>
              <w:pStyle w:val="TableParagraph"/>
              <w:spacing w:line="240" w:lineRule="auto"/>
              <w:ind w:left="0" w:right="120"/>
              <w:jc w:val="both"/>
              <w:rPr>
                <w:sz w:val="24"/>
                <w:szCs w:val="24"/>
              </w:rPr>
            </w:pPr>
            <w:r w:rsidRPr="00351020">
              <w:rPr>
                <w:color w:val="000000"/>
                <w:sz w:val="24"/>
                <w:szCs w:val="24"/>
                <w:shd w:val="clear" w:color="auto" w:fill="FFFFFF"/>
              </w:rPr>
              <w:t>2 февраля День разгрома советскими войсками немецко-фашистских войск в Сталинградской битве.</w:t>
            </w:r>
          </w:p>
          <w:p w14:paraId="5C480ABF" w14:textId="77777777" w:rsidR="00351020" w:rsidRDefault="00351020" w:rsidP="00D52D18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</w:p>
          <w:p w14:paraId="3BF44766" w14:textId="77777777" w:rsidR="00351020" w:rsidRDefault="00351020" w:rsidP="00D52D18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</w:p>
          <w:p w14:paraId="703B6445" w14:textId="52D12138" w:rsidR="00D52D18" w:rsidRPr="00AE46B0" w:rsidRDefault="00D52D18" w:rsidP="00D52D18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Мероприят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есячник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гражданског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атриотическог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оспитания:</w:t>
            </w:r>
            <w:r w:rsidRPr="00FF5435">
              <w:rPr>
                <w:sz w:val="24"/>
              </w:rPr>
              <w:t xml:space="preserve">  </w:t>
            </w:r>
            <w:r>
              <w:rPr>
                <w:sz w:val="24"/>
              </w:rPr>
              <w:t>смотр строя и песни, спортивные соревнования</w:t>
            </w:r>
            <w:r w:rsidRPr="00AE46B0">
              <w:rPr>
                <w:sz w:val="24"/>
              </w:rPr>
              <w:t>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оздравлению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пап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душек,</w:t>
            </w:r>
            <w:r w:rsidRPr="00FF5435">
              <w:rPr>
                <w:sz w:val="24"/>
              </w:rPr>
              <w:t xml:space="preserve"> </w:t>
            </w:r>
            <w:r>
              <w:rPr>
                <w:sz w:val="24"/>
              </w:rPr>
              <w:t>мальчиков.</w:t>
            </w:r>
          </w:p>
          <w:p w14:paraId="4EC93181" w14:textId="77777777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0539" w14:textId="3182A49A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09A4" w14:textId="7BF17365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E685" w14:textId="05D8D848" w:rsidR="00D52D18" w:rsidRPr="00AE46B0" w:rsidRDefault="00D60A27" w:rsidP="00D52D18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педагог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дополнительного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lastRenderedPageBreak/>
              <w:t>образования,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классные</w:t>
            </w:r>
          </w:p>
          <w:p w14:paraId="11049952" w14:textId="006C6DD6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руководители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учител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изкультуры</w:t>
            </w:r>
          </w:p>
        </w:tc>
      </w:tr>
      <w:tr w:rsidR="00D52D18" w:rsidRPr="00D1313A" w14:paraId="503631FA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3AAE" w14:textId="0A3781C2" w:rsidR="00D52D18" w:rsidRPr="000A2ED8" w:rsidRDefault="00F33E4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EE97" w14:textId="77777777" w:rsidR="00D52D18" w:rsidRDefault="00D52D18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униципальный конкурс детского творчества «Красота спасет мир»</w:t>
            </w:r>
          </w:p>
          <w:p w14:paraId="10FCD4EC" w14:textId="77777777" w:rsidR="00F22D10" w:rsidRDefault="00F22D10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</w:p>
          <w:p w14:paraId="43F81142" w14:textId="35964BDB" w:rsidR="00F22D10" w:rsidRPr="00F22D10" w:rsidRDefault="00F22D10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22D10">
              <w:rPr>
                <w:sz w:val="24"/>
                <w:szCs w:val="24"/>
                <w:shd w:val="clear" w:color="auto" w:fill="FFFFFF"/>
              </w:rPr>
              <w:t>8 февраля День российской нау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E7F8" w14:textId="55454F9A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EA84" w14:textId="5F0B9FCF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B25F" w14:textId="2FAE3FB9" w:rsidR="00D52D18" w:rsidRPr="00AE46B0" w:rsidRDefault="00D52D18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D60A27">
              <w:rPr>
                <w:sz w:val="24"/>
              </w:rPr>
              <w:t xml:space="preserve"> Советник директора по воспитанию, </w:t>
            </w:r>
            <w:r w:rsidRPr="00FF5435">
              <w:rPr>
                <w:sz w:val="24"/>
              </w:rPr>
              <w:t xml:space="preserve"> </w:t>
            </w:r>
          </w:p>
          <w:p w14:paraId="5E6E8020" w14:textId="550DCF1C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, педагоги доп. образования</w:t>
            </w:r>
          </w:p>
        </w:tc>
      </w:tr>
      <w:tr w:rsidR="00D52D18" w:rsidRPr="00D1313A" w14:paraId="546D462A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86E1" w14:textId="71E5ABB5" w:rsidR="00D52D18" w:rsidRPr="000A2ED8" w:rsidRDefault="00F33E4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4E5" w14:textId="77777777" w:rsidR="00D52D18" w:rsidRPr="00AE46B0" w:rsidRDefault="00D52D18" w:rsidP="00D52D18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 xml:space="preserve">Всероссийская лыжная </w:t>
            </w:r>
            <w:r w:rsidRPr="00AE46B0">
              <w:rPr>
                <w:sz w:val="24"/>
              </w:rPr>
              <w:t>гонка</w:t>
            </w:r>
          </w:p>
          <w:p w14:paraId="7F38D08C" w14:textId="2A268061" w:rsidR="00D52D18" w:rsidRDefault="00D52D18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 w:rsidRPr="00AE46B0">
              <w:rPr>
                <w:sz w:val="24"/>
              </w:rPr>
              <w:t>«Лыжн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оссии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–</w:t>
            </w:r>
            <w:r w:rsidRPr="00FF5435">
              <w:rPr>
                <w:sz w:val="24"/>
              </w:rPr>
              <w:t xml:space="preserve"> </w:t>
            </w:r>
            <w:r w:rsidR="009570F3">
              <w:rPr>
                <w:sz w:val="24"/>
              </w:rPr>
              <w:t>2024</w:t>
            </w:r>
            <w:r w:rsidRPr="00AE46B0">
              <w:rPr>
                <w:sz w:val="24"/>
              </w:rPr>
              <w:t>»</w:t>
            </w:r>
          </w:p>
          <w:p w14:paraId="041FF5CE" w14:textId="77777777" w:rsidR="009570F3" w:rsidRDefault="009570F3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</w:p>
          <w:p w14:paraId="59259C87" w14:textId="77777777" w:rsidR="009570F3" w:rsidRDefault="009570F3" w:rsidP="009570F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</w:p>
          <w:p w14:paraId="2B1207FC" w14:textId="77777777" w:rsidR="009570F3" w:rsidRDefault="009570F3" w:rsidP="009570F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9570F3">
              <w:rPr>
                <w:sz w:val="24"/>
                <w:szCs w:val="24"/>
                <w:shd w:val="clear" w:color="auto" w:fill="FFFFFF"/>
              </w:rPr>
              <w:t>Международный день книгодарения</w:t>
            </w:r>
          </w:p>
          <w:p w14:paraId="5997EA34" w14:textId="77777777" w:rsidR="003D6A97" w:rsidRDefault="003D6A97" w:rsidP="009570F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  <w:p w14:paraId="436FE146" w14:textId="77777777" w:rsidR="003D6A97" w:rsidRDefault="003D6A97" w:rsidP="009570F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  <w:r w:rsidRPr="003D6A97">
              <w:rPr>
                <w:sz w:val="24"/>
                <w:szCs w:val="24"/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</w:p>
          <w:p w14:paraId="528219FC" w14:textId="77777777" w:rsidR="00AE58B8" w:rsidRDefault="00AE58B8" w:rsidP="009570F3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  <w:shd w:val="clear" w:color="auto" w:fill="FFFFFF"/>
              </w:rPr>
            </w:pPr>
          </w:p>
          <w:p w14:paraId="4DC01099" w14:textId="642BBB27" w:rsidR="00AE58B8" w:rsidRPr="003D6A97" w:rsidRDefault="00AE58B8" w:rsidP="009570F3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E2092A">
              <w:rPr>
                <w:sz w:val="24"/>
                <w:szCs w:val="24"/>
                <w:shd w:val="clear" w:color="auto" w:fill="FFFFFF"/>
              </w:rPr>
              <w:t>Международный день родного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9386" w14:textId="09A0054E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62A2" w14:textId="069C273E" w:rsidR="009570F3" w:rsidRPr="009570F3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9570F3">
              <w:rPr>
                <w:sz w:val="24"/>
                <w:szCs w:val="24"/>
              </w:rPr>
              <w:t>Февраль</w:t>
            </w:r>
          </w:p>
          <w:p w14:paraId="36D63B8F" w14:textId="77777777" w:rsidR="009570F3" w:rsidRPr="009570F3" w:rsidRDefault="009570F3" w:rsidP="009570F3">
            <w:pPr>
              <w:rPr>
                <w:sz w:val="24"/>
                <w:szCs w:val="24"/>
              </w:rPr>
            </w:pPr>
          </w:p>
          <w:p w14:paraId="4B030882" w14:textId="77777777" w:rsidR="009570F3" w:rsidRPr="009570F3" w:rsidRDefault="009570F3" w:rsidP="009570F3">
            <w:pPr>
              <w:rPr>
                <w:sz w:val="24"/>
                <w:szCs w:val="24"/>
              </w:rPr>
            </w:pPr>
          </w:p>
          <w:p w14:paraId="5FFA0136" w14:textId="77777777" w:rsidR="009570F3" w:rsidRPr="009570F3" w:rsidRDefault="009570F3" w:rsidP="009570F3">
            <w:pPr>
              <w:rPr>
                <w:sz w:val="24"/>
                <w:szCs w:val="24"/>
              </w:rPr>
            </w:pPr>
          </w:p>
          <w:p w14:paraId="2F9A251B" w14:textId="150D6A68" w:rsidR="009570F3" w:rsidRPr="009570F3" w:rsidRDefault="009570F3" w:rsidP="009570F3">
            <w:pPr>
              <w:rPr>
                <w:sz w:val="24"/>
                <w:szCs w:val="24"/>
              </w:rPr>
            </w:pPr>
          </w:p>
          <w:p w14:paraId="3EB7DFF0" w14:textId="3A496632" w:rsidR="003D6A97" w:rsidRDefault="009570F3" w:rsidP="009570F3">
            <w:pPr>
              <w:jc w:val="center"/>
              <w:rPr>
                <w:sz w:val="24"/>
                <w:szCs w:val="24"/>
              </w:rPr>
            </w:pPr>
            <w:r w:rsidRPr="009570F3">
              <w:rPr>
                <w:sz w:val="24"/>
                <w:szCs w:val="24"/>
              </w:rPr>
              <w:t>14 февраля</w:t>
            </w:r>
          </w:p>
          <w:p w14:paraId="7C36A9FB" w14:textId="77777777" w:rsidR="003D6A97" w:rsidRPr="003D6A97" w:rsidRDefault="003D6A97" w:rsidP="003D6A97">
            <w:pPr>
              <w:rPr>
                <w:sz w:val="24"/>
                <w:szCs w:val="24"/>
              </w:rPr>
            </w:pPr>
          </w:p>
          <w:p w14:paraId="78BB9EDD" w14:textId="77777777" w:rsidR="003D6A97" w:rsidRPr="003D6A97" w:rsidRDefault="003D6A97" w:rsidP="003D6A97">
            <w:pPr>
              <w:rPr>
                <w:sz w:val="24"/>
                <w:szCs w:val="24"/>
              </w:rPr>
            </w:pPr>
          </w:p>
          <w:p w14:paraId="2CE260FC" w14:textId="50CA7D12" w:rsidR="003D6A97" w:rsidRDefault="003D6A97" w:rsidP="003D6A97">
            <w:pPr>
              <w:rPr>
                <w:sz w:val="24"/>
                <w:szCs w:val="24"/>
              </w:rPr>
            </w:pPr>
          </w:p>
          <w:p w14:paraId="032CEDE4" w14:textId="7CB7A281" w:rsidR="00AE58B8" w:rsidRDefault="003D6A97" w:rsidP="003D6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февраля</w:t>
            </w:r>
          </w:p>
          <w:p w14:paraId="4A2EF470" w14:textId="77777777" w:rsidR="00AE58B8" w:rsidRPr="00AE58B8" w:rsidRDefault="00AE58B8" w:rsidP="00AE58B8">
            <w:pPr>
              <w:rPr>
                <w:sz w:val="24"/>
                <w:szCs w:val="24"/>
              </w:rPr>
            </w:pPr>
          </w:p>
          <w:p w14:paraId="4D8B5664" w14:textId="77777777" w:rsidR="00AE58B8" w:rsidRPr="00AE58B8" w:rsidRDefault="00AE58B8" w:rsidP="00AE58B8">
            <w:pPr>
              <w:rPr>
                <w:sz w:val="24"/>
                <w:szCs w:val="24"/>
              </w:rPr>
            </w:pPr>
          </w:p>
          <w:p w14:paraId="2BE218D0" w14:textId="18433098" w:rsidR="00D52D18" w:rsidRPr="00AE58B8" w:rsidRDefault="00AE58B8" w:rsidP="00AE58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9CE6" w14:textId="77777777" w:rsidR="00D52D18" w:rsidRPr="00AE46B0" w:rsidRDefault="00D52D18" w:rsidP="00D52D18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>Учителя</w:t>
            </w:r>
            <w:r w:rsidRPr="00AE46B0">
              <w:rPr>
                <w:sz w:val="24"/>
              </w:rPr>
              <w:tab/>
              <w:t>физкультуры,</w:t>
            </w:r>
          </w:p>
          <w:p w14:paraId="4FADAA5B" w14:textId="4404750C" w:rsidR="00D52D18" w:rsidRPr="00D1313A" w:rsidRDefault="00D52D18" w:rsidP="00D60A27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, </w:t>
            </w:r>
            <w:r w:rsidR="00D60A27">
              <w:rPr>
                <w:sz w:val="24"/>
              </w:rPr>
              <w:t xml:space="preserve"> Советник директора по воспитанию</w:t>
            </w:r>
          </w:p>
        </w:tc>
      </w:tr>
      <w:tr w:rsidR="00D52D18" w:rsidRPr="00D1313A" w14:paraId="06AB24E4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E5FC" w14:textId="0EDAA733" w:rsidR="00D52D18" w:rsidRPr="000A2ED8" w:rsidRDefault="00F33E4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D4C1" w14:textId="27E7F30D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сероссий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="009570F3">
              <w:rPr>
                <w:sz w:val="24"/>
              </w:rPr>
              <w:t>Движения Перв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День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защитника</w:t>
            </w:r>
            <w:r>
              <w:rPr>
                <w:sz w:val="24"/>
              </w:rPr>
              <w:t xml:space="preserve"> Отечества» в формате Дней </w:t>
            </w:r>
            <w:r w:rsidRPr="00FF5435">
              <w:rPr>
                <w:sz w:val="24"/>
              </w:rPr>
              <w:t xml:space="preserve">единых </w:t>
            </w:r>
            <w:r w:rsidRPr="00AE46B0">
              <w:rPr>
                <w:sz w:val="24"/>
              </w:rPr>
              <w:t>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D2A5" w14:textId="0AC39A32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D850" w14:textId="0CFF26A4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23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евра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3CC4" w14:textId="55BABC13" w:rsidR="00D52D18" w:rsidRPr="00D1313A" w:rsidRDefault="00D60A27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классные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3777BA60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1860" w14:textId="775DF03F" w:rsidR="00D52D18" w:rsidRPr="000A2ED8" w:rsidRDefault="00F33E4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BF5E" w14:textId="6DD42843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Праздник «Широкая Масле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3E3C" w14:textId="7F1995E9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4967" w14:textId="13990A5A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D82A" w14:textId="7C857EDC" w:rsidR="00D52D18" w:rsidRPr="00AE46B0" w:rsidRDefault="00D52D18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D60A27">
              <w:rPr>
                <w:sz w:val="24"/>
              </w:rPr>
              <w:t xml:space="preserve"> Советник директора по воспитанию,</w:t>
            </w:r>
          </w:p>
          <w:p w14:paraId="7477EACD" w14:textId="2D27A950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58FFE93E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156F" w14:textId="67B14179" w:rsidR="00D52D18" w:rsidRPr="000A2ED8" w:rsidRDefault="00F33E4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ED0F" w14:textId="659724D2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Праздник, посвященный Международному женскому дню 8 марта «В этот день особенны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38F6" w14:textId="726C866B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E70B" w14:textId="486DB9EC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7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60BC" w14:textId="62981A71" w:rsidR="00D52D18" w:rsidRPr="00AE46B0" w:rsidRDefault="00D52D18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D60A27">
              <w:rPr>
                <w:sz w:val="24"/>
              </w:rPr>
              <w:t xml:space="preserve"> Советник директора по воспитанию,</w:t>
            </w:r>
          </w:p>
          <w:p w14:paraId="4BB77B3E" w14:textId="08C5E983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65AF1D3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B9A3" w14:textId="43AF90A7" w:rsidR="00D52D18" w:rsidRPr="000A2ED8" w:rsidRDefault="00F33E4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4BF3" w14:textId="53F2F7E6" w:rsidR="00D52D18" w:rsidRPr="00AE58B8" w:rsidRDefault="00D52D18" w:rsidP="00AE58B8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AE46B0">
              <w:rPr>
                <w:sz w:val="24"/>
              </w:rPr>
              <w:t>Всероссий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="00AE58B8">
              <w:rPr>
                <w:sz w:val="24"/>
              </w:rPr>
              <w:t>Движения Первых</w:t>
            </w:r>
            <w:r w:rsidRPr="00FF5435">
              <w:rPr>
                <w:sz w:val="24"/>
              </w:rPr>
              <w:t xml:space="preserve"> </w:t>
            </w:r>
            <w:r w:rsidR="00AE58B8">
              <w:rPr>
                <w:sz w:val="24"/>
              </w:rPr>
              <w:t>«Весна в движении</w:t>
            </w:r>
            <w:r w:rsidRPr="00AE46B0">
              <w:rPr>
                <w:sz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89CA" w14:textId="05192B6A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BC10" w14:textId="31A321E1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20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7A32" w14:textId="41989920" w:rsidR="00D52D18" w:rsidRPr="00AE46B0" w:rsidRDefault="00D60A27" w:rsidP="00D52D18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</w:t>
            </w:r>
          </w:p>
          <w:p w14:paraId="2F0B75B3" w14:textId="68F7B89D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274CB573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4BA0" w14:textId="08337C0E" w:rsidR="00D52D18" w:rsidRPr="000A2ED8" w:rsidRDefault="0025665C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11C4" w14:textId="43E7CCE5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Единый классный час, </w:t>
            </w:r>
            <w:r w:rsidRPr="00FF5435">
              <w:rPr>
                <w:sz w:val="24"/>
              </w:rPr>
              <w:t xml:space="preserve">приуроченный </w:t>
            </w:r>
            <w:r w:rsidRPr="00AE46B0">
              <w:rPr>
                <w:sz w:val="24"/>
              </w:rPr>
              <w:t>празднованию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н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воссоединен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Крыма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оссией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6179" w14:textId="2EAC54BE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2D8E" w14:textId="243BD7EA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8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8F2D" w14:textId="2A9E663C" w:rsidR="00D52D18" w:rsidRPr="00D1313A" w:rsidRDefault="00D60A27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классные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04F3AE29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A3D9" w14:textId="568AF979" w:rsidR="00D52D18" w:rsidRPr="000A2ED8" w:rsidRDefault="00F33E4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7154" w14:textId="1E2E33DD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Всероссийский конкурс чтецов «Живая </w:t>
            </w:r>
            <w:r>
              <w:rPr>
                <w:sz w:val="24"/>
              </w:rPr>
              <w:lastRenderedPageBreak/>
              <w:t>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97E0" w14:textId="6D8878C1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6FF3" w14:textId="278D6B4B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D45D" w14:textId="384D53DF" w:rsidR="00D52D18" w:rsidRPr="00AE46B0" w:rsidRDefault="00D52D18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D60A27">
              <w:rPr>
                <w:sz w:val="24"/>
              </w:rPr>
              <w:t xml:space="preserve"> </w:t>
            </w:r>
            <w:r w:rsidR="00D60A27">
              <w:rPr>
                <w:sz w:val="24"/>
              </w:rPr>
              <w:lastRenderedPageBreak/>
              <w:t xml:space="preserve">Советник директора по воспитанию, </w:t>
            </w:r>
            <w:r w:rsidRPr="00FF5435">
              <w:rPr>
                <w:sz w:val="24"/>
              </w:rPr>
              <w:t xml:space="preserve"> </w:t>
            </w:r>
          </w:p>
          <w:p w14:paraId="13B7959F" w14:textId="4C34F5DC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, учителя литературы</w:t>
            </w:r>
          </w:p>
        </w:tc>
      </w:tr>
      <w:tr w:rsidR="00D52D18" w:rsidRPr="00D1313A" w14:paraId="7FDBDB28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C1AE" w14:textId="31AD949B" w:rsidR="00D52D18" w:rsidRPr="000A2ED8" w:rsidRDefault="00F33E4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lastRenderedPageBreak/>
              <w:t>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015B" w14:textId="180CD9F3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Акция «Я люблю театр»</w:t>
            </w:r>
            <w:r w:rsidR="00A92DD0">
              <w:rPr>
                <w:sz w:val="24"/>
              </w:rPr>
              <w:t xml:space="preserve">. Всемирный день театр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65" w14:textId="0A2987FD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0EEB" w14:textId="1CDADF90" w:rsidR="00D52D18" w:rsidRPr="00D1313A" w:rsidRDefault="00A92DD0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27 </w:t>
            </w:r>
            <w:r w:rsidR="00D52D18">
              <w:rPr>
                <w:sz w:val="24"/>
              </w:rPr>
              <w:t>Март</w:t>
            </w:r>
            <w:r>
              <w:rPr>
                <w:sz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FE26" w14:textId="6B41BADE" w:rsidR="00D52D18" w:rsidRPr="00D1313A" w:rsidRDefault="00D60A27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классные</w:t>
            </w:r>
            <w:r w:rsidR="00D52D18" w:rsidRPr="00FF5435">
              <w:rPr>
                <w:sz w:val="24"/>
              </w:rPr>
              <w:t xml:space="preserve"> </w:t>
            </w:r>
            <w:r w:rsidR="00D52D18"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4CD6CA56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BC58" w14:textId="5DB1190A" w:rsidR="00D52D18" w:rsidRPr="000A2ED8" w:rsidRDefault="00F33E4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5727" w14:textId="48F0B658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сероссий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="00B36264">
              <w:rPr>
                <w:sz w:val="24"/>
              </w:rPr>
              <w:t>Движения Первых</w:t>
            </w:r>
            <w:r w:rsidRPr="00FF5435">
              <w:rPr>
                <w:sz w:val="24"/>
              </w:rPr>
              <w:t xml:space="preserve"> </w:t>
            </w:r>
            <w:r w:rsidR="00B36264">
              <w:rPr>
                <w:sz w:val="24"/>
              </w:rPr>
              <w:t>«Здоровье в движении</w:t>
            </w:r>
            <w:r w:rsidRPr="00AE46B0">
              <w:rPr>
                <w:sz w:val="24"/>
              </w:rPr>
              <w:t>»</w:t>
            </w:r>
            <w:r w:rsidR="00B36264">
              <w:rPr>
                <w:sz w:val="24"/>
              </w:rPr>
              <w:t xml:space="preserve">. Общешкольная утренняя зарядк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758B" w14:textId="0626B3EA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316F" w14:textId="15D0D12E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7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9BE5" w14:textId="28CCD67C" w:rsidR="00D52D18" w:rsidRPr="00AE46B0" w:rsidRDefault="00D60A27" w:rsidP="00D52D18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</w:t>
            </w:r>
          </w:p>
          <w:p w14:paraId="70E6444A" w14:textId="176A4CED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, учителя физкультуры</w:t>
            </w:r>
          </w:p>
        </w:tc>
      </w:tr>
      <w:tr w:rsidR="00D52D18" w:rsidRPr="00D1313A" w14:paraId="1EBF1B5E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7EC2" w14:textId="460FEA83" w:rsidR="00D52D18" w:rsidRPr="000A2ED8" w:rsidRDefault="00F33E4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0A2ED8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E46E" w14:textId="77777777" w:rsidR="00D52D18" w:rsidRPr="00AE46B0" w:rsidRDefault="00D52D18" w:rsidP="00D52D18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 w:rsidRPr="00FF5435">
              <w:rPr>
                <w:sz w:val="24"/>
              </w:rPr>
              <w:t xml:space="preserve">Всероссийская акция «Мой космос» </w:t>
            </w:r>
            <w:r w:rsidRPr="00AE46B0">
              <w:rPr>
                <w:sz w:val="24"/>
              </w:rPr>
              <w:t>в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формате</w:t>
            </w:r>
          </w:p>
          <w:p w14:paraId="0DB29F23" w14:textId="36E942FA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«Дней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единых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C035" w14:textId="2DBB43B1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7776" w14:textId="0420B319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12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пр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78BB" w14:textId="47C61552" w:rsidR="00D52D18" w:rsidRPr="00AE46B0" w:rsidRDefault="00D60A27" w:rsidP="00D52D18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</w:t>
            </w:r>
          </w:p>
          <w:p w14:paraId="2E6CCB46" w14:textId="4FBB960B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25665C" w:rsidRPr="00D1313A" w14:paraId="39FA59D9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8152" w14:textId="10EB17E0" w:rsidR="0025665C" w:rsidRPr="000A2ED8" w:rsidRDefault="0025665C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D3E6" w14:textId="46052EA1" w:rsidR="0025665C" w:rsidRPr="00FF5435" w:rsidRDefault="0025665C" w:rsidP="00D52D18">
            <w:pPr>
              <w:pStyle w:val="TableParagraph"/>
              <w:tabs>
                <w:tab w:val="left" w:pos="1822"/>
                <w:tab w:val="left" w:pos="3223"/>
              </w:tabs>
              <w:spacing w:line="270" w:lineRule="exact"/>
              <w:ind w:firstLine="40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DF5F" w14:textId="71C57A8A" w:rsidR="0025665C" w:rsidRDefault="0025665C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F78F" w14:textId="12880BF7" w:rsidR="0025665C" w:rsidRPr="00AE46B0" w:rsidRDefault="0025665C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0A31" w14:textId="77777777" w:rsidR="0025665C" w:rsidRPr="00AE46B0" w:rsidRDefault="0025665C" w:rsidP="0025665C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</w:p>
          <w:p w14:paraId="5BFDFDB1" w14:textId="6FEDE612" w:rsidR="0025665C" w:rsidRDefault="0025665C" w:rsidP="0025665C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4176DDCA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4F7D" w14:textId="0B61F1E0" w:rsidR="00D52D18" w:rsidRPr="000A2ED8" w:rsidRDefault="0025665C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3AD5" w14:textId="6A78046D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Уроки мужества, памяти героев Великой Отечественной вой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0813" w14:textId="194EC109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7CC5" w14:textId="7D503E46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F2A0" w14:textId="7DB1F754" w:rsidR="00D52D18" w:rsidRPr="00AE46B0" w:rsidRDefault="00D52D18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, </w:t>
            </w:r>
            <w:r w:rsidR="00D60A27">
              <w:rPr>
                <w:sz w:val="24"/>
              </w:rPr>
              <w:t xml:space="preserve"> Советник директора по воспитанию, </w:t>
            </w:r>
            <w:r w:rsidRPr="00FF5435">
              <w:rPr>
                <w:sz w:val="24"/>
              </w:rPr>
              <w:t xml:space="preserve"> </w:t>
            </w:r>
          </w:p>
          <w:p w14:paraId="50C5706D" w14:textId="5075ACE1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, </w:t>
            </w:r>
          </w:p>
        </w:tc>
      </w:tr>
      <w:tr w:rsidR="00D52D18" w:rsidRPr="00D1313A" w14:paraId="5B1CF18F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56C8" w14:textId="3D9EC664" w:rsidR="00D52D18" w:rsidRPr="000A2ED8" w:rsidRDefault="0025665C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354A" w14:textId="68CB64F3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>День Победы: акции «Бессмертный полк»,</w:t>
            </w:r>
            <w:r>
              <w:rPr>
                <w:sz w:val="24"/>
              </w:rPr>
              <w:t xml:space="preserve"> </w:t>
            </w:r>
            <w:r w:rsidRPr="00FF5435">
              <w:rPr>
                <w:sz w:val="24"/>
              </w:rPr>
              <w:t xml:space="preserve">проект «Окна </w:t>
            </w:r>
            <w:r w:rsidRPr="00AE46B0">
              <w:rPr>
                <w:sz w:val="24"/>
              </w:rPr>
              <w:t>Победы»,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акц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«Георгиевска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ленточка»,</w:t>
            </w:r>
            <w:r>
              <w:rPr>
                <w:sz w:val="24"/>
              </w:rPr>
              <w:t xml:space="preserve"> акция «Свеча памя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0A50" w14:textId="4718BFBC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5BE8" w14:textId="1B807B32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F639" w14:textId="016E2867" w:rsidR="00D52D18" w:rsidRPr="00AE46B0" w:rsidRDefault="00D60A27" w:rsidP="00D52D18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</w:t>
            </w:r>
          </w:p>
          <w:p w14:paraId="2BACA001" w14:textId="6EBD8ABD" w:rsidR="00D52D18" w:rsidRPr="00AE46B0" w:rsidRDefault="00D52D18" w:rsidP="00D52D18">
            <w:pPr>
              <w:pStyle w:val="TableParagraph"/>
              <w:tabs>
                <w:tab w:val="left" w:pos="123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r w:rsidRPr="00FF5435">
              <w:rPr>
                <w:sz w:val="24"/>
              </w:rPr>
              <w:t xml:space="preserve">дополнительного </w:t>
            </w:r>
            <w:r w:rsidRPr="00AE46B0">
              <w:rPr>
                <w:sz w:val="24"/>
              </w:rPr>
              <w:t>образования,</w:t>
            </w:r>
            <w:r w:rsidRPr="00AE46B0">
              <w:rPr>
                <w:sz w:val="24"/>
              </w:rPr>
              <w:tab/>
            </w:r>
            <w:r w:rsidRPr="00FF5435"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,</w:t>
            </w:r>
            <w:r w:rsidRPr="00FF5435">
              <w:rPr>
                <w:sz w:val="24"/>
              </w:rPr>
              <w:t xml:space="preserve"> </w:t>
            </w:r>
            <w:r w:rsidR="00D60A27">
              <w:rPr>
                <w:sz w:val="24"/>
              </w:rPr>
              <w:t xml:space="preserve"> </w:t>
            </w:r>
          </w:p>
          <w:p w14:paraId="689299A3" w14:textId="77777777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D52D18" w:rsidRPr="00D1313A" w14:paraId="0FBB0EA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9B36" w14:textId="1A3B9553" w:rsidR="00D52D18" w:rsidRPr="000A2ED8" w:rsidRDefault="004873DC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5883" w14:textId="0CCDC57C" w:rsidR="00D52D18" w:rsidRPr="00D1313A" w:rsidRDefault="0025665C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сероссийская акция Движения Первых</w:t>
            </w:r>
            <w:r w:rsidR="00D52D18" w:rsidRPr="00FF5435">
              <w:rPr>
                <w:sz w:val="24"/>
              </w:rPr>
              <w:t xml:space="preserve"> «День Победы» в</w:t>
            </w:r>
            <w:r w:rsidR="00D52D18">
              <w:rPr>
                <w:sz w:val="24"/>
              </w:rPr>
              <w:t xml:space="preserve"> </w:t>
            </w:r>
            <w:r w:rsidR="00D52D18" w:rsidRPr="00FF5435">
              <w:rPr>
                <w:sz w:val="24"/>
              </w:rPr>
              <w:t>формате «Дней единых 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150AA" w14:textId="79C1F932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50A3" w14:textId="2181FADD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9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A1F7" w14:textId="551A7A4C" w:rsidR="00D52D18" w:rsidRPr="00AE46B0" w:rsidRDefault="00D52D18" w:rsidP="00D52D18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Зам. Директора по ВР </w:t>
            </w:r>
            <w:r w:rsidR="00D60A27">
              <w:rPr>
                <w:sz w:val="24"/>
              </w:rPr>
              <w:t xml:space="preserve"> Советник директора по воспитанию,</w:t>
            </w:r>
          </w:p>
          <w:p w14:paraId="4CA276F9" w14:textId="122F449E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25665C" w:rsidRPr="00D1313A" w14:paraId="4FB39A8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C623" w14:textId="68037880" w:rsidR="0025665C" w:rsidRPr="000A2ED8" w:rsidRDefault="004873DC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0C41" w14:textId="6F28BD7F" w:rsidR="0025665C" w:rsidRDefault="0025665C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еждународный день музее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BD6D" w14:textId="0CF30BDB" w:rsidR="0025665C" w:rsidRDefault="0025665C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F80F" w14:textId="196CC4CC" w:rsidR="0025665C" w:rsidRPr="00AE46B0" w:rsidRDefault="0025665C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8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823" w14:textId="77777777" w:rsidR="0025665C" w:rsidRPr="00AE46B0" w:rsidRDefault="0025665C" w:rsidP="0025665C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</w:p>
          <w:p w14:paraId="36C21BDC" w14:textId="5F9F69FE" w:rsidR="0025665C" w:rsidRDefault="0025665C" w:rsidP="0025665C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25665C" w:rsidRPr="00D1313A" w14:paraId="1F3B573F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6603" w14:textId="41959E22" w:rsidR="0025665C" w:rsidRDefault="004873DC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359D" w14:textId="55EAFC0E" w:rsidR="0025665C" w:rsidRDefault="0025665C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ень детских общественных организаций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AE8A" w14:textId="39955A21" w:rsidR="0025665C" w:rsidRDefault="0025665C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A31" w14:textId="254B8220" w:rsidR="0025665C" w:rsidRDefault="0025665C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9357" w14:textId="77777777" w:rsidR="0025665C" w:rsidRPr="00AE46B0" w:rsidRDefault="0025665C" w:rsidP="0025665C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</w:p>
          <w:p w14:paraId="1920ED46" w14:textId="7FF64220" w:rsidR="0025665C" w:rsidRDefault="0025665C" w:rsidP="0025665C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FA02D7" w:rsidRPr="00D1313A" w14:paraId="1C3750CA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1DDE" w14:textId="6D65A6E1" w:rsidR="00FA02D7" w:rsidRDefault="004873DC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8326" w14:textId="4D1F10AE" w:rsidR="00FA02D7" w:rsidRDefault="00FA02D7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716CD" w14:textId="2C6923D3" w:rsidR="00FA02D7" w:rsidRDefault="00FA02D7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BA0C" w14:textId="62EA9CD6" w:rsidR="00FA02D7" w:rsidRDefault="004873DC" w:rsidP="00D52D18">
            <w:pPr>
              <w:tabs>
                <w:tab w:val="left" w:pos="851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24 м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BA0B" w14:textId="77777777" w:rsidR="004873DC" w:rsidRPr="00AE46B0" w:rsidRDefault="004873DC" w:rsidP="004873DC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>Советник директора по воспитанию,</w:t>
            </w:r>
          </w:p>
          <w:p w14:paraId="5D5836B3" w14:textId="2E0A0A32" w:rsidR="00FA02D7" w:rsidRDefault="004873DC" w:rsidP="004873DC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59052A4D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64CB" w14:textId="1951E00C" w:rsidR="00D52D18" w:rsidRPr="000A2ED8" w:rsidRDefault="004873DC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BA1B" w14:textId="3A682A9B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FF5435">
              <w:rPr>
                <w:sz w:val="24"/>
              </w:rPr>
              <w:t>Праздник «Последний 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6909" w14:textId="4937418B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6632" w14:textId="67DA450A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EC7" w14:textId="61A120B6" w:rsidR="00D52D18" w:rsidRPr="00AE46B0" w:rsidRDefault="00D60A27" w:rsidP="00D52D18">
            <w:pPr>
              <w:pStyle w:val="TableParagraph"/>
              <w:tabs>
                <w:tab w:val="left" w:pos="1256"/>
                <w:tab w:val="left" w:pos="1702"/>
              </w:tabs>
              <w:spacing w:line="270" w:lineRule="exact"/>
              <w:ind w:left="109" w:firstLine="40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>
              <w:rPr>
                <w:sz w:val="24"/>
              </w:rPr>
              <w:t xml:space="preserve">классные </w:t>
            </w:r>
            <w:r w:rsidR="00D52D18" w:rsidRPr="00FF5435">
              <w:rPr>
                <w:sz w:val="24"/>
              </w:rPr>
              <w:t>руководители,</w:t>
            </w:r>
          </w:p>
          <w:p w14:paraId="1E666388" w14:textId="3DE77295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администрация</w:t>
            </w:r>
            <w:r w:rsidRPr="00FF5435">
              <w:rPr>
                <w:sz w:val="24"/>
              </w:rPr>
              <w:t xml:space="preserve"> </w:t>
            </w:r>
            <w:r w:rsidRPr="00AE46B0">
              <w:rPr>
                <w:sz w:val="24"/>
              </w:rPr>
              <w:t>школы</w:t>
            </w:r>
          </w:p>
        </w:tc>
      </w:tr>
      <w:tr w:rsidR="001877B3" w:rsidRPr="00C57039" w14:paraId="3D93755E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58BC" w14:textId="77777777" w:rsidR="001877B3" w:rsidRPr="000A2ED8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D9A5" w14:textId="77777777" w:rsidR="001877B3" w:rsidRPr="00C57039" w:rsidRDefault="001877B3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5. Внешкольные мероприятия</w:t>
            </w:r>
          </w:p>
        </w:tc>
      </w:tr>
      <w:tr w:rsidR="001877B3" w:rsidRPr="00D1313A" w14:paraId="408D8A86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7CAD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D767" w14:textId="1C10B3EF" w:rsidR="001877B3" w:rsidRPr="00D9725D" w:rsidRDefault="008B5A2F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color w:val="auto"/>
                <w:sz w:val="24"/>
                <w:szCs w:val="24"/>
              </w:rPr>
              <w:t>(по плану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9377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F83F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675AF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1877B3" w:rsidRPr="00C57039" w14:paraId="4CE896E8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0941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C88" w14:textId="77777777" w:rsidR="001877B3" w:rsidRPr="00C57039" w:rsidRDefault="001877B3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1556B9" w:rsidRPr="00D1313A" w14:paraId="10174DAF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1288" w14:textId="77777777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B37E" w14:textId="2732BF31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формлени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х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угол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9236" w14:textId="60DD94B7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091F" w14:textId="77777777" w:rsidR="001556B9" w:rsidRPr="00AE46B0" w:rsidRDefault="001556B9" w:rsidP="001556B9">
            <w:pPr>
              <w:pStyle w:val="TableParagraph"/>
              <w:ind w:left="106" w:hanging="102"/>
              <w:jc w:val="center"/>
              <w:rPr>
                <w:sz w:val="24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</w:p>
          <w:p w14:paraId="5144E640" w14:textId="032DBF89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0DC6" w14:textId="0D199302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1556B9" w:rsidRPr="00D1313A" w14:paraId="2F0E0E8F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7B32" w14:textId="5AD03AE3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EA61" w14:textId="29297BF6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формление</w:t>
            </w:r>
            <w:r w:rsidRPr="00AE46B0">
              <w:rPr>
                <w:spacing w:val="-7"/>
                <w:sz w:val="24"/>
              </w:rPr>
              <w:t xml:space="preserve"> </w:t>
            </w:r>
            <w:r w:rsidRPr="00AE46B0">
              <w:rPr>
                <w:sz w:val="24"/>
              </w:rPr>
              <w:t>просветительских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стен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7470" w14:textId="37855ABC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C76E" w14:textId="11F6A8BE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32ED" w14:textId="33476DF7" w:rsidR="001556B9" w:rsidRPr="00AE46B0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</w:rPr>
            </w:pPr>
            <w:r w:rsidRPr="00AE46B0">
              <w:rPr>
                <w:sz w:val="24"/>
              </w:rPr>
              <w:t>Классные руководители,</w:t>
            </w:r>
            <w:r w:rsidRPr="00AE46B0">
              <w:rPr>
                <w:spacing w:val="1"/>
                <w:sz w:val="24"/>
              </w:rPr>
              <w:t xml:space="preserve"> </w:t>
            </w:r>
            <w:r w:rsidR="00485730">
              <w:rPr>
                <w:sz w:val="24"/>
              </w:rPr>
              <w:t xml:space="preserve"> Советник директора по воспитанию, 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-психолог, педагог-</w:t>
            </w:r>
            <w:r w:rsidRPr="00AE46B0">
              <w:rPr>
                <w:spacing w:val="-58"/>
                <w:sz w:val="24"/>
              </w:rPr>
              <w:t xml:space="preserve"> </w:t>
            </w:r>
            <w:r w:rsidRPr="00AE46B0">
              <w:rPr>
                <w:sz w:val="24"/>
              </w:rPr>
              <w:t>библиотекарь,</w:t>
            </w:r>
            <w:r w:rsidRPr="00AE46B0">
              <w:rPr>
                <w:spacing w:val="1"/>
                <w:sz w:val="24"/>
              </w:rPr>
              <w:t xml:space="preserve"> </w:t>
            </w:r>
          </w:p>
          <w:p w14:paraId="19AD792A" w14:textId="77777777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1556B9" w:rsidRPr="00D1313A" w14:paraId="30003943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2CC6" w14:textId="016FF75A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6C30" w14:textId="221286E4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Украшение</w:t>
            </w:r>
            <w:r w:rsidRPr="00AE46B0">
              <w:rPr>
                <w:spacing w:val="-4"/>
                <w:sz w:val="24"/>
              </w:rPr>
              <w:t xml:space="preserve"> </w:t>
            </w:r>
            <w:r w:rsidRPr="00AE46B0">
              <w:rPr>
                <w:sz w:val="24"/>
              </w:rPr>
              <w:t>кабинетов,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окон,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помещений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школы к календарным и значимым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разд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597B" w14:textId="3BCD95AC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10A" w14:textId="58F3ADD7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0074" w14:textId="10216DC4" w:rsidR="001556B9" w:rsidRPr="00AE46B0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</w:rPr>
            </w:pPr>
            <w:r w:rsidRPr="00AE46B0">
              <w:rPr>
                <w:sz w:val="24"/>
              </w:rPr>
              <w:t>Классные руководители,</w:t>
            </w:r>
            <w:r w:rsidRPr="00AE46B0">
              <w:rPr>
                <w:spacing w:val="1"/>
                <w:sz w:val="24"/>
              </w:rPr>
              <w:t xml:space="preserve"> </w:t>
            </w:r>
            <w:r w:rsidR="00485730">
              <w:rPr>
                <w:sz w:val="24"/>
              </w:rPr>
              <w:t xml:space="preserve"> советник директора по воспитанию, 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  <w:r w:rsidRPr="00AE46B0">
              <w:rPr>
                <w:spacing w:val="-9"/>
                <w:sz w:val="24"/>
              </w:rPr>
              <w:t xml:space="preserve"> </w:t>
            </w:r>
            <w:r w:rsidRPr="00AE46B0">
              <w:rPr>
                <w:sz w:val="24"/>
              </w:rPr>
              <w:t>дополнительного</w:t>
            </w:r>
          </w:p>
          <w:p w14:paraId="1D8C720E" w14:textId="7F5B1277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бразования</w:t>
            </w:r>
          </w:p>
        </w:tc>
      </w:tr>
      <w:tr w:rsidR="001556B9" w:rsidRPr="00D1313A" w14:paraId="66D9BB8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6204" w14:textId="3F70E5DA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2831" w14:textId="63E06580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ыставка рисунков, фотографий, творческих</w:t>
            </w:r>
            <w:r w:rsidRPr="00AE46B0">
              <w:rPr>
                <w:spacing w:val="-58"/>
                <w:sz w:val="24"/>
              </w:rPr>
              <w:t xml:space="preserve"> </w:t>
            </w:r>
            <w:r w:rsidRPr="00AE46B0">
              <w:rPr>
                <w:sz w:val="24"/>
              </w:rPr>
              <w:t>работ, посвященных событиям и памятным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д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B9A3" w14:textId="32A2CC86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9A41" w14:textId="2A8CEF2C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3130" w14:textId="431788F3" w:rsidR="001556B9" w:rsidRPr="00AE46B0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</w:rPr>
            </w:pPr>
            <w:r w:rsidRPr="00AE46B0">
              <w:rPr>
                <w:sz w:val="24"/>
              </w:rPr>
              <w:t>Классные руководители,</w:t>
            </w:r>
            <w:r w:rsidRPr="00AE46B0">
              <w:rPr>
                <w:spacing w:val="1"/>
                <w:sz w:val="24"/>
              </w:rPr>
              <w:t xml:space="preserve"> </w:t>
            </w:r>
            <w:r w:rsidR="00485730">
              <w:rPr>
                <w:sz w:val="24"/>
              </w:rPr>
              <w:t xml:space="preserve"> советник директора по воспитанию, 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  <w:r w:rsidRPr="00AE46B0">
              <w:rPr>
                <w:spacing w:val="-9"/>
                <w:sz w:val="24"/>
              </w:rPr>
              <w:t xml:space="preserve"> </w:t>
            </w:r>
            <w:r w:rsidRPr="00AE46B0">
              <w:rPr>
                <w:sz w:val="24"/>
              </w:rPr>
              <w:t>дополнительного</w:t>
            </w:r>
          </w:p>
          <w:p w14:paraId="030B62CB" w14:textId="172C0636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бразования,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учитель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ИЗО</w:t>
            </w:r>
          </w:p>
        </w:tc>
      </w:tr>
      <w:tr w:rsidR="001556B9" w:rsidRPr="00D1313A" w14:paraId="3F4A6C39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CDA9" w14:textId="692EB1D6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FE31" w14:textId="77777777" w:rsidR="001556B9" w:rsidRDefault="001556B9" w:rsidP="001556B9">
            <w:pPr>
              <w:pStyle w:val="TableParagraph"/>
              <w:spacing w:line="240" w:lineRule="auto"/>
              <w:ind w:hanging="102"/>
              <w:jc w:val="center"/>
              <w:rPr>
                <w:sz w:val="24"/>
              </w:rPr>
            </w:pPr>
            <w:r>
              <w:rPr>
                <w:sz w:val="24"/>
              </w:rPr>
              <w:t>Оформление интерьеров ко Дню знаний,</w:t>
            </w:r>
          </w:p>
          <w:p w14:paraId="2795C362" w14:textId="34825699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Дню учителя, Новому году, 23 февраля и 8 Марта,  Дню Победы и празднику последнего зво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4B29" w14:textId="0740F949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574" w14:textId="62A826DB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15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  <w:r w:rsidRPr="00AE46B0">
              <w:rPr>
                <w:spacing w:val="-57"/>
                <w:sz w:val="24"/>
              </w:rPr>
              <w:t xml:space="preserve"> </w:t>
            </w:r>
            <w:r w:rsidRPr="00AE46B0"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8862" w14:textId="4BC2C190" w:rsidR="001556B9" w:rsidRPr="00AE46B0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</w:rPr>
            </w:pPr>
            <w:r w:rsidRPr="00AE46B0">
              <w:rPr>
                <w:sz w:val="24"/>
              </w:rPr>
              <w:t>Классные руководители,</w:t>
            </w:r>
            <w:r w:rsidRPr="00AE46B0">
              <w:rPr>
                <w:spacing w:val="1"/>
                <w:sz w:val="24"/>
              </w:rPr>
              <w:t xml:space="preserve"> </w:t>
            </w:r>
            <w:r w:rsidR="0062275B">
              <w:rPr>
                <w:sz w:val="24"/>
              </w:rPr>
              <w:t xml:space="preserve">Советник директора по воспитанию, </w:t>
            </w:r>
            <w:r w:rsidRPr="00AE46B0">
              <w:rPr>
                <w:spacing w:val="1"/>
                <w:sz w:val="24"/>
              </w:rPr>
              <w:t xml:space="preserve"> </w:t>
            </w:r>
            <w:r w:rsidRPr="00AE46B0">
              <w:rPr>
                <w:sz w:val="24"/>
              </w:rPr>
              <w:t>педагог</w:t>
            </w:r>
            <w:r w:rsidRPr="00AE46B0">
              <w:rPr>
                <w:spacing w:val="-9"/>
                <w:sz w:val="24"/>
              </w:rPr>
              <w:t xml:space="preserve"> </w:t>
            </w:r>
            <w:r w:rsidRPr="00AE46B0">
              <w:rPr>
                <w:sz w:val="24"/>
              </w:rPr>
              <w:t>дополнительного</w:t>
            </w:r>
          </w:p>
          <w:p w14:paraId="5C6239A6" w14:textId="3867F5DD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образования,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учитель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ИЗО</w:t>
            </w:r>
          </w:p>
        </w:tc>
      </w:tr>
      <w:tr w:rsidR="001877B3" w:rsidRPr="00C57039" w14:paraId="585CB5CC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E380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96CC" w14:textId="77777777" w:rsidR="001877B3" w:rsidRPr="00C57039" w:rsidRDefault="001877B3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7. Взаимодействие с родителями</w:t>
            </w:r>
          </w:p>
        </w:tc>
      </w:tr>
      <w:tr w:rsidR="001556B9" w:rsidRPr="00D1313A" w14:paraId="5D1C35AD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3AF5" w14:textId="77777777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BFC4" w14:textId="79A7613E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Заседания общешкольного родительского комит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984B" w14:textId="254A7884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6A23" w14:textId="34FE367F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81FA" w14:textId="177D781C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Администрация школы</w:t>
            </w:r>
          </w:p>
        </w:tc>
      </w:tr>
      <w:tr w:rsidR="001556B9" w:rsidRPr="00D1313A" w14:paraId="0F9C97D2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F230" w14:textId="3F695BA6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E6E4" w14:textId="43759912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Общешкольное родительское </w:t>
            </w:r>
            <w:r w:rsidRPr="001556B9">
              <w:rPr>
                <w:spacing w:val="-1"/>
                <w:sz w:val="24"/>
                <w:szCs w:val="24"/>
              </w:rPr>
              <w:t>собрание,</w:t>
            </w:r>
            <w:r w:rsidRPr="001556B9">
              <w:rPr>
                <w:spacing w:val="-57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Родительские</w:t>
            </w:r>
            <w:r w:rsidRPr="001556B9">
              <w:rPr>
                <w:spacing w:val="63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собрания</w:t>
            </w:r>
            <w:r w:rsidRPr="001556B9">
              <w:rPr>
                <w:spacing w:val="65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(по</w:t>
            </w:r>
            <w:r w:rsidRPr="001556B9">
              <w:rPr>
                <w:spacing w:val="65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плану</w:t>
            </w:r>
            <w:r w:rsidRPr="001556B9">
              <w:rPr>
                <w:spacing w:val="58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классных руководителей,</w:t>
            </w:r>
            <w:r w:rsidRPr="001556B9">
              <w:rPr>
                <w:spacing w:val="-7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но</w:t>
            </w:r>
            <w:r w:rsidRPr="001556B9">
              <w:rPr>
                <w:spacing w:val="-6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не</w:t>
            </w:r>
            <w:r w:rsidRPr="001556B9">
              <w:rPr>
                <w:spacing w:val="-8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менее</w:t>
            </w:r>
            <w:r w:rsidRPr="001556B9">
              <w:rPr>
                <w:spacing w:val="-7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1</w:t>
            </w:r>
            <w:r w:rsidRPr="001556B9">
              <w:rPr>
                <w:spacing w:val="-7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раза</w:t>
            </w:r>
            <w:r w:rsidRPr="001556B9">
              <w:rPr>
                <w:spacing w:val="-4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в</w:t>
            </w:r>
            <w:r w:rsidRPr="001556B9">
              <w:rPr>
                <w:spacing w:val="-6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тримес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8F4B" w14:textId="117E2BA5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2632" w14:textId="77777777" w:rsidR="001556B9" w:rsidRPr="001556B9" w:rsidRDefault="001556B9" w:rsidP="001556B9">
            <w:pPr>
              <w:pStyle w:val="TableParagraph"/>
              <w:tabs>
                <w:tab w:val="left" w:pos="787"/>
              </w:tabs>
              <w:spacing w:line="240" w:lineRule="auto"/>
              <w:ind w:left="106" w:hanging="102"/>
              <w:rPr>
                <w:spacing w:val="-57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В </w:t>
            </w:r>
            <w:r w:rsidRPr="001556B9">
              <w:rPr>
                <w:spacing w:val="-1"/>
                <w:sz w:val="24"/>
                <w:szCs w:val="24"/>
              </w:rPr>
              <w:t>течение</w:t>
            </w:r>
            <w:r w:rsidRPr="001556B9">
              <w:rPr>
                <w:spacing w:val="-57"/>
                <w:sz w:val="24"/>
                <w:szCs w:val="24"/>
              </w:rPr>
              <w:t xml:space="preserve"> </w:t>
            </w:r>
          </w:p>
          <w:p w14:paraId="6A56219C" w14:textId="008F0A0F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pacing w:val="-57"/>
                <w:sz w:val="24"/>
                <w:szCs w:val="24"/>
              </w:rPr>
              <w:t xml:space="preserve">    </w:t>
            </w:r>
            <w:r w:rsidRPr="001556B9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570F" w14:textId="0A819647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Администрация </w:t>
            </w:r>
            <w:r w:rsidRPr="001556B9">
              <w:rPr>
                <w:spacing w:val="-1"/>
                <w:sz w:val="24"/>
                <w:szCs w:val="24"/>
              </w:rPr>
              <w:t>школы,</w:t>
            </w:r>
            <w:r w:rsidRPr="001556B9">
              <w:rPr>
                <w:spacing w:val="-57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классные</w:t>
            </w:r>
            <w:r w:rsidRPr="001556B9">
              <w:rPr>
                <w:spacing w:val="-3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руководители</w:t>
            </w:r>
          </w:p>
        </w:tc>
      </w:tr>
      <w:tr w:rsidR="001556B9" w:rsidRPr="00D1313A" w14:paraId="15D3CB3A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88C7" w14:textId="47EDC147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D772" w14:textId="77777777" w:rsidR="001556B9" w:rsidRPr="001556B9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Педагогическое</w:t>
            </w:r>
            <w:r w:rsidRPr="001556B9">
              <w:rPr>
                <w:spacing w:val="1"/>
                <w:sz w:val="24"/>
                <w:szCs w:val="24"/>
              </w:rPr>
              <w:t xml:space="preserve"> и правовое </w:t>
            </w:r>
            <w:r w:rsidRPr="001556B9">
              <w:rPr>
                <w:sz w:val="24"/>
                <w:szCs w:val="24"/>
              </w:rPr>
              <w:t>просвещение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родителей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по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вопросам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воспитания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детей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(всеобуч,</w:t>
            </w:r>
            <w:r w:rsidRPr="001556B9">
              <w:rPr>
                <w:spacing w:val="-57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буклеты,</w:t>
            </w:r>
            <w:r w:rsidRPr="001556B9">
              <w:rPr>
                <w:spacing w:val="13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информационные</w:t>
            </w:r>
            <w:r w:rsidRPr="001556B9">
              <w:rPr>
                <w:spacing w:val="1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стенды,</w:t>
            </w:r>
          </w:p>
          <w:p w14:paraId="11291EB3" w14:textId="3F4BF17D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pacing w:val="-1"/>
                <w:sz w:val="24"/>
                <w:szCs w:val="24"/>
              </w:rPr>
              <w:t>консультации</w:t>
            </w:r>
            <w:r w:rsidRPr="001556B9">
              <w:rPr>
                <w:spacing w:val="-14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и</w:t>
            </w:r>
            <w:r w:rsidRPr="001556B9">
              <w:rPr>
                <w:spacing w:val="-13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7BC9" w14:textId="5F7C2C07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E202" w14:textId="77777777" w:rsidR="001556B9" w:rsidRPr="001556B9" w:rsidRDefault="001556B9" w:rsidP="001556B9">
            <w:pPr>
              <w:pStyle w:val="TableParagraph"/>
              <w:tabs>
                <w:tab w:val="left" w:pos="787"/>
              </w:tabs>
              <w:spacing w:line="240" w:lineRule="auto"/>
              <w:ind w:left="106" w:hanging="102"/>
              <w:rPr>
                <w:spacing w:val="-57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В </w:t>
            </w:r>
            <w:r w:rsidRPr="001556B9">
              <w:rPr>
                <w:spacing w:val="-1"/>
                <w:sz w:val="24"/>
                <w:szCs w:val="24"/>
              </w:rPr>
              <w:t>течение</w:t>
            </w:r>
            <w:r w:rsidRPr="001556B9">
              <w:rPr>
                <w:spacing w:val="-57"/>
                <w:sz w:val="24"/>
                <w:szCs w:val="24"/>
              </w:rPr>
              <w:t xml:space="preserve">  </w:t>
            </w:r>
          </w:p>
          <w:p w14:paraId="0F18C828" w14:textId="78383BEB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945E" w14:textId="77777777" w:rsidR="001556B9" w:rsidRPr="001556B9" w:rsidRDefault="001556B9" w:rsidP="001556B9">
            <w:pPr>
              <w:pStyle w:val="TableParagraph"/>
              <w:tabs>
                <w:tab w:val="left" w:pos="1529"/>
                <w:tab w:val="left" w:pos="2171"/>
              </w:tabs>
              <w:spacing w:line="240" w:lineRule="auto"/>
              <w:ind w:left="109"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  руководители, педагог-психолог,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социальный</w:t>
            </w:r>
            <w:r w:rsidRPr="001556B9">
              <w:rPr>
                <w:sz w:val="24"/>
                <w:szCs w:val="24"/>
              </w:rPr>
              <w:tab/>
              <w:t>педагог,</w:t>
            </w:r>
          </w:p>
          <w:p w14:paraId="44C35D01" w14:textId="0DCBA681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заместители</w:t>
            </w:r>
            <w:r w:rsidRPr="001556B9">
              <w:rPr>
                <w:spacing w:val="-2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директора</w:t>
            </w:r>
          </w:p>
        </w:tc>
      </w:tr>
      <w:tr w:rsidR="001556B9" w:rsidRPr="00D1313A" w14:paraId="545F1A57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3291" w14:textId="071C8FB2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59DC" w14:textId="77777777" w:rsidR="001556B9" w:rsidRPr="001556B9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Информационное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оповещение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через</w:t>
            </w:r>
            <w:r w:rsidRPr="001556B9">
              <w:rPr>
                <w:spacing w:val="-57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школьный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сайт, официальные сообщества в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сети</w:t>
            </w:r>
            <w:r w:rsidRPr="001556B9">
              <w:rPr>
                <w:spacing w:val="6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Интернет,</w:t>
            </w:r>
            <w:r w:rsidRPr="001556B9">
              <w:rPr>
                <w:spacing w:val="4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lastRenderedPageBreak/>
              <w:t>электронный</w:t>
            </w:r>
            <w:r w:rsidRPr="001556B9">
              <w:rPr>
                <w:spacing w:val="5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журнал,</w:t>
            </w:r>
          </w:p>
          <w:p w14:paraId="5810D777" w14:textId="3FE73333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родительские</w:t>
            </w:r>
            <w:r w:rsidRPr="001556B9">
              <w:rPr>
                <w:spacing w:val="-9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ч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D490" w14:textId="23A4030C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9CD4" w14:textId="77777777" w:rsidR="001556B9" w:rsidRPr="001556B9" w:rsidRDefault="001556B9" w:rsidP="001556B9">
            <w:pPr>
              <w:pStyle w:val="TableParagraph"/>
              <w:tabs>
                <w:tab w:val="left" w:pos="787"/>
              </w:tabs>
              <w:spacing w:line="240" w:lineRule="auto"/>
              <w:ind w:left="106" w:hanging="102"/>
              <w:rPr>
                <w:spacing w:val="-57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В </w:t>
            </w:r>
            <w:r w:rsidRPr="001556B9">
              <w:rPr>
                <w:spacing w:val="-1"/>
                <w:sz w:val="24"/>
                <w:szCs w:val="24"/>
              </w:rPr>
              <w:t>течение</w:t>
            </w:r>
            <w:r w:rsidRPr="001556B9">
              <w:rPr>
                <w:spacing w:val="-57"/>
                <w:sz w:val="24"/>
                <w:szCs w:val="24"/>
              </w:rPr>
              <w:t xml:space="preserve"> </w:t>
            </w:r>
          </w:p>
          <w:p w14:paraId="01B5541C" w14:textId="662E5711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67B4" w14:textId="4E58CB9D" w:rsidR="001556B9" w:rsidRPr="001556B9" w:rsidRDefault="001D6462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оветник директора по воспитанию, </w:t>
            </w:r>
            <w:r w:rsidR="001556B9" w:rsidRPr="001556B9">
              <w:rPr>
                <w:spacing w:val="-57"/>
                <w:sz w:val="24"/>
                <w:szCs w:val="24"/>
              </w:rPr>
              <w:t xml:space="preserve"> </w:t>
            </w:r>
            <w:r w:rsidR="001556B9" w:rsidRPr="001556B9">
              <w:rPr>
                <w:sz w:val="24"/>
                <w:szCs w:val="24"/>
              </w:rPr>
              <w:lastRenderedPageBreak/>
              <w:t>ответственный</w:t>
            </w:r>
            <w:r w:rsidR="001556B9" w:rsidRPr="001556B9">
              <w:rPr>
                <w:spacing w:val="1"/>
                <w:sz w:val="24"/>
                <w:szCs w:val="24"/>
              </w:rPr>
              <w:t xml:space="preserve"> </w:t>
            </w:r>
            <w:r w:rsidR="001556B9" w:rsidRPr="001556B9">
              <w:rPr>
                <w:sz w:val="24"/>
                <w:szCs w:val="24"/>
              </w:rPr>
              <w:t>за</w:t>
            </w:r>
            <w:r w:rsidR="001556B9" w:rsidRPr="001556B9">
              <w:rPr>
                <w:spacing w:val="1"/>
                <w:sz w:val="24"/>
                <w:szCs w:val="24"/>
              </w:rPr>
              <w:t xml:space="preserve"> </w:t>
            </w:r>
            <w:r w:rsidR="001556B9" w:rsidRPr="001556B9">
              <w:rPr>
                <w:sz w:val="24"/>
                <w:szCs w:val="24"/>
              </w:rPr>
              <w:t>сайт,</w:t>
            </w:r>
            <w:r w:rsidR="001556B9" w:rsidRPr="001556B9">
              <w:rPr>
                <w:spacing w:val="1"/>
                <w:sz w:val="24"/>
                <w:szCs w:val="24"/>
              </w:rPr>
              <w:t xml:space="preserve"> </w:t>
            </w:r>
            <w:r w:rsidR="001556B9" w:rsidRPr="001556B9">
              <w:rPr>
                <w:sz w:val="24"/>
                <w:szCs w:val="24"/>
              </w:rPr>
              <w:t>классные</w:t>
            </w:r>
            <w:r w:rsidR="001556B9" w:rsidRPr="001556B9">
              <w:rPr>
                <w:spacing w:val="-3"/>
                <w:sz w:val="24"/>
                <w:szCs w:val="24"/>
              </w:rPr>
              <w:t xml:space="preserve"> </w:t>
            </w:r>
            <w:r w:rsidR="001556B9" w:rsidRPr="001556B9">
              <w:rPr>
                <w:sz w:val="24"/>
                <w:szCs w:val="24"/>
              </w:rPr>
              <w:t>руководители</w:t>
            </w:r>
          </w:p>
        </w:tc>
      </w:tr>
      <w:tr w:rsidR="001556B9" w:rsidRPr="00D1313A" w14:paraId="560058CA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BE4D" w14:textId="6DC15D67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5E7F" w14:textId="14AB6E01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pacing w:val="-1"/>
                <w:sz w:val="24"/>
                <w:szCs w:val="24"/>
              </w:rPr>
              <w:t>Индивидуальные</w:t>
            </w:r>
            <w:r w:rsidRPr="001556B9">
              <w:rPr>
                <w:spacing w:val="-12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консультации онлайн и офлайн с учителями предметни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15C4" w14:textId="0FA7DAEF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BBB3" w14:textId="3586A9A3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В </w:t>
            </w:r>
            <w:r w:rsidRPr="001556B9">
              <w:rPr>
                <w:spacing w:val="-1"/>
                <w:sz w:val="24"/>
                <w:szCs w:val="24"/>
              </w:rPr>
              <w:t>течение</w:t>
            </w:r>
            <w:r w:rsidRPr="001556B9">
              <w:rPr>
                <w:spacing w:val="-57"/>
                <w:sz w:val="24"/>
                <w:szCs w:val="24"/>
              </w:rPr>
              <w:t xml:space="preserve">  </w:t>
            </w:r>
            <w:r w:rsidRPr="001556B9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AF81" w14:textId="77777777" w:rsidR="001556B9" w:rsidRPr="001556B9" w:rsidRDefault="001556B9" w:rsidP="001556B9">
            <w:pPr>
              <w:pStyle w:val="TableParagraph"/>
              <w:tabs>
                <w:tab w:val="left" w:pos="2172"/>
              </w:tabs>
              <w:spacing w:line="240" w:lineRule="auto"/>
              <w:ind w:left="109" w:hanging="102"/>
              <w:jc w:val="center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руководители,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учителя предмиетники,</w:t>
            </w:r>
          </w:p>
          <w:p w14:paraId="27507E0C" w14:textId="0927A0D0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администрация</w:t>
            </w:r>
            <w:r w:rsidRPr="001556B9">
              <w:rPr>
                <w:spacing w:val="-3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школы</w:t>
            </w:r>
          </w:p>
        </w:tc>
      </w:tr>
      <w:tr w:rsidR="001556B9" w:rsidRPr="00D1313A" w14:paraId="081B0A8E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A139" w14:textId="2E292C09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00D6" w14:textId="77777777" w:rsidR="001556B9" w:rsidRPr="001556B9" w:rsidRDefault="001556B9" w:rsidP="001556B9">
            <w:pPr>
              <w:pStyle w:val="TableParagraph"/>
              <w:tabs>
                <w:tab w:val="left" w:pos="2072"/>
                <w:tab w:val="left" w:pos="3511"/>
                <w:tab w:val="left" w:pos="4147"/>
              </w:tabs>
              <w:ind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Анкетирование родителей об уровне</w:t>
            </w:r>
          </w:p>
          <w:p w14:paraId="5D00D781" w14:textId="4E99F133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Удовлетворенности и </w:t>
            </w:r>
            <w:r w:rsidRPr="001556B9">
              <w:rPr>
                <w:spacing w:val="-4"/>
                <w:sz w:val="24"/>
                <w:szCs w:val="24"/>
              </w:rPr>
              <w:t>комфорте</w:t>
            </w:r>
            <w:r w:rsidRPr="001556B9">
              <w:rPr>
                <w:spacing w:val="-57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образовательной</w:t>
            </w:r>
            <w:r w:rsidRPr="001556B9">
              <w:rPr>
                <w:spacing w:val="-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5ADD" w14:textId="02C71B1B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9272" w14:textId="2B678BAA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В </w:t>
            </w:r>
            <w:r w:rsidRPr="001556B9">
              <w:rPr>
                <w:spacing w:val="-1"/>
                <w:sz w:val="24"/>
                <w:szCs w:val="24"/>
              </w:rPr>
              <w:t>течение</w:t>
            </w:r>
            <w:r w:rsidRPr="001556B9">
              <w:rPr>
                <w:spacing w:val="-57"/>
                <w:sz w:val="24"/>
                <w:szCs w:val="24"/>
              </w:rPr>
              <w:t xml:space="preserve">  </w:t>
            </w:r>
            <w:r w:rsidRPr="001556B9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82B" w14:textId="3E65BCB8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Классные </w:t>
            </w:r>
            <w:r w:rsidRPr="001556B9">
              <w:rPr>
                <w:spacing w:val="-1"/>
                <w:sz w:val="24"/>
                <w:szCs w:val="24"/>
              </w:rPr>
              <w:t>руководители,</w:t>
            </w:r>
            <w:r w:rsidRPr="001556B9">
              <w:rPr>
                <w:spacing w:val="-57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педагог-психолог</w:t>
            </w:r>
          </w:p>
        </w:tc>
      </w:tr>
      <w:tr w:rsidR="001556B9" w:rsidRPr="00D1313A" w14:paraId="26C62012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1A6F" w14:textId="7C8B133B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0011" w14:textId="6005C605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Совместные</w:t>
            </w:r>
            <w:r w:rsidRPr="001556B9">
              <w:rPr>
                <w:spacing w:val="56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с</w:t>
            </w:r>
            <w:r w:rsidRPr="001556B9">
              <w:rPr>
                <w:spacing w:val="114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детьми</w:t>
            </w:r>
            <w:r w:rsidRPr="001556B9">
              <w:rPr>
                <w:spacing w:val="117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походы,</w:t>
            </w:r>
            <w:r w:rsidRPr="001556B9">
              <w:rPr>
                <w:spacing w:val="116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 xml:space="preserve">экскурсии, поездки, посещение </w:t>
            </w:r>
            <w:r w:rsidRPr="001556B9">
              <w:rPr>
                <w:spacing w:val="-1"/>
                <w:sz w:val="24"/>
                <w:szCs w:val="24"/>
              </w:rPr>
              <w:t>культурно-массовых</w:t>
            </w:r>
            <w:r w:rsidRPr="001556B9">
              <w:rPr>
                <w:spacing w:val="-57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мероприятий</w:t>
            </w:r>
            <w:r w:rsidRPr="001556B9">
              <w:rPr>
                <w:spacing w:val="-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вне</w:t>
            </w:r>
            <w:r w:rsidRPr="001556B9">
              <w:rPr>
                <w:spacing w:val="-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шко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9406" w14:textId="588A8C3A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69CB" w14:textId="563261D0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В </w:t>
            </w:r>
            <w:r w:rsidRPr="001556B9">
              <w:rPr>
                <w:spacing w:val="-1"/>
                <w:sz w:val="24"/>
                <w:szCs w:val="24"/>
              </w:rPr>
              <w:t xml:space="preserve">течение </w:t>
            </w:r>
            <w:r w:rsidRPr="001556B9">
              <w:rPr>
                <w:spacing w:val="-57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72C0" w14:textId="65DF531C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</w:t>
            </w:r>
            <w:r w:rsidRPr="001556B9">
              <w:rPr>
                <w:spacing w:val="-6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руководители</w:t>
            </w:r>
          </w:p>
        </w:tc>
      </w:tr>
      <w:tr w:rsidR="001556B9" w:rsidRPr="00D1313A" w14:paraId="14DB466F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D654" w14:textId="7E6DC6F3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3E40" w14:textId="77777777" w:rsidR="001556B9" w:rsidRPr="001556B9" w:rsidRDefault="001556B9" w:rsidP="001556B9">
            <w:pPr>
              <w:pStyle w:val="TableParagraph"/>
              <w:ind w:hanging="102"/>
              <w:rPr>
                <w:sz w:val="24"/>
                <w:szCs w:val="24"/>
              </w:rPr>
            </w:pPr>
            <w:r w:rsidRPr="001556B9">
              <w:rPr>
                <w:spacing w:val="-6"/>
                <w:sz w:val="24"/>
                <w:szCs w:val="24"/>
              </w:rPr>
              <w:t>Работа</w:t>
            </w:r>
            <w:r w:rsidRPr="001556B9">
              <w:rPr>
                <w:spacing w:val="-13"/>
                <w:sz w:val="24"/>
                <w:szCs w:val="24"/>
              </w:rPr>
              <w:t xml:space="preserve"> </w:t>
            </w:r>
            <w:r w:rsidRPr="001556B9">
              <w:rPr>
                <w:spacing w:val="-6"/>
                <w:sz w:val="24"/>
                <w:szCs w:val="24"/>
              </w:rPr>
              <w:t>Совета</w:t>
            </w:r>
            <w:r w:rsidRPr="001556B9">
              <w:rPr>
                <w:spacing w:val="-16"/>
                <w:sz w:val="24"/>
                <w:szCs w:val="24"/>
              </w:rPr>
              <w:t xml:space="preserve"> </w:t>
            </w:r>
            <w:r w:rsidRPr="001556B9">
              <w:rPr>
                <w:spacing w:val="-5"/>
                <w:sz w:val="24"/>
                <w:szCs w:val="24"/>
              </w:rPr>
              <w:t>профилактики</w:t>
            </w:r>
            <w:r w:rsidRPr="001556B9">
              <w:rPr>
                <w:spacing w:val="-11"/>
                <w:sz w:val="24"/>
                <w:szCs w:val="24"/>
              </w:rPr>
              <w:t xml:space="preserve"> </w:t>
            </w:r>
            <w:r w:rsidRPr="001556B9">
              <w:rPr>
                <w:spacing w:val="-5"/>
                <w:sz w:val="24"/>
                <w:szCs w:val="24"/>
              </w:rPr>
              <w:t>с</w:t>
            </w:r>
          </w:p>
          <w:p w14:paraId="160334BA" w14:textId="4354F85D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pacing w:val="-1"/>
                <w:sz w:val="24"/>
                <w:szCs w:val="24"/>
              </w:rPr>
              <w:t>неблагополучными</w:t>
            </w:r>
            <w:r w:rsidRPr="001556B9">
              <w:rPr>
                <w:spacing w:val="-1"/>
                <w:sz w:val="24"/>
                <w:szCs w:val="24"/>
              </w:rPr>
              <w:tab/>
            </w:r>
            <w:r w:rsidRPr="001556B9">
              <w:rPr>
                <w:sz w:val="24"/>
                <w:szCs w:val="24"/>
              </w:rPr>
              <w:t>семьями</w:t>
            </w:r>
            <w:r w:rsidRPr="001556B9">
              <w:rPr>
                <w:sz w:val="24"/>
                <w:szCs w:val="24"/>
              </w:rPr>
              <w:tab/>
              <w:t>по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вопросам</w:t>
            </w:r>
            <w:r w:rsidRPr="001556B9">
              <w:rPr>
                <w:spacing w:val="-57"/>
                <w:sz w:val="24"/>
                <w:szCs w:val="24"/>
              </w:rPr>
              <w:t xml:space="preserve"> </w:t>
            </w:r>
            <w:r w:rsidRPr="001556B9">
              <w:rPr>
                <w:spacing w:val="-6"/>
                <w:sz w:val="24"/>
                <w:szCs w:val="24"/>
              </w:rPr>
              <w:t>воспитания,</w:t>
            </w:r>
            <w:r w:rsidRPr="001556B9">
              <w:rPr>
                <w:spacing w:val="-12"/>
                <w:sz w:val="24"/>
                <w:szCs w:val="24"/>
              </w:rPr>
              <w:t xml:space="preserve"> </w:t>
            </w:r>
            <w:r w:rsidRPr="001556B9">
              <w:rPr>
                <w:spacing w:val="-6"/>
                <w:sz w:val="24"/>
                <w:szCs w:val="24"/>
              </w:rPr>
              <w:t>обучения</w:t>
            </w:r>
            <w:r w:rsidRPr="001556B9">
              <w:rPr>
                <w:spacing w:val="-12"/>
                <w:sz w:val="24"/>
                <w:szCs w:val="24"/>
              </w:rPr>
              <w:t xml:space="preserve"> </w:t>
            </w:r>
            <w:r w:rsidRPr="001556B9">
              <w:rPr>
                <w:spacing w:val="-6"/>
                <w:sz w:val="24"/>
                <w:szCs w:val="24"/>
              </w:rPr>
              <w:t>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7FBE" w14:textId="2DC8DCD5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4A07" w14:textId="0DCC9114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5A7E" w14:textId="77777777" w:rsidR="001556B9" w:rsidRPr="001556B9" w:rsidRDefault="001556B9" w:rsidP="001556B9">
            <w:pPr>
              <w:pStyle w:val="TableParagraph"/>
              <w:tabs>
                <w:tab w:val="left" w:pos="1529"/>
                <w:tab w:val="left" w:pos="2171"/>
              </w:tabs>
              <w:spacing w:line="240" w:lineRule="auto"/>
              <w:ind w:left="109"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  руководители, педагог-психолог,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социальный</w:t>
            </w:r>
            <w:r w:rsidRPr="001556B9">
              <w:rPr>
                <w:sz w:val="24"/>
                <w:szCs w:val="24"/>
              </w:rPr>
              <w:tab/>
              <w:t>педагог,</w:t>
            </w:r>
          </w:p>
          <w:p w14:paraId="51CBDC9D" w14:textId="4F2A96BF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заместители</w:t>
            </w:r>
            <w:r w:rsidRPr="001556B9">
              <w:rPr>
                <w:spacing w:val="-2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директора</w:t>
            </w:r>
          </w:p>
        </w:tc>
      </w:tr>
      <w:tr w:rsidR="001556B9" w:rsidRPr="00D1313A" w14:paraId="1CFD5ED9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FCD5" w14:textId="547656AE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0AB5" w14:textId="77777777" w:rsidR="001556B9" w:rsidRPr="001556B9" w:rsidRDefault="001556B9" w:rsidP="001556B9">
            <w:pPr>
              <w:pStyle w:val="TableParagraph"/>
              <w:ind w:hanging="102"/>
              <w:rPr>
                <w:spacing w:val="-6"/>
                <w:sz w:val="24"/>
                <w:szCs w:val="24"/>
              </w:rPr>
            </w:pPr>
            <w:r w:rsidRPr="001556B9">
              <w:rPr>
                <w:spacing w:val="-6"/>
                <w:sz w:val="24"/>
                <w:szCs w:val="24"/>
              </w:rPr>
              <w:t>Блиц – лекции, проводимые в рамках родительских собраний:</w:t>
            </w:r>
          </w:p>
          <w:p w14:paraId="55628465" w14:textId="27359C1F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pacing w:val="-6"/>
                <w:sz w:val="24"/>
                <w:szCs w:val="24"/>
              </w:rPr>
              <w:t>«Конфликты в семье», «Гаджеты и психическое здоровье ребенка», «Если ребенок стал жертвой буллин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EAD6" w14:textId="4EB306FC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ECE8" w14:textId="451FD474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36FC" w14:textId="77777777" w:rsidR="001556B9" w:rsidRPr="001556B9" w:rsidRDefault="001556B9" w:rsidP="001556B9">
            <w:pPr>
              <w:pStyle w:val="TableParagraph"/>
              <w:tabs>
                <w:tab w:val="left" w:pos="1529"/>
                <w:tab w:val="left" w:pos="2171"/>
              </w:tabs>
              <w:spacing w:line="240" w:lineRule="auto"/>
              <w:ind w:left="109"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  руководители, педагог-психолог,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социальный</w:t>
            </w:r>
            <w:r w:rsidRPr="001556B9">
              <w:rPr>
                <w:sz w:val="24"/>
                <w:szCs w:val="24"/>
              </w:rPr>
              <w:tab/>
              <w:t>педагог,</w:t>
            </w:r>
          </w:p>
          <w:p w14:paraId="0ADB5FF8" w14:textId="6218615F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заместители</w:t>
            </w:r>
            <w:r w:rsidRPr="001556B9">
              <w:rPr>
                <w:spacing w:val="-2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директора</w:t>
            </w:r>
          </w:p>
        </w:tc>
      </w:tr>
      <w:tr w:rsidR="001556B9" w:rsidRPr="00D1313A" w14:paraId="2F1935E4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D2F3" w14:textId="5AE83B88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9E4D" w14:textId="5C5C7538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Проведение тематических классных родительских собраний по формированию законопослушного поведения учащихся - Беседы с родителями по профилактике ДТП - Выполнение закона о комендантском часе родителями - Профилактика правонарушений и преступлений - Навыки жизнестойкости - Как поступать в конфликтных ситуациях? - Ответственность родителей за ненадлежащее воспитание и обучение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CAA4" w14:textId="6209BAE9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A0D1" w14:textId="2A54671F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C803" w14:textId="77777777" w:rsidR="001556B9" w:rsidRPr="001556B9" w:rsidRDefault="001556B9" w:rsidP="001556B9">
            <w:pPr>
              <w:pStyle w:val="TableParagraph"/>
              <w:tabs>
                <w:tab w:val="left" w:pos="1529"/>
                <w:tab w:val="left" w:pos="2171"/>
              </w:tabs>
              <w:spacing w:line="240" w:lineRule="auto"/>
              <w:ind w:left="109"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  руководители, педагог-психолог,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социальный</w:t>
            </w:r>
            <w:r w:rsidRPr="001556B9">
              <w:rPr>
                <w:sz w:val="24"/>
                <w:szCs w:val="24"/>
              </w:rPr>
              <w:tab/>
              <w:t>педагог,</w:t>
            </w:r>
          </w:p>
          <w:p w14:paraId="78E61DFC" w14:textId="6979D3F5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заместители</w:t>
            </w:r>
            <w:r w:rsidRPr="001556B9">
              <w:rPr>
                <w:spacing w:val="-2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директора</w:t>
            </w:r>
          </w:p>
        </w:tc>
      </w:tr>
      <w:tr w:rsidR="001556B9" w:rsidRPr="00D1313A" w14:paraId="6F512F05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0608" w14:textId="1A40C6F2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6624" w14:textId="77777777" w:rsidR="001556B9" w:rsidRDefault="001556B9" w:rsidP="001556B9">
            <w:pPr>
              <w:tabs>
                <w:tab w:val="left" w:pos="851"/>
              </w:tabs>
              <w:spacing w:line="360" w:lineRule="auto"/>
              <w:rPr>
                <w:spacing w:val="-6"/>
                <w:sz w:val="24"/>
                <w:szCs w:val="24"/>
              </w:rPr>
            </w:pPr>
            <w:r w:rsidRPr="001556B9">
              <w:rPr>
                <w:spacing w:val="-6"/>
                <w:sz w:val="24"/>
                <w:szCs w:val="24"/>
              </w:rPr>
              <w:t>Акция «Бессмертный полк», «Окна Победы»</w:t>
            </w:r>
          </w:p>
          <w:p w14:paraId="7D334BE7" w14:textId="7BD758DF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C572" w14:textId="0AF5A8DB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68E1" w14:textId="0D5B9356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37A3" w14:textId="770A7043" w:rsidR="001556B9" w:rsidRPr="001556B9" w:rsidRDefault="001556B9" w:rsidP="001D6462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Классные руководители, </w:t>
            </w:r>
            <w:r w:rsidR="001D6462">
              <w:rPr>
                <w:sz w:val="24"/>
                <w:szCs w:val="24"/>
              </w:rPr>
              <w:t xml:space="preserve"> </w:t>
            </w:r>
            <w:r w:rsidR="001D6462">
              <w:rPr>
                <w:sz w:val="24"/>
              </w:rPr>
              <w:t>Советник директора по воспитанию,</w:t>
            </w:r>
          </w:p>
        </w:tc>
      </w:tr>
      <w:tr w:rsidR="001877B3" w:rsidRPr="00C57039" w14:paraId="1A96AD99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103B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6DDE" w14:textId="77777777" w:rsidR="001877B3" w:rsidRPr="00C57039" w:rsidRDefault="001877B3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8. Самоуправление</w:t>
            </w:r>
          </w:p>
        </w:tc>
      </w:tr>
      <w:tr w:rsidR="00D52D18" w:rsidRPr="00D1313A" w14:paraId="32E14F03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E9928" w14:textId="77777777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4D73" w14:textId="4B77472E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ыборы представителей классов в актив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1E46" w14:textId="33EBBE31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5A0A" w14:textId="7F9686DA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2CF5" w14:textId="77777777" w:rsidR="00D52D18" w:rsidRPr="00AE46B0" w:rsidRDefault="00D52D18" w:rsidP="00D52D18">
            <w:pPr>
              <w:pStyle w:val="TableParagraph"/>
              <w:tabs>
                <w:tab w:val="left" w:pos="1540"/>
              </w:tabs>
              <w:ind w:left="101" w:hanging="102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Pr="00AE46B0">
              <w:rPr>
                <w:sz w:val="24"/>
              </w:rPr>
              <w:t>руководители,</w:t>
            </w:r>
          </w:p>
          <w:p w14:paraId="48DF2027" w14:textId="41A9B00F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AE46B0">
              <w:rPr>
                <w:sz w:val="24"/>
              </w:rPr>
              <w:t>педагог-организатор</w:t>
            </w:r>
          </w:p>
        </w:tc>
      </w:tr>
      <w:tr w:rsidR="00D52D18" w:rsidRPr="00D1313A" w14:paraId="423B3DD1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DC96" w14:textId="421CF307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61C0" w14:textId="1CBBB011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стречи совета самоуправления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D4E0" w14:textId="675E3B0A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4BD8" w14:textId="250BD7AF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9FB1" w14:textId="525E2160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Зам. Директора по ВР , педагог - организатор</w:t>
            </w:r>
          </w:p>
        </w:tc>
      </w:tr>
      <w:tr w:rsidR="00D52D18" w:rsidRPr="00D1313A" w14:paraId="46F34E4D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3DF3" w14:textId="6BA42776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7B5A" w14:textId="003340B0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Определение плана работы и ответственных на учебный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1100" w14:textId="49454720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6A7" w14:textId="01C67065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Сентябрь-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53B7" w14:textId="33958750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>
              <w:rPr>
                <w:sz w:val="24"/>
              </w:rPr>
              <w:t>Зам. Директора по ВР , педагог - организатор</w:t>
            </w:r>
          </w:p>
        </w:tc>
      </w:tr>
      <w:tr w:rsidR="00D52D18" w:rsidRPr="00D1313A" w14:paraId="374DCAD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E582" w14:textId="138AC47E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A456" w14:textId="34D2856B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Подготовка и организация праздника «День учителя» в школе. Проведение дня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57AD" w14:textId="0B553298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7BB" w14:textId="77777777" w:rsidR="00D52D18" w:rsidRPr="00D52D18" w:rsidRDefault="00D52D18" w:rsidP="00D52D18">
            <w:pPr>
              <w:pStyle w:val="TableParagraph"/>
              <w:spacing w:line="264" w:lineRule="exact"/>
              <w:ind w:left="106" w:hanging="102"/>
              <w:jc w:val="center"/>
              <w:rPr>
                <w:sz w:val="24"/>
                <w:szCs w:val="20"/>
              </w:rPr>
            </w:pPr>
          </w:p>
          <w:p w14:paraId="4B8C58EB" w14:textId="5303C8B5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B78C" w14:textId="77777777" w:rsidR="00D52D18" w:rsidRPr="00D52D18" w:rsidRDefault="00D52D18" w:rsidP="00D52D18">
            <w:pPr>
              <w:pStyle w:val="TableParagraph"/>
              <w:tabs>
                <w:tab w:val="left" w:pos="2339"/>
              </w:tabs>
              <w:spacing w:line="240" w:lineRule="auto"/>
              <w:ind w:left="101" w:hanging="102"/>
              <w:rPr>
                <w:sz w:val="24"/>
                <w:szCs w:val="20"/>
              </w:rPr>
            </w:pPr>
            <w:r w:rsidRPr="00D52D18">
              <w:rPr>
                <w:sz w:val="24"/>
                <w:szCs w:val="20"/>
              </w:rPr>
              <w:t xml:space="preserve"> Зам. Директора по УВР и ВР, педагог-организатор,</w:t>
            </w:r>
            <w:r w:rsidRPr="00D52D18">
              <w:rPr>
                <w:spacing w:val="1"/>
                <w:sz w:val="24"/>
                <w:szCs w:val="20"/>
              </w:rPr>
              <w:t xml:space="preserve"> </w:t>
            </w:r>
            <w:r w:rsidRPr="00D52D18">
              <w:rPr>
                <w:sz w:val="24"/>
                <w:szCs w:val="20"/>
              </w:rPr>
              <w:t>руководитель</w:t>
            </w:r>
            <w:r w:rsidRPr="00D52D18">
              <w:rPr>
                <w:spacing w:val="1"/>
                <w:sz w:val="24"/>
                <w:szCs w:val="20"/>
              </w:rPr>
              <w:t xml:space="preserve"> </w:t>
            </w:r>
            <w:r w:rsidRPr="00D52D18">
              <w:rPr>
                <w:sz w:val="24"/>
                <w:szCs w:val="20"/>
              </w:rPr>
              <w:t xml:space="preserve">волонтерского </w:t>
            </w:r>
            <w:r w:rsidRPr="00D52D18">
              <w:rPr>
                <w:spacing w:val="-1"/>
                <w:sz w:val="24"/>
                <w:szCs w:val="20"/>
              </w:rPr>
              <w:t>отряда</w:t>
            </w:r>
          </w:p>
          <w:p w14:paraId="623C1DBD" w14:textId="1B895000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 xml:space="preserve">«Лидер», </w:t>
            </w:r>
            <w:r w:rsidRPr="00D52D18">
              <w:rPr>
                <w:spacing w:val="-1"/>
                <w:sz w:val="24"/>
              </w:rPr>
              <w:t>классные</w:t>
            </w:r>
            <w:r w:rsidRPr="00D52D18">
              <w:rPr>
                <w:spacing w:val="-57"/>
                <w:sz w:val="24"/>
              </w:rPr>
              <w:t xml:space="preserve"> </w:t>
            </w:r>
            <w:r w:rsidRPr="00D52D18">
              <w:rPr>
                <w:sz w:val="24"/>
              </w:rPr>
              <w:t>руководители</w:t>
            </w:r>
          </w:p>
        </w:tc>
      </w:tr>
      <w:tr w:rsidR="00D52D18" w:rsidRPr="00D1313A" w14:paraId="7C843624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ADC5" w14:textId="4DA0DB88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13FE" w14:textId="7DCED72E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Подготовка и организация общешкольных празд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E4D" w14:textId="0321EEFC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97AB" w14:textId="47D9E2FB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303C" w14:textId="4DD66D94" w:rsidR="00D52D18" w:rsidRPr="00AE46B0" w:rsidRDefault="008F4A72" w:rsidP="00D52D18">
            <w:pPr>
              <w:pStyle w:val="TableParagraph"/>
              <w:tabs>
                <w:tab w:val="left" w:pos="2339"/>
              </w:tabs>
              <w:spacing w:line="240" w:lineRule="auto"/>
              <w:ind w:left="101" w:hanging="102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  </w:t>
            </w:r>
            <w:r w:rsidR="00D52D18" w:rsidRPr="00AE46B0">
              <w:rPr>
                <w:spacing w:val="1"/>
                <w:sz w:val="24"/>
              </w:rPr>
              <w:t xml:space="preserve"> </w:t>
            </w:r>
            <w:r w:rsidR="00D52D18">
              <w:rPr>
                <w:spacing w:val="1"/>
                <w:sz w:val="24"/>
              </w:rPr>
              <w:t>председатель школьного совета</w:t>
            </w:r>
          </w:p>
          <w:p w14:paraId="36F5532A" w14:textId="77777777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</w:p>
        </w:tc>
      </w:tr>
      <w:tr w:rsidR="00D52D18" w:rsidRPr="00D1313A" w14:paraId="6E0F7D37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0100" w14:textId="2F12CE5E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5269" w14:textId="0CE5A230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Подготовка и организация «Веселых переменок» для учеников началь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7843" w14:textId="608BBE3D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6E52" w14:textId="6C0E09D7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FA50" w14:textId="4ABF8094" w:rsidR="00D52D18" w:rsidRPr="00D52D18" w:rsidRDefault="008F4A72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>
              <w:rPr>
                <w:sz w:val="24"/>
              </w:rPr>
              <w:t xml:space="preserve"> и участники совета самоуправления школы</w:t>
            </w:r>
          </w:p>
        </w:tc>
      </w:tr>
      <w:tr w:rsidR="00D52D18" w:rsidRPr="00D1313A" w14:paraId="3A560A6F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7420" w14:textId="7F83BD71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C619" w14:textId="719C7B95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Подготовка, организация и проведение новогодних праздников для обучающихся началь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51BA" w14:textId="1B3DF459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F93B" w14:textId="32D3BF7E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154E" w14:textId="6B33106D" w:rsidR="00D52D18" w:rsidRPr="00D52D18" w:rsidRDefault="008F4A72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 w:rsidRPr="00D52D18">
              <w:rPr>
                <w:sz w:val="24"/>
              </w:rPr>
              <w:t xml:space="preserve"> и участники совета самоуправления школы.</w:t>
            </w:r>
          </w:p>
        </w:tc>
      </w:tr>
      <w:tr w:rsidR="00D52D18" w:rsidRPr="00D1313A" w14:paraId="5D818835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CC25" w14:textId="7C079B52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6BB3" w14:textId="66B47598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Отчетная встреча актив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9E13" w14:textId="34104880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15E4" w14:textId="6FBA1729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Апрель -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79B" w14:textId="46E3E9BC" w:rsidR="00D52D18" w:rsidRPr="00D52D18" w:rsidRDefault="008F4A72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, </w:t>
            </w:r>
            <w:r w:rsidR="00D52D18" w:rsidRPr="00D52D18">
              <w:rPr>
                <w:sz w:val="24"/>
              </w:rPr>
              <w:t xml:space="preserve"> и участники совета самоуправления школы.</w:t>
            </w:r>
          </w:p>
        </w:tc>
      </w:tr>
      <w:tr w:rsidR="001877B3" w:rsidRPr="00C57039" w14:paraId="085EDD88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ED93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DED2" w14:textId="77777777" w:rsidR="001877B3" w:rsidRPr="00C57039" w:rsidRDefault="001877B3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9. Профилактика и безопасность</w:t>
            </w:r>
          </w:p>
        </w:tc>
      </w:tr>
      <w:tr w:rsidR="001556B9" w:rsidRPr="00D1313A" w14:paraId="2E129CA3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6992" w14:textId="77777777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7F89" w14:textId="77777777" w:rsidR="001556B9" w:rsidRPr="001556B9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Неделя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безопасности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«Внимание,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дети!»</w:t>
            </w:r>
            <w:r w:rsidRPr="001556B9">
              <w:rPr>
                <w:spacing w:val="-57"/>
                <w:sz w:val="24"/>
                <w:szCs w:val="24"/>
              </w:rPr>
              <w:t xml:space="preserve"> </w:t>
            </w:r>
          </w:p>
          <w:p w14:paraId="5F8FE499" w14:textId="32696373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A444" w14:textId="1C249BC4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80A6" w14:textId="43785E62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1FC4" w14:textId="7BC9A792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руководители,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1556B9" w:rsidRPr="00D1313A" w14:paraId="1096D5C8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1BA0" w14:textId="4ADEA1FC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814E" w14:textId="77777777" w:rsidR="001556B9" w:rsidRPr="001556B9" w:rsidRDefault="001556B9" w:rsidP="001556B9">
            <w:pPr>
              <w:pStyle w:val="TableParagraph"/>
              <w:ind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День</w:t>
            </w:r>
            <w:r w:rsidRPr="001556B9">
              <w:rPr>
                <w:spacing w:val="52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солидарности</w:t>
            </w:r>
            <w:r w:rsidRPr="001556B9">
              <w:rPr>
                <w:spacing w:val="54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в</w:t>
            </w:r>
            <w:r w:rsidRPr="001556B9">
              <w:rPr>
                <w:spacing w:val="50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борьбе</w:t>
            </w:r>
            <w:r w:rsidRPr="001556B9">
              <w:rPr>
                <w:spacing w:val="5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с</w:t>
            </w:r>
            <w:r w:rsidRPr="001556B9">
              <w:rPr>
                <w:spacing w:val="52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терроризмом (беседы,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акция</w:t>
            </w:r>
            <w:r w:rsidRPr="001556B9">
              <w:rPr>
                <w:spacing w:val="8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«Мир</w:t>
            </w:r>
            <w:r w:rsidRPr="001556B9">
              <w:rPr>
                <w:spacing w:val="3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против</w:t>
            </w:r>
            <w:r w:rsidRPr="001556B9">
              <w:rPr>
                <w:spacing w:val="1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терроризма)</w:t>
            </w:r>
          </w:p>
          <w:p w14:paraId="195F8D3D" w14:textId="4D234B27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часы «Террористические акты. Экстремизм. Их последств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14EA" w14:textId="5E06EB63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FE84" w14:textId="4A812C1A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3F1" w14:textId="77777777" w:rsidR="001556B9" w:rsidRPr="001556B9" w:rsidRDefault="001556B9" w:rsidP="001556B9">
            <w:pPr>
              <w:pStyle w:val="TableParagraph"/>
              <w:tabs>
                <w:tab w:val="left" w:pos="1529"/>
              </w:tabs>
              <w:ind w:left="109"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руководители,</w:t>
            </w:r>
          </w:p>
          <w:p w14:paraId="38F0FFEC" w14:textId="32D36C35" w:rsidR="001556B9" w:rsidRPr="001556B9" w:rsidRDefault="008F4A72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 xml:space="preserve">Советник директора по воспитанию, </w:t>
            </w:r>
            <w:r w:rsidR="001556B9" w:rsidRPr="001556B9">
              <w:rPr>
                <w:spacing w:val="-57"/>
                <w:sz w:val="24"/>
                <w:szCs w:val="24"/>
              </w:rPr>
              <w:t xml:space="preserve"> </w:t>
            </w:r>
            <w:r w:rsidR="001556B9" w:rsidRPr="001556B9">
              <w:rPr>
                <w:sz w:val="24"/>
                <w:szCs w:val="24"/>
              </w:rPr>
              <w:t>социальный</w:t>
            </w:r>
            <w:r w:rsidR="001556B9" w:rsidRPr="001556B9">
              <w:rPr>
                <w:spacing w:val="-5"/>
                <w:sz w:val="24"/>
                <w:szCs w:val="24"/>
              </w:rPr>
              <w:t xml:space="preserve"> </w:t>
            </w:r>
            <w:r w:rsidR="001556B9" w:rsidRPr="001556B9">
              <w:rPr>
                <w:sz w:val="24"/>
                <w:szCs w:val="24"/>
              </w:rPr>
              <w:t>педагог</w:t>
            </w:r>
          </w:p>
        </w:tc>
      </w:tr>
      <w:tr w:rsidR="001556B9" w:rsidRPr="00D1313A" w14:paraId="7EA9CF5D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C6B7" w14:textId="59F90A80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3D63" w14:textId="039BF4E9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Осенний</w:t>
            </w:r>
            <w:r w:rsidRPr="001556B9">
              <w:rPr>
                <w:spacing w:val="-57"/>
                <w:sz w:val="24"/>
                <w:szCs w:val="24"/>
              </w:rPr>
              <w:t xml:space="preserve">  </w:t>
            </w:r>
            <w:r w:rsidRPr="001556B9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CFD0" w14:textId="110F3828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3806" w14:textId="0FEA2223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56C2" w14:textId="439A6137" w:rsidR="001556B9" w:rsidRPr="001556B9" w:rsidRDefault="001556B9" w:rsidP="001556B9">
            <w:pPr>
              <w:pStyle w:val="TableParagraph"/>
              <w:tabs>
                <w:tab w:val="left" w:pos="1603"/>
              </w:tabs>
              <w:spacing w:line="240" w:lineRule="auto"/>
              <w:ind w:left="109"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Учителя </w:t>
            </w:r>
            <w:r w:rsidRPr="001556B9">
              <w:rPr>
                <w:spacing w:val="-1"/>
                <w:sz w:val="24"/>
                <w:szCs w:val="24"/>
              </w:rPr>
              <w:t>физкультуры,</w:t>
            </w:r>
            <w:r w:rsidR="008F4A72">
              <w:rPr>
                <w:spacing w:val="-57"/>
                <w:sz w:val="24"/>
                <w:szCs w:val="24"/>
              </w:rPr>
              <w:t xml:space="preserve"> </w:t>
            </w:r>
            <w:r w:rsidR="008F4A72">
              <w:rPr>
                <w:sz w:val="24"/>
              </w:rPr>
              <w:t>Советник директора по воспитанию,</w:t>
            </w:r>
          </w:p>
          <w:p w14:paraId="6B6E39BC" w14:textId="5409133D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</w:t>
            </w:r>
            <w:r w:rsidRPr="001556B9">
              <w:rPr>
                <w:spacing w:val="-6"/>
                <w:sz w:val="24"/>
                <w:szCs w:val="24"/>
              </w:rPr>
              <w:t xml:space="preserve"> </w:t>
            </w:r>
            <w:r w:rsidRPr="001556B9">
              <w:rPr>
                <w:sz w:val="24"/>
                <w:szCs w:val="24"/>
              </w:rPr>
              <w:t>руководители</w:t>
            </w:r>
          </w:p>
        </w:tc>
      </w:tr>
      <w:tr w:rsidR="001556B9" w:rsidRPr="00D1313A" w14:paraId="10EA3867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82A5" w14:textId="4214B50E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DEED" w14:textId="77777777" w:rsidR="001556B9" w:rsidRPr="001556B9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Ежедневные пятиминутки по профилактике</w:t>
            </w:r>
          </w:p>
          <w:p w14:paraId="391FC6F6" w14:textId="0FFC2D27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БДД, ППБ, Т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AF1A" w14:textId="585CD8CE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340B" w14:textId="77777777" w:rsidR="001556B9" w:rsidRPr="001556B9" w:rsidRDefault="001556B9" w:rsidP="001556B9">
            <w:pPr>
              <w:pStyle w:val="TableParagraph"/>
              <w:spacing w:line="264" w:lineRule="exact"/>
              <w:ind w:left="106"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В течение</w:t>
            </w:r>
          </w:p>
          <w:p w14:paraId="67EA22DA" w14:textId="0C3788B4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FE0F" w14:textId="49841ADC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рукводители</w:t>
            </w:r>
          </w:p>
        </w:tc>
      </w:tr>
      <w:tr w:rsidR="001556B9" w:rsidRPr="00D1313A" w14:paraId="35FC8A1F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E64F" w14:textId="2F72AAC9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4FF9" w14:textId="77777777" w:rsidR="001556B9" w:rsidRPr="001556B9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«Дорога безопасности» (поведение детей на дорогах, на объектах железной дороги, водных объектах в разные периоды года; противопожарная безопасность; </w:t>
            </w:r>
          </w:p>
          <w:p w14:paraId="62CA4189" w14:textId="6F93EC6E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Профилактика короновирусной инфекции, ОРВИ, грипп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00A3" w14:textId="18E2243C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14DA" w14:textId="3694D768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CC68" w14:textId="325A91CA" w:rsidR="001556B9" w:rsidRPr="001556B9" w:rsidRDefault="001556B9" w:rsidP="008F4A72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рукводители, социальный</w:t>
            </w:r>
            <w:r w:rsidRPr="001556B9">
              <w:rPr>
                <w:sz w:val="24"/>
                <w:szCs w:val="24"/>
              </w:rPr>
              <w:tab/>
              <w:t xml:space="preserve">педагог, </w:t>
            </w:r>
            <w:r w:rsidR="008F4A72">
              <w:rPr>
                <w:sz w:val="24"/>
                <w:szCs w:val="24"/>
              </w:rPr>
              <w:t xml:space="preserve"> </w:t>
            </w:r>
            <w:r w:rsidR="008F4A72">
              <w:rPr>
                <w:sz w:val="24"/>
              </w:rPr>
              <w:t>Советник директора по воспитанию</w:t>
            </w:r>
          </w:p>
        </w:tc>
      </w:tr>
      <w:tr w:rsidR="001556B9" w:rsidRPr="00D1313A" w14:paraId="39F85E6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B7A1" w14:textId="5D0EAC8C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3860" w14:textId="77777777" w:rsidR="001556B9" w:rsidRPr="001556B9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Всероссийский урок</w:t>
            </w:r>
            <w:r w:rsidRPr="001556B9">
              <w:rPr>
                <w:sz w:val="24"/>
                <w:szCs w:val="24"/>
              </w:rPr>
              <w:tab/>
              <w:t>«Экология</w:t>
            </w:r>
            <w:r w:rsidRPr="001556B9">
              <w:rPr>
                <w:sz w:val="24"/>
                <w:szCs w:val="24"/>
              </w:rPr>
              <w:tab/>
              <w:t>и</w:t>
            </w:r>
          </w:p>
          <w:p w14:paraId="0E4D79D4" w14:textId="2009970A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энергосбережение» в рамках  всероссийского фестиваля #ВместеЯрч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616D" w14:textId="2AF41E25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8144" w14:textId="72353E2A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D175" w14:textId="77777777" w:rsidR="001556B9" w:rsidRPr="001556B9" w:rsidRDefault="001556B9" w:rsidP="001556B9">
            <w:pPr>
              <w:pStyle w:val="TableParagraph"/>
              <w:tabs>
                <w:tab w:val="left" w:pos="1603"/>
              </w:tabs>
              <w:spacing w:line="240" w:lineRule="auto"/>
              <w:ind w:left="109"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руководители</w:t>
            </w:r>
          </w:p>
          <w:p w14:paraId="0B78F269" w14:textId="388CBA87" w:rsidR="001556B9" w:rsidRPr="001556B9" w:rsidRDefault="008F4A72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Советник директора по воспитанию</w:t>
            </w:r>
          </w:p>
        </w:tc>
      </w:tr>
      <w:tr w:rsidR="001556B9" w:rsidRPr="00D1313A" w14:paraId="3C2B7E73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02CF" w14:textId="16FE544C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9345" w14:textId="5F380077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Всероссийский урок   безопасности   в  сети Интер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9043" w14:textId="0276CCAC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3E24" w14:textId="22968421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E92F" w14:textId="0357AED3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руководители</w:t>
            </w:r>
          </w:p>
        </w:tc>
      </w:tr>
      <w:tr w:rsidR="001556B9" w:rsidRPr="00D1313A" w14:paraId="26FF111C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C889" w14:textId="35F4AE7E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3A50" w14:textId="55DA8E0C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Профилактическое мероприятие «Внимание, каникулы!» (инструктажи, классные часы, бесед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E35C" w14:textId="3C884172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        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0128" w14:textId="52437925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Ноябрь, февраль, март, 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5957" w14:textId="018B6C44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руководители</w:t>
            </w:r>
          </w:p>
        </w:tc>
      </w:tr>
      <w:tr w:rsidR="001556B9" w:rsidRPr="00D1313A" w14:paraId="58E84E43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1A4B" w14:textId="06D6EB2C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2ECA" w14:textId="77777777" w:rsidR="001556B9" w:rsidRPr="001556B9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Международный день   отказа   от   курения.</w:t>
            </w:r>
          </w:p>
          <w:p w14:paraId="5B255C20" w14:textId="13A0DD2B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Единый день борьбы с курением (классный час, выставка рисунков и букле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3042" w14:textId="1D517B23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        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3EBF" w14:textId="59EDB040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1F5F" w14:textId="55C0A4E2" w:rsidR="001556B9" w:rsidRPr="001556B9" w:rsidRDefault="001556B9" w:rsidP="008F4A72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Классные руководители, социальный педагог, </w:t>
            </w:r>
            <w:r w:rsidR="008F4A72">
              <w:rPr>
                <w:sz w:val="24"/>
                <w:szCs w:val="24"/>
              </w:rPr>
              <w:t xml:space="preserve"> </w:t>
            </w:r>
            <w:r w:rsidR="008F4A72">
              <w:rPr>
                <w:sz w:val="24"/>
              </w:rPr>
              <w:t>Советник директора по воспитанию</w:t>
            </w:r>
          </w:p>
        </w:tc>
      </w:tr>
      <w:tr w:rsidR="001556B9" w:rsidRPr="00D1313A" w14:paraId="5E97C867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CB2D" w14:textId="7E08B0D3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4F2C" w14:textId="2F416D5F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Декадник по борьбе со СПИДом (классные часы, профилактические беседы, лекции, диспуты, игры, видеороли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0BF3" w14:textId="7C0DA24F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2F43" w14:textId="3218B7DF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E9D8" w14:textId="66407EC7" w:rsidR="001556B9" w:rsidRPr="001556B9" w:rsidRDefault="001556B9" w:rsidP="008F4A72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Классные руководители, </w:t>
            </w:r>
            <w:r w:rsidR="008F4A72">
              <w:rPr>
                <w:sz w:val="24"/>
                <w:szCs w:val="24"/>
              </w:rPr>
              <w:t xml:space="preserve"> </w:t>
            </w:r>
            <w:r w:rsidR="008F4A72">
              <w:rPr>
                <w:sz w:val="24"/>
              </w:rPr>
              <w:t>Советник директора по воспитанию</w:t>
            </w:r>
          </w:p>
        </w:tc>
      </w:tr>
      <w:tr w:rsidR="001556B9" w:rsidRPr="00D1313A" w14:paraId="119A7741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0A5A" w14:textId="77777777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CEF4" w14:textId="74BF7513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Акция «Красная лен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1939" w14:textId="6FFB4B1E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4420" w14:textId="167DA96C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3DBF" w14:textId="6DD960E2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руководители, педагог - организатор</w:t>
            </w:r>
          </w:p>
        </w:tc>
      </w:tr>
      <w:tr w:rsidR="001556B9" w:rsidRPr="00D1313A" w14:paraId="53FF9AE7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2D3F" w14:textId="2E74978C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B756" w14:textId="77777777" w:rsidR="001556B9" w:rsidRPr="001556B9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часы по вопросу профилактики</w:t>
            </w:r>
          </w:p>
          <w:p w14:paraId="766CA299" w14:textId="4A94342F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буллинга сред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CA2F" w14:textId="32A2D607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37A0" w14:textId="2BF9940D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EB0F" w14:textId="20B17178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руководители социальный педагог</w:t>
            </w:r>
          </w:p>
        </w:tc>
      </w:tr>
      <w:tr w:rsidR="001556B9" w:rsidRPr="00D1313A" w14:paraId="0053ADA2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F1BD" w14:textId="49E6AA4E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CBA7" w14:textId="77777777" w:rsidR="001556B9" w:rsidRPr="001556B9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Месячник пожарной безопасности: встречи с сотрудниками ВДПО, ПЧ; конкурсы</w:t>
            </w:r>
          </w:p>
          <w:p w14:paraId="0462B41C" w14:textId="77777777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3E7B" w14:textId="0043B551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DEA40" w14:textId="408F8A44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4C81" w14:textId="39895415" w:rsidR="001556B9" w:rsidRPr="001556B9" w:rsidRDefault="008F4A72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56B9" w:rsidRPr="001556B9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1556B9" w:rsidRPr="00D1313A" w14:paraId="36011531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FED3" w14:textId="31204103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2287" w14:textId="77777777" w:rsidR="001556B9" w:rsidRPr="001556B9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Глобальная неделя безопасности дорожного движения: </w:t>
            </w:r>
            <w:r w:rsidRPr="001556B9">
              <w:rPr>
                <w:sz w:val="24"/>
                <w:szCs w:val="24"/>
              </w:rPr>
              <w:lastRenderedPageBreak/>
              <w:t>профилактические беседы, классные часы, встречи с сотрудниками</w:t>
            </w:r>
          </w:p>
          <w:p w14:paraId="1F3CCADB" w14:textId="78F38D60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ГИБДД, викторины, акции, инструкта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041A" w14:textId="3283914A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3C3" w14:textId="7C698FA2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15AA" w14:textId="78B82C30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 xml:space="preserve">Классные руководители, </w:t>
            </w:r>
            <w:r w:rsidRPr="001556B9">
              <w:rPr>
                <w:sz w:val="24"/>
                <w:szCs w:val="24"/>
              </w:rPr>
              <w:lastRenderedPageBreak/>
              <w:t>руководитель отряда ЮИД, социальный педагог</w:t>
            </w:r>
          </w:p>
        </w:tc>
      </w:tr>
      <w:tr w:rsidR="001556B9" w:rsidRPr="00D1313A" w14:paraId="770EE7B0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4430" w14:textId="3D6ADF4A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434D5" w14:textId="77777777" w:rsidR="001556B9" w:rsidRPr="001556B9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Международный день детского телефона</w:t>
            </w:r>
          </w:p>
          <w:p w14:paraId="62CBCAD0" w14:textId="06EBB1EA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доверия: классные часы «Телефон дове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84A0" w14:textId="1B150C04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B9A7" w14:textId="117ABD2A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A137" w14:textId="77777777" w:rsidR="001556B9" w:rsidRPr="001556B9" w:rsidRDefault="001556B9" w:rsidP="001556B9">
            <w:pPr>
              <w:pStyle w:val="TableParagraph"/>
              <w:tabs>
                <w:tab w:val="left" w:pos="1603"/>
              </w:tabs>
              <w:spacing w:line="240" w:lineRule="auto"/>
              <w:ind w:left="109"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руководители,</w:t>
            </w:r>
          </w:p>
          <w:p w14:paraId="574B191A" w14:textId="1BB09439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социальный педагог</w:t>
            </w:r>
          </w:p>
        </w:tc>
      </w:tr>
      <w:tr w:rsidR="001556B9" w:rsidRPr="00D1313A" w14:paraId="6D5F319C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32B1" w14:textId="4804F37F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0EFE" w14:textId="77777777" w:rsidR="001556B9" w:rsidRPr="001556B9" w:rsidRDefault="001556B9" w:rsidP="001556B9">
            <w:pPr>
              <w:pStyle w:val="TableParagraph"/>
              <w:spacing w:line="240" w:lineRule="auto"/>
              <w:ind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Профилактическая операция «Подросток»</w:t>
            </w:r>
          </w:p>
          <w:p w14:paraId="2EB59E26" w14:textId="21D320A2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(согласн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639" w14:textId="3B97B215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07F2" w14:textId="45979131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Май-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DC2A" w14:textId="77777777" w:rsidR="001556B9" w:rsidRPr="001556B9" w:rsidRDefault="001556B9" w:rsidP="001556B9">
            <w:pPr>
              <w:pStyle w:val="TableParagraph"/>
              <w:tabs>
                <w:tab w:val="left" w:pos="1603"/>
              </w:tabs>
              <w:spacing w:line="240" w:lineRule="auto"/>
              <w:ind w:left="109" w:hanging="102"/>
              <w:rPr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Социальный</w:t>
            </w:r>
            <w:r w:rsidRPr="001556B9">
              <w:rPr>
                <w:sz w:val="24"/>
                <w:szCs w:val="24"/>
              </w:rPr>
              <w:tab/>
              <w:t>педагог,</w:t>
            </w:r>
          </w:p>
          <w:p w14:paraId="0FE8B472" w14:textId="29702F85" w:rsidR="001556B9" w:rsidRP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556B9">
              <w:rPr>
                <w:sz w:val="24"/>
                <w:szCs w:val="24"/>
              </w:rPr>
              <w:t>классные руководители</w:t>
            </w:r>
          </w:p>
        </w:tc>
      </w:tr>
      <w:tr w:rsidR="001877B3" w:rsidRPr="00C57039" w14:paraId="65BC5BCC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EB90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BEB1" w14:textId="77777777" w:rsidR="001877B3" w:rsidRPr="00C57039" w:rsidRDefault="001877B3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10. Социальное партнёрство</w:t>
            </w:r>
          </w:p>
        </w:tc>
      </w:tr>
      <w:tr w:rsidR="001877B3" w:rsidRPr="00D1313A" w14:paraId="15BAAC73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969A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3095" w14:textId="6E06280B" w:rsidR="00D9725D" w:rsidRPr="00D9725D" w:rsidRDefault="00D9725D" w:rsidP="00D9725D">
            <w:pPr>
              <w:tabs>
                <w:tab w:val="left" w:pos="993"/>
              </w:tabs>
              <w:spacing w:after="40" w:line="360" w:lineRule="auto"/>
              <w:rPr>
                <w:color w:val="auto"/>
                <w:sz w:val="24"/>
                <w:szCs w:val="24"/>
              </w:rPr>
            </w:pPr>
            <w:r w:rsidRPr="00D9725D">
              <w:rPr>
                <w:sz w:val="24"/>
                <w:szCs w:val="24"/>
              </w:rPr>
              <w:t xml:space="preserve">Организации,которые взаимодействуют со школой: </w:t>
            </w:r>
            <w:r w:rsidR="00FC6E93">
              <w:rPr>
                <w:sz w:val="24"/>
                <w:szCs w:val="24"/>
              </w:rPr>
              <w:t xml:space="preserve"> </w:t>
            </w:r>
            <w:r w:rsidR="00FC6E93" w:rsidRPr="00D9725D">
              <w:rPr>
                <w:sz w:val="24"/>
                <w:szCs w:val="24"/>
              </w:rPr>
              <w:t>ДК «</w:t>
            </w:r>
            <w:r w:rsidR="00FC6E93">
              <w:rPr>
                <w:sz w:val="24"/>
                <w:szCs w:val="24"/>
              </w:rPr>
              <w:t>Берёзка</w:t>
            </w:r>
            <w:r w:rsidR="00FC6E93" w:rsidRPr="00D9725D">
              <w:rPr>
                <w:sz w:val="24"/>
                <w:szCs w:val="24"/>
              </w:rPr>
              <w:t xml:space="preserve">», </w:t>
            </w:r>
            <w:r w:rsidR="00FC6E93">
              <w:rPr>
                <w:sz w:val="24"/>
                <w:szCs w:val="24"/>
              </w:rPr>
              <w:t>Студенче</w:t>
            </w:r>
            <w:r w:rsidR="00FC6E93" w:rsidRPr="00D9725D">
              <w:rPr>
                <w:sz w:val="24"/>
                <w:szCs w:val="24"/>
              </w:rPr>
              <w:t>ская сельская библиотека, Белоярская ЦРБ, ОГИБДД МО МВД России по Белоярскому району, МБОУ ДО ДЮСШ, МБОУ ДОУ ДЮЦ п. Белоярский, ТКДН и ЗП Бело</w:t>
            </w:r>
            <w:r w:rsidR="00FC6E93">
              <w:rPr>
                <w:sz w:val="24"/>
                <w:szCs w:val="24"/>
              </w:rPr>
              <w:t>ярского ГО, ГАУ «КЦСОН Забота».</w:t>
            </w:r>
          </w:p>
          <w:p w14:paraId="45103E3A" w14:textId="00FE3245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1E53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152B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E33E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</w:tr>
      <w:tr w:rsidR="001877B3" w:rsidRPr="00C57039" w14:paraId="5417C489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730C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60D6" w14:textId="77777777" w:rsidR="001877B3" w:rsidRPr="00C57039" w:rsidRDefault="001877B3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11. Профориентация</w:t>
            </w:r>
          </w:p>
        </w:tc>
      </w:tr>
      <w:tr w:rsidR="00D52D18" w:rsidRPr="00D1313A" w14:paraId="06596B48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B0F5" w14:textId="77777777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8424" w14:textId="2E69D79E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Организация</w:t>
            </w:r>
            <w:r w:rsidRPr="00D52D18">
              <w:rPr>
                <w:spacing w:val="17"/>
                <w:sz w:val="24"/>
              </w:rPr>
              <w:t xml:space="preserve"> </w:t>
            </w:r>
            <w:r w:rsidRPr="00D52D18">
              <w:rPr>
                <w:sz w:val="24"/>
              </w:rPr>
              <w:t>и</w:t>
            </w:r>
            <w:r w:rsidRPr="00D52D18">
              <w:rPr>
                <w:spacing w:val="21"/>
                <w:sz w:val="24"/>
              </w:rPr>
              <w:t xml:space="preserve"> </w:t>
            </w:r>
            <w:r w:rsidRPr="00D52D18">
              <w:rPr>
                <w:sz w:val="24"/>
              </w:rPr>
              <w:t>проведение</w:t>
            </w:r>
            <w:r w:rsidRPr="00D52D18">
              <w:rPr>
                <w:spacing w:val="18"/>
                <w:sz w:val="24"/>
              </w:rPr>
              <w:t xml:space="preserve"> </w:t>
            </w:r>
            <w:r w:rsidRPr="00D52D18">
              <w:rPr>
                <w:sz w:val="24"/>
              </w:rPr>
              <w:t>экскурсий</w:t>
            </w:r>
            <w:r w:rsidRPr="00D52D18">
              <w:rPr>
                <w:spacing w:val="21"/>
                <w:sz w:val="24"/>
              </w:rPr>
              <w:t xml:space="preserve"> </w:t>
            </w:r>
            <w:r w:rsidRPr="00D52D18">
              <w:rPr>
                <w:sz w:val="24"/>
              </w:rPr>
              <w:t>(очных и</w:t>
            </w:r>
            <w:r w:rsidRPr="00D52D18">
              <w:rPr>
                <w:spacing w:val="-3"/>
                <w:sz w:val="24"/>
              </w:rPr>
              <w:t xml:space="preserve"> </w:t>
            </w:r>
            <w:r w:rsidRPr="00D52D18">
              <w:rPr>
                <w:sz w:val="24"/>
              </w:rPr>
              <w:t>заочных)</w:t>
            </w:r>
            <w:r w:rsidRPr="00D52D18">
              <w:rPr>
                <w:spacing w:val="-2"/>
                <w:sz w:val="24"/>
              </w:rPr>
              <w:t xml:space="preserve"> </w:t>
            </w:r>
            <w:r w:rsidRPr="00D52D18">
              <w:rPr>
                <w:sz w:val="24"/>
              </w:rPr>
              <w:t>на</w:t>
            </w:r>
            <w:r w:rsidRPr="00D52D18">
              <w:rPr>
                <w:spacing w:val="-3"/>
                <w:sz w:val="24"/>
              </w:rPr>
              <w:t xml:space="preserve"> </w:t>
            </w:r>
            <w:r w:rsidRPr="00D52D18">
              <w:rPr>
                <w:sz w:val="24"/>
              </w:rPr>
              <w:t>различные</w:t>
            </w:r>
            <w:r w:rsidRPr="00D52D18">
              <w:rPr>
                <w:spacing w:val="-3"/>
                <w:sz w:val="24"/>
              </w:rPr>
              <w:t xml:space="preserve"> </w:t>
            </w:r>
            <w:r w:rsidRPr="00D52D18">
              <w:rPr>
                <w:sz w:val="24"/>
              </w:rPr>
              <w:t>пред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2A74" w14:textId="2D81A1DD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61A9" w14:textId="612B707A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48BD" w14:textId="1ECD30FB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6E7B3781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A1C7" w14:textId="32DB4075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E650" w14:textId="77777777" w:rsidR="00D52D18" w:rsidRPr="00D52D18" w:rsidRDefault="00D52D18" w:rsidP="00D52D18">
            <w:pPr>
              <w:pStyle w:val="TableParagraph"/>
              <w:tabs>
                <w:tab w:val="left" w:pos="3002"/>
              </w:tabs>
              <w:spacing w:line="240" w:lineRule="auto"/>
              <w:ind w:hanging="102"/>
              <w:rPr>
                <w:sz w:val="24"/>
                <w:szCs w:val="20"/>
              </w:rPr>
            </w:pPr>
            <w:r w:rsidRPr="00D52D18">
              <w:rPr>
                <w:sz w:val="24"/>
                <w:szCs w:val="20"/>
              </w:rPr>
              <w:t>Работа</w:t>
            </w:r>
            <w:r w:rsidRPr="00D52D18">
              <w:rPr>
                <w:spacing w:val="-7"/>
                <w:sz w:val="24"/>
                <w:szCs w:val="20"/>
              </w:rPr>
              <w:t xml:space="preserve"> </w:t>
            </w:r>
            <w:r w:rsidRPr="00D52D18">
              <w:rPr>
                <w:sz w:val="24"/>
                <w:szCs w:val="20"/>
              </w:rPr>
              <w:t>по</w:t>
            </w:r>
            <w:r w:rsidRPr="00D52D18">
              <w:rPr>
                <w:spacing w:val="-5"/>
                <w:sz w:val="24"/>
                <w:szCs w:val="20"/>
              </w:rPr>
              <w:t xml:space="preserve"> </w:t>
            </w:r>
            <w:r w:rsidRPr="00D52D18">
              <w:rPr>
                <w:sz w:val="24"/>
                <w:szCs w:val="20"/>
              </w:rPr>
              <w:t>программе</w:t>
            </w:r>
            <w:r w:rsidRPr="00D52D18">
              <w:rPr>
                <w:spacing w:val="-2"/>
                <w:sz w:val="24"/>
                <w:szCs w:val="20"/>
              </w:rPr>
              <w:t xml:space="preserve"> </w:t>
            </w:r>
            <w:r w:rsidRPr="00D52D18">
              <w:rPr>
                <w:sz w:val="24"/>
                <w:szCs w:val="20"/>
              </w:rPr>
              <w:t>«От</w:t>
            </w:r>
            <w:r w:rsidRPr="00D52D18">
              <w:rPr>
                <w:spacing w:val="-5"/>
                <w:sz w:val="24"/>
                <w:szCs w:val="20"/>
              </w:rPr>
              <w:t xml:space="preserve"> п</w:t>
            </w:r>
            <w:r w:rsidRPr="00D52D18">
              <w:rPr>
                <w:sz w:val="24"/>
                <w:szCs w:val="20"/>
              </w:rPr>
              <w:t>рофориентации</w:t>
            </w:r>
            <w:r w:rsidRPr="00D52D18">
              <w:rPr>
                <w:spacing w:val="-2"/>
                <w:sz w:val="24"/>
                <w:szCs w:val="20"/>
              </w:rPr>
              <w:t xml:space="preserve"> </w:t>
            </w:r>
            <w:r w:rsidRPr="00D52D18">
              <w:rPr>
                <w:sz w:val="24"/>
                <w:szCs w:val="20"/>
              </w:rPr>
              <w:t>–</w:t>
            </w:r>
            <w:r w:rsidRPr="00D52D18">
              <w:rPr>
                <w:spacing w:val="-7"/>
                <w:sz w:val="24"/>
                <w:szCs w:val="20"/>
              </w:rPr>
              <w:t xml:space="preserve"> </w:t>
            </w:r>
            <w:r w:rsidRPr="00D52D18">
              <w:rPr>
                <w:sz w:val="24"/>
                <w:szCs w:val="20"/>
              </w:rPr>
              <w:t>к</w:t>
            </w:r>
            <w:r w:rsidRPr="00D52D18">
              <w:rPr>
                <w:spacing w:val="-57"/>
                <w:sz w:val="24"/>
                <w:szCs w:val="20"/>
              </w:rPr>
              <w:t xml:space="preserve"> </w:t>
            </w:r>
            <w:r w:rsidRPr="00D52D18">
              <w:rPr>
                <w:sz w:val="24"/>
                <w:szCs w:val="20"/>
              </w:rPr>
              <w:t>профессиональному самоопределению</w:t>
            </w:r>
          </w:p>
          <w:p w14:paraId="735E174C" w14:textId="043E7DC8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шк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ADCD" w14:textId="6C6C18A7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8097" w14:textId="09FAA4F3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0915" w14:textId="40DCD5CA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>
              <w:rPr>
                <w:sz w:val="24"/>
              </w:rPr>
              <w:t>К</w:t>
            </w:r>
            <w:r w:rsidRPr="00AE46B0">
              <w:rPr>
                <w:sz w:val="24"/>
              </w:rPr>
              <w:t>лассные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24F0232D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349D" w14:textId="2044959C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3A75" w14:textId="6F96AF81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Классные часы, беседы: «Все профессии нужны, все  профессии важны» «Профессия. Что и как мы выбираем» «От склонностей и способностей к образовательной и профессиональной траекто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8906" w14:textId="02D7CEAB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8205" w14:textId="2C2031B1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E7A9" w14:textId="73028098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>
              <w:rPr>
                <w:sz w:val="24"/>
              </w:rPr>
              <w:t>К</w:t>
            </w:r>
            <w:r w:rsidRPr="00AE46B0">
              <w:rPr>
                <w:sz w:val="24"/>
              </w:rPr>
              <w:t>лассные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6897010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BCA7" w14:textId="022C3D22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1649" w14:textId="77777777" w:rsidR="00D52D18" w:rsidRPr="00D52D18" w:rsidRDefault="00D52D18" w:rsidP="00D52D18">
            <w:pPr>
              <w:pStyle w:val="TableParagraph"/>
              <w:ind w:hanging="102"/>
              <w:rPr>
                <w:sz w:val="24"/>
                <w:szCs w:val="20"/>
              </w:rPr>
            </w:pPr>
            <w:r w:rsidRPr="00D52D18">
              <w:rPr>
                <w:sz w:val="24"/>
                <w:szCs w:val="20"/>
              </w:rPr>
              <w:t>Посещение</w:t>
            </w:r>
            <w:r w:rsidRPr="00D52D18">
              <w:rPr>
                <w:spacing w:val="1"/>
                <w:sz w:val="24"/>
                <w:szCs w:val="20"/>
              </w:rPr>
              <w:t xml:space="preserve"> </w:t>
            </w:r>
            <w:r w:rsidRPr="00D52D18">
              <w:rPr>
                <w:sz w:val="24"/>
                <w:szCs w:val="20"/>
              </w:rPr>
              <w:t>Дней</w:t>
            </w:r>
            <w:r w:rsidRPr="00D52D18">
              <w:rPr>
                <w:spacing w:val="3"/>
                <w:sz w:val="24"/>
                <w:szCs w:val="20"/>
              </w:rPr>
              <w:t xml:space="preserve"> </w:t>
            </w:r>
            <w:r w:rsidRPr="00D52D18">
              <w:rPr>
                <w:sz w:val="24"/>
                <w:szCs w:val="20"/>
              </w:rPr>
              <w:t>открытых</w:t>
            </w:r>
            <w:r w:rsidRPr="00D52D18">
              <w:rPr>
                <w:spacing w:val="5"/>
                <w:sz w:val="24"/>
                <w:szCs w:val="20"/>
              </w:rPr>
              <w:t xml:space="preserve"> </w:t>
            </w:r>
            <w:r w:rsidRPr="00D52D18">
              <w:rPr>
                <w:sz w:val="24"/>
                <w:szCs w:val="20"/>
              </w:rPr>
              <w:t>дверей</w:t>
            </w:r>
            <w:r w:rsidRPr="00D52D18">
              <w:rPr>
                <w:spacing w:val="3"/>
                <w:sz w:val="24"/>
                <w:szCs w:val="20"/>
              </w:rPr>
              <w:t xml:space="preserve"> </w:t>
            </w:r>
            <w:r w:rsidRPr="00D52D18">
              <w:rPr>
                <w:sz w:val="24"/>
                <w:szCs w:val="20"/>
              </w:rPr>
              <w:t>в</w:t>
            </w:r>
            <w:r w:rsidRPr="00D52D18">
              <w:rPr>
                <w:spacing w:val="2"/>
                <w:sz w:val="24"/>
                <w:szCs w:val="20"/>
              </w:rPr>
              <w:t xml:space="preserve"> </w:t>
            </w:r>
            <w:r w:rsidRPr="00D52D18">
              <w:rPr>
                <w:sz w:val="24"/>
                <w:szCs w:val="20"/>
              </w:rPr>
              <w:t>ОУ</w:t>
            </w:r>
            <w:r w:rsidRPr="00D52D18">
              <w:rPr>
                <w:spacing w:val="3"/>
                <w:sz w:val="24"/>
                <w:szCs w:val="20"/>
              </w:rPr>
              <w:t xml:space="preserve"> </w:t>
            </w:r>
            <w:r w:rsidRPr="00D52D18">
              <w:rPr>
                <w:sz w:val="24"/>
                <w:szCs w:val="20"/>
              </w:rPr>
              <w:t>СПО</w:t>
            </w:r>
          </w:p>
          <w:p w14:paraId="020D4D1B" w14:textId="45A6EE33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B0CA" w14:textId="300CE1C9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2720" w14:textId="793EABE4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DD20" w14:textId="420C3BBC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1B669DCF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282B" w14:textId="7631E6B3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FB2D" w14:textId="74553BCB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Участие</w:t>
            </w:r>
            <w:r w:rsidRPr="00D52D18">
              <w:rPr>
                <w:spacing w:val="-4"/>
                <w:sz w:val="24"/>
              </w:rPr>
              <w:t xml:space="preserve"> </w:t>
            </w:r>
            <w:r w:rsidRPr="00D52D18">
              <w:rPr>
                <w:sz w:val="24"/>
              </w:rPr>
              <w:t>в</w:t>
            </w:r>
            <w:r w:rsidRPr="00D52D18">
              <w:rPr>
                <w:spacing w:val="1"/>
                <w:sz w:val="24"/>
              </w:rPr>
              <w:t xml:space="preserve"> </w:t>
            </w:r>
            <w:r w:rsidRPr="00D52D18">
              <w:rPr>
                <w:sz w:val="24"/>
              </w:rPr>
              <w:t>«профессиональных</w:t>
            </w:r>
            <w:r w:rsidRPr="00D52D18">
              <w:rPr>
                <w:spacing w:val="-4"/>
                <w:sz w:val="24"/>
              </w:rPr>
              <w:t xml:space="preserve"> </w:t>
            </w:r>
            <w:r w:rsidRPr="00D52D18">
              <w:rPr>
                <w:sz w:val="24"/>
              </w:rPr>
              <w:t>проб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A311" w14:textId="04E3BF3B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CC72" w14:textId="302BDDE0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0244" w14:textId="6A5C6027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7B749FC3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30F8" w14:textId="736C6311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0FF" w14:textId="77777777" w:rsidR="00D52D18" w:rsidRPr="00D52D18" w:rsidRDefault="00D52D18" w:rsidP="00D52D18">
            <w:pPr>
              <w:pStyle w:val="TableParagraph"/>
              <w:tabs>
                <w:tab w:val="left" w:pos="1733"/>
                <w:tab w:val="left" w:pos="2918"/>
              </w:tabs>
              <w:spacing w:line="264" w:lineRule="exact"/>
              <w:ind w:hanging="102"/>
              <w:rPr>
                <w:sz w:val="24"/>
                <w:szCs w:val="20"/>
              </w:rPr>
            </w:pPr>
            <w:r w:rsidRPr="00D52D18">
              <w:rPr>
                <w:sz w:val="24"/>
                <w:szCs w:val="20"/>
              </w:rPr>
              <w:t>Диагностика «Оценка профессиональной</w:t>
            </w:r>
          </w:p>
          <w:p w14:paraId="454F70DC" w14:textId="75F1D936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направленности</w:t>
            </w:r>
            <w:r w:rsidRPr="00D52D18">
              <w:rPr>
                <w:spacing w:val="-4"/>
                <w:sz w:val="24"/>
              </w:rPr>
              <w:t xml:space="preserve"> </w:t>
            </w:r>
            <w:r w:rsidRPr="00D52D18">
              <w:rPr>
                <w:sz w:val="24"/>
              </w:rPr>
              <w:t>личности</w:t>
            </w:r>
            <w:r w:rsidRPr="00D52D18">
              <w:rPr>
                <w:spacing w:val="-4"/>
                <w:sz w:val="24"/>
              </w:rPr>
              <w:t xml:space="preserve"> </w:t>
            </w:r>
            <w:r w:rsidRPr="00D52D18">
              <w:rPr>
                <w:sz w:val="24"/>
              </w:rPr>
              <w:t>выпускн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8ECD" w14:textId="5A26DDC2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 xml:space="preserve">       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401C" w14:textId="77777777" w:rsidR="00D52D18" w:rsidRPr="00D52D18" w:rsidRDefault="00D52D18" w:rsidP="00D52D18">
            <w:pPr>
              <w:pStyle w:val="TableParagraph"/>
              <w:spacing w:line="264" w:lineRule="exact"/>
              <w:ind w:left="106" w:hanging="102"/>
              <w:jc w:val="center"/>
              <w:rPr>
                <w:sz w:val="24"/>
                <w:szCs w:val="20"/>
              </w:rPr>
            </w:pPr>
            <w:r w:rsidRPr="00D52D18">
              <w:rPr>
                <w:sz w:val="24"/>
                <w:szCs w:val="20"/>
              </w:rPr>
              <w:t>Январь-</w:t>
            </w:r>
          </w:p>
          <w:p w14:paraId="6AD81102" w14:textId="10A6237A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5EF4" w14:textId="50ABC6BA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Педагог-психолог</w:t>
            </w:r>
          </w:p>
        </w:tc>
      </w:tr>
      <w:tr w:rsidR="00D52D18" w:rsidRPr="00D1313A" w14:paraId="5B57C37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4E0A" w14:textId="20216A0E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CBF1" w14:textId="68F3AB61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Анкетирование</w:t>
            </w:r>
            <w:r w:rsidRPr="00D52D18">
              <w:rPr>
                <w:spacing w:val="-2"/>
                <w:sz w:val="24"/>
              </w:rPr>
              <w:t xml:space="preserve"> </w:t>
            </w:r>
            <w:r w:rsidRPr="00D52D18">
              <w:rPr>
                <w:sz w:val="24"/>
              </w:rPr>
              <w:t>«Моя</w:t>
            </w:r>
            <w:r w:rsidRPr="00D52D18">
              <w:rPr>
                <w:spacing w:val="-4"/>
                <w:sz w:val="24"/>
              </w:rPr>
              <w:t xml:space="preserve"> </w:t>
            </w:r>
            <w:r w:rsidRPr="00D52D18">
              <w:rPr>
                <w:sz w:val="24"/>
              </w:rPr>
              <w:t>профессия,</w:t>
            </w:r>
            <w:r w:rsidRPr="00D52D18">
              <w:rPr>
                <w:spacing w:val="-2"/>
                <w:sz w:val="24"/>
              </w:rPr>
              <w:t xml:space="preserve"> </w:t>
            </w:r>
            <w:r w:rsidRPr="00D52D18">
              <w:rPr>
                <w:sz w:val="24"/>
              </w:rPr>
              <w:t>мой</w:t>
            </w:r>
            <w:r w:rsidRPr="00D52D18">
              <w:rPr>
                <w:spacing w:val="-3"/>
                <w:sz w:val="24"/>
              </w:rPr>
              <w:t xml:space="preserve"> </w:t>
            </w:r>
            <w:r w:rsidRPr="00D52D18">
              <w:rPr>
                <w:sz w:val="24"/>
              </w:rPr>
              <w:t>выб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D57C" w14:textId="670291F6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 xml:space="preserve">     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D67C" w14:textId="68A66F85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FDC1" w14:textId="54112366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Педагог-психолог</w:t>
            </w:r>
          </w:p>
        </w:tc>
      </w:tr>
      <w:tr w:rsidR="00D52D18" w:rsidRPr="00D1313A" w14:paraId="7D01818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0865" w14:textId="3CEE5DB3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E85A" w14:textId="3087D0FA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Участие во всероссийских профориентационных проектах «Проектория», «Большая перемена», «Билет в будущее», «Шоу професс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A07B" w14:textId="6568E740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7C14" w14:textId="047C79B1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EC99" w14:textId="4F5018E9" w:rsidR="00D52D18" w:rsidRPr="00D52D18" w:rsidRDefault="00D52D18" w:rsidP="0037770D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 xml:space="preserve">Классные руководители, педагоги психологи </w:t>
            </w:r>
            <w:r w:rsidR="0037770D">
              <w:rPr>
                <w:sz w:val="24"/>
              </w:rPr>
              <w:t>, советник директора по воспитанию</w:t>
            </w:r>
          </w:p>
        </w:tc>
      </w:tr>
      <w:tr w:rsidR="00D52D18" w:rsidRPr="00D1313A" w14:paraId="108DB182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B14C" w14:textId="1F8D61DD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A919" w14:textId="7A4438BE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стречи с представителями различных профессий, в том числе и с родителями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DA8E" w14:textId="2641C025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5573" w14:textId="43750D4E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EAC8" w14:textId="4F443E9C" w:rsidR="00D52D18" w:rsidRPr="00D52D18" w:rsidRDefault="00D52D18" w:rsidP="0037770D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 xml:space="preserve">Классные руководители, педагоги психологи </w:t>
            </w:r>
            <w:r w:rsidR="0037770D">
              <w:rPr>
                <w:sz w:val="24"/>
              </w:rPr>
              <w:t xml:space="preserve"> советник директора по воспитанию</w:t>
            </w:r>
          </w:p>
        </w:tc>
      </w:tr>
      <w:tr w:rsidR="00D52D18" w:rsidRPr="00D1313A" w14:paraId="0CD79E49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7085" w14:textId="0DF019DB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59E3" w14:textId="2A089D65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Индивидуальные консультации психолога по вопросам выбора будущей профе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1C73" w14:textId="278AF533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5074" w14:textId="18ED6046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4277" w14:textId="0C27A16F" w:rsidR="00D52D18" w:rsidRPr="00D52D18" w:rsidRDefault="00D52D18" w:rsidP="0037770D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 xml:space="preserve">Классные руководители, педагоги психологи </w:t>
            </w:r>
            <w:r w:rsidR="0037770D">
              <w:rPr>
                <w:sz w:val="24"/>
              </w:rPr>
              <w:t xml:space="preserve"> советник директора по воспитанию</w:t>
            </w:r>
          </w:p>
        </w:tc>
      </w:tr>
      <w:tr w:rsidR="00D52D18" w:rsidRPr="00D1313A" w14:paraId="5266018C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14C4" w14:textId="4F1C8D5F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BF6" w14:textId="58524B0D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Участие в профориентационных акциях, конкурсах, фестивал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7E28" w14:textId="68162449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8A71" w14:textId="347AFA4F" w:rsidR="00D52D18" w:rsidRP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D695" w14:textId="5DC5254E" w:rsidR="00D52D18" w:rsidRPr="00D52D18" w:rsidRDefault="00D52D18" w:rsidP="0037770D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</w:rPr>
            </w:pPr>
            <w:r w:rsidRPr="00D52D18">
              <w:rPr>
                <w:sz w:val="24"/>
              </w:rPr>
              <w:t xml:space="preserve">Классные руководители, педагоги психологи </w:t>
            </w:r>
            <w:r w:rsidR="0037770D">
              <w:rPr>
                <w:sz w:val="24"/>
              </w:rPr>
              <w:t xml:space="preserve"> советник директора по воспитанию</w:t>
            </w:r>
          </w:p>
        </w:tc>
      </w:tr>
      <w:tr w:rsidR="001877B3" w:rsidRPr="00C57039" w14:paraId="500F1FBE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5CDC" w14:textId="77777777" w:rsidR="001877B3" w:rsidRPr="00D1313A" w:rsidRDefault="001877B3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2423" w14:textId="77777777" w:rsidR="001877B3" w:rsidRPr="00C57039" w:rsidRDefault="001877B3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12. Школьные медиа</w:t>
            </w:r>
          </w:p>
        </w:tc>
      </w:tr>
      <w:tr w:rsidR="00D52D18" w:rsidRPr="00D1313A" w14:paraId="6F09C7D8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8B5F" w14:textId="156852CD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A310" w14:textId="6BFC1A12" w:rsid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Выпуск</w:t>
            </w:r>
            <w:r w:rsidRPr="00AE46B0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летов, листовок, информационных листов, посвященных значимым событиям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77D9" w14:textId="41811CA6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ECBE" w14:textId="77777777" w:rsidR="00D52D18" w:rsidRPr="00AE46B0" w:rsidRDefault="00D52D18" w:rsidP="00D52D18">
            <w:pPr>
              <w:pStyle w:val="TableParagraph"/>
              <w:ind w:left="106" w:hanging="102"/>
              <w:jc w:val="center"/>
              <w:rPr>
                <w:sz w:val="24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</w:p>
          <w:p w14:paraId="52FAB445" w14:textId="366ADFBC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F64" w14:textId="3D15F74E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D52D18" w:rsidRPr="00D1313A" w14:paraId="6BD7ADFA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0D9E" w14:textId="5E3D3B6B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4B54" w14:textId="0EBD342B" w:rsid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Фото-</w:t>
            </w:r>
            <w:r w:rsidRPr="00AE46B0">
              <w:rPr>
                <w:spacing w:val="-4"/>
                <w:sz w:val="24"/>
              </w:rPr>
              <w:t xml:space="preserve"> </w:t>
            </w:r>
            <w:r w:rsidRPr="00AE46B0">
              <w:rPr>
                <w:sz w:val="24"/>
              </w:rPr>
              <w:t>и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видеосъемка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классных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A2B0" w14:textId="0B871E61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3106" w14:textId="77777777" w:rsidR="00D52D18" w:rsidRPr="00AE46B0" w:rsidRDefault="00D52D18" w:rsidP="00D52D18">
            <w:pPr>
              <w:pStyle w:val="TableParagraph"/>
              <w:spacing w:line="263" w:lineRule="exact"/>
              <w:ind w:left="106" w:hanging="102"/>
              <w:jc w:val="center"/>
              <w:rPr>
                <w:sz w:val="24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</w:p>
          <w:p w14:paraId="4FCB3D96" w14:textId="31569F74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82E0" w14:textId="1144C595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 w:rsidR="0037770D">
              <w:rPr>
                <w:sz w:val="24"/>
              </w:rPr>
              <w:t>, советник директора по воспитанию</w:t>
            </w:r>
          </w:p>
        </w:tc>
      </w:tr>
      <w:tr w:rsidR="00D52D18" w:rsidRPr="00D1313A" w14:paraId="18B5A0FC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57D7" w14:textId="6E1D5382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F4F" w14:textId="404AB7E7" w:rsid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Съемки</w:t>
            </w:r>
            <w:r w:rsidRPr="00AE46B0">
              <w:rPr>
                <w:spacing w:val="-4"/>
                <w:sz w:val="24"/>
              </w:rPr>
              <w:t xml:space="preserve"> </w:t>
            </w:r>
            <w:r w:rsidRPr="00AE46B0">
              <w:rPr>
                <w:sz w:val="24"/>
              </w:rPr>
              <w:t>социальных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видеорол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691F" w14:textId="0D7DF695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678E" w14:textId="77777777" w:rsidR="00D52D18" w:rsidRPr="00AE46B0" w:rsidRDefault="00D52D18" w:rsidP="00D52D18">
            <w:pPr>
              <w:pStyle w:val="TableParagraph"/>
              <w:spacing w:line="264" w:lineRule="exact"/>
              <w:ind w:left="106" w:hanging="102"/>
              <w:jc w:val="center"/>
              <w:rPr>
                <w:sz w:val="24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</w:p>
          <w:p w14:paraId="4FB6B8C8" w14:textId="4AB6799E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83BB" w14:textId="77777777" w:rsidR="00D52D18" w:rsidRPr="00AE46B0" w:rsidRDefault="00D52D18" w:rsidP="00D52D18">
            <w:pPr>
              <w:pStyle w:val="TableParagraph"/>
              <w:spacing w:line="264" w:lineRule="exact"/>
              <w:ind w:left="101" w:hanging="102"/>
              <w:jc w:val="center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,</w:t>
            </w:r>
          </w:p>
          <w:p w14:paraId="2FDBA780" w14:textId="0C1E74E7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педагог-организатор</w:t>
            </w:r>
          </w:p>
        </w:tc>
      </w:tr>
      <w:tr w:rsidR="00D52D18" w:rsidRPr="00D1313A" w14:paraId="08848DE1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6CE6" w14:textId="761981AF" w:rsidR="00D52D18" w:rsidRPr="00D1313A" w:rsidRDefault="008B5A2F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B6AE" w14:textId="5874A6AE" w:rsidR="00D52D18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Регулярный выпуск видеороликов для школьного телевидения, школьной странички в социальных сетях и сайте школы.</w:t>
            </w:r>
            <w:r w:rsidR="0037770D">
              <w:rPr>
                <w:sz w:val="24"/>
              </w:rPr>
              <w:t xml:space="preserve"> Сбор материала в школьную </w:t>
            </w:r>
            <w:r w:rsidR="0037770D">
              <w:rPr>
                <w:sz w:val="24"/>
              </w:rPr>
              <w:lastRenderedPageBreak/>
              <w:t>газ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0642" w14:textId="0E49A512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lastRenderedPageBreak/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6866" w14:textId="77777777" w:rsidR="00D52D18" w:rsidRPr="00AE46B0" w:rsidRDefault="00D52D18" w:rsidP="00D52D18">
            <w:pPr>
              <w:pStyle w:val="TableParagraph"/>
              <w:spacing w:line="264" w:lineRule="exact"/>
              <w:ind w:left="106" w:hanging="102"/>
              <w:jc w:val="center"/>
              <w:rPr>
                <w:sz w:val="24"/>
              </w:rPr>
            </w:pPr>
            <w:r w:rsidRPr="00AE46B0">
              <w:rPr>
                <w:sz w:val="24"/>
              </w:rPr>
              <w:t>В</w:t>
            </w:r>
            <w:r w:rsidRPr="00AE46B0">
              <w:rPr>
                <w:spacing w:val="-3"/>
                <w:sz w:val="24"/>
              </w:rPr>
              <w:t xml:space="preserve"> </w:t>
            </w:r>
            <w:r w:rsidRPr="00AE46B0">
              <w:rPr>
                <w:sz w:val="24"/>
              </w:rPr>
              <w:t>течение</w:t>
            </w:r>
          </w:p>
          <w:p w14:paraId="597ECBAC" w14:textId="6D07E81E" w:rsidR="00D52D18" w:rsidRPr="00D1313A" w:rsidRDefault="00D52D18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C9A5" w14:textId="77777777" w:rsidR="00D52D18" w:rsidRPr="00AE46B0" w:rsidRDefault="00D52D18" w:rsidP="00D52D18">
            <w:pPr>
              <w:pStyle w:val="TableParagraph"/>
              <w:spacing w:line="264" w:lineRule="exact"/>
              <w:ind w:left="101" w:hanging="102"/>
              <w:jc w:val="center"/>
              <w:rPr>
                <w:sz w:val="24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,</w:t>
            </w:r>
          </w:p>
          <w:p w14:paraId="70585A13" w14:textId="7686F56F" w:rsidR="00D52D18" w:rsidRPr="00D1313A" w:rsidRDefault="0037770D" w:rsidP="00D52D18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Руководитель школьной газеты, советник директора по </w:t>
            </w:r>
            <w:r>
              <w:rPr>
                <w:sz w:val="24"/>
              </w:rPr>
              <w:lastRenderedPageBreak/>
              <w:t>воспитанию</w:t>
            </w:r>
          </w:p>
        </w:tc>
      </w:tr>
      <w:tr w:rsidR="00E04191" w:rsidRPr="00C8663F" w14:paraId="26BEB36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A7DF" w14:textId="77777777" w:rsidR="00E04191" w:rsidRPr="00D1313A" w:rsidRDefault="00E04191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0056" w14:textId="0593EDD5" w:rsidR="00E04191" w:rsidRPr="00C8663F" w:rsidRDefault="00E04191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1</w:t>
            </w:r>
            <w:r>
              <w:rPr>
                <w:b/>
                <w:bCs/>
                <w:color w:val="auto"/>
                <w:sz w:val="28"/>
              </w:rPr>
              <w:t>3</w:t>
            </w:r>
            <w:r w:rsidRPr="00C57039">
              <w:rPr>
                <w:b/>
                <w:bCs/>
                <w:color w:val="auto"/>
                <w:sz w:val="28"/>
              </w:rPr>
              <w:t>. Детские общественные объединения</w:t>
            </w:r>
          </w:p>
        </w:tc>
      </w:tr>
      <w:tr w:rsidR="001556B9" w:rsidRPr="00D1313A" w14:paraId="4ECF2543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D0FB" w14:textId="4B91004C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34B3" w14:textId="77777777" w:rsidR="001556B9" w:rsidRPr="00AE46B0" w:rsidRDefault="001556B9" w:rsidP="001556B9">
            <w:pPr>
              <w:pStyle w:val="TableParagraph"/>
              <w:tabs>
                <w:tab w:val="left" w:pos="1355"/>
                <w:tab w:val="left" w:pos="1873"/>
                <w:tab w:val="left" w:pos="3268"/>
                <w:tab w:val="left" w:pos="4725"/>
              </w:tabs>
              <w:ind w:hanging="10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 xml:space="preserve">проектах, </w:t>
            </w:r>
            <w:r w:rsidRPr="00AE46B0">
              <w:rPr>
                <w:sz w:val="24"/>
              </w:rPr>
              <w:t>конкурсах</w:t>
            </w:r>
            <w:r w:rsidRPr="00AE46B0">
              <w:rPr>
                <w:sz w:val="24"/>
              </w:rPr>
              <w:tab/>
              <w:t>и</w:t>
            </w:r>
          </w:p>
          <w:p w14:paraId="7D5F2777" w14:textId="10D7A540" w:rsid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мероприятиях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РДШ</w:t>
            </w:r>
            <w:r>
              <w:rPr>
                <w:sz w:val="24"/>
              </w:rPr>
              <w:t xml:space="preserve"> и «Большая перем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EADA" w14:textId="3BEB4325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9951" w14:textId="4B7BB370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B716" w14:textId="2327EE7C" w:rsidR="001556B9" w:rsidRPr="00AE46B0" w:rsidRDefault="0037770D" w:rsidP="001556B9">
            <w:pPr>
              <w:pStyle w:val="TableParagraph"/>
              <w:ind w:hanging="102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1556B9" w:rsidRPr="00AE46B0">
              <w:rPr>
                <w:sz w:val="24"/>
              </w:rPr>
              <w:t>,</w:t>
            </w:r>
          </w:p>
          <w:p w14:paraId="2C8D9663" w14:textId="013FBA50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1556B9" w:rsidRPr="00D1313A" w14:paraId="780D9621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FA0B" w14:textId="14C548D7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56DB" w14:textId="04DB3115" w:rsid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Реализация проектов и социально – значимых дел и ак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E7C0" w14:textId="67F6B7F0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292" w14:textId="7EFB5832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673C" w14:textId="4741579E" w:rsidR="001556B9" w:rsidRPr="00AE46B0" w:rsidRDefault="0037770D" w:rsidP="001556B9">
            <w:pPr>
              <w:pStyle w:val="TableParagraph"/>
              <w:ind w:hanging="102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1556B9" w:rsidRPr="00AE46B0">
              <w:rPr>
                <w:sz w:val="24"/>
              </w:rPr>
              <w:t>,</w:t>
            </w:r>
          </w:p>
          <w:p w14:paraId="78DE025D" w14:textId="654C2004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1556B9" w:rsidRPr="00D1313A" w14:paraId="3671187B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A635" w14:textId="6F8822CA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F4D3" w14:textId="1EEA2701" w:rsidR="001556B9" w:rsidRDefault="001556B9" w:rsidP="0037770D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Участие в школьных общественных объединениях: </w:t>
            </w:r>
            <w:r w:rsidR="0037770D">
              <w:rPr>
                <w:sz w:val="24"/>
              </w:rPr>
              <w:t xml:space="preserve">  «ЮИД», </w:t>
            </w:r>
            <w:r>
              <w:rPr>
                <w:sz w:val="24"/>
              </w:rPr>
              <w:t xml:space="preserve"> совет самоуправления школы., </w:t>
            </w:r>
            <w:r w:rsidR="0037770D">
              <w:rPr>
                <w:sz w:val="24"/>
              </w:rPr>
              <w:t xml:space="preserve"> ЦДИ, научное общество</w:t>
            </w:r>
            <w:r w:rsidR="00301164">
              <w:rPr>
                <w:sz w:val="24"/>
              </w:rPr>
              <w:t>, школьная газ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3DFD" w14:textId="0F711C5F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C5C9" w14:textId="015A231C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9E4B" w14:textId="45490ECC" w:rsidR="001556B9" w:rsidRPr="00AE46B0" w:rsidRDefault="0037770D" w:rsidP="001556B9">
            <w:pPr>
              <w:pStyle w:val="TableParagraph"/>
              <w:ind w:hanging="102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1556B9" w:rsidRPr="00AE46B0">
              <w:rPr>
                <w:sz w:val="24"/>
              </w:rPr>
              <w:t>,</w:t>
            </w:r>
          </w:p>
          <w:p w14:paraId="2B1096AC" w14:textId="66109E4F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 w:rsidR="00301164">
              <w:rPr>
                <w:sz w:val="24"/>
              </w:rPr>
              <w:t>, руководитель школьной газеты</w:t>
            </w:r>
          </w:p>
        </w:tc>
      </w:tr>
      <w:tr w:rsidR="00E04191" w:rsidRPr="00C57039" w14:paraId="2CD05996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583F" w14:textId="77777777" w:rsidR="00E04191" w:rsidRPr="00D1313A" w:rsidRDefault="00E04191" w:rsidP="002933C4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7215" w14:textId="06C97DA5" w:rsidR="00E04191" w:rsidRPr="00C57039" w:rsidRDefault="00E04191" w:rsidP="002933C4">
            <w:pPr>
              <w:tabs>
                <w:tab w:val="left" w:pos="851"/>
              </w:tabs>
              <w:spacing w:line="360" w:lineRule="auto"/>
              <w:jc w:val="center"/>
              <w:rPr>
                <w:b/>
                <w:bCs/>
                <w:color w:val="auto"/>
                <w:sz w:val="28"/>
              </w:rPr>
            </w:pPr>
            <w:r w:rsidRPr="00C57039">
              <w:rPr>
                <w:b/>
                <w:bCs/>
                <w:color w:val="auto"/>
                <w:sz w:val="28"/>
              </w:rPr>
              <w:t>1</w:t>
            </w:r>
            <w:r>
              <w:rPr>
                <w:b/>
                <w:bCs/>
                <w:color w:val="auto"/>
                <w:sz w:val="28"/>
              </w:rPr>
              <w:t>4</w:t>
            </w:r>
            <w:r w:rsidRPr="00C57039">
              <w:rPr>
                <w:b/>
                <w:bCs/>
                <w:color w:val="auto"/>
                <w:sz w:val="28"/>
              </w:rPr>
              <w:t>. Экспедиции и походы</w:t>
            </w:r>
          </w:p>
        </w:tc>
      </w:tr>
      <w:tr w:rsidR="001556B9" w:rsidRPr="00D1313A" w14:paraId="6007B438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8DAF" w14:textId="54AB928C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4346" w14:textId="3E275024" w:rsid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Посещение</w:t>
            </w:r>
            <w:r w:rsidRPr="00AE46B0"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 w:rsidRPr="00AE46B0">
              <w:rPr>
                <w:sz w:val="24"/>
              </w:rPr>
              <w:t>,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выставок,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концертов,</w:t>
            </w:r>
            <w:r w:rsidRPr="00AE46B0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инотеатров, музеев </w:t>
            </w:r>
            <w:r w:rsidRPr="00AE46B0">
              <w:rPr>
                <w:sz w:val="24"/>
              </w:rPr>
              <w:t>и др.,</w:t>
            </w:r>
            <w:r w:rsidRPr="00AE46B0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9FF5" w14:textId="053A499A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483A" w14:textId="54AEE909" w:rsidR="00D9725D" w:rsidRPr="00D1313A" w:rsidRDefault="001556B9" w:rsidP="00D9725D">
            <w:pPr>
              <w:pStyle w:val="TableParagraph"/>
              <w:tabs>
                <w:tab w:val="left" w:pos="770"/>
                <w:tab w:val="left" w:pos="1324"/>
              </w:tabs>
              <w:spacing w:line="240" w:lineRule="auto"/>
              <w:ind w:left="106" w:hanging="102"/>
              <w:jc w:val="center"/>
              <w:rPr>
                <w:sz w:val="28"/>
              </w:rPr>
            </w:pPr>
            <w:r w:rsidRPr="00AE46B0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AE46B0">
              <w:rPr>
                <w:spacing w:val="-1"/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 w:rsidRPr="00AE46B0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ода </w:t>
            </w:r>
          </w:p>
          <w:p w14:paraId="3EB75771" w14:textId="74639D98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50F0" w14:textId="237F1FCC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1556B9" w:rsidRPr="00D1313A" w14:paraId="586370EE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71057" w14:textId="5521E5BE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C8CD" w14:textId="5EF38E5A" w:rsid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Походы</w:t>
            </w:r>
            <w:r w:rsidRPr="00AE46B0">
              <w:rPr>
                <w:spacing w:val="-2"/>
                <w:sz w:val="24"/>
              </w:rPr>
              <w:t xml:space="preserve"> </w:t>
            </w:r>
            <w:r w:rsidRPr="00AE46B0">
              <w:rPr>
                <w:sz w:val="24"/>
              </w:rPr>
              <w:t>выходного</w:t>
            </w:r>
            <w:r w:rsidRPr="00AE46B0">
              <w:rPr>
                <w:spacing w:val="-1"/>
                <w:sz w:val="24"/>
              </w:rPr>
              <w:t xml:space="preserve"> </w:t>
            </w:r>
            <w:r w:rsidRPr="00AE46B0">
              <w:rPr>
                <w:sz w:val="24"/>
              </w:rPr>
              <w:t>д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293B" w14:textId="40A90A35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623B" w14:textId="77777777" w:rsidR="001556B9" w:rsidRPr="00AE46B0" w:rsidRDefault="001556B9" w:rsidP="001556B9">
            <w:pPr>
              <w:pStyle w:val="TableParagraph"/>
              <w:tabs>
                <w:tab w:val="left" w:pos="770"/>
              </w:tabs>
              <w:ind w:left="106" w:hanging="102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AE46B0">
              <w:rPr>
                <w:sz w:val="24"/>
              </w:rPr>
              <w:t>течение</w:t>
            </w:r>
            <w:r>
              <w:rPr>
                <w:sz w:val="24"/>
              </w:rPr>
              <w:t xml:space="preserve"> года </w:t>
            </w:r>
            <w:r w:rsidRPr="00AE46B0">
              <w:rPr>
                <w:sz w:val="24"/>
              </w:rPr>
              <w:t>по</w:t>
            </w:r>
          </w:p>
          <w:p w14:paraId="2F787E39" w14:textId="5A81D9A9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169E" w14:textId="4FD5AFAB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5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</w:p>
        </w:tc>
      </w:tr>
      <w:tr w:rsidR="001556B9" w:rsidRPr="00D1313A" w14:paraId="3B3022F7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917E" w14:textId="10777E8C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62C5" w14:textId="53C10AC9" w:rsid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 xml:space="preserve">      День здоровья «Золотая осе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EACA" w14:textId="2FC7AECA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55AC" w14:textId="1A895932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Сентябрь - 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9687" w14:textId="3DBC0794" w:rsidR="001556B9" w:rsidRPr="00AE46B0" w:rsidRDefault="00301164" w:rsidP="001556B9">
            <w:pPr>
              <w:pStyle w:val="TableParagraph"/>
              <w:ind w:hanging="102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1556B9" w:rsidRPr="00AE46B0">
              <w:rPr>
                <w:sz w:val="24"/>
              </w:rPr>
              <w:t>,</w:t>
            </w:r>
          </w:p>
          <w:p w14:paraId="73B67EEC" w14:textId="16AE77D6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>, учителя физкультуры</w:t>
            </w:r>
          </w:p>
        </w:tc>
      </w:tr>
      <w:tr w:rsidR="001556B9" w:rsidRPr="00D1313A" w14:paraId="1A4868E9" w14:textId="77777777" w:rsidTr="0099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4E90" w14:textId="533E7023" w:rsidR="001556B9" w:rsidRPr="00D1313A" w:rsidRDefault="008B5A2F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C846" w14:textId="3E380876" w:rsidR="001556B9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Экологические проек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F6BB" w14:textId="06A967CB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1A7A" w14:textId="2BFF90D1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7301" w14:textId="29BFEA50" w:rsidR="001556B9" w:rsidRPr="00AE46B0" w:rsidRDefault="00301164" w:rsidP="001556B9">
            <w:pPr>
              <w:pStyle w:val="TableParagraph"/>
              <w:ind w:hanging="102"/>
              <w:rPr>
                <w:sz w:val="24"/>
              </w:rPr>
            </w:pPr>
            <w:r>
              <w:rPr>
                <w:sz w:val="24"/>
              </w:rPr>
              <w:t xml:space="preserve"> советник директора по воспитанию</w:t>
            </w:r>
            <w:r w:rsidR="001556B9" w:rsidRPr="00AE46B0">
              <w:rPr>
                <w:sz w:val="24"/>
              </w:rPr>
              <w:t>,</w:t>
            </w:r>
          </w:p>
          <w:p w14:paraId="0CBBC384" w14:textId="303F8F02" w:rsidR="001556B9" w:rsidRPr="00D1313A" w:rsidRDefault="001556B9" w:rsidP="001556B9">
            <w:pPr>
              <w:tabs>
                <w:tab w:val="left" w:pos="851"/>
              </w:tabs>
              <w:spacing w:line="360" w:lineRule="auto"/>
              <w:rPr>
                <w:color w:val="auto"/>
                <w:sz w:val="28"/>
              </w:rPr>
            </w:pPr>
            <w:r w:rsidRPr="00AE46B0">
              <w:rPr>
                <w:sz w:val="24"/>
              </w:rPr>
              <w:t>классные</w:t>
            </w:r>
            <w:r w:rsidRPr="00AE46B0">
              <w:rPr>
                <w:spacing w:val="-6"/>
                <w:sz w:val="24"/>
              </w:rPr>
              <w:t xml:space="preserve"> </w:t>
            </w:r>
            <w:r w:rsidRPr="00AE46B0">
              <w:rPr>
                <w:sz w:val="24"/>
              </w:rPr>
              <w:t>руководители</w:t>
            </w:r>
            <w:r>
              <w:rPr>
                <w:sz w:val="24"/>
              </w:rPr>
              <w:t xml:space="preserve">, </w:t>
            </w:r>
          </w:p>
        </w:tc>
      </w:tr>
    </w:tbl>
    <w:p w14:paraId="5CEFA273" w14:textId="77777777" w:rsidR="001877B3" w:rsidRDefault="001877B3"/>
    <w:sectPr w:rsidR="001877B3" w:rsidSect="00D20E1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24B84" w14:textId="77777777" w:rsidR="006C3974" w:rsidRDefault="006C3974" w:rsidP="005635D2">
      <w:r>
        <w:separator/>
      </w:r>
    </w:p>
  </w:endnote>
  <w:endnote w:type="continuationSeparator" w:id="0">
    <w:p w14:paraId="4186433D" w14:textId="77777777" w:rsidR="006C3974" w:rsidRDefault="006C3974" w:rsidP="0056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6D34" w14:textId="77777777" w:rsidR="006C3974" w:rsidRDefault="006C3974" w:rsidP="005635D2">
      <w:r>
        <w:separator/>
      </w:r>
    </w:p>
  </w:footnote>
  <w:footnote w:type="continuationSeparator" w:id="0">
    <w:p w14:paraId="67BD1451" w14:textId="77777777" w:rsidR="006C3974" w:rsidRDefault="006C3974" w:rsidP="00563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4E2"/>
    <w:multiLevelType w:val="hybridMultilevel"/>
    <w:tmpl w:val="4508A6C4"/>
    <w:lvl w:ilvl="0" w:tplc="236C3E58">
      <w:numFmt w:val="bullet"/>
      <w:lvlText w:val="—"/>
      <w:lvlJc w:val="left"/>
      <w:pPr>
        <w:ind w:left="386" w:hanging="2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7"/>
        <w:sz w:val="25"/>
        <w:szCs w:val="25"/>
        <w:lang w:val="ru-RU" w:eastAsia="en-US" w:bidi="ar-SA"/>
      </w:rPr>
    </w:lvl>
    <w:lvl w:ilvl="1" w:tplc="2404FE26">
      <w:numFmt w:val="bullet"/>
      <w:lvlText w:val="•"/>
      <w:lvlJc w:val="left"/>
      <w:pPr>
        <w:ind w:left="1343" w:hanging="249"/>
      </w:pPr>
      <w:rPr>
        <w:rFonts w:hint="default"/>
        <w:lang w:val="ru-RU" w:eastAsia="en-US" w:bidi="ar-SA"/>
      </w:rPr>
    </w:lvl>
    <w:lvl w:ilvl="2" w:tplc="7D78C3BC">
      <w:numFmt w:val="bullet"/>
      <w:lvlText w:val="•"/>
      <w:lvlJc w:val="left"/>
      <w:pPr>
        <w:ind w:left="2306" w:hanging="249"/>
      </w:pPr>
      <w:rPr>
        <w:rFonts w:hint="default"/>
        <w:lang w:val="ru-RU" w:eastAsia="en-US" w:bidi="ar-SA"/>
      </w:rPr>
    </w:lvl>
    <w:lvl w:ilvl="3" w:tplc="751A055E">
      <w:numFmt w:val="bullet"/>
      <w:lvlText w:val="•"/>
      <w:lvlJc w:val="left"/>
      <w:pPr>
        <w:ind w:left="3269" w:hanging="249"/>
      </w:pPr>
      <w:rPr>
        <w:rFonts w:hint="default"/>
        <w:lang w:val="ru-RU" w:eastAsia="en-US" w:bidi="ar-SA"/>
      </w:rPr>
    </w:lvl>
    <w:lvl w:ilvl="4" w:tplc="4942C11C">
      <w:numFmt w:val="bullet"/>
      <w:lvlText w:val="•"/>
      <w:lvlJc w:val="left"/>
      <w:pPr>
        <w:ind w:left="4233" w:hanging="249"/>
      </w:pPr>
      <w:rPr>
        <w:rFonts w:hint="default"/>
        <w:lang w:val="ru-RU" w:eastAsia="en-US" w:bidi="ar-SA"/>
      </w:rPr>
    </w:lvl>
    <w:lvl w:ilvl="5" w:tplc="F3CA1194">
      <w:numFmt w:val="bullet"/>
      <w:lvlText w:val="•"/>
      <w:lvlJc w:val="left"/>
      <w:pPr>
        <w:ind w:left="5196" w:hanging="249"/>
      </w:pPr>
      <w:rPr>
        <w:rFonts w:hint="default"/>
        <w:lang w:val="ru-RU" w:eastAsia="en-US" w:bidi="ar-SA"/>
      </w:rPr>
    </w:lvl>
    <w:lvl w:ilvl="6" w:tplc="AFD87938">
      <w:numFmt w:val="bullet"/>
      <w:lvlText w:val="•"/>
      <w:lvlJc w:val="left"/>
      <w:pPr>
        <w:ind w:left="6159" w:hanging="249"/>
      </w:pPr>
      <w:rPr>
        <w:rFonts w:hint="default"/>
        <w:lang w:val="ru-RU" w:eastAsia="en-US" w:bidi="ar-SA"/>
      </w:rPr>
    </w:lvl>
    <w:lvl w:ilvl="7" w:tplc="FF0886CA">
      <w:numFmt w:val="bullet"/>
      <w:lvlText w:val="•"/>
      <w:lvlJc w:val="left"/>
      <w:pPr>
        <w:ind w:left="7123" w:hanging="249"/>
      </w:pPr>
      <w:rPr>
        <w:rFonts w:hint="default"/>
        <w:lang w:val="ru-RU" w:eastAsia="en-US" w:bidi="ar-SA"/>
      </w:rPr>
    </w:lvl>
    <w:lvl w:ilvl="8" w:tplc="9976C4E0">
      <w:numFmt w:val="bullet"/>
      <w:lvlText w:val="•"/>
      <w:lvlJc w:val="left"/>
      <w:pPr>
        <w:ind w:left="8086" w:hanging="249"/>
      </w:pPr>
      <w:rPr>
        <w:rFonts w:hint="default"/>
        <w:lang w:val="ru-RU" w:eastAsia="en-US" w:bidi="ar-SA"/>
      </w:rPr>
    </w:lvl>
  </w:abstractNum>
  <w:abstractNum w:abstractNumId="1" w15:restartNumberingAfterBreak="0">
    <w:nsid w:val="09D15535"/>
    <w:multiLevelType w:val="hybridMultilevel"/>
    <w:tmpl w:val="541E9918"/>
    <w:lvl w:ilvl="0" w:tplc="C73CF2A8">
      <w:numFmt w:val="bullet"/>
      <w:lvlText w:val="-"/>
      <w:lvlJc w:val="left"/>
      <w:pPr>
        <w:ind w:left="27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5"/>
        <w:szCs w:val="25"/>
        <w:lang w:val="ru-RU" w:eastAsia="en-US" w:bidi="ar-SA"/>
      </w:rPr>
    </w:lvl>
    <w:lvl w:ilvl="1" w:tplc="D0F4B2C8">
      <w:numFmt w:val="bullet"/>
      <w:lvlText w:val="•"/>
      <w:lvlJc w:val="left"/>
      <w:pPr>
        <w:ind w:left="1253" w:hanging="140"/>
      </w:pPr>
      <w:rPr>
        <w:rFonts w:hint="default"/>
        <w:lang w:val="ru-RU" w:eastAsia="en-US" w:bidi="ar-SA"/>
      </w:rPr>
    </w:lvl>
    <w:lvl w:ilvl="2" w:tplc="517A4734">
      <w:numFmt w:val="bullet"/>
      <w:lvlText w:val="•"/>
      <w:lvlJc w:val="left"/>
      <w:pPr>
        <w:ind w:left="2226" w:hanging="140"/>
      </w:pPr>
      <w:rPr>
        <w:rFonts w:hint="default"/>
        <w:lang w:val="ru-RU" w:eastAsia="en-US" w:bidi="ar-SA"/>
      </w:rPr>
    </w:lvl>
    <w:lvl w:ilvl="3" w:tplc="E65842DC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4" w:tplc="5C7092C6">
      <w:numFmt w:val="bullet"/>
      <w:lvlText w:val="•"/>
      <w:lvlJc w:val="left"/>
      <w:pPr>
        <w:ind w:left="4173" w:hanging="140"/>
      </w:pPr>
      <w:rPr>
        <w:rFonts w:hint="default"/>
        <w:lang w:val="ru-RU" w:eastAsia="en-US" w:bidi="ar-SA"/>
      </w:rPr>
    </w:lvl>
    <w:lvl w:ilvl="5" w:tplc="4CC0CB18">
      <w:numFmt w:val="bullet"/>
      <w:lvlText w:val="•"/>
      <w:lvlJc w:val="left"/>
      <w:pPr>
        <w:ind w:left="5146" w:hanging="140"/>
      </w:pPr>
      <w:rPr>
        <w:rFonts w:hint="default"/>
        <w:lang w:val="ru-RU" w:eastAsia="en-US" w:bidi="ar-SA"/>
      </w:rPr>
    </w:lvl>
    <w:lvl w:ilvl="6" w:tplc="0B7CF8C2">
      <w:numFmt w:val="bullet"/>
      <w:lvlText w:val="•"/>
      <w:lvlJc w:val="left"/>
      <w:pPr>
        <w:ind w:left="6119" w:hanging="140"/>
      </w:pPr>
      <w:rPr>
        <w:rFonts w:hint="default"/>
        <w:lang w:val="ru-RU" w:eastAsia="en-US" w:bidi="ar-SA"/>
      </w:rPr>
    </w:lvl>
    <w:lvl w:ilvl="7" w:tplc="E16CAC86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 w:tplc="0B0AE852">
      <w:numFmt w:val="bullet"/>
      <w:lvlText w:val="•"/>
      <w:lvlJc w:val="left"/>
      <w:pPr>
        <w:ind w:left="8066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640864AE"/>
    <w:multiLevelType w:val="hybridMultilevel"/>
    <w:tmpl w:val="41C81926"/>
    <w:lvl w:ilvl="0" w:tplc="A07A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3E"/>
    <w:rsid w:val="00003D27"/>
    <w:rsid w:val="00014051"/>
    <w:rsid w:val="000146A9"/>
    <w:rsid w:val="00067178"/>
    <w:rsid w:val="00097929"/>
    <w:rsid w:val="000A2ED8"/>
    <w:rsid w:val="000A6279"/>
    <w:rsid w:val="000D0838"/>
    <w:rsid w:val="000D1BC2"/>
    <w:rsid w:val="000E0DCE"/>
    <w:rsid w:val="000E4D8E"/>
    <w:rsid w:val="000F1BD8"/>
    <w:rsid w:val="001047A8"/>
    <w:rsid w:val="00134BA6"/>
    <w:rsid w:val="00150BE5"/>
    <w:rsid w:val="001556B9"/>
    <w:rsid w:val="0016598A"/>
    <w:rsid w:val="001671D8"/>
    <w:rsid w:val="00186360"/>
    <w:rsid w:val="001877B3"/>
    <w:rsid w:val="00195A7E"/>
    <w:rsid w:val="001B1EDF"/>
    <w:rsid w:val="001B54D8"/>
    <w:rsid w:val="001D6462"/>
    <w:rsid w:val="00201A27"/>
    <w:rsid w:val="002234CD"/>
    <w:rsid w:val="00231CCD"/>
    <w:rsid w:val="00233F8F"/>
    <w:rsid w:val="0025665C"/>
    <w:rsid w:val="002933C4"/>
    <w:rsid w:val="002E6AF3"/>
    <w:rsid w:val="002F66A4"/>
    <w:rsid w:val="00301164"/>
    <w:rsid w:val="0031665E"/>
    <w:rsid w:val="00327699"/>
    <w:rsid w:val="00351020"/>
    <w:rsid w:val="00364225"/>
    <w:rsid w:val="0036571C"/>
    <w:rsid w:val="0037770D"/>
    <w:rsid w:val="003847A4"/>
    <w:rsid w:val="003C1064"/>
    <w:rsid w:val="003C355D"/>
    <w:rsid w:val="003D6A97"/>
    <w:rsid w:val="003E017A"/>
    <w:rsid w:val="003F734A"/>
    <w:rsid w:val="00417A4F"/>
    <w:rsid w:val="00422CDB"/>
    <w:rsid w:val="004531AC"/>
    <w:rsid w:val="00464594"/>
    <w:rsid w:val="00466728"/>
    <w:rsid w:val="0047051E"/>
    <w:rsid w:val="00473561"/>
    <w:rsid w:val="00484FE3"/>
    <w:rsid w:val="00485730"/>
    <w:rsid w:val="004873DC"/>
    <w:rsid w:val="00494860"/>
    <w:rsid w:val="004A2146"/>
    <w:rsid w:val="004B29B6"/>
    <w:rsid w:val="004F1569"/>
    <w:rsid w:val="004F743E"/>
    <w:rsid w:val="00523B64"/>
    <w:rsid w:val="00524B27"/>
    <w:rsid w:val="00555CFE"/>
    <w:rsid w:val="00560D42"/>
    <w:rsid w:val="005635D2"/>
    <w:rsid w:val="00571CCC"/>
    <w:rsid w:val="005E3029"/>
    <w:rsid w:val="005F3F79"/>
    <w:rsid w:val="0062275B"/>
    <w:rsid w:val="00636B38"/>
    <w:rsid w:val="006C3974"/>
    <w:rsid w:val="00704E0B"/>
    <w:rsid w:val="00731DD7"/>
    <w:rsid w:val="007541BF"/>
    <w:rsid w:val="00755FE3"/>
    <w:rsid w:val="007768AE"/>
    <w:rsid w:val="007A2218"/>
    <w:rsid w:val="007C5F0E"/>
    <w:rsid w:val="007C76CA"/>
    <w:rsid w:val="007F592C"/>
    <w:rsid w:val="00813328"/>
    <w:rsid w:val="00821166"/>
    <w:rsid w:val="00837E9A"/>
    <w:rsid w:val="00855EF9"/>
    <w:rsid w:val="008665C8"/>
    <w:rsid w:val="00874D5E"/>
    <w:rsid w:val="008806B4"/>
    <w:rsid w:val="00893C69"/>
    <w:rsid w:val="008A3212"/>
    <w:rsid w:val="008B5A2F"/>
    <w:rsid w:val="008C3032"/>
    <w:rsid w:val="008F4A72"/>
    <w:rsid w:val="00924DB7"/>
    <w:rsid w:val="009343ED"/>
    <w:rsid w:val="00936BCE"/>
    <w:rsid w:val="009567DE"/>
    <w:rsid w:val="009570F3"/>
    <w:rsid w:val="009577D2"/>
    <w:rsid w:val="0098104A"/>
    <w:rsid w:val="00993240"/>
    <w:rsid w:val="009A3AC4"/>
    <w:rsid w:val="009B0273"/>
    <w:rsid w:val="009B41BA"/>
    <w:rsid w:val="009D6BF9"/>
    <w:rsid w:val="009E7958"/>
    <w:rsid w:val="00A063D5"/>
    <w:rsid w:val="00A63E72"/>
    <w:rsid w:val="00A67DC2"/>
    <w:rsid w:val="00A92DD0"/>
    <w:rsid w:val="00A97A5B"/>
    <w:rsid w:val="00AE58B8"/>
    <w:rsid w:val="00B103E4"/>
    <w:rsid w:val="00B20269"/>
    <w:rsid w:val="00B2599B"/>
    <w:rsid w:val="00B35112"/>
    <w:rsid w:val="00B36264"/>
    <w:rsid w:val="00B36888"/>
    <w:rsid w:val="00B6148C"/>
    <w:rsid w:val="00B6695A"/>
    <w:rsid w:val="00B81277"/>
    <w:rsid w:val="00B9637C"/>
    <w:rsid w:val="00BA3402"/>
    <w:rsid w:val="00BA3DBC"/>
    <w:rsid w:val="00BE063D"/>
    <w:rsid w:val="00BF1054"/>
    <w:rsid w:val="00BF36B5"/>
    <w:rsid w:val="00C05A3E"/>
    <w:rsid w:val="00C34FEF"/>
    <w:rsid w:val="00C57039"/>
    <w:rsid w:val="00C8663F"/>
    <w:rsid w:val="00CA369B"/>
    <w:rsid w:val="00CB668E"/>
    <w:rsid w:val="00CE0C8D"/>
    <w:rsid w:val="00CF064B"/>
    <w:rsid w:val="00D15A12"/>
    <w:rsid w:val="00D17E87"/>
    <w:rsid w:val="00D20E18"/>
    <w:rsid w:val="00D3435B"/>
    <w:rsid w:val="00D462F3"/>
    <w:rsid w:val="00D52D18"/>
    <w:rsid w:val="00D54801"/>
    <w:rsid w:val="00D60A27"/>
    <w:rsid w:val="00D9725D"/>
    <w:rsid w:val="00DD1238"/>
    <w:rsid w:val="00DD1F44"/>
    <w:rsid w:val="00DE122B"/>
    <w:rsid w:val="00E04191"/>
    <w:rsid w:val="00E2092A"/>
    <w:rsid w:val="00E611C3"/>
    <w:rsid w:val="00E659BF"/>
    <w:rsid w:val="00E91F73"/>
    <w:rsid w:val="00F01242"/>
    <w:rsid w:val="00F22D10"/>
    <w:rsid w:val="00F33E48"/>
    <w:rsid w:val="00F63394"/>
    <w:rsid w:val="00F95422"/>
    <w:rsid w:val="00FA02D7"/>
    <w:rsid w:val="00FA05B2"/>
    <w:rsid w:val="00FB67DB"/>
    <w:rsid w:val="00FC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F17B"/>
  <w15:chartTrackingRefBased/>
  <w15:docId w15:val="{715209EE-4FEE-4FF3-B320-F800FD62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27699"/>
    <w:pPr>
      <w:autoSpaceDE w:val="0"/>
      <w:autoSpaceDN w:val="0"/>
      <w:spacing w:line="261" w:lineRule="exact"/>
      <w:ind w:left="107"/>
      <w:jc w:val="left"/>
    </w:pPr>
    <w:rPr>
      <w:color w:val="auto"/>
      <w:sz w:val="22"/>
      <w:szCs w:val="22"/>
      <w:lang w:eastAsia="en-US"/>
    </w:rPr>
  </w:style>
  <w:style w:type="paragraph" w:styleId="a3">
    <w:name w:val="Body Text"/>
    <w:basedOn w:val="a"/>
    <w:link w:val="a4"/>
    <w:uiPriority w:val="1"/>
    <w:qFormat/>
    <w:rsid w:val="00327699"/>
    <w:pPr>
      <w:autoSpaceDE w:val="0"/>
      <w:autoSpaceDN w:val="0"/>
      <w:ind w:left="532"/>
    </w:pPr>
    <w:rPr>
      <w:color w:val="auto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2769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93240"/>
    <w:pPr>
      <w:autoSpaceDE w:val="0"/>
      <w:autoSpaceDN w:val="0"/>
      <w:ind w:left="532"/>
    </w:pPr>
    <w:rPr>
      <w:color w:val="auto"/>
      <w:sz w:val="22"/>
      <w:szCs w:val="22"/>
      <w:lang w:val="x-none" w:eastAsia="en-US"/>
    </w:rPr>
  </w:style>
  <w:style w:type="character" w:customStyle="1" w:styleId="a6">
    <w:name w:val="Абзац списка Знак"/>
    <w:link w:val="a5"/>
    <w:uiPriority w:val="34"/>
    <w:qFormat/>
    <w:locked/>
    <w:rsid w:val="00993240"/>
    <w:rPr>
      <w:rFonts w:ascii="Times New Roman" w:eastAsia="Times New Roman" w:hAnsi="Times New Roman" w:cs="Times New Roman"/>
      <w:lang w:val="x-none"/>
    </w:rPr>
  </w:style>
  <w:style w:type="paragraph" w:customStyle="1" w:styleId="11">
    <w:name w:val="Заголовок 11"/>
    <w:basedOn w:val="a"/>
    <w:uiPriority w:val="1"/>
    <w:qFormat/>
    <w:rsid w:val="00993240"/>
    <w:pPr>
      <w:autoSpaceDE w:val="0"/>
      <w:autoSpaceDN w:val="0"/>
      <w:ind w:left="984"/>
      <w:jc w:val="center"/>
      <w:outlineLvl w:val="1"/>
    </w:pPr>
    <w:rPr>
      <w:b/>
      <w:bCs/>
      <w:color w:val="auto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5635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35D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635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5D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6799-1AA2-4972-8CE9-A0F8AB21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0046</Words>
  <Characters>5726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ова Мария Кирилловна</dc:creator>
  <cp:keywords/>
  <dc:description/>
  <cp:lastModifiedBy>Пользователь Windows</cp:lastModifiedBy>
  <cp:revision>99</cp:revision>
  <dcterms:created xsi:type="dcterms:W3CDTF">2022-09-11T10:06:00Z</dcterms:created>
  <dcterms:modified xsi:type="dcterms:W3CDTF">2024-04-15T08:29:00Z</dcterms:modified>
</cp:coreProperties>
</file>